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6849" w14:textId="5930F7B0" w:rsidR="00C0010B" w:rsidRDefault="001D0FFF" w:rsidP="004616FA">
      <w:r>
        <w:rPr>
          <w:rFonts w:ascii="Times New Roman" w:hAnsi="Times New Roman" w:cs="Times New Roman"/>
          <w:noProof/>
          <w:sz w:val="24"/>
          <w:szCs w:val="24"/>
          <w:lang w:eastAsia="en-GB"/>
        </w:rPr>
        <mc:AlternateContent>
          <mc:Choice Requires="wps">
            <w:drawing>
              <wp:anchor distT="0" distB="0" distL="114300" distR="114300" simplePos="0" relativeHeight="251925504" behindDoc="0" locked="0" layoutInCell="1" allowOverlap="1" wp14:anchorId="4D342C9A" wp14:editId="40EAFC36">
                <wp:simplePos x="0" y="0"/>
                <wp:positionH relativeFrom="column">
                  <wp:posOffset>2764790</wp:posOffset>
                </wp:positionH>
                <wp:positionV relativeFrom="paragraph">
                  <wp:posOffset>-629590</wp:posOffset>
                </wp:positionV>
                <wp:extent cx="3233318" cy="1038759"/>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1038759"/>
                        </a:xfrm>
                        <a:prstGeom prst="rect">
                          <a:avLst/>
                        </a:prstGeom>
                        <a:noFill/>
                        <a:ln w="9525">
                          <a:noFill/>
                          <a:miter lim="800000"/>
                          <a:headEnd/>
                          <a:tailEnd/>
                        </a:ln>
                      </wps:spPr>
                      <wps:txbx>
                        <w:txbxContent>
                          <w:p w14:paraId="7D88E461" w14:textId="485428ED" w:rsidR="00EE3FA6" w:rsidRPr="001D0FFF" w:rsidRDefault="00241EF6" w:rsidP="00EE3FA6">
                            <w:pPr>
                              <w:jc w:val="center"/>
                              <w:rPr>
                                <w:rFonts w:ascii="Frijole" w:hAnsi="Frijole" w:cs="Atma SemiBold"/>
                                <w:color w:val="000000" w:themeColor="text1"/>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D0FFF">
                              <w:rPr>
                                <w:rFonts w:ascii="Frijole" w:hAnsi="Frijole" w:cs="Atma SemiBold"/>
                                <w:color w:val="FF0000"/>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1D0FFF">
                              <w:rPr>
                                <w:rFonts w:ascii="Frijole" w:hAnsi="Frijole" w:cs="Atma SemiBold"/>
                                <w:color w:val="FFC000"/>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1D0FFF">
                              <w:rPr>
                                <w:rFonts w:ascii="Frijole" w:hAnsi="Frijole" w:cs="Atma SemiBold"/>
                                <w:color w:val="FFFF00"/>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1D0FFF">
                              <w:rPr>
                                <w:rFonts w:ascii="Frijole" w:hAnsi="Frijole" w:cs="Atma SemiBold"/>
                                <w:color w:val="00B050"/>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1D0FFF">
                              <w:rPr>
                                <w:rFonts w:ascii="Frijole" w:hAnsi="Frijole" w:cs="Atma SemiBold"/>
                                <w:color w:val="00B0F0"/>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1D0FFF">
                              <w:rPr>
                                <w:rFonts w:ascii="Frijole" w:hAnsi="Frijole" w:cs="Atma SemiBold"/>
                                <w:color w:val="000000" w:themeColor="text1"/>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42C9A" id="_x0000_t202" coordsize="21600,21600" o:spt="202" path="m,l,21600r21600,l21600,xe">
                <v:stroke joinstyle="miter"/>
                <v:path gradientshapeok="t" o:connecttype="rect"/>
              </v:shapetype>
              <v:shape id="Text Box 2" o:spid="_x0000_s1026" type="#_x0000_t202" style="position:absolute;margin-left:217.7pt;margin-top:-49.55pt;width:254.6pt;height:8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" filled="f" stroked="f">
                <v:textbox>
                  <w:txbxContent>
                    <w:p w14:paraId="7D88E461" w14:textId="485428ED" w:rsidR="00EE3FA6" w:rsidRPr="001D0FFF" w:rsidRDefault="00241EF6" w:rsidP="00EE3FA6">
                      <w:pPr>
                        <w:jc w:val="center"/>
                        <w:rPr>
                          <w:rFonts w:ascii="Frijole" w:hAnsi="Frijole" w:cs="Atma SemiBold"/>
                          <w:color w:val="000000" w:themeColor="text1"/>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D0FFF">
                        <w:rPr>
                          <w:rFonts w:ascii="Frijole" w:hAnsi="Frijole" w:cs="Atma SemiBold"/>
                          <w:color w:val="FF0000"/>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1D0FFF">
                        <w:rPr>
                          <w:rFonts w:ascii="Frijole" w:hAnsi="Frijole" w:cs="Atma SemiBold"/>
                          <w:color w:val="FFC000"/>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1D0FFF">
                        <w:rPr>
                          <w:rFonts w:ascii="Frijole" w:hAnsi="Frijole" w:cs="Atma SemiBold"/>
                          <w:color w:val="FFFF00"/>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1D0FFF">
                        <w:rPr>
                          <w:rFonts w:ascii="Frijole" w:hAnsi="Frijole" w:cs="Atma SemiBold"/>
                          <w:color w:val="00B050"/>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1D0FFF">
                        <w:rPr>
                          <w:rFonts w:ascii="Frijole" w:hAnsi="Frijole" w:cs="Atma SemiBold"/>
                          <w:color w:val="00B0F0"/>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1D0FFF">
                        <w:rPr>
                          <w:rFonts w:ascii="Frijole" w:hAnsi="Frijole" w:cs="Atma SemiBold"/>
                          <w:color w:val="000000" w:themeColor="text1"/>
                          <w:sz w:val="110"/>
                          <w:szCs w:val="11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24480" behindDoc="0" locked="0" layoutInCell="1" allowOverlap="1" wp14:anchorId="2CC477C8" wp14:editId="11DA6A21">
                <wp:simplePos x="0" y="0"/>
                <wp:positionH relativeFrom="column">
                  <wp:posOffset>2420518</wp:posOffset>
                </wp:positionH>
                <wp:positionV relativeFrom="paragraph">
                  <wp:posOffset>-7747</wp:posOffset>
                </wp:positionV>
                <wp:extent cx="3928262" cy="943661"/>
                <wp:effectExtent l="0" t="0" r="0" b="0"/>
                <wp:wrapNone/>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262" cy="943661"/>
                        </a:xfrm>
                        <a:prstGeom prst="rect">
                          <a:avLst/>
                        </a:prstGeom>
                        <a:noFill/>
                        <a:ln w="9525">
                          <a:noFill/>
                          <a:miter lim="800000"/>
                          <a:headEnd/>
                          <a:tailEnd/>
                        </a:ln>
                      </wps:spPr>
                      <wps:txbx>
                        <w:txbxContent>
                          <w:p w14:paraId="6D9289AD" w14:textId="31B6AE94" w:rsidR="001D0FFF" w:rsidRPr="00E35205" w:rsidRDefault="001D0FFF" w:rsidP="00EE3FA6">
                            <w:pPr>
                              <w:jc w:val="center"/>
                              <w:rPr>
                                <w:rFonts w:ascii="Frijole" w:hAnsi="Frijole" w:cs="Atma SemiBold"/>
                                <w:color w:val="3762A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05">
                              <w:rPr>
                                <w:rFonts w:ascii="Frijole" w:hAnsi="Frijole" w:cs="Atma SemiBold"/>
                                <w:color w:val="3762A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CC477C8" id="_x0000_s1027" type="#_x0000_t202" style="position:absolute;margin-left:190.6pt;margin-top:-.6pt;width:309.3pt;height:7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" filled="f" stroked="f">
                <v:textbox>
                  <w:txbxContent>
                    <w:p w14:paraId="6D9289AD" w14:textId="31B6AE94" w:rsidR="001D0FFF" w:rsidRPr="00E35205" w:rsidRDefault="001D0FFF" w:rsidP="00EE3FA6">
                      <w:pPr>
                        <w:jc w:val="center"/>
                        <w:rPr>
                          <w:rFonts w:ascii="Frijole" w:hAnsi="Frijole" w:cs="Atma SemiBold"/>
                          <w:color w:val="3762A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05">
                        <w:rPr>
                          <w:rFonts w:ascii="Frijole" w:hAnsi="Frijole" w:cs="Atma SemiBold"/>
                          <w:color w:val="3762A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v:textbox>
              </v:shape>
            </w:pict>
          </mc:Fallback>
        </mc:AlternateContent>
      </w:r>
      <w:r w:rsidR="00652DFA">
        <w:rPr>
          <w:rFonts w:ascii="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14:anchorId="539441DF" wp14:editId="0326248C">
                <wp:simplePos x="0" y="0"/>
                <wp:positionH relativeFrom="column">
                  <wp:posOffset>5996764</wp:posOffset>
                </wp:positionH>
                <wp:positionV relativeFrom="paragraph">
                  <wp:posOffset>-329609</wp:posOffset>
                </wp:positionV>
                <wp:extent cx="3348944" cy="131826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44" cy="1318260"/>
                        </a:xfrm>
                        <a:prstGeom prst="rect">
                          <a:avLst/>
                        </a:prstGeom>
                        <a:noFill/>
                        <a:ln w="9525">
                          <a:noFill/>
                          <a:miter lim="800000"/>
                          <a:headEnd/>
                          <a:tailEnd/>
                        </a:ln>
                      </wps:spPr>
                      <wps:txbx>
                        <w:txbxContent>
                          <w:p w14:paraId="5A4D0B2D" w14:textId="38EA1BDF" w:rsidR="00652DFA" w:rsidRPr="00250584" w:rsidRDefault="00652DFA" w:rsidP="00250584">
                            <w:pPr>
                              <w:spacing w:line="192" w:lineRule="auto"/>
                              <w:jc w:val="center"/>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250584">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Activity</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539441DF" id="Text Box 234" o:spid="_x0000_s1028" type="#_x0000_t202" style="position:absolute;margin-left:472.2pt;margin-top:-25.95pt;width:263.7pt;height:10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" filled="f" stroked="f">
                <v:textbox>
                  <w:txbxContent>
                    <w:p w14:paraId="5A4D0B2D" w14:textId="38EA1BDF" w:rsidR="00652DFA" w:rsidRPr="00250584" w:rsidRDefault="00652DFA" w:rsidP="00250584">
                      <w:pPr>
                        <w:spacing w:line="192" w:lineRule="auto"/>
                        <w:jc w:val="center"/>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250584">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Activity</w:t>
                      </w:r>
                    </w:p>
                  </w:txbxContent>
                </v:textbox>
              </v:shape>
            </w:pict>
          </mc:Fallback>
        </mc:AlternateContent>
      </w:r>
      <w:r w:rsidR="00652DFA">
        <w:rPr>
          <w:rFonts w:ascii="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14:anchorId="423A6552" wp14:editId="6954B6F2">
                <wp:simplePos x="0" y="0"/>
                <wp:positionH relativeFrom="column">
                  <wp:posOffset>-383702</wp:posOffset>
                </wp:positionH>
                <wp:positionV relativeFrom="paragraph">
                  <wp:posOffset>-329565</wp:posOffset>
                </wp:positionV>
                <wp:extent cx="3104515" cy="131826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318260"/>
                        </a:xfrm>
                        <a:prstGeom prst="rect">
                          <a:avLst/>
                        </a:prstGeom>
                        <a:noFill/>
                        <a:ln w="9525">
                          <a:noFill/>
                          <a:miter lim="800000"/>
                          <a:headEnd/>
                          <a:tailEnd/>
                        </a:ln>
                      </wps:spPr>
                      <wps:txbx>
                        <w:txbxContent>
                          <w:p w14:paraId="2741BD63" w14:textId="03E682F7" w:rsidR="00250584" w:rsidRPr="00250584" w:rsidRDefault="00250584" w:rsidP="00250584">
                            <w:pPr>
                              <w:spacing w:line="192" w:lineRule="auto"/>
                              <w:jc w:val="center"/>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250584">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Science</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423A6552" id="Text Box 230" o:spid="_x0000_s1029" type="#_x0000_t202" style="position:absolute;margin-left:-30.2pt;margin-top:-25.95pt;width:244.45pt;height:10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" filled="f" stroked="f">
                <v:textbox>
                  <w:txbxContent>
                    <w:p w14:paraId="2741BD63" w14:textId="03E682F7" w:rsidR="00250584" w:rsidRPr="00250584" w:rsidRDefault="00250584" w:rsidP="00250584">
                      <w:pPr>
                        <w:spacing w:line="192" w:lineRule="auto"/>
                        <w:jc w:val="center"/>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250584">
                        <w:rPr>
                          <w:rFonts w:ascii="Road Rage" w:hAnsi="Road Rage"/>
                          <w:color w:val="5B9BD5" w:themeColor="accent5"/>
                          <w:sz w:val="180"/>
                          <w:szCs w:val="18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Science</w:t>
                      </w:r>
                    </w:p>
                  </w:txbxContent>
                </v:textbox>
              </v:shape>
            </w:pict>
          </mc:Fallback>
        </mc:AlternateContent>
      </w:r>
      <w:r w:rsidR="00EE3FA6">
        <w:rPr>
          <w:noProof/>
        </w:rPr>
        <mc:AlternateContent>
          <mc:Choice Requires="wps">
            <w:drawing>
              <wp:anchor distT="0" distB="0" distL="114300" distR="114300" simplePos="0" relativeHeight="251705344" behindDoc="0" locked="0" layoutInCell="1" allowOverlap="1" wp14:anchorId="0E1EFA30" wp14:editId="71FB4292">
                <wp:simplePos x="0" y="0"/>
                <wp:positionH relativeFrom="column">
                  <wp:posOffset>-609600</wp:posOffset>
                </wp:positionH>
                <wp:positionV relativeFrom="paragraph">
                  <wp:posOffset>-609600</wp:posOffset>
                </wp:positionV>
                <wp:extent cx="10058400" cy="6953250"/>
                <wp:effectExtent l="19050" t="19050" r="19050" b="19050"/>
                <wp:wrapNone/>
                <wp:docPr id="224" name="Rectangle: Rounded Corners 224"/>
                <wp:cNvGraphicFramePr/>
                <a:graphic xmlns:a="http://schemas.openxmlformats.org/drawingml/2006/main">
                  <a:graphicData uri="http://schemas.microsoft.com/office/word/2010/wordprocessingShape">
                    <wps:wsp>
                      <wps:cNvSpPr/>
                      <wps:spPr>
                        <a:xfrm>
                          <a:off x="0" y="0"/>
                          <a:ext cx="10058400" cy="6953250"/>
                        </a:xfrm>
                        <a:prstGeom prst="roundRect">
                          <a:avLst>
                            <a:gd name="adj" fmla="val 2690"/>
                          </a:avLst>
                        </a:prstGeom>
                        <a:solidFill>
                          <a:schemeClr val="bg1"/>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9BD14" id="Rectangle: Rounded Corners 224" o:spid="_x0000_s1026" style="position:absolute;margin-left:-48pt;margin-top:-48pt;width:11in;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" fillcolor="white [3212]" strokecolor="#747070 [1614]" strokeweight="3pt">
                <v:stroke joinstyle="miter"/>
              </v:roundrect>
            </w:pict>
          </mc:Fallback>
        </mc:AlternateContent>
      </w:r>
    </w:p>
    <w:p w14:paraId="4DC4A817" w14:textId="2F074C1D" w:rsidR="00C0010B" w:rsidRDefault="009D6CA3">
      <w:r w:rsidRPr="007525F1">
        <w:rPr>
          <w:noProof/>
        </w:rPr>
        <mc:AlternateContent>
          <mc:Choice Requires="wps">
            <w:drawing>
              <wp:anchor distT="0" distB="0" distL="114300" distR="114300" simplePos="0" relativeHeight="251721728" behindDoc="1" locked="0" layoutInCell="1" allowOverlap="1" wp14:anchorId="6A8DEFA9" wp14:editId="0998B844">
                <wp:simplePos x="0" y="0"/>
                <wp:positionH relativeFrom="column">
                  <wp:posOffset>-333375</wp:posOffset>
                </wp:positionH>
                <wp:positionV relativeFrom="page">
                  <wp:posOffset>2465515</wp:posOffset>
                </wp:positionV>
                <wp:extent cx="9457690" cy="4508500"/>
                <wp:effectExtent l="0" t="0" r="0" b="6350"/>
                <wp:wrapTight wrapText="bothSides">
                  <wp:wrapPolygon edited="0">
                    <wp:start x="131" y="0"/>
                    <wp:lineTo x="131" y="21539"/>
                    <wp:lineTo x="21449" y="21539"/>
                    <wp:lineTo x="21449" y="0"/>
                    <wp:lineTo x="131" y="0"/>
                  </wp:wrapPolygon>
                </wp:wrapTight>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4508500"/>
                        </a:xfrm>
                        <a:prstGeom prst="rect">
                          <a:avLst/>
                        </a:prstGeom>
                        <a:noFill/>
                        <a:ln w="9525">
                          <a:noFill/>
                          <a:miter lim="800000"/>
                          <a:headEnd/>
                          <a:tailEnd/>
                        </a:ln>
                      </wps:spPr>
                      <wps:txbx>
                        <w:txbxContent>
                          <w:p w14:paraId="2DECDACA" w14:textId="4F3D7A00" w:rsidR="007525F1" w:rsidRPr="00F36A38" w:rsidRDefault="00652DFA" w:rsidP="00607FDE">
                            <w:pPr>
                              <w:pStyle w:val="Header"/>
                              <w:tabs>
                                <w:tab w:val="clear" w:pos="4513"/>
                                <w:tab w:val="center" w:pos="1418"/>
                              </w:tabs>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7636651"/>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2:</w:t>
                            </w:r>
                            <w:bookmarkEnd w:id="0"/>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E11435"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Card</w:t>
                            </w:r>
                            <w:r w:rsidR="007525F1"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25F1"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506D"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breakdown of the activity, vocabulary, questions, etc.)</w:t>
                            </w:r>
                          </w:p>
                          <w:p w14:paraId="72925078" w14:textId="2D11E8C2" w:rsidR="007525F1" w:rsidRPr="00F36A38" w:rsidRDefault="00652DFA" w:rsidP="00607FDE">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552A"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Fun’ Activity Cards</w:t>
                            </w:r>
                            <w:r w:rsidR="007525F1"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1435"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4DFC"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hand version of the activity to send home)</w:t>
                            </w:r>
                          </w:p>
                          <w:p w14:paraId="72260AAB" w14:textId="549718DA" w:rsidR="007525F1" w:rsidRPr="00F36A38" w:rsidRDefault="00652DFA" w:rsidP="00607FDE">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552A"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6A38"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uit Slushies</w:t>
                            </w:r>
                            <w:r w:rsidR="009A552A"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9506D"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ter </w:t>
                            </w:r>
                            <w:r w:rsidR="00E11435"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4DFC"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e with our Science ‘Activity Space’ Banners)</w:t>
                            </w:r>
                          </w:p>
                          <w:p w14:paraId="387444B9" w14:textId="6BF2CB46" w:rsidR="007525F1" w:rsidRPr="00F36A38" w:rsidRDefault="00652DFA" w:rsidP="00607FDE">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6A38"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ur</w:t>
                            </w:r>
                            <w:r w:rsidR="00DD4DFC"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6A38"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w:t>
                            </w:r>
                          </w:p>
                          <w:p w14:paraId="3923908A" w14:textId="47BDF0BC" w:rsidR="00DD4DFC" w:rsidRPr="00F36A38" w:rsidRDefault="00652DFA" w:rsidP="00607FDE">
                            <w:pPr>
                              <w:pStyle w:val="Header"/>
                              <w:spacing w:line="360" w:lineRule="auto"/>
                              <w:rPr>
                                <w:rFonts w:ascii="Convergence" w:hAnsi="Convergence"/>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6A38"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our mixing </w:t>
                            </w:r>
                            <w:r w:rsidR="00DD4DFC"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et</w:t>
                            </w:r>
                          </w:p>
                          <w:p w14:paraId="61D10369" w14:textId="79560478" w:rsidR="007525F1" w:rsidRPr="00F36A38" w:rsidRDefault="00652DFA" w:rsidP="00607FDE">
                            <w:pPr>
                              <w:pStyle w:val="Header"/>
                              <w:spacing w:line="360" w:lineRule="auto"/>
                              <w:rPr>
                                <w:rFonts w:ascii="Convergence" w:hAnsi="Convergence"/>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6A38"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lt, Freeze, Solid-Liquid-Gas posters</w:t>
                            </w:r>
                          </w:p>
                          <w:p w14:paraId="14C63F73" w14:textId="2FB49B04" w:rsidR="00E11435" w:rsidRDefault="00652DFA" w:rsidP="00607FDE">
                            <w:pPr>
                              <w:pStyle w:val="Header"/>
                              <w:spacing w:line="360" w:lineRule="auto"/>
                              <w:rPr>
                                <w:rFonts w:ascii="Convergence" w:hAnsi="Convergence"/>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053D"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uit Slushies’ poster</w:t>
                            </w:r>
                          </w:p>
                          <w:p w14:paraId="3AB76A50" w14:textId="3B671B32" w:rsidR="00F3053D" w:rsidRPr="00F36A38" w:rsidRDefault="00F3053D" w:rsidP="00607FDE">
                            <w:pPr>
                              <w:pStyle w:val="Header"/>
                              <w:spacing w:line="360" w:lineRule="auto"/>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1</w:t>
                            </w:r>
                            <w:r>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cubes in cup’</w:t>
                            </w:r>
                            <w:r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uring page</w:t>
                            </w:r>
                          </w:p>
                          <w:p w14:paraId="11351579" w14:textId="4C2D588D" w:rsidR="007525F1" w:rsidRPr="00F36A38" w:rsidRDefault="00652DFA" w:rsidP="00607FDE">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053D">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053D">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053D"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955F98"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 cards</w:t>
                            </w:r>
                            <w:r w:rsidR="00E1519F" w:rsidRPr="00F36A38">
                              <w:rPr>
                                <w:rFonts w:ascii="Convergence" w:hAnsi="Convergence"/>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519F"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display or as flash cards)</w:t>
                            </w:r>
                          </w:p>
                          <w:p w14:paraId="3C858438" w14:textId="7443B004" w:rsidR="007525F1" w:rsidRPr="00F36A38" w:rsidRDefault="00652DFA" w:rsidP="00607FDE">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053D">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053D">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5F98"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5F98"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id we do</w:t>
                            </w:r>
                            <w:r w:rsidR="001627F2"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5F98"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heets</w:t>
                            </w:r>
                            <w:r w:rsidR="00E11435"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1435"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65D1"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riting, drawing, or adding a photograph</w:t>
                            </w:r>
                            <w:r w:rsidR="00955F98"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6FBAEE" w14:textId="37BA9197" w:rsidR="00B965D1" w:rsidRPr="00F36A38" w:rsidRDefault="00652DFA" w:rsidP="00B965D1">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F3053D">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3053D">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5F98"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id we find out</w:t>
                            </w:r>
                            <w:r w:rsidR="001627F2"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5F98"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eets </w:t>
                            </w:r>
                            <w:r w:rsidR="00B965D1"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riting, drawing, or adding a photograph)</w:t>
                            </w:r>
                          </w:p>
                          <w:p w14:paraId="692E3A33" w14:textId="4F63388B" w:rsidR="007525F1" w:rsidRPr="00F36A38" w:rsidRDefault="007525F1" w:rsidP="00607FDE">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EFA9" id="_x0000_s1030" type="#_x0000_t202" style="position:absolute;margin-left:-26.25pt;margin-top:194.15pt;width:744.7pt;height:3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" filled="f" stroked="f">
                <v:textbox>
                  <w:txbxContent>
                    <w:p w14:paraId="2DECDACA" w14:textId="4F3D7A00" w:rsidR="007525F1" w:rsidRPr="00F36A38" w:rsidRDefault="00652DFA" w:rsidP="00607FDE">
                      <w:pPr>
                        <w:pStyle w:val="Header"/>
                        <w:tabs>
                          <w:tab w:val="clear" w:pos="4513"/>
                          <w:tab w:val="center" w:pos="1418"/>
                        </w:tabs>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97636651"/>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2:</w:t>
                      </w:r>
                      <w:bookmarkEnd w:id="1"/>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E11435"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Card</w:t>
                      </w:r>
                      <w:r w:rsidR="007525F1"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25F1"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506D"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breakdown of the activity, vocabulary, questions, etc.)</w:t>
                      </w:r>
                    </w:p>
                    <w:p w14:paraId="72925078" w14:textId="2D11E8C2" w:rsidR="007525F1" w:rsidRPr="00F36A38" w:rsidRDefault="00652DFA" w:rsidP="00607FDE">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552A"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Fun’ Activity Cards</w:t>
                      </w:r>
                      <w:r w:rsidR="007525F1"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1435"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4DFC"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hand version of the activity to send home)</w:t>
                      </w:r>
                    </w:p>
                    <w:p w14:paraId="72260AAB" w14:textId="549718DA" w:rsidR="007525F1" w:rsidRPr="00F36A38" w:rsidRDefault="00652DFA" w:rsidP="00607FDE">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552A"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6A38"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uit Slushies</w:t>
                      </w:r>
                      <w:r w:rsidR="009A552A"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9506D"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ter </w:t>
                      </w:r>
                      <w:r w:rsidR="00E11435"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4DFC"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e with our Science ‘Activity Space’ Banners)</w:t>
                      </w:r>
                    </w:p>
                    <w:p w14:paraId="387444B9" w14:textId="6BF2CB46" w:rsidR="007525F1" w:rsidRPr="00F36A38" w:rsidRDefault="00652DFA" w:rsidP="00607FDE">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6A38"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ur</w:t>
                      </w:r>
                      <w:r w:rsidR="00DD4DFC"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6A38"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w:t>
                      </w:r>
                    </w:p>
                    <w:p w14:paraId="3923908A" w14:textId="47BDF0BC" w:rsidR="00DD4DFC" w:rsidRPr="00F36A38" w:rsidRDefault="00652DFA" w:rsidP="00607FDE">
                      <w:pPr>
                        <w:pStyle w:val="Header"/>
                        <w:spacing w:line="360" w:lineRule="auto"/>
                        <w:rPr>
                          <w:rFonts w:ascii="Convergence" w:hAnsi="Convergence"/>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6A38"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our mixing </w:t>
                      </w:r>
                      <w:r w:rsidR="00DD4DFC"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et</w:t>
                      </w:r>
                    </w:p>
                    <w:p w14:paraId="61D10369" w14:textId="79560478" w:rsidR="007525F1" w:rsidRPr="00F36A38" w:rsidRDefault="00652DFA" w:rsidP="00607FDE">
                      <w:pPr>
                        <w:pStyle w:val="Header"/>
                        <w:spacing w:line="360" w:lineRule="auto"/>
                        <w:rPr>
                          <w:rFonts w:ascii="Convergence" w:hAnsi="Convergence"/>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6A38" w:rsidRPr="00F36A38">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lt, Freeze, Solid-Liquid-Gas posters</w:t>
                      </w:r>
                    </w:p>
                    <w:p w14:paraId="14C63F73" w14:textId="2FB49B04" w:rsidR="00E11435" w:rsidRDefault="00652DFA" w:rsidP="00607FDE">
                      <w:pPr>
                        <w:pStyle w:val="Header"/>
                        <w:spacing w:line="360" w:lineRule="auto"/>
                        <w:rPr>
                          <w:rFonts w:ascii="Convergence" w:hAnsi="Convergence"/>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053D"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uit Slushies’ poster</w:t>
                      </w:r>
                    </w:p>
                    <w:p w14:paraId="3AB76A50" w14:textId="3B671B32" w:rsidR="00F3053D" w:rsidRPr="00F36A38" w:rsidRDefault="00F3053D" w:rsidP="00607FDE">
                      <w:pPr>
                        <w:pStyle w:val="Header"/>
                        <w:spacing w:line="360" w:lineRule="auto"/>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1</w:t>
                      </w:r>
                      <w:r>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cubes in cup’</w:t>
                      </w:r>
                      <w:r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uring page</w:t>
                      </w:r>
                    </w:p>
                    <w:p w14:paraId="11351579" w14:textId="4C2D588D" w:rsidR="007525F1" w:rsidRPr="00F36A38" w:rsidRDefault="00652DFA" w:rsidP="00607FDE">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053D">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053D">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053D"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955F98"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 cards</w:t>
                      </w:r>
                      <w:r w:rsidR="00E1519F" w:rsidRPr="00F36A38">
                        <w:rPr>
                          <w:rFonts w:ascii="Convergence" w:hAnsi="Convergence"/>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519F"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display or as flash cards)</w:t>
                      </w:r>
                    </w:p>
                    <w:p w14:paraId="3C858438" w14:textId="7443B004" w:rsidR="007525F1" w:rsidRPr="00F36A38" w:rsidRDefault="00652DFA" w:rsidP="00607FDE">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053D">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053D">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5F98"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5F98"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id we do</w:t>
                      </w:r>
                      <w:r w:rsidR="001627F2"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5F98"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heets</w:t>
                      </w:r>
                      <w:r w:rsidR="00E11435"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1435"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65D1"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riting, drawing, or adding a photograph</w:t>
                      </w:r>
                      <w:r w:rsidR="00955F98"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6FBAEE" w14:textId="37BA9197" w:rsidR="00B965D1" w:rsidRPr="00F36A38" w:rsidRDefault="00652DFA" w:rsidP="00B965D1">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F3053D">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9D6CA3"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3053D">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F36A38">
                        <w:rPr>
                          <w:rFonts w:ascii="Convergence" w:hAnsi="Convergence"/>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5F98"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id we find out</w:t>
                      </w:r>
                      <w:r w:rsidR="001627F2"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5F98" w:rsidRPr="00F3053D">
                        <w:rPr>
                          <w:rFonts w:ascii="Convergence" w:hAnsi="Convergence"/>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eets </w:t>
                      </w:r>
                      <w:r w:rsidR="00B965D1" w:rsidRPr="00F36A38">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riting, drawing, or adding a photograph)</w:t>
                      </w:r>
                    </w:p>
                    <w:p w14:paraId="692E3A33" w14:textId="4F63388B" w:rsidR="007525F1" w:rsidRPr="00F36A38" w:rsidRDefault="007525F1" w:rsidP="00607FDE">
                      <w:pPr>
                        <w:pStyle w:val="Header"/>
                        <w:spacing w:line="360" w:lineRule="auto"/>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y="page"/>
              </v:shape>
            </w:pict>
          </mc:Fallback>
        </mc:AlternateContent>
      </w:r>
      <w:r w:rsidRPr="007525F1">
        <w:rPr>
          <w:noProof/>
        </w:rPr>
        <mc:AlternateContent>
          <mc:Choice Requires="wps">
            <w:drawing>
              <wp:anchor distT="0" distB="0" distL="114300" distR="114300" simplePos="0" relativeHeight="251723776" behindDoc="1" locked="0" layoutInCell="1" allowOverlap="1" wp14:anchorId="294799B7" wp14:editId="5FAD10C1">
                <wp:simplePos x="0" y="0"/>
                <wp:positionH relativeFrom="column">
                  <wp:posOffset>-425450</wp:posOffset>
                </wp:positionH>
                <wp:positionV relativeFrom="page">
                  <wp:posOffset>1860550</wp:posOffset>
                </wp:positionV>
                <wp:extent cx="9674225" cy="492125"/>
                <wp:effectExtent l="0" t="0" r="0" b="3175"/>
                <wp:wrapTight wrapText="bothSides">
                  <wp:wrapPolygon edited="0">
                    <wp:start x="128" y="0"/>
                    <wp:lineTo x="128" y="20903"/>
                    <wp:lineTo x="21437" y="20903"/>
                    <wp:lineTo x="21437" y="0"/>
                    <wp:lineTo x="128" y="0"/>
                  </wp:wrapPolygon>
                </wp:wrapTight>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4225" cy="492125"/>
                        </a:xfrm>
                        <a:prstGeom prst="rect">
                          <a:avLst/>
                        </a:prstGeom>
                        <a:noFill/>
                        <a:ln w="9525">
                          <a:noFill/>
                          <a:miter lim="800000"/>
                          <a:headEnd/>
                          <a:tailEnd/>
                        </a:ln>
                      </wps:spPr>
                      <wps:txbx>
                        <w:txbxContent>
                          <w:p w14:paraId="1FD634A1" w14:textId="36DB9089" w:rsidR="007525F1" w:rsidRPr="003627CE" w:rsidRDefault="007525F1" w:rsidP="007525F1">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652DFA"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ack</w:t>
                            </w:r>
                            <w:r w:rsidR="009D6CA3"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w:t>
                            </w:r>
                            <w:r w:rsidR="00652DFA"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DC573" w14:textId="77777777" w:rsidR="007525F1" w:rsidRPr="00135B4D" w:rsidRDefault="007525F1" w:rsidP="007525F1">
                            <w:pPr>
                              <w:ind w:firstLine="720"/>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99B7" id="_x0000_s1031" type="#_x0000_t202" style="position:absolute;margin-left:-33.5pt;margin-top:146.5pt;width:761.75pt;height:38.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b7+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" filled="f" stroked="f">
                <v:textbox>
                  <w:txbxContent>
                    <w:p w14:paraId="1FD634A1" w14:textId="36DB9089" w:rsidR="007525F1" w:rsidRPr="003627CE" w:rsidRDefault="007525F1" w:rsidP="007525F1">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652DFA"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ack</w:t>
                      </w:r>
                      <w:r w:rsidR="009D6CA3"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w:t>
                      </w:r>
                      <w:r w:rsidR="00652DFA" w:rsidRPr="003627CE">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DC573" w14:textId="77777777" w:rsidR="007525F1" w:rsidRPr="00135B4D" w:rsidRDefault="007525F1" w:rsidP="007525F1">
                      <w:pPr>
                        <w:ind w:firstLine="720"/>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y="page"/>
              </v:shape>
            </w:pict>
          </mc:Fallback>
        </mc:AlternateContent>
      </w:r>
      <w:r w:rsidR="00250584">
        <w:rPr>
          <w:noProof/>
        </w:rPr>
        <mc:AlternateContent>
          <mc:Choice Requires="wps">
            <w:drawing>
              <wp:anchor distT="0" distB="0" distL="114300" distR="114300" simplePos="0" relativeHeight="251715584" behindDoc="0" locked="0" layoutInCell="1" allowOverlap="1" wp14:anchorId="3A34E956" wp14:editId="0D68AD42">
                <wp:simplePos x="0" y="0"/>
                <wp:positionH relativeFrom="column">
                  <wp:posOffset>7341929</wp:posOffset>
                </wp:positionH>
                <wp:positionV relativeFrom="paragraph">
                  <wp:posOffset>5815965</wp:posOffset>
                </wp:positionV>
                <wp:extent cx="2108448" cy="241300"/>
                <wp:effectExtent l="0" t="0" r="0" b="63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448" cy="241300"/>
                        </a:xfrm>
                        <a:prstGeom prst="rect">
                          <a:avLst/>
                        </a:prstGeom>
                        <a:noFill/>
                        <a:ln w="9525">
                          <a:noFill/>
                          <a:miter lim="800000"/>
                          <a:headEnd/>
                          <a:tailEnd/>
                        </a:ln>
                      </wps:spPr>
                      <wps:txbx>
                        <w:txbxContent>
                          <w:p w14:paraId="54056F50" w14:textId="77777777" w:rsidR="00250584" w:rsidRPr="00250584" w:rsidRDefault="00250584" w:rsidP="0025058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250584">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p w14:paraId="6F8C1F8F" w14:textId="77777777" w:rsidR="00250584" w:rsidRDefault="00250584" w:rsidP="00250584">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E956" id="_x0000_s1032" type="#_x0000_t202" style="position:absolute;margin-left:578.1pt;margin-top:457.95pt;width:166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" filled="f" stroked="f">
                <v:textbox>
                  <w:txbxContent>
                    <w:p w14:paraId="54056F50" w14:textId="77777777" w:rsidR="00250584" w:rsidRPr="00250584" w:rsidRDefault="00250584" w:rsidP="0025058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250584">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p w14:paraId="6F8C1F8F" w14:textId="77777777" w:rsidR="00250584" w:rsidRDefault="00250584" w:rsidP="0025058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C0010B">
        <w:br w:type="page"/>
      </w:r>
    </w:p>
    <w:p w14:paraId="781BB9A2" w14:textId="527498C4" w:rsidR="00CF532D" w:rsidRDefault="0061752B" w:rsidP="004616FA">
      <w:r>
        <w:rPr>
          <w:noProof/>
        </w:rPr>
        <w:lastRenderedPageBreak/>
        <w:drawing>
          <wp:anchor distT="0" distB="0" distL="114300" distR="114300" simplePos="0" relativeHeight="251997184" behindDoc="0" locked="0" layoutInCell="1" allowOverlap="1" wp14:anchorId="2073F266" wp14:editId="03CB7B19">
            <wp:simplePos x="0" y="0"/>
            <wp:positionH relativeFrom="column">
              <wp:posOffset>2032000</wp:posOffset>
            </wp:positionH>
            <wp:positionV relativeFrom="paragraph">
              <wp:posOffset>-273050</wp:posOffset>
            </wp:positionV>
            <wp:extent cx="998855" cy="488950"/>
            <wp:effectExtent l="0" t="0" r="0" b="635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98855" cy="488950"/>
                    </a:xfrm>
                    <a:prstGeom prst="rect">
                      <a:avLst/>
                    </a:prstGeom>
                  </pic:spPr>
                </pic:pic>
              </a:graphicData>
            </a:graphic>
            <wp14:sizeRelH relativeFrom="margin">
              <wp14:pctWidth>0</wp14:pctWidth>
            </wp14:sizeRelH>
            <wp14:sizeRelV relativeFrom="margin">
              <wp14:pctHeight>0</wp14:pctHeight>
            </wp14:sizeRelV>
          </wp:anchor>
        </w:drawing>
      </w:r>
      <w:r w:rsidRPr="003C5074">
        <w:rPr>
          <w:noProof/>
        </w:rPr>
        <mc:AlternateContent>
          <mc:Choice Requires="wps">
            <w:drawing>
              <wp:anchor distT="0" distB="0" distL="114300" distR="114300" simplePos="0" relativeHeight="251927552" behindDoc="0" locked="0" layoutInCell="1" allowOverlap="1" wp14:anchorId="22C6B0D0" wp14:editId="303E1173">
                <wp:simplePos x="0" y="0"/>
                <wp:positionH relativeFrom="column">
                  <wp:posOffset>2639695</wp:posOffset>
                </wp:positionH>
                <wp:positionV relativeFrom="paragraph">
                  <wp:posOffset>-155575</wp:posOffset>
                </wp:positionV>
                <wp:extent cx="3570605" cy="943610"/>
                <wp:effectExtent l="0" t="0" r="0" b="0"/>
                <wp:wrapNone/>
                <wp:docPr id="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943610"/>
                        </a:xfrm>
                        <a:prstGeom prst="rect">
                          <a:avLst/>
                        </a:prstGeom>
                        <a:noFill/>
                        <a:ln w="9525">
                          <a:noFill/>
                          <a:miter lim="800000"/>
                          <a:headEnd/>
                          <a:tailEnd/>
                        </a:ln>
                      </wps:spPr>
                      <wps:txbx>
                        <w:txbxContent>
                          <w:p w14:paraId="407C5455" w14:textId="77777777" w:rsidR="003C5074" w:rsidRPr="00E35205" w:rsidRDefault="003C5074" w:rsidP="003C5074">
                            <w:pPr>
                              <w:jc w:val="center"/>
                              <w:rPr>
                                <w:rFonts w:ascii="Frijole" w:hAnsi="Frijole" w:cs="Atma SemiBold"/>
                                <w:color w:val="3762A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05">
                              <w:rPr>
                                <w:rFonts w:ascii="Frijole" w:hAnsi="Frijole" w:cs="Atma SemiBold"/>
                                <w:color w:val="3762A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2C6B0D0" id="_x0000_s1033" type="#_x0000_t202" style="position:absolute;margin-left:207.85pt;margin-top:-12.25pt;width:281.15pt;height:74.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" filled="f" stroked="f">
                <v:textbox>
                  <w:txbxContent>
                    <w:p w14:paraId="407C5455" w14:textId="77777777" w:rsidR="003C5074" w:rsidRPr="00E35205" w:rsidRDefault="003C5074" w:rsidP="003C5074">
                      <w:pPr>
                        <w:jc w:val="center"/>
                        <w:rPr>
                          <w:rFonts w:ascii="Frijole" w:hAnsi="Frijole" w:cs="Atma SemiBold"/>
                          <w:color w:val="3762A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05">
                        <w:rPr>
                          <w:rFonts w:ascii="Frijole" w:hAnsi="Frijole" w:cs="Atma SemiBold"/>
                          <w:color w:val="3762A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v:textbox>
              </v:shape>
            </w:pict>
          </mc:Fallback>
        </mc:AlternateContent>
      </w:r>
      <w:r w:rsidRPr="003C5074">
        <w:rPr>
          <w:noProof/>
        </w:rPr>
        <mc:AlternateContent>
          <mc:Choice Requires="wps">
            <w:drawing>
              <wp:anchor distT="0" distB="0" distL="114300" distR="114300" simplePos="0" relativeHeight="251928576" behindDoc="0" locked="0" layoutInCell="1" allowOverlap="1" wp14:anchorId="4C3C1677" wp14:editId="5830386D">
                <wp:simplePos x="0" y="0"/>
                <wp:positionH relativeFrom="column">
                  <wp:posOffset>2952750</wp:posOffset>
                </wp:positionH>
                <wp:positionV relativeFrom="paragraph">
                  <wp:posOffset>-775335</wp:posOffset>
                </wp:positionV>
                <wp:extent cx="2938780" cy="1038225"/>
                <wp:effectExtent l="0" t="0" r="0" b="0"/>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1038225"/>
                        </a:xfrm>
                        <a:prstGeom prst="rect">
                          <a:avLst/>
                        </a:prstGeom>
                        <a:noFill/>
                        <a:ln w="9525">
                          <a:noFill/>
                          <a:miter lim="800000"/>
                          <a:headEnd/>
                          <a:tailEnd/>
                        </a:ln>
                      </wps:spPr>
                      <wps:txbx>
                        <w:txbxContent>
                          <w:p w14:paraId="7CBC16F8" w14:textId="77777777" w:rsidR="003C5074" w:rsidRPr="003C5074" w:rsidRDefault="003C5074" w:rsidP="003C5074">
                            <w:pPr>
                              <w:jc w:val="center"/>
                              <w:rPr>
                                <w:rFonts w:ascii="Frijole" w:hAnsi="Frijole" w:cs="Atma SemiBold"/>
                                <w:color w:val="000000" w:themeColor="text1"/>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3C5074">
                              <w:rPr>
                                <w:rFonts w:ascii="Frijole" w:hAnsi="Frijole" w:cs="Atma SemiBold"/>
                                <w:color w:val="FF0000"/>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3C5074">
                              <w:rPr>
                                <w:rFonts w:ascii="Frijole" w:hAnsi="Frijole" w:cs="Atma SemiBold"/>
                                <w:color w:val="FFC000"/>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3C5074">
                              <w:rPr>
                                <w:rFonts w:ascii="Frijole" w:hAnsi="Frijole" w:cs="Atma SemiBold"/>
                                <w:color w:val="FFFF00"/>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3C5074">
                              <w:rPr>
                                <w:rFonts w:ascii="Frijole" w:hAnsi="Frijole" w:cs="Atma SemiBold"/>
                                <w:color w:val="00B050"/>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3C5074">
                              <w:rPr>
                                <w:rFonts w:ascii="Frijole" w:hAnsi="Frijole" w:cs="Atma SemiBold"/>
                                <w:color w:val="00B0F0"/>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3C5074">
                              <w:rPr>
                                <w:rFonts w:ascii="Frijole" w:hAnsi="Frijole" w:cs="Atma SemiBold"/>
                                <w:color w:val="000000" w:themeColor="text1"/>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1677" id="_x0000_s1034" type="#_x0000_t202" style="position:absolute;margin-left:232.5pt;margin-top:-61.05pt;width:231.4pt;height:8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" filled="f" stroked="f">
                <v:textbox>
                  <w:txbxContent>
                    <w:p w14:paraId="7CBC16F8" w14:textId="77777777" w:rsidR="003C5074" w:rsidRPr="003C5074" w:rsidRDefault="003C5074" w:rsidP="003C5074">
                      <w:pPr>
                        <w:jc w:val="center"/>
                        <w:rPr>
                          <w:rFonts w:ascii="Frijole" w:hAnsi="Frijole" w:cs="Atma SemiBold"/>
                          <w:color w:val="000000" w:themeColor="text1"/>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3C5074">
                        <w:rPr>
                          <w:rFonts w:ascii="Frijole" w:hAnsi="Frijole" w:cs="Atma SemiBold"/>
                          <w:color w:val="FF0000"/>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3C5074">
                        <w:rPr>
                          <w:rFonts w:ascii="Frijole" w:hAnsi="Frijole" w:cs="Atma SemiBold"/>
                          <w:color w:val="FFC000"/>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3C5074">
                        <w:rPr>
                          <w:rFonts w:ascii="Frijole" w:hAnsi="Frijole" w:cs="Atma SemiBold"/>
                          <w:color w:val="FFFF00"/>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3C5074">
                        <w:rPr>
                          <w:rFonts w:ascii="Frijole" w:hAnsi="Frijole" w:cs="Atma SemiBold"/>
                          <w:color w:val="00B050"/>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3C5074">
                        <w:rPr>
                          <w:rFonts w:ascii="Frijole" w:hAnsi="Frijole" w:cs="Atma SemiBold"/>
                          <w:color w:val="00B0F0"/>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3C5074">
                        <w:rPr>
                          <w:rFonts w:ascii="Frijole" w:hAnsi="Frijole" w:cs="Atma SemiBold"/>
                          <w:color w:val="000000" w:themeColor="text1"/>
                          <w:sz w:val="100"/>
                          <w:szCs w:val="10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v:textbox>
              </v:shape>
            </w:pict>
          </mc:Fallback>
        </mc:AlternateContent>
      </w:r>
      <w:r>
        <w:rPr>
          <w:noProof/>
        </w:rPr>
        <w:drawing>
          <wp:anchor distT="0" distB="0" distL="114300" distR="114300" simplePos="0" relativeHeight="251999232" behindDoc="0" locked="0" layoutInCell="1" allowOverlap="1" wp14:anchorId="43169435" wp14:editId="4CF18AA8">
            <wp:simplePos x="0" y="0"/>
            <wp:positionH relativeFrom="column">
              <wp:posOffset>5836285</wp:posOffset>
            </wp:positionH>
            <wp:positionV relativeFrom="paragraph">
              <wp:posOffset>-273050</wp:posOffset>
            </wp:positionV>
            <wp:extent cx="998855" cy="488950"/>
            <wp:effectExtent l="0" t="0" r="0" b="6350"/>
            <wp:wrapNone/>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855" cy="48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0" locked="0" layoutInCell="1" allowOverlap="1" wp14:anchorId="1FE2A798" wp14:editId="69613FCC">
            <wp:simplePos x="0" y="0"/>
            <wp:positionH relativeFrom="column">
              <wp:posOffset>-608965</wp:posOffset>
            </wp:positionH>
            <wp:positionV relativeFrom="paragraph">
              <wp:posOffset>-273050</wp:posOffset>
            </wp:positionV>
            <wp:extent cx="843280" cy="412750"/>
            <wp:effectExtent l="0" t="0" r="0" b="6350"/>
            <wp:wrapNone/>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43280" cy="412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0256" behindDoc="0" locked="0" layoutInCell="1" allowOverlap="1" wp14:anchorId="4B8A407B" wp14:editId="52D95D1C">
            <wp:simplePos x="0" y="0"/>
            <wp:positionH relativeFrom="column">
              <wp:posOffset>8591550</wp:posOffset>
            </wp:positionH>
            <wp:positionV relativeFrom="paragraph">
              <wp:posOffset>-273050</wp:posOffset>
            </wp:positionV>
            <wp:extent cx="844359" cy="4127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359" cy="412750"/>
                    </a:xfrm>
                    <a:prstGeom prst="rect">
                      <a:avLst/>
                    </a:prstGeom>
                  </pic:spPr>
                </pic:pic>
              </a:graphicData>
            </a:graphic>
            <wp14:sizeRelH relativeFrom="margin">
              <wp14:pctWidth>0</wp14:pctWidth>
            </wp14:sizeRelH>
            <wp14:sizeRelV relativeFrom="margin">
              <wp14:pctHeight>0</wp14:pctHeight>
            </wp14:sizeRelV>
          </wp:anchor>
        </w:drawing>
      </w:r>
      <w:r w:rsidR="00EA08F5">
        <w:rPr>
          <w:noProof/>
        </w:rPr>
        <mc:AlternateContent>
          <mc:Choice Requires="wpg">
            <w:drawing>
              <wp:anchor distT="0" distB="0" distL="114300" distR="114300" simplePos="0" relativeHeight="251789312" behindDoc="0" locked="0" layoutInCell="1" allowOverlap="1" wp14:anchorId="1CD11C1B" wp14:editId="77D5D981">
                <wp:simplePos x="0" y="0"/>
                <wp:positionH relativeFrom="column">
                  <wp:posOffset>-439947</wp:posOffset>
                </wp:positionH>
                <wp:positionV relativeFrom="paragraph">
                  <wp:posOffset>-491706</wp:posOffset>
                </wp:positionV>
                <wp:extent cx="9882505" cy="1318260"/>
                <wp:effectExtent l="0" t="0" r="0" b="0"/>
                <wp:wrapNone/>
                <wp:docPr id="706" name="Group 706"/>
                <wp:cNvGraphicFramePr/>
                <a:graphic xmlns:a="http://schemas.openxmlformats.org/drawingml/2006/main">
                  <a:graphicData uri="http://schemas.microsoft.com/office/word/2010/wordprocessingGroup">
                    <wpg:wgp>
                      <wpg:cNvGrpSpPr/>
                      <wpg:grpSpPr>
                        <a:xfrm>
                          <a:off x="0" y="0"/>
                          <a:ext cx="9882505" cy="1318260"/>
                          <a:chOff x="0" y="0"/>
                          <a:chExt cx="9882505" cy="1318260"/>
                        </a:xfrm>
                      </wpg:grpSpPr>
                      <wps:wsp>
                        <wps:cNvPr id="1046" name="Text Box 1046"/>
                        <wps:cNvSpPr txBox="1">
                          <a:spLocks noChangeArrowheads="1"/>
                        </wps:cNvSpPr>
                        <wps:spPr bwMode="auto">
                          <a:xfrm>
                            <a:off x="0" y="0"/>
                            <a:ext cx="3104515" cy="1318260"/>
                          </a:xfrm>
                          <a:prstGeom prst="rect">
                            <a:avLst/>
                          </a:prstGeom>
                          <a:noFill/>
                          <a:ln w="9525">
                            <a:noFill/>
                            <a:miter lim="800000"/>
                            <a:headEnd/>
                            <a:tailEnd/>
                          </a:ln>
                        </wps:spPr>
                        <wps:txbx>
                          <w:txbxContent>
                            <w:p w14:paraId="145FDCA1" w14:textId="77777777" w:rsidR="00845D4C" w:rsidRPr="00845D4C" w:rsidRDefault="00845D4C" w:rsidP="00845D4C">
                              <w:pPr>
                                <w:spacing w:line="192" w:lineRule="auto"/>
                                <w:jc w:val="center"/>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845D4C">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Science</w:t>
                              </w:r>
                            </w:p>
                          </w:txbxContent>
                        </wps:txbx>
                        <wps:bodyPr rot="0" spcFirstLastPara="1" vertOverflow="clip" horzOverflow="clip" vert="horz" wrap="square" lIns="91440" tIns="45720" rIns="91440" bIns="45720" numCol="1" anchor="t" anchorCtr="0">
                          <a:noAutofit/>
                        </wps:bodyPr>
                      </wps:wsp>
                      <wps:wsp>
                        <wps:cNvPr id="1047" name="Text Box 1047"/>
                        <wps:cNvSpPr txBox="1">
                          <a:spLocks noChangeArrowheads="1"/>
                        </wps:cNvSpPr>
                        <wps:spPr bwMode="auto">
                          <a:xfrm>
                            <a:off x="6534150" y="0"/>
                            <a:ext cx="3348355" cy="1318260"/>
                          </a:xfrm>
                          <a:prstGeom prst="rect">
                            <a:avLst/>
                          </a:prstGeom>
                          <a:noFill/>
                          <a:ln w="9525">
                            <a:noFill/>
                            <a:miter lim="800000"/>
                            <a:headEnd/>
                            <a:tailEnd/>
                          </a:ln>
                        </wps:spPr>
                        <wps:txbx>
                          <w:txbxContent>
                            <w:p w14:paraId="3C9FCCB4" w14:textId="77777777" w:rsidR="00845D4C" w:rsidRPr="00845D4C" w:rsidRDefault="00845D4C" w:rsidP="00845D4C">
                              <w:pPr>
                                <w:spacing w:line="192" w:lineRule="auto"/>
                                <w:jc w:val="center"/>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845D4C">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Activity</w:t>
                              </w:r>
                            </w:p>
                          </w:txbxContent>
                        </wps:txbx>
                        <wps:bodyPr rot="0" spcFirstLastPara="1" vertOverflow="clip" horzOverflow="clip" vert="horz" wrap="square" lIns="91440" tIns="45720" rIns="91440" bIns="45720" numCol="1" anchor="t" anchorCtr="0">
                          <a:noAutofit/>
                        </wps:bodyPr>
                      </wps:wsp>
                    </wpg:wgp>
                  </a:graphicData>
                </a:graphic>
                <wp14:sizeRelV relativeFrom="margin">
                  <wp14:pctHeight>0</wp14:pctHeight>
                </wp14:sizeRelV>
              </wp:anchor>
            </w:drawing>
          </mc:Choice>
          <mc:Fallback>
            <w:pict>
              <v:group w14:anchorId="1CD11C1B" id="Group 706" o:spid="_x0000_s1035" style="position:absolute;margin-left:-34.65pt;margin-top:-38.7pt;width:778.15pt;height:103.8pt;z-index:251789312;mso-height-relative:margin" coordsize="9882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">
                <v:shape id="Text Box 1046" o:spid="_x0000_s1036" type="#_x0000_t202" style="position:absolute;width:31045;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145FDCA1" w14:textId="77777777" w:rsidR="00845D4C" w:rsidRPr="00845D4C" w:rsidRDefault="00845D4C" w:rsidP="00845D4C">
                        <w:pPr>
                          <w:spacing w:line="192" w:lineRule="auto"/>
                          <w:jc w:val="center"/>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845D4C">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Science</w:t>
                        </w:r>
                      </w:p>
                    </w:txbxContent>
                  </v:textbox>
                </v:shape>
                <v:shape id="Text Box 1047" o:spid="_x0000_s1037" type="#_x0000_t202" style="position:absolute;left:65341;width:33484;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3C9FCCB4" w14:textId="77777777" w:rsidR="00845D4C" w:rsidRPr="00845D4C" w:rsidRDefault="00845D4C" w:rsidP="00845D4C">
                        <w:pPr>
                          <w:spacing w:line="192" w:lineRule="auto"/>
                          <w:jc w:val="center"/>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845D4C">
                          <w:rPr>
                            <w:rFonts w:ascii="Road Rage" w:hAnsi="Road Rage"/>
                            <w:color w:val="5B9BD5" w:themeColor="accent5"/>
                            <w:sz w:val="130"/>
                            <w:szCs w:val="130"/>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Activity</w:t>
                        </w:r>
                      </w:p>
                    </w:txbxContent>
                  </v:textbox>
                </v:shape>
              </v:group>
            </w:pict>
          </mc:Fallback>
        </mc:AlternateContent>
      </w:r>
      <w:r w:rsidR="00845D4C">
        <w:rPr>
          <w:noProof/>
        </w:rPr>
        <mc:AlternateContent>
          <mc:Choice Requires="wps">
            <w:drawing>
              <wp:anchor distT="0" distB="0" distL="114300" distR="114300" simplePos="0" relativeHeight="251703296" behindDoc="0" locked="0" layoutInCell="1" allowOverlap="1" wp14:anchorId="32F2A56E" wp14:editId="62061E00">
                <wp:simplePos x="0" y="0"/>
                <wp:positionH relativeFrom="column">
                  <wp:posOffset>-645795</wp:posOffset>
                </wp:positionH>
                <wp:positionV relativeFrom="paragraph">
                  <wp:posOffset>-645795</wp:posOffset>
                </wp:positionV>
                <wp:extent cx="10121900" cy="7011035"/>
                <wp:effectExtent l="19050" t="19050" r="12700" b="18415"/>
                <wp:wrapNone/>
                <wp:docPr id="31" name="Rectangle: Rounded Corners 31"/>
                <wp:cNvGraphicFramePr/>
                <a:graphic xmlns:a="http://schemas.openxmlformats.org/drawingml/2006/main">
                  <a:graphicData uri="http://schemas.microsoft.com/office/word/2010/wordprocessingShape">
                    <wps:wsp>
                      <wps:cNvSpPr/>
                      <wps:spPr>
                        <a:xfrm>
                          <a:off x="0" y="0"/>
                          <a:ext cx="10121900" cy="7011035"/>
                        </a:xfrm>
                        <a:prstGeom prst="roundRect">
                          <a:avLst>
                            <a:gd name="adj" fmla="val 2520"/>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8A4F9" id="Rectangle: Rounded Corners 31" o:spid="_x0000_s1026" style="position:absolute;margin-left:-50.85pt;margin-top:-50.85pt;width:797pt;height:55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" fillcolor="#ffffd9" strokecolor="#00b0f0" strokeweight="3pt">
                <v:stroke joinstyle="miter"/>
              </v:roundrect>
            </w:pict>
          </mc:Fallback>
        </mc:AlternateContent>
      </w:r>
    </w:p>
    <w:p w14:paraId="2CB5DE6C" w14:textId="3DD43193" w:rsidR="00CF532D" w:rsidRDefault="007E4EED">
      <w:r w:rsidRPr="00845D4C">
        <w:rPr>
          <w:noProof/>
        </w:rPr>
        <mc:AlternateContent>
          <mc:Choice Requires="wps">
            <w:drawing>
              <wp:anchor distT="0" distB="0" distL="114300" distR="114300" simplePos="0" relativeHeight="251870208" behindDoc="0" locked="0" layoutInCell="1" allowOverlap="1" wp14:anchorId="1A2DE04F" wp14:editId="1FB9D4D2">
                <wp:simplePos x="0" y="0"/>
                <wp:positionH relativeFrom="column">
                  <wp:posOffset>4495800</wp:posOffset>
                </wp:positionH>
                <wp:positionV relativeFrom="paragraph">
                  <wp:posOffset>3877229</wp:posOffset>
                </wp:positionV>
                <wp:extent cx="4822825" cy="132397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1323975"/>
                        </a:xfrm>
                        <a:prstGeom prst="rect">
                          <a:avLst/>
                        </a:prstGeom>
                        <a:noFill/>
                        <a:ln w="9525">
                          <a:noFill/>
                          <a:miter lim="800000"/>
                          <a:headEnd/>
                          <a:tailEnd/>
                        </a:ln>
                      </wps:spPr>
                      <wps:txbx>
                        <w:txbxContent>
                          <w:p w14:paraId="6177E86C" w14:textId="5E057ECB" w:rsidR="003B1859" w:rsidRPr="007E4EED" w:rsidRDefault="003F35CA" w:rsidP="003B1859">
                            <w:pPr>
                              <w:spacing w:line="240"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colours can you see</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ice cubes like</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has happened to the ice cubes</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has changed</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t>
                            </w:r>
                            <w:r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stayed the same</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EED"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think/predict will happen to the ice cubes?</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EED"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makes you think that</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EED"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make the ice cubes melt faster</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EED"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ice has melted, can we get back the ice cubes</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ould be the same/different</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 effect does temperature have</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3820C2" w14:textId="51AC7E58" w:rsidR="00727430" w:rsidRPr="00FE620F" w:rsidRDefault="00727430" w:rsidP="003E63FD">
                            <w:pPr>
                              <w:spacing w:line="240" w:lineRule="auto"/>
                              <w:rPr>
                                <w:rFonts w:ascii="Convergence" w:hAnsi="Convergenc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1A2DE04F" id="Text Box 255" o:spid="_x0000_s1038" type="#_x0000_t202" style="position:absolute;margin-left:354pt;margin-top:305.3pt;width:379.75pt;height:10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" filled="f" stroked="f">
                <v:textbox>
                  <w:txbxContent>
                    <w:p w14:paraId="6177E86C" w14:textId="5E057ECB" w:rsidR="003B1859" w:rsidRPr="007E4EED" w:rsidRDefault="003F35CA" w:rsidP="003B1859">
                      <w:pPr>
                        <w:spacing w:line="240"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colours can you see</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ice cubes like</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has happened to the ice cubes</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has changed</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t>
                      </w:r>
                      <w:r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stayed the same</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EED"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think/predict will happen to the ice cubes?</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EED"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makes you think that</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EED"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make the ice cubes melt faster</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EED"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ice has melted, can we get back the ice cubes</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ould be the same/different</w:t>
                      </w:r>
                      <w:r w:rsidR="003B1859" w:rsidRPr="007E4EE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 effect does temperature have</w:t>
                      </w:r>
                      <w:r w:rsidR="003B1859" w:rsidRPr="007E4EED">
                        <w:rPr>
                          <w:rFonts w:ascii="Convergence" w:hAnsi="Convergenc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3820C2" w14:textId="51AC7E58" w:rsidR="00727430" w:rsidRPr="00FE620F" w:rsidRDefault="00727430" w:rsidP="003E63FD">
                      <w:pPr>
                        <w:spacing w:line="240" w:lineRule="auto"/>
                        <w:rPr>
                          <w:rFonts w:ascii="Convergence" w:hAnsi="Convergenc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53E25" w:rsidRPr="00845D4C">
        <w:rPr>
          <w:noProof/>
        </w:rPr>
        <mc:AlternateContent>
          <mc:Choice Requires="wps">
            <w:drawing>
              <wp:anchor distT="0" distB="0" distL="114300" distR="114300" simplePos="0" relativeHeight="251867136" behindDoc="0" locked="0" layoutInCell="1" allowOverlap="1" wp14:anchorId="13EB4296" wp14:editId="37264891">
                <wp:simplePos x="0" y="0"/>
                <wp:positionH relativeFrom="column">
                  <wp:posOffset>-9525</wp:posOffset>
                </wp:positionH>
                <wp:positionV relativeFrom="paragraph">
                  <wp:posOffset>600075</wp:posOffset>
                </wp:positionV>
                <wp:extent cx="4318000" cy="942975"/>
                <wp:effectExtent l="0" t="0" r="0" b="0"/>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942975"/>
                        </a:xfrm>
                        <a:prstGeom prst="rect">
                          <a:avLst/>
                        </a:prstGeom>
                        <a:noFill/>
                        <a:ln w="9525">
                          <a:noFill/>
                          <a:miter lim="800000"/>
                          <a:headEnd/>
                          <a:tailEnd/>
                        </a:ln>
                      </wps:spPr>
                      <wps:txbx>
                        <w:txbxContent>
                          <w:p w14:paraId="43D7C6BE" w14:textId="339A5CE6" w:rsidR="00745415" w:rsidRDefault="00BA00FF" w:rsidP="0028219C">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r more fruit juices or squashes</w:t>
                            </w:r>
                            <w:r w:rsidR="00653E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ce cube tray,</w:t>
                            </w:r>
                          </w:p>
                          <w:p w14:paraId="2EA31F5E" w14:textId="0B4A2E21" w:rsidR="00BA00FF" w:rsidRDefault="00653E25" w:rsidP="0028219C">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inking vessel(s) to place ice cubes in (ideally tall clear plastic cups) </w:t>
                            </w:r>
                          </w:p>
                          <w:p w14:paraId="37D8541F" w14:textId="6B4231B4" w:rsidR="00653E25" w:rsidRPr="00120140" w:rsidRDefault="00653E25" w:rsidP="0028219C">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 food colouring</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13EB4296" id="Text Box 1055" o:spid="_x0000_s1039" type="#_x0000_t202" style="position:absolute;margin-left:-.75pt;margin-top:47.25pt;width:340pt;height:7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" filled="f" stroked="f">
                <v:textbox>
                  <w:txbxContent>
                    <w:p w14:paraId="43D7C6BE" w14:textId="339A5CE6" w:rsidR="00745415" w:rsidRDefault="00BA00FF" w:rsidP="0028219C">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r more fruit juices or squashes</w:t>
                      </w:r>
                      <w:r w:rsidR="00653E2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ce cube tray,</w:t>
                      </w:r>
                    </w:p>
                    <w:p w14:paraId="2EA31F5E" w14:textId="0B4A2E21" w:rsidR="00BA00FF" w:rsidRDefault="00653E25" w:rsidP="0028219C">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inking vessel(s) to place ice cubes in (ideally tall clear plastic cups) </w:t>
                      </w:r>
                    </w:p>
                    <w:p w14:paraId="37D8541F" w14:textId="6B4231B4" w:rsidR="00653E25" w:rsidRPr="00120140" w:rsidRDefault="00653E25" w:rsidP="0028219C">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 food colouring</w:t>
                      </w:r>
                    </w:p>
                  </w:txbxContent>
                </v:textbox>
              </v:shape>
            </w:pict>
          </mc:Fallback>
        </mc:AlternateContent>
      </w:r>
      <w:r w:rsidR="00C310F9">
        <w:rPr>
          <w:noProof/>
        </w:rPr>
        <mc:AlternateContent>
          <mc:Choice Requires="wps">
            <w:drawing>
              <wp:anchor distT="0" distB="0" distL="114300" distR="114300" simplePos="0" relativeHeight="251996160" behindDoc="0" locked="0" layoutInCell="1" allowOverlap="1" wp14:anchorId="50842467" wp14:editId="52BAB911">
                <wp:simplePos x="0" y="0"/>
                <wp:positionH relativeFrom="column">
                  <wp:posOffset>7346950</wp:posOffset>
                </wp:positionH>
                <wp:positionV relativeFrom="paragraph">
                  <wp:posOffset>400050</wp:posOffset>
                </wp:positionV>
                <wp:extent cx="2016015" cy="275484"/>
                <wp:effectExtent l="0" t="0" r="0" b="0"/>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15" cy="275484"/>
                        </a:xfrm>
                        <a:prstGeom prst="rect">
                          <a:avLst/>
                        </a:prstGeom>
                        <a:noFill/>
                        <a:ln w="9525">
                          <a:noFill/>
                          <a:miter lim="800000"/>
                          <a:headEnd/>
                          <a:tailEnd/>
                        </a:ln>
                      </wps:spPr>
                      <wps:txbx>
                        <w:txbxContent>
                          <w:p w14:paraId="2EAAEC1A" w14:textId="77777777" w:rsidR="00C310F9" w:rsidRPr="00727430" w:rsidRDefault="00C310F9" w:rsidP="00C310F9">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World</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Overflow="clip" horzOverflow="clip" vert="horz" wrap="square" lIns="91440" tIns="45720" rIns="91440" bIns="45720" numCol="1" anchor="t" anchorCtr="0">
                        <a:noAutofit/>
                      </wps:bodyPr>
                    </wps:wsp>
                  </a:graphicData>
                </a:graphic>
                <wp14:sizeRelH relativeFrom="margin">
                  <wp14:pctWidth>0</wp14:pctWidth>
                </wp14:sizeRelH>
              </wp:anchor>
            </w:drawing>
          </mc:Choice>
          <mc:Fallback>
            <w:pict>
              <v:shape w14:anchorId="50842467" id="Text Box 939" o:spid="_x0000_s1040" type="#_x0000_t202" style="position:absolute;margin-left:578.5pt;margin-top:31.5pt;width:158.75pt;height:21.7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" filled="f" stroked="f">
                <v:textbox>
                  <w:txbxContent>
                    <w:p w14:paraId="2EAAEC1A" w14:textId="77777777" w:rsidR="00C310F9" w:rsidRPr="00727430" w:rsidRDefault="00C310F9" w:rsidP="00C310F9">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World</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0570D">
        <w:rPr>
          <w:noProof/>
        </w:rPr>
        <mc:AlternateContent>
          <mc:Choice Requires="wps">
            <w:drawing>
              <wp:anchor distT="0" distB="0" distL="114300" distR="114300" simplePos="0" relativeHeight="251813888" behindDoc="0" locked="0" layoutInCell="1" allowOverlap="1" wp14:anchorId="247D268F" wp14:editId="605AAB93">
                <wp:simplePos x="0" y="0"/>
                <wp:positionH relativeFrom="column">
                  <wp:posOffset>811530</wp:posOffset>
                </wp:positionH>
                <wp:positionV relativeFrom="paragraph">
                  <wp:posOffset>5092964</wp:posOffset>
                </wp:positionV>
                <wp:extent cx="2142490" cy="422910"/>
                <wp:effectExtent l="0" t="0" r="0" b="0"/>
                <wp:wrapNone/>
                <wp:docPr id="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422910"/>
                        </a:xfrm>
                        <a:prstGeom prst="rect">
                          <a:avLst/>
                        </a:prstGeom>
                        <a:noFill/>
                        <a:ln w="9525">
                          <a:noFill/>
                          <a:miter lim="800000"/>
                          <a:headEnd/>
                          <a:tailEnd/>
                        </a:ln>
                      </wps:spPr>
                      <wps:txbx>
                        <w:txbxContent>
                          <w:p w14:paraId="4CC33268" w14:textId="77777777" w:rsidR="00E90987" w:rsidRPr="003E63FD" w:rsidRDefault="00E90987" w:rsidP="00E90987">
                            <w:pPr>
                              <w:jc w:val="center"/>
                              <w:rPr>
                                <w:rFonts w:ascii="Bangers" w:hAnsi="Bangers"/>
                                <w:color w:val="FFFF00"/>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50000"/>
                                    </w14:schemeClr>
                                  </w14:solidFill>
                                  <w14:prstDash w14:val="solid"/>
                                  <w14:round/>
                                </w14:textOutline>
                              </w:rPr>
                            </w:pPr>
                            <w:r w:rsidRPr="003E63FD">
                              <w:rPr>
                                <w:rFonts w:ascii="Bangers" w:hAnsi="Bangers"/>
                                <w:color w:val="FFFF0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50000"/>
                                    </w14:schemeClr>
                                  </w14:solidFill>
                                  <w14:prstDash w14:val="solid"/>
                                  <w14:round/>
                                </w14:textOutline>
                              </w:rPr>
                              <w:t>Extra Challenge!</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47D268F" id="Text Box 4" o:spid="_x0000_s1041" type="#_x0000_t202" style="position:absolute;margin-left:63.9pt;margin-top:401pt;width:168.7pt;height:3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" filled="f" stroked="f">
                <v:textbox>
                  <w:txbxContent>
                    <w:p w14:paraId="4CC33268" w14:textId="77777777" w:rsidR="00E90987" w:rsidRPr="003E63FD" w:rsidRDefault="00E90987" w:rsidP="00E90987">
                      <w:pPr>
                        <w:jc w:val="center"/>
                        <w:rPr>
                          <w:rFonts w:ascii="Bangers" w:hAnsi="Bangers"/>
                          <w:color w:val="FFFF00"/>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50000"/>
                              </w14:schemeClr>
                            </w14:solidFill>
                            <w14:prstDash w14:val="solid"/>
                            <w14:round/>
                          </w14:textOutline>
                        </w:rPr>
                      </w:pPr>
                      <w:r w:rsidRPr="003E63FD">
                        <w:rPr>
                          <w:rFonts w:ascii="Bangers" w:hAnsi="Bangers"/>
                          <w:color w:val="FFFF0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50000"/>
                              </w14:schemeClr>
                            </w14:solidFill>
                            <w14:prstDash w14:val="solid"/>
                            <w14:round/>
                          </w14:textOutline>
                        </w:rPr>
                        <w:t>Extra Challenge!</w:t>
                      </w:r>
                    </w:p>
                  </w:txbxContent>
                </v:textbox>
              </v:shape>
            </w:pict>
          </mc:Fallback>
        </mc:AlternateContent>
      </w:r>
      <w:r w:rsidR="00361EDC" w:rsidRPr="00845D4C">
        <w:rPr>
          <w:noProof/>
        </w:rPr>
        <mc:AlternateContent>
          <mc:Choice Requires="wps">
            <w:drawing>
              <wp:anchor distT="0" distB="0" distL="114300" distR="114300" simplePos="0" relativeHeight="251866112" behindDoc="0" locked="0" layoutInCell="1" allowOverlap="1" wp14:anchorId="5741FFB6" wp14:editId="1174FD8C">
                <wp:simplePos x="0" y="0"/>
                <wp:positionH relativeFrom="column">
                  <wp:posOffset>-518615</wp:posOffset>
                </wp:positionH>
                <wp:positionV relativeFrom="paragraph">
                  <wp:posOffset>2068489</wp:posOffset>
                </wp:positionV>
                <wp:extent cx="4822825" cy="3214048"/>
                <wp:effectExtent l="0" t="0" r="0" b="571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3214048"/>
                        </a:xfrm>
                        <a:prstGeom prst="rect">
                          <a:avLst/>
                        </a:prstGeom>
                        <a:noFill/>
                        <a:ln w="9525">
                          <a:noFill/>
                          <a:miter lim="800000"/>
                          <a:headEnd/>
                          <a:tailEnd/>
                        </a:ln>
                      </wps:spPr>
                      <wps:txbx>
                        <w:txbxContent>
                          <w:p w14:paraId="4A8917FF" w14:textId="34601E26" w:rsidR="00361EDC" w:rsidRDefault="009A3868"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by freezing some different coloured fruit juices or squashes into ice cubes. (For more exciting or bolder colours you might like to add food colouring.) Once frozen, place the ice cubes into a clear container</w:t>
                            </w:r>
                            <w:r w:rsidR="00BA00F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ally a tall plastic cup</w:t>
                            </w:r>
                            <w:r w:rsidR="00BA00F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that children can see what happens as the coloured ice cubes melt and are able to handle it themselves. </w:t>
                            </w:r>
                          </w:p>
                          <w:p w14:paraId="66716295" w14:textId="74EE1252" w:rsidR="00F12204" w:rsidRDefault="00F1220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younger children you might like to concentrate on their hands on experience of the ice and how it changes as it melts, using words such as ‘cold’, ‘ice’ and ‘melting’. This investigation is also a fantastic opportunity to look at colour. Notice how the colours drip and mix into one another.</w:t>
                            </w:r>
                            <w:r w:rsidR="008E207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they make the ice melt faster? </w:t>
                            </w:r>
                            <w:r w:rsidR="008E2072" w:rsidRPr="00DC6483">
                              <w:rPr>
                                <w:rFonts w:ascii="Convergence" w:hAnsi="Convergence"/>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8E2072" w:rsidRPr="00DC6483">
                              <w:rPr>
                                <w:rFonts w:ascii="Convergence" w:hAnsi="Convergence"/>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008E2072" w:rsidRPr="00DC6483">
                              <w:rPr>
                                <w:rFonts w:ascii="Convergence" w:hAnsi="Convergence"/>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ding their warm hands around the outside of the cup, using a spoon to stir the ice or chip away at it</w:t>
                            </w:r>
                            <w:r w:rsidR="003221D1" w:rsidRPr="00DC6483">
                              <w:rPr>
                                <w:rFonts w:ascii="Convergence" w:hAnsi="Convergence"/>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207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751A2" w14:textId="3678D663" w:rsidR="00F12204" w:rsidRDefault="00F1220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children get older </w:t>
                            </w:r>
                            <w:r w:rsidR="008E207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more scope for describing the </w:t>
                            </w:r>
                            <w:r w:rsidR="00DC648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ies of the </w:t>
                            </w:r>
                            <w:r w:rsidR="008E207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o states of matter (‘solid’ and ‘liquid’) and the </w:t>
                            </w:r>
                            <w:r w:rsidR="008E2072" w:rsidRPr="00DC6483">
                              <w:rPr>
                                <w:rFonts w:ascii="Convergence" w:hAnsi="Convergence"/>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of change</w:t>
                            </w:r>
                            <w:r w:rsidR="008E207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one to the other</w:t>
                            </w:r>
                            <w:r w:rsidR="002839C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w:t>
                            </w:r>
                            <w:r w:rsidR="002839C7" w:rsidRPr="002839C7">
                              <w:rPr>
                                <w:rFonts w:ascii="Convergence" w:hAnsi="Convergence"/>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zing</w:t>
                            </w:r>
                            <w:r w:rsidR="002839C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ruit juices and then allowing them to ‘</w:t>
                            </w:r>
                            <w:r w:rsidR="002839C7" w:rsidRPr="002839C7">
                              <w:rPr>
                                <w:rFonts w:ascii="Convergence" w:hAnsi="Convergence"/>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t</w:t>
                            </w:r>
                            <w:r w:rsidR="002839C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C5748C" w14:textId="36DE05CE" w:rsidR="00DC6483" w:rsidRPr="00D41A95" w:rsidRDefault="00DC6483"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dditional depth to the investigation, </w:t>
                            </w:r>
                            <w:r w:rsidR="003F00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up an experiment and place 2 or 3 slushies in different places, </w:t>
                            </w:r>
                            <w:proofErr w:type="gramStart"/>
                            <w:r w:rsidR="003F00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003F00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in the fridge and another out on the table. Which one melts the quickest/slowest? Or experiment with the different colours you can make. </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5741FFB6" id="Text Box 231" o:spid="_x0000_s1042" type="#_x0000_t202" style="position:absolute;margin-left:-40.85pt;margin-top:162.85pt;width:379.75pt;height:253.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" filled="f" stroked="f">
                <v:textbox>
                  <w:txbxContent>
                    <w:p w14:paraId="4A8917FF" w14:textId="34601E26" w:rsidR="00361EDC" w:rsidRDefault="009A3868"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by freezing some different coloured fruit juices or squashes into ice cubes. (For more exciting or bolder colours you might like to add food colouring.) Once frozen, place the ice cubes into a clear container</w:t>
                      </w:r>
                      <w:r w:rsidR="00BA00F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ally a tall plastic cup</w:t>
                      </w:r>
                      <w:r w:rsidR="00BA00FF">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that children can see what happens as the coloured ice cubes melt and are able to handle it themselves. </w:t>
                      </w:r>
                    </w:p>
                    <w:p w14:paraId="66716295" w14:textId="74EE1252" w:rsidR="00F12204" w:rsidRDefault="00F1220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younger children you might like to concentrate on their hands on experience of the ice and how it changes as it melts, using words such as ‘cold’, ‘ice’ and ‘melting’. This investigation is also a fantastic opportunity to look at colour. Notice how the colours drip and mix into one another.</w:t>
                      </w:r>
                      <w:r w:rsidR="008E207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they make the ice melt faster? </w:t>
                      </w:r>
                      <w:r w:rsidR="008E2072" w:rsidRPr="00DC6483">
                        <w:rPr>
                          <w:rFonts w:ascii="Convergence" w:hAnsi="Convergence"/>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8E2072" w:rsidRPr="00DC6483">
                        <w:rPr>
                          <w:rFonts w:ascii="Convergence" w:hAnsi="Convergence"/>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008E2072" w:rsidRPr="00DC6483">
                        <w:rPr>
                          <w:rFonts w:ascii="Convergence" w:hAnsi="Convergence"/>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ding their warm hands around the outside of the cup, using a spoon to stir the ice or chip away at it</w:t>
                      </w:r>
                      <w:r w:rsidR="003221D1" w:rsidRPr="00DC6483">
                        <w:rPr>
                          <w:rFonts w:ascii="Convergence" w:hAnsi="Convergence"/>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207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751A2" w14:textId="3678D663" w:rsidR="00F12204" w:rsidRDefault="00F12204"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children get older </w:t>
                      </w:r>
                      <w:r w:rsidR="008E207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more scope for describing the </w:t>
                      </w:r>
                      <w:r w:rsidR="00DC6483">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ies of the </w:t>
                      </w:r>
                      <w:r w:rsidR="008E207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o states of matter (‘solid’ and ‘liquid’) and the </w:t>
                      </w:r>
                      <w:r w:rsidR="008E2072" w:rsidRPr="00DC6483">
                        <w:rPr>
                          <w:rFonts w:ascii="Convergence" w:hAnsi="Convergence"/>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of change</w:t>
                      </w:r>
                      <w:r w:rsidR="008E2072">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one to the other</w:t>
                      </w:r>
                      <w:r w:rsidR="002839C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w:t>
                      </w:r>
                      <w:r w:rsidR="002839C7" w:rsidRPr="002839C7">
                        <w:rPr>
                          <w:rFonts w:ascii="Convergence" w:hAnsi="Convergence"/>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zing</w:t>
                      </w:r>
                      <w:r w:rsidR="002839C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ruit juices and then allowing them to ‘</w:t>
                      </w:r>
                      <w:r w:rsidR="002839C7" w:rsidRPr="002839C7">
                        <w:rPr>
                          <w:rFonts w:ascii="Convergence" w:hAnsi="Convergence"/>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t</w:t>
                      </w:r>
                      <w:r w:rsidR="002839C7">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C5748C" w14:textId="36DE05CE" w:rsidR="00DC6483" w:rsidRPr="00D41A95" w:rsidRDefault="00DC6483"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dditional depth to the investigation, </w:t>
                      </w:r>
                      <w:r w:rsidR="003F00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up an experiment and place 2 or 3 slushies in different places, </w:t>
                      </w:r>
                      <w:proofErr w:type="gramStart"/>
                      <w:r w:rsidR="003F00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003F009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in the fridge and another out on the table. Which one melts the quickest/slowest? Or experiment with the different colours you can make. </w:t>
                      </w:r>
                    </w:p>
                  </w:txbxContent>
                </v:textbox>
              </v:shape>
            </w:pict>
          </mc:Fallback>
        </mc:AlternateContent>
      </w:r>
      <w:r w:rsidR="00361EDC">
        <w:rPr>
          <w:noProof/>
        </w:rPr>
        <mc:AlternateContent>
          <mc:Choice Requires="wps">
            <w:drawing>
              <wp:anchor distT="0" distB="0" distL="114300" distR="114300" simplePos="0" relativeHeight="251815936" behindDoc="0" locked="0" layoutInCell="1" allowOverlap="1" wp14:anchorId="65D55A1C" wp14:editId="502FA0DA">
                <wp:simplePos x="0" y="0"/>
                <wp:positionH relativeFrom="column">
                  <wp:posOffset>2868930</wp:posOffset>
                </wp:positionH>
                <wp:positionV relativeFrom="paragraph">
                  <wp:posOffset>5314950</wp:posOffset>
                </wp:positionV>
                <wp:extent cx="1331595"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133159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EAC449" id="Straight Connector 240"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9pt,418.5pt" to="330.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" strokecolor="#00b0f0" strokeweight="1.5pt">
                <v:stroke joinstyle="miter"/>
              </v:line>
            </w:pict>
          </mc:Fallback>
        </mc:AlternateContent>
      </w:r>
      <w:r w:rsidR="00361EDC">
        <w:rPr>
          <w:noProof/>
        </w:rPr>
        <mc:AlternateContent>
          <mc:Choice Requires="wps">
            <w:drawing>
              <wp:anchor distT="0" distB="0" distL="114300" distR="114300" simplePos="0" relativeHeight="251814912" behindDoc="0" locked="0" layoutInCell="1" allowOverlap="1" wp14:anchorId="38C76732" wp14:editId="4E3A9F7D">
                <wp:simplePos x="0" y="0"/>
                <wp:positionH relativeFrom="column">
                  <wp:posOffset>-409575</wp:posOffset>
                </wp:positionH>
                <wp:positionV relativeFrom="paragraph">
                  <wp:posOffset>5315424</wp:posOffset>
                </wp:positionV>
                <wp:extent cx="1331595"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133159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DCBF3" id="Straight Connector 239"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418.55pt" to="72.6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" strokecolor="#00b0f0" strokeweight="1.5pt">
                <v:stroke joinstyle="miter"/>
              </v:line>
            </w:pict>
          </mc:Fallback>
        </mc:AlternateContent>
      </w:r>
      <w:r w:rsidR="00361EDC" w:rsidRPr="00845D4C">
        <w:rPr>
          <w:noProof/>
        </w:rPr>
        <mc:AlternateContent>
          <mc:Choice Requires="wps">
            <w:drawing>
              <wp:anchor distT="0" distB="0" distL="114300" distR="114300" simplePos="0" relativeHeight="251868160" behindDoc="0" locked="0" layoutInCell="1" allowOverlap="1" wp14:anchorId="3C4CBFEE" wp14:editId="3A056583">
                <wp:simplePos x="0" y="0"/>
                <wp:positionH relativeFrom="column">
                  <wp:posOffset>-518615</wp:posOffset>
                </wp:positionH>
                <wp:positionV relativeFrom="paragraph">
                  <wp:posOffset>5412190</wp:posOffset>
                </wp:positionV>
                <wp:extent cx="4822825" cy="525496"/>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525496"/>
                        </a:xfrm>
                        <a:prstGeom prst="rect">
                          <a:avLst/>
                        </a:prstGeom>
                        <a:noFill/>
                        <a:ln w="9525">
                          <a:noFill/>
                          <a:miter lim="800000"/>
                          <a:headEnd/>
                          <a:tailEnd/>
                        </a:ln>
                      </wps:spPr>
                      <wps:txbx>
                        <w:txbxContent>
                          <w:p w14:paraId="41B96499" w14:textId="7D16F49F" w:rsidR="002049F3" w:rsidRPr="002049F3" w:rsidRDefault="00657D13"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 Once the ice has melted, can we reverse the process to get back the ice cubes? If we tried this, what would be the same/different?</w:t>
                            </w:r>
                            <w:r w:rsidR="00A065A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not test pouring the liquid back into the ice trays and into the freezer!</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3C4CBFEE" id="Text Box 241" o:spid="_x0000_s1043" type="#_x0000_t202" style="position:absolute;margin-left:-40.85pt;margin-top:426.15pt;width:379.75pt;height:41.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" filled="f" stroked="f">
                <v:textbox>
                  <w:txbxContent>
                    <w:p w14:paraId="41B96499" w14:textId="7D16F49F" w:rsidR="002049F3" w:rsidRPr="002049F3" w:rsidRDefault="00657D13"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 Once the ice has melted, can we reverse the process to get back the ice cubes? If we tried this, what would be the same/different?</w:t>
                      </w:r>
                      <w:r w:rsidR="00A065A6">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not test pouring the liquid back into the ice trays and into the freezer!</w:t>
                      </w:r>
                    </w:p>
                  </w:txbxContent>
                </v:textbox>
              </v:shape>
            </w:pict>
          </mc:Fallback>
        </mc:AlternateContent>
      </w:r>
      <w:r w:rsidR="005A1628">
        <w:rPr>
          <w:noProof/>
        </w:rPr>
        <mc:AlternateContent>
          <mc:Choice Requires="wpg">
            <w:drawing>
              <wp:anchor distT="0" distB="0" distL="114300" distR="114300" simplePos="0" relativeHeight="251850752" behindDoc="0" locked="0" layoutInCell="1" allowOverlap="1" wp14:anchorId="633D8682" wp14:editId="7C142A07">
                <wp:simplePos x="0" y="0"/>
                <wp:positionH relativeFrom="column">
                  <wp:posOffset>3521122</wp:posOffset>
                </wp:positionH>
                <wp:positionV relativeFrom="paragraph">
                  <wp:posOffset>3597038</wp:posOffset>
                </wp:positionV>
                <wp:extent cx="4841231" cy="500528"/>
                <wp:effectExtent l="0" t="0" r="0" b="71120"/>
                <wp:wrapNone/>
                <wp:docPr id="705" name="Group 705"/>
                <wp:cNvGraphicFramePr/>
                <a:graphic xmlns:a="http://schemas.openxmlformats.org/drawingml/2006/main">
                  <a:graphicData uri="http://schemas.microsoft.com/office/word/2010/wordprocessingGroup">
                    <wpg:wgp>
                      <wpg:cNvGrpSpPr/>
                      <wpg:grpSpPr>
                        <a:xfrm>
                          <a:off x="0" y="0"/>
                          <a:ext cx="4841231" cy="500528"/>
                          <a:chOff x="0" y="0"/>
                          <a:chExt cx="4841231" cy="500528"/>
                        </a:xfrm>
                      </wpg:grpSpPr>
                      <wps:wsp>
                        <wps:cNvPr id="252" name="Text Box 252"/>
                        <wps:cNvSpPr txBox="1">
                          <a:spLocks noChangeArrowheads="1"/>
                        </wps:cNvSpPr>
                        <wps:spPr bwMode="auto">
                          <a:xfrm rot="21443830">
                            <a:off x="0" y="76200"/>
                            <a:ext cx="3767080" cy="424328"/>
                          </a:xfrm>
                          <a:prstGeom prst="rect">
                            <a:avLst/>
                          </a:prstGeom>
                          <a:noFill/>
                          <a:ln w="9525">
                            <a:noFill/>
                            <a:miter lim="800000"/>
                            <a:headEnd/>
                            <a:tailEnd/>
                          </a:ln>
                        </wps:spPr>
                        <wps:txbx>
                          <w:txbxContent>
                            <w:p w14:paraId="256EA6EF" w14:textId="77777777" w:rsidR="007D3DA2" w:rsidRPr="00FE620F" w:rsidRDefault="007D3DA2" w:rsidP="00120140">
                              <w:pPr>
                                <w:spacing w:line="192" w:lineRule="auto"/>
                                <w:jc w:val="center"/>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pPr>
                              <w:r w:rsidRPr="00FE620F">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Key Questions:</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wps:wsp>
                        <wps:cNvPr id="254" name="Text Box 254"/>
                        <wps:cNvSpPr txBox="1">
                          <a:spLocks noChangeArrowheads="1"/>
                        </wps:cNvSpPr>
                        <wps:spPr bwMode="auto">
                          <a:xfrm>
                            <a:off x="2770496" y="0"/>
                            <a:ext cx="2070735" cy="275590"/>
                          </a:xfrm>
                          <a:prstGeom prst="rect">
                            <a:avLst/>
                          </a:prstGeom>
                          <a:noFill/>
                          <a:ln w="9525">
                            <a:noFill/>
                            <a:miter lim="800000"/>
                            <a:headEnd/>
                            <a:tailEnd/>
                          </a:ln>
                        </wps:spPr>
                        <wps:txbx>
                          <w:txbxContent>
                            <w:p w14:paraId="4794A72A" w14:textId="5449F6FE" w:rsidR="007D3DA2" w:rsidRPr="00727430" w:rsidRDefault="007D3DA2" w:rsidP="0028219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B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ng </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iculty)</w:t>
                              </w:r>
                            </w:p>
                          </w:txbxContent>
                        </wps:txbx>
                        <wps:bodyPr rot="0" spcFirstLastPara="1" vertOverflow="clip" horzOverflow="clip" vert="horz" wrap="square" lIns="91440" tIns="45720" rIns="91440" bIns="45720" numCol="1" anchor="t" anchorCtr="0">
                          <a:noAutofit/>
                        </wps:bodyPr>
                      </wps:wsp>
                    </wpg:wgp>
                  </a:graphicData>
                </a:graphic>
              </wp:anchor>
            </w:drawing>
          </mc:Choice>
          <mc:Fallback>
            <w:pict>
              <v:group w14:anchorId="633D8682" id="Group 705" o:spid="_x0000_s1044" style="position:absolute;margin-left:277.25pt;margin-top:283.25pt;width:381.2pt;height:39.4pt;z-index:251850752" coordsize="48412,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">
                <v:shape id="Text Box 252" o:spid="_x0000_s1045" type="#_x0000_t202" style="position:absolute;top:762;width:37670;height:4243;rotation:-170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" filled="f" stroked="f">
                  <v:textbox>
                    <w:txbxContent>
                      <w:p w14:paraId="256EA6EF" w14:textId="77777777" w:rsidR="007D3DA2" w:rsidRPr="00FE620F" w:rsidRDefault="007D3DA2" w:rsidP="00120140">
                        <w:pPr>
                          <w:spacing w:line="192" w:lineRule="auto"/>
                          <w:jc w:val="center"/>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pPr>
                        <w:r w:rsidRPr="00FE620F">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Key Questions:</w:t>
                        </w:r>
                      </w:p>
                    </w:txbxContent>
                  </v:textbox>
                </v:shape>
                <v:shape id="Text Box 254" o:spid="_x0000_s1046" type="#_x0000_t202" style="position:absolute;left:27704;width:2070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4794A72A" w14:textId="5449F6FE" w:rsidR="007D3DA2" w:rsidRPr="00727430" w:rsidRDefault="007D3DA2" w:rsidP="0028219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B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ng </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iculty)</w:t>
                        </w:r>
                      </w:p>
                    </w:txbxContent>
                  </v:textbox>
                </v:shape>
              </v:group>
            </w:pict>
          </mc:Fallback>
        </mc:AlternateContent>
      </w:r>
      <w:r w:rsidR="005A1628">
        <w:rPr>
          <w:noProof/>
        </w:rPr>
        <mc:AlternateContent>
          <mc:Choice Requires="wpg">
            <w:drawing>
              <wp:anchor distT="0" distB="0" distL="114300" distR="114300" simplePos="0" relativeHeight="251840512" behindDoc="0" locked="0" layoutInCell="1" allowOverlap="1" wp14:anchorId="09A976D7" wp14:editId="2C9D4DC6">
                <wp:simplePos x="0" y="0"/>
                <wp:positionH relativeFrom="column">
                  <wp:posOffset>3732663</wp:posOffset>
                </wp:positionH>
                <wp:positionV relativeFrom="paragraph">
                  <wp:posOffset>2041193</wp:posOffset>
                </wp:positionV>
                <wp:extent cx="4745696" cy="564732"/>
                <wp:effectExtent l="0" t="0" r="0" b="64135"/>
                <wp:wrapNone/>
                <wp:docPr id="704" name="Group 704"/>
                <wp:cNvGraphicFramePr/>
                <a:graphic xmlns:a="http://schemas.openxmlformats.org/drawingml/2006/main">
                  <a:graphicData uri="http://schemas.microsoft.com/office/word/2010/wordprocessingGroup">
                    <wpg:wgp>
                      <wpg:cNvGrpSpPr/>
                      <wpg:grpSpPr>
                        <a:xfrm>
                          <a:off x="0" y="0"/>
                          <a:ext cx="4745696" cy="564732"/>
                          <a:chOff x="0" y="0"/>
                          <a:chExt cx="4745696" cy="564732"/>
                        </a:xfrm>
                      </wpg:grpSpPr>
                      <wps:wsp>
                        <wps:cNvPr id="246" name="Text Box 246"/>
                        <wps:cNvSpPr txBox="1">
                          <a:spLocks noChangeArrowheads="1"/>
                        </wps:cNvSpPr>
                        <wps:spPr bwMode="auto">
                          <a:xfrm rot="21443830">
                            <a:off x="0" y="77622"/>
                            <a:ext cx="3409234" cy="487110"/>
                          </a:xfrm>
                          <a:prstGeom prst="rect">
                            <a:avLst/>
                          </a:prstGeom>
                          <a:noFill/>
                          <a:ln w="9525">
                            <a:noFill/>
                            <a:miter lim="800000"/>
                            <a:headEnd/>
                            <a:tailEnd/>
                          </a:ln>
                        </wps:spPr>
                        <wps:txbx>
                          <w:txbxContent>
                            <w:p w14:paraId="1C68A562" w14:textId="61D75089" w:rsidR="00AD665F" w:rsidRPr="00FE620F" w:rsidRDefault="007D3DA2" w:rsidP="00120140">
                              <w:pPr>
                                <w:spacing w:line="192" w:lineRule="auto"/>
                                <w:jc w:val="center"/>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pPr>
                              <w:r w:rsidRPr="00FE620F">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Key Vocabulary:</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wps:wsp>
                        <wps:cNvPr id="250" name="Text Box 250"/>
                        <wps:cNvSpPr txBox="1">
                          <a:spLocks noChangeArrowheads="1"/>
                        </wps:cNvSpPr>
                        <wps:spPr bwMode="auto">
                          <a:xfrm>
                            <a:off x="2674961" y="0"/>
                            <a:ext cx="2070735" cy="275590"/>
                          </a:xfrm>
                          <a:prstGeom prst="rect">
                            <a:avLst/>
                          </a:prstGeom>
                          <a:noFill/>
                          <a:ln w="9525">
                            <a:noFill/>
                            <a:miter lim="800000"/>
                            <a:headEnd/>
                            <a:tailEnd/>
                          </a:ln>
                        </wps:spPr>
                        <wps:txbx>
                          <w:txbxContent>
                            <w:p w14:paraId="06DB3A99" w14:textId="3E79E5B6" w:rsidR="007D3DA2" w:rsidRPr="00727430" w:rsidRDefault="007D3DA2" w:rsidP="0028219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B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ng </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iculty)</w:t>
                              </w:r>
                            </w:p>
                          </w:txbxContent>
                        </wps:txbx>
                        <wps:bodyPr rot="0" spcFirstLastPara="1" vertOverflow="clip" horzOverflow="clip" vert="horz" wrap="square" lIns="91440" tIns="45720" rIns="91440" bIns="45720" numCol="1" anchor="t" anchorCtr="0">
                          <a:noAutofit/>
                        </wps:bodyPr>
                      </wps:wsp>
                    </wpg:wgp>
                  </a:graphicData>
                </a:graphic>
              </wp:anchor>
            </w:drawing>
          </mc:Choice>
          <mc:Fallback>
            <w:pict>
              <v:group w14:anchorId="09A976D7" id="Group 704" o:spid="_x0000_s1047" style="position:absolute;margin-left:293.9pt;margin-top:160.7pt;width:373.7pt;height:44.45pt;z-index:251840512" coordsize="47456,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">
                <v:shape id="Text Box 246" o:spid="_x0000_s1048" type="#_x0000_t202" style="position:absolute;top:776;width:34092;height:4871;rotation:-170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" filled="f" stroked="f">
                  <v:textbox>
                    <w:txbxContent>
                      <w:p w14:paraId="1C68A562" w14:textId="61D75089" w:rsidR="00AD665F" w:rsidRPr="00FE620F" w:rsidRDefault="007D3DA2" w:rsidP="00120140">
                        <w:pPr>
                          <w:spacing w:line="192" w:lineRule="auto"/>
                          <w:jc w:val="center"/>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pPr>
                        <w:r w:rsidRPr="00FE620F">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Key Vocabulary:</w:t>
                        </w:r>
                      </w:p>
                    </w:txbxContent>
                  </v:textbox>
                </v:shape>
                <v:shape id="Text Box 250" o:spid="_x0000_s1049" type="#_x0000_t202" style="position:absolute;left:26749;width:2070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6DB3A99" w14:textId="3E79E5B6" w:rsidR="007D3DA2" w:rsidRPr="00727430" w:rsidRDefault="007D3DA2" w:rsidP="0028219C">
                        <w:pPr>
                          <w:spacing w:line="192" w:lineRule="auto"/>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B6B">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ing </w:t>
                        </w:r>
                        <w:r w:rsidRPr="00727430">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iculty)</w:t>
                        </w:r>
                      </w:p>
                    </w:txbxContent>
                  </v:textbox>
                </v:shape>
              </v:group>
            </w:pict>
          </mc:Fallback>
        </mc:AlternateContent>
      </w:r>
      <w:r w:rsidR="00727430" w:rsidRPr="00845D4C">
        <w:rPr>
          <w:noProof/>
        </w:rPr>
        <mc:AlternateContent>
          <mc:Choice Requires="wps">
            <w:drawing>
              <wp:anchor distT="0" distB="0" distL="114300" distR="114300" simplePos="0" relativeHeight="251871232" behindDoc="0" locked="0" layoutInCell="1" allowOverlap="1" wp14:anchorId="6E6ED5D8" wp14:editId="29BD68E4">
                <wp:simplePos x="0" y="0"/>
                <wp:positionH relativeFrom="column">
                  <wp:posOffset>4512623</wp:posOffset>
                </wp:positionH>
                <wp:positionV relativeFrom="paragraph">
                  <wp:posOffset>5409804</wp:posOffset>
                </wp:positionV>
                <wp:extent cx="4822825" cy="526094"/>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526094"/>
                        </a:xfrm>
                        <a:prstGeom prst="rect">
                          <a:avLst/>
                        </a:prstGeom>
                        <a:noFill/>
                        <a:ln w="9525">
                          <a:noFill/>
                          <a:miter lim="800000"/>
                          <a:headEnd/>
                          <a:tailEnd/>
                        </a:ln>
                      </wps:spPr>
                      <wps:txbx>
                        <w:txbxContent>
                          <w:p w14:paraId="075A772C" w14:textId="5EEA4354" w:rsidR="00F91468" w:rsidRPr="00604865" w:rsidRDefault="00F91468" w:rsidP="00F91468">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 resources within this pack. </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w:t>
                            </w: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Play’</w:t>
                            </w: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s at</w:t>
                            </w:r>
                          </w:p>
                          <w:p w14:paraId="349A8C4E" w14:textId="77777777" w:rsidR="00F91468" w:rsidRDefault="00A833E4" w:rsidP="00F91468">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F91468" w:rsidRPr="002E2346">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ttleowls-premium.com/outdoor-area-water-play</w:t>
                              </w:r>
                            </w:hyperlink>
                          </w:p>
                          <w:p w14:paraId="05137CEC" w14:textId="599013F5" w:rsidR="00604865" w:rsidRPr="00604865" w:rsidRDefault="00604865"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6E6ED5D8" id="Text Box 640" o:spid="_x0000_s1050" type="#_x0000_t202" style="position:absolute;margin-left:355.3pt;margin-top:425.95pt;width:379.75pt;height:4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" filled="f" stroked="f">
                <v:textbox>
                  <w:txbxContent>
                    <w:p w14:paraId="075A772C" w14:textId="5EEA4354" w:rsidR="00F91468" w:rsidRPr="00604865" w:rsidRDefault="00F91468" w:rsidP="00F91468">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 resources within this pack. </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w:t>
                      </w: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Play’</w:t>
                      </w:r>
                      <w:r w:rsidRPr="0060486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s at</w:t>
                      </w:r>
                    </w:p>
                    <w:p w14:paraId="349A8C4E" w14:textId="77777777" w:rsidR="00F91468" w:rsidRDefault="00A833E4" w:rsidP="00F91468">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F91468" w:rsidRPr="002E2346">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ttleowls-premium.com/outdoor-area-water-play</w:t>
                        </w:r>
                      </w:hyperlink>
                    </w:p>
                    <w:p w14:paraId="05137CEC" w14:textId="599013F5" w:rsidR="00604865" w:rsidRPr="00604865" w:rsidRDefault="00604865" w:rsidP="0028219C">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D3DA2" w:rsidRPr="00845D4C">
        <w:rPr>
          <w:noProof/>
        </w:rPr>
        <mc:AlternateContent>
          <mc:Choice Requires="wps">
            <w:drawing>
              <wp:anchor distT="0" distB="0" distL="114300" distR="114300" simplePos="0" relativeHeight="251847680" behindDoc="0" locked="0" layoutInCell="1" allowOverlap="1" wp14:anchorId="10D92F9F" wp14:editId="626DC300">
                <wp:simplePos x="0" y="0"/>
                <wp:positionH relativeFrom="column">
                  <wp:posOffset>4134221</wp:posOffset>
                </wp:positionH>
                <wp:positionV relativeFrom="paragraph">
                  <wp:posOffset>5196205</wp:posOffset>
                </wp:positionV>
                <wp:extent cx="2849378" cy="311923"/>
                <wp:effectExtent l="0" t="57150" r="0" b="5016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3830">
                          <a:off x="0" y="0"/>
                          <a:ext cx="2849378" cy="311923"/>
                        </a:xfrm>
                        <a:prstGeom prst="rect">
                          <a:avLst/>
                        </a:prstGeom>
                        <a:noFill/>
                        <a:ln w="9525">
                          <a:noFill/>
                          <a:miter lim="800000"/>
                          <a:headEnd/>
                          <a:tailEnd/>
                        </a:ln>
                      </wps:spPr>
                      <wps:txbx>
                        <w:txbxContent>
                          <w:p w14:paraId="04CF85C1" w14:textId="0DD88FB6" w:rsidR="007D3DA2" w:rsidRPr="00FE620F" w:rsidRDefault="007D3DA2" w:rsidP="00120140">
                            <w:pPr>
                              <w:spacing w:line="192" w:lineRule="auto"/>
                              <w:jc w:val="center"/>
                              <w:rPr>
                                <w:rFonts w:ascii="Ranchers" w:hAnsi="Ranchers"/>
                                <w:color w:val="00B0F0"/>
                                <w:sz w:val="52"/>
                                <w:szCs w:val="52"/>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pPr>
                            <w:r w:rsidRPr="00FE620F">
                              <w:rPr>
                                <w:rFonts w:ascii="Ranchers" w:hAnsi="Ranchers"/>
                                <w:color w:val="00B0F0"/>
                                <w:sz w:val="52"/>
                                <w:szCs w:val="52"/>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Additional Resources:</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a:graphicData>
                </a:graphic>
                <wp14:sizeRelH relativeFrom="page">
                  <wp14:pctWidth>0</wp14:pctWidth>
                </wp14:sizeRelH>
                <wp14:sizeRelV relativeFrom="page">
                  <wp14:pctHeight>0</wp14:pctHeight>
                </wp14:sizeRelV>
              </wp:anchor>
            </w:drawing>
          </mc:Choice>
          <mc:Fallback>
            <w:pict>
              <v:shape w14:anchorId="10D92F9F" id="Text Box 248" o:spid="_x0000_s1051" type="#_x0000_t202" style="position:absolute;margin-left:325.55pt;margin-top:409.15pt;width:224.35pt;height:24.55pt;rotation:-170579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" filled="f" stroked="f">
                <v:textbox>
                  <w:txbxContent>
                    <w:p w14:paraId="04CF85C1" w14:textId="0DD88FB6" w:rsidR="007D3DA2" w:rsidRPr="00FE620F" w:rsidRDefault="007D3DA2" w:rsidP="00120140">
                      <w:pPr>
                        <w:spacing w:line="192" w:lineRule="auto"/>
                        <w:jc w:val="center"/>
                        <w:rPr>
                          <w:rFonts w:ascii="Ranchers" w:hAnsi="Ranchers"/>
                          <w:color w:val="00B0F0"/>
                          <w:sz w:val="52"/>
                          <w:szCs w:val="52"/>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pPr>
                      <w:r w:rsidRPr="00FE620F">
                        <w:rPr>
                          <w:rFonts w:ascii="Ranchers" w:hAnsi="Ranchers"/>
                          <w:color w:val="00B0F0"/>
                          <w:sz w:val="52"/>
                          <w:szCs w:val="52"/>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Additional Resources:</w:t>
                      </w:r>
                    </w:p>
                  </w:txbxContent>
                </v:textbox>
              </v:shape>
            </w:pict>
          </mc:Fallback>
        </mc:AlternateContent>
      </w:r>
      <w:r w:rsidR="007D3DA2">
        <w:rPr>
          <w:noProof/>
        </w:rPr>
        <mc:AlternateContent>
          <mc:Choice Requires="wps">
            <w:drawing>
              <wp:anchor distT="0" distB="0" distL="114300" distR="114300" simplePos="0" relativeHeight="251846656" behindDoc="0" locked="0" layoutInCell="1" allowOverlap="1" wp14:anchorId="76544E67" wp14:editId="27DEBE7A">
                <wp:simplePos x="0" y="0"/>
                <wp:positionH relativeFrom="column">
                  <wp:posOffset>4513412</wp:posOffset>
                </wp:positionH>
                <wp:positionV relativeFrom="paragraph">
                  <wp:posOffset>5159315</wp:posOffset>
                </wp:positionV>
                <wp:extent cx="4824730" cy="775970"/>
                <wp:effectExtent l="19050" t="19050" r="13970" b="24130"/>
                <wp:wrapNone/>
                <wp:docPr id="253" name="Rectangle: Rounded Corners 253"/>
                <wp:cNvGraphicFramePr/>
                <a:graphic xmlns:a="http://schemas.openxmlformats.org/drawingml/2006/main">
                  <a:graphicData uri="http://schemas.microsoft.com/office/word/2010/wordprocessingShape">
                    <wps:wsp>
                      <wps:cNvSpPr/>
                      <wps:spPr>
                        <a:xfrm>
                          <a:off x="0" y="0"/>
                          <a:ext cx="4824730" cy="775970"/>
                        </a:xfrm>
                        <a:prstGeom prst="roundRect">
                          <a:avLst>
                            <a:gd name="adj" fmla="val 11464"/>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98D1A" id="Rectangle: Rounded Corners 253" o:spid="_x0000_s1026" style="position:absolute;margin-left:355.4pt;margin-top:406.25pt;width:379.9pt;height:61.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" fillcolor="white [3212]" strokecolor="#00b0f0" strokeweight="2.25pt">
                <v:stroke joinstyle="miter"/>
              </v:roundrect>
            </w:pict>
          </mc:Fallback>
        </mc:AlternateContent>
      </w:r>
      <w:r w:rsidR="007D3DA2" w:rsidRPr="00845D4C">
        <w:rPr>
          <w:noProof/>
        </w:rPr>
        <mc:AlternateContent>
          <mc:Choice Requires="wps">
            <w:drawing>
              <wp:anchor distT="0" distB="0" distL="114300" distR="114300" simplePos="0" relativeHeight="251869184" behindDoc="0" locked="0" layoutInCell="1" allowOverlap="1" wp14:anchorId="3996F340" wp14:editId="273E223E">
                <wp:simplePos x="0" y="0"/>
                <wp:positionH relativeFrom="column">
                  <wp:posOffset>4520242</wp:posOffset>
                </wp:positionH>
                <wp:positionV relativeFrom="paragraph">
                  <wp:posOffset>2371186</wp:posOffset>
                </wp:positionV>
                <wp:extent cx="4822825" cy="1129677"/>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1129677"/>
                        </a:xfrm>
                        <a:prstGeom prst="rect">
                          <a:avLst/>
                        </a:prstGeom>
                        <a:noFill/>
                        <a:ln w="9525">
                          <a:noFill/>
                          <a:miter lim="800000"/>
                          <a:headEnd/>
                          <a:tailEnd/>
                        </a:ln>
                      </wps:spPr>
                      <wps:txbx>
                        <w:txbxContent>
                          <w:p w14:paraId="075EE306" w14:textId="017B30B9" w:rsidR="00495566" w:rsidRPr="00495566" w:rsidRDefault="00F0465B"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95566"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w:t>
                            </w:r>
                            <w:r>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ce</w:t>
                            </w:r>
                            <w:r w:rsidR="00495566"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98E68F" w14:textId="63FE8E1E" w:rsidR="00495566" w:rsidRPr="00495566" w:rsidRDefault="00495566"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x, colours </w:t>
                            </w:r>
                            <w:r w:rsidRPr="00495566">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465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us </w:t>
                            </w:r>
                            <w:r w:rsidRPr="00495566">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vant colours used),</w:t>
                            </w:r>
                            <w:r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888BA7" w14:textId="77777777" w:rsidR="00495566" w:rsidRPr="00495566" w:rsidRDefault="00495566"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 solid, freeze, frozen, </w:t>
                            </w:r>
                          </w:p>
                          <w:p w14:paraId="0ED937A5" w14:textId="77777777" w:rsidR="00495566" w:rsidRPr="00495566" w:rsidRDefault="00495566"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y, drip, melt, liquid, </w:t>
                            </w:r>
                          </w:p>
                          <w:p w14:paraId="1E162176" w14:textId="1DEC9EE9" w:rsidR="00B75673" w:rsidRPr="00495566" w:rsidRDefault="00495566"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w:t>
                            </w:r>
                            <w:r w:rsidR="008121D2">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mperature</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3996F340" id="Text Box 251" o:spid="_x0000_s1052" type="#_x0000_t202" style="position:absolute;margin-left:355.9pt;margin-top:186.7pt;width:379.75pt;height:88.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" filled="f" stroked="f">
                <v:textbox>
                  <w:txbxContent>
                    <w:p w14:paraId="075EE306" w14:textId="017B30B9" w:rsidR="00495566" w:rsidRPr="00495566" w:rsidRDefault="00F0465B"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95566"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w:t>
                      </w:r>
                      <w:r>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ce</w:t>
                      </w:r>
                      <w:r w:rsidR="00495566"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98E68F" w14:textId="63FE8E1E" w:rsidR="00495566" w:rsidRPr="00495566" w:rsidRDefault="00495566"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x, colours </w:t>
                      </w:r>
                      <w:r w:rsidRPr="00495566">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465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us </w:t>
                      </w:r>
                      <w:r w:rsidRPr="00495566">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vant colours used),</w:t>
                      </w:r>
                      <w:r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888BA7" w14:textId="77777777" w:rsidR="00495566" w:rsidRPr="00495566" w:rsidRDefault="00495566"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 solid, freeze, frozen, </w:t>
                      </w:r>
                    </w:p>
                    <w:p w14:paraId="0ED937A5" w14:textId="77777777" w:rsidR="00495566" w:rsidRPr="00495566" w:rsidRDefault="00495566"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y, drip, melt, liquid, </w:t>
                      </w:r>
                    </w:p>
                    <w:p w14:paraId="1E162176" w14:textId="1DEC9EE9" w:rsidR="00B75673" w:rsidRPr="00495566" w:rsidRDefault="00495566" w:rsidP="0028219C">
                      <w:pPr>
                        <w:spacing w:line="192" w:lineRule="auto"/>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566">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w:t>
                      </w:r>
                      <w:r w:rsidR="008121D2">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mperature</w:t>
                      </w:r>
                    </w:p>
                  </w:txbxContent>
                </v:textbox>
              </v:shape>
            </w:pict>
          </mc:Fallback>
        </mc:AlternateContent>
      </w:r>
      <w:r w:rsidR="007D3DA2">
        <w:rPr>
          <w:noProof/>
        </w:rPr>
        <mc:AlternateContent>
          <mc:Choice Requires="wps">
            <w:drawing>
              <wp:anchor distT="0" distB="0" distL="114300" distR="114300" simplePos="0" relativeHeight="251837440" behindDoc="0" locked="0" layoutInCell="1" allowOverlap="1" wp14:anchorId="6D00B4A1" wp14:editId="15B468C9">
                <wp:simplePos x="0" y="0"/>
                <wp:positionH relativeFrom="column">
                  <wp:posOffset>4512945</wp:posOffset>
                </wp:positionH>
                <wp:positionV relativeFrom="paragraph">
                  <wp:posOffset>3597011</wp:posOffset>
                </wp:positionV>
                <wp:extent cx="4824730" cy="1464693"/>
                <wp:effectExtent l="19050" t="19050" r="13970" b="21590"/>
                <wp:wrapNone/>
                <wp:docPr id="249" name="Rectangle: Rounded Corners 249"/>
                <wp:cNvGraphicFramePr/>
                <a:graphic xmlns:a="http://schemas.openxmlformats.org/drawingml/2006/main">
                  <a:graphicData uri="http://schemas.microsoft.com/office/word/2010/wordprocessingShape">
                    <wps:wsp>
                      <wps:cNvSpPr/>
                      <wps:spPr>
                        <a:xfrm>
                          <a:off x="0" y="0"/>
                          <a:ext cx="4824730" cy="1464693"/>
                        </a:xfrm>
                        <a:prstGeom prst="roundRect">
                          <a:avLst>
                            <a:gd name="adj" fmla="val 5906"/>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9CF0A" id="Rectangle: Rounded Corners 249" o:spid="_x0000_s1026" style="position:absolute;margin-left:355.35pt;margin-top:283.25pt;width:379.9pt;height:115.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" fillcolor="white [3212]" strokecolor="#00b0f0" strokeweight="2.25pt">
                <v:stroke joinstyle="miter"/>
              </v:roundrect>
            </w:pict>
          </mc:Fallback>
        </mc:AlternateContent>
      </w:r>
      <w:r w:rsidR="007D3DA2">
        <w:rPr>
          <w:noProof/>
        </w:rPr>
        <mc:AlternateContent>
          <mc:Choice Requires="wps">
            <w:drawing>
              <wp:anchor distT="0" distB="0" distL="114300" distR="114300" simplePos="0" relativeHeight="251824128" behindDoc="0" locked="0" layoutInCell="1" allowOverlap="1" wp14:anchorId="3D2B42BD" wp14:editId="4524ACB4">
                <wp:simplePos x="0" y="0"/>
                <wp:positionH relativeFrom="column">
                  <wp:posOffset>4513412</wp:posOffset>
                </wp:positionH>
                <wp:positionV relativeFrom="paragraph">
                  <wp:posOffset>2036552</wp:posOffset>
                </wp:positionV>
                <wp:extent cx="4824730" cy="1464693"/>
                <wp:effectExtent l="19050" t="19050" r="13970" b="21590"/>
                <wp:wrapNone/>
                <wp:docPr id="244" name="Rectangle: Rounded Corners 244"/>
                <wp:cNvGraphicFramePr/>
                <a:graphic xmlns:a="http://schemas.openxmlformats.org/drawingml/2006/main">
                  <a:graphicData uri="http://schemas.microsoft.com/office/word/2010/wordprocessingShape">
                    <wps:wsp>
                      <wps:cNvSpPr/>
                      <wps:spPr>
                        <a:xfrm>
                          <a:off x="0" y="0"/>
                          <a:ext cx="4824730" cy="1464693"/>
                        </a:xfrm>
                        <a:prstGeom prst="roundRect">
                          <a:avLst>
                            <a:gd name="adj" fmla="val 5906"/>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10D52" id="Rectangle: Rounded Corners 244" o:spid="_x0000_s1026" style="position:absolute;margin-left:355.4pt;margin-top:160.35pt;width:379.9pt;height:115.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" fillcolor="white [3212]" strokecolor="#00b0f0" strokeweight="2.25pt">
                <v:stroke joinstyle="miter"/>
              </v:roundrect>
            </w:pict>
          </mc:Fallback>
        </mc:AlternateContent>
      </w:r>
      <w:r w:rsidR="00AD665F" w:rsidRPr="00845D4C">
        <w:rPr>
          <w:noProof/>
        </w:rPr>
        <mc:AlternateContent>
          <mc:Choice Requires="wps">
            <w:drawing>
              <wp:anchor distT="0" distB="0" distL="114300" distR="114300" simplePos="0" relativeHeight="251865088" behindDoc="0" locked="0" layoutInCell="1" allowOverlap="1" wp14:anchorId="1EF19A84" wp14:editId="2B024C62">
                <wp:simplePos x="0" y="0"/>
                <wp:positionH relativeFrom="column">
                  <wp:posOffset>4511615</wp:posOffset>
                </wp:positionH>
                <wp:positionV relativeFrom="paragraph">
                  <wp:posOffset>723540</wp:posOffset>
                </wp:positionV>
                <wp:extent cx="4822825" cy="1205277"/>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1205277"/>
                        </a:xfrm>
                        <a:prstGeom prst="rect">
                          <a:avLst/>
                        </a:prstGeom>
                        <a:noFill/>
                        <a:ln w="9525">
                          <a:noFill/>
                          <a:miter lim="800000"/>
                          <a:headEnd/>
                          <a:tailEnd/>
                        </a:ln>
                      </wps:spPr>
                      <wps:txbx>
                        <w:txbxContent>
                          <w:p w14:paraId="1D42AD91" w14:textId="6A57DB65" w:rsidR="00AD665F" w:rsidRPr="003C5B0A" w:rsidRDefault="00AD665F" w:rsidP="0028219C">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3</w:t>
                            </w:r>
                            <w:r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53B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5B0A"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53B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e materials with </w:t>
                            </w:r>
                            <w:r w:rsidR="004153B3" w:rsidRPr="006B5C9E">
                              <w:rPr>
                                <w:rFonts w:ascii="Convergence" w:hAnsi="Convergence"/>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properties</w:t>
                            </w:r>
                            <w:r w:rsidR="004153B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xplore and respond to different natural phenomena in their setting and on trips.</w:t>
                            </w:r>
                          </w:p>
                          <w:p w14:paraId="26AC0679" w14:textId="3162FCD0" w:rsidR="00AD665F" w:rsidRPr="003C5B0A" w:rsidRDefault="003C5B0A" w:rsidP="003C5B0A">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AD665F"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4 </w:t>
                            </w:r>
                            <w:r w:rsidR="00452159">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2159">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k about what they see, using a wide vocabulary. – Explore how things work. – Talk about the differences between materials and </w:t>
                            </w:r>
                            <w:r w:rsidR="00452159" w:rsidRPr="006B5C9E">
                              <w:rPr>
                                <w:rFonts w:ascii="Convergence" w:hAnsi="Convergence"/>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hey notice</w:t>
                            </w:r>
                            <w:r w:rsidR="00452159">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427C7A" w14:textId="436B76CB" w:rsidR="003C5B0A" w:rsidRPr="003C5B0A" w:rsidRDefault="00AD665F" w:rsidP="0028219C">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ption </w:t>
                            </w:r>
                            <w:r w:rsidR="00452159">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5B0A"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2159">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e the natural world around them. </w:t>
                            </w:r>
                            <w:r w:rsidR="00452159" w:rsidRPr="006B5C9E">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G:</w:t>
                            </w:r>
                            <w:r w:rsidR="00452159">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and some important processes and changes in the natural world around them, including the seasons and </w:t>
                            </w:r>
                            <w:r w:rsidR="00452159" w:rsidRPr="006B5C9E">
                              <w:rPr>
                                <w:rFonts w:ascii="Convergence" w:hAnsi="Convergence"/>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states of matter</w:t>
                            </w:r>
                            <w:r w:rsidR="00452159">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Overflow="clip" horzOverflow="clip" vert="horz" wrap="square" lIns="91440" tIns="45720" rIns="91440" bIns="45720" numCol="1" anchor="t" anchorCtr="0">
                        <a:noAutofit/>
                      </wps:bodyPr>
                    </wps:wsp>
                  </a:graphicData>
                </a:graphic>
                <wp14:sizeRelH relativeFrom="page">
                  <wp14:pctWidth>0</wp14:pctWidth>
                </wp14:sizeRelH>
                <wp14:sizeRelV relativeFrom="page">
                  <wp14:pctHeight>0</wp14:pctHeight>
                </wp14:sizeRelV>
              </wp:anchor>
            </w:drawing>
          </mc:Choice>
          <mc:Fallback>
            <w:pict>
              <v:shape w14:anchorId="1EF19A84" id="Text Box 245" o:spid="_x0000_s1053" type="#_x0000_t202" style="position:absolute;margin-left:355.25pt;margin-top:56.95pt;width:379.75pt;height:94.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" filled="f" stroked="f">
                <v:textbox>
                  <w:txbxContent>
                    <w:p w14:paraId="1D42AD91" w14:textId="6A57DB65" w:rsidR="00AD665F" w:rsidRPr="003C5B0A" w:rsidRDefault="00AD665F" w:rsidP="0028219C">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to 3</w:t>
                      </w:r>
                      <w:r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53B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5B0A"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53B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e materials with </w:t>
                      </w:r>
                      <w:r w:rsidR="004153B3" w:rsidRPr="006B5C9E">
                        <w:rPr>
                          <w:rFonts w:ascii="Convergence" w:hAnsi="Convergence"/>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properties</w:t>
                      </w:r>
                      <w:r w:rsidR="004153B3">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xplore and respond to different natural phenomena in their setting and on trips.</w:t>
                      </w:r>
                    </w:p>
                    <w:p w14:paraId="26AC0679" w14:textId="3162FCD0" w:rsidR="00AD665F" w:rsidRPr="003C5B0A" w:rsidRDefault="003C5B0A" w:rsidP="003C5B0A">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AD665F"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4 </w:t>
                      </w:r>
                      <w:r w:rsidR="00452159">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2159">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k about what they see, using a wide vocabulary. – Explore how things work. – Talk about the differences between materials and </w:t>
                      </w:r>
                      <w:r w:rsidR="00452159" w:rsidRPr="006B5C9E">
                        <w:rPr>
                          <w:rFonts w:ascii="Convergence" w:hAnsi="Convergence"/>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hey notice</w:t>
                      </w:r>
                      <w:r w:rsidR="00452159">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427C7A" w14:textId="436B76CB" w:rsidR="003C5B0A" w:rsidRPr="003C5B0A" w:rsidRDefault="00AD665F" w:rsidP="0028219C">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0A">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ption </w:t>
                      </w:r>
                      <w:r w:rsidR="00452159">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5B0A" w:rsidRPr="003C5B0A">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2159">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e the natural world around them. </w:t>
                      </w:r>
                      <w:r w:rsidR="00452159" w:rsidRPr="006B5C9E">
                        <w:rPr>
                          <w:rFonts w:ascii="Convergence" w:hAnsi="Convergence"/>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G:</w:t>
                      </w:r>
                      <w:r w:rsidR="00452159">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and some important processes and changes in the natural world around them, including the seasons and </w:t>
                      </w:r>
                      <w:r w:rsidR="00452159" w:rsidRPr="006B5C9E">
                        <w:rPr>
                          <w:rFonts w:ascii="Convergence" w:hAnsi="Convergence"/>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states of matter</w:t>
                      </w:r>
                      <w:r w:rsidR="00452159">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D665F" w:rsidRPr="00845D4C">
        <w:rPr>
          <w:noProof/>
        </w:rPr>
        <mc:AlternateContent>
          <mc:Choice Requires="wps">
            <w:drawing>
              <wp:anchor distT="0" distB="0" distL="114300" distR="114300" simplePos="0" relativeHeight="251822080" behindDoc="0" locked="0" layoutInCell="1" allowOverlap="1" wp14:anchorId="0C2C2A71" wp14:editId="12392106">
                <wp:simplePos x="0" y="0"/>
                <wp:positionH relativeFrom="column">
                  <wp:posOffset>4006479</wp:posOffset>
                </wp:positionH>
                <wp:positionV relativeFrom="paragraph">
                  <wp:posOffset>401955</wp:posOffset>
                </wp:positionV>
                <wp:extent cx="3767080" cy="424328"/>
                <wp:effectExtent l="0" t="76200" r="0" b="7112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3830">
                          <a:off x="0" y="0"/>
                          <a:ext cx="3767080" cy="424328"/>
                        </a:xfrm>
                        <a:prstGeom prst="rect">
                          <a:avLst/>
                        </a:prstGeom>
                        <a:noFill/>
                        <a:ln w="9525">
                          <a:noFill/>
                          <a:miter lim="800000"/>
                          <a:headEnd/>
                          <a:tailEnd/>
                        </a:ln>
                      </wps:spPr>
                      <wps:txbx>
                        <w:txbxContent>
                          <w:p w14:paraId="4A25DA7C" w14:textId="03622059" w:rsidR="00773DCB" w:rsidRPr="00FE620F" w:rsidRDefault="0097075B" w:rsidP="00120140">
                            <w:pPr>
                              <w:spacing w:line="192" w:lineRule="auto"/>
                              <w:jc w:val="center"/>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pPr>
                            <w:r w:rsidRPr="00FE620F">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Development Matters</w:t>
                            </w:r>
                            <w:r w:rsidR="00773DCB" w:rsidRPr="00FE620F">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a:graphicData>
                </a:graphic>
                <wp14:sizeRelH relativeFrom="page">
                  <wp14:pctWidth>0</wp14:pctWidth>
                </wp14:sizeRelH>
                <wp14:sizeRelV relativeFrom="page">
                  <wp14:pctHeight>0</wp14:pctHeight>
                </wp14:sizeRelV>
              </wp:anchor>
            </w:drawing>
          </mc:Choice>
          <mc:Fallback>
            <w:pict>
              <v:shape w14:anchorId="0C2C2A71" id="Text Box 243" o:spid="_x0000_s1054" type="#_x0000_t202" style="position:absolute;margin-left:315.45pt;margin-top:31.65pt;width:296.6pt;height:33.4pt;rotation:-170579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" filled="f" stroked="f">
                <v:textbox>
                  <w:txbxContent>
                    <w:p w14:paraId="4A25DA7C" w14:textId="03622059" w:rsidR="00773DCB" w:rsidRPr="00FE620F" w:rsidRDefault="0097075B" w:rsidP="00120140">
                      <w:pPr>
                        <w:spacing w:line="192" w:lineRule="auto"/>
                        <w:jc w:val="center"/>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pPr>
                      <w:r w:rsidRPr="00FE620F">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Development Matters</w:t>
                      </w:r>
                      <w:r w:rsidR="00773DCB" w:rsidRPr="00FE620F">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w:t>
                      </w:r>
                    </w:p>
                  </w:txbxContent>
                </v:textbox>
              </v:shape>
            </w:pict>
          </mc:Fallback>
        </mc:AlternateContent>
      </w:r>
      <w:r w:rsidR="0097075B">
        <w:rPr>
          <w:noProof/>
        </w:rPr>
        <mc:AlternateContent>
          <mc:Choice Requires="wps">
            <w:drawing>
              <wp:anchor distT="0" distB="0" distL="114300" distR="114300" simplePos="0" relativeHeight="251808768" behindDoc="0" locked="0" layoutInCell="1" allowOverlap="1" wp14:anchorId="2C2F30FA" wp14:editId="34B4995B">
                <wp:simplePos x="0" y="0"/>
                <wp:positionH relativeFrom="column">
                  <wp:posOffset>7654925</wp:posOffset>
                </wp:positionH>
                <wp:positionV relativeFrom="paragraph">
                  <wp:posOffset>10160</wp:posOffset>
                </wp:positionV>
                <wp:extent cx="1778000" cy="241300"/>
                <wp:effectExtent l="0" t="0" r="0" b="635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41300"/>
                        </a:xfrm>
                        <a:prstGeom prst="rect">
                          <a:avLst/>
                        </a:prstGeom>
                        <a:noFill/>
                        <a:ln w="9525">
                          <a:noFill/>
                          <a:miter lim="800000"/>
                          <a:headEnd/>
                          <a:tailEnd/>
                        </a:ln>
                      </wps:spPr>
                      <wps:txbx>
                        <w:txbxContent>
                          <w:p w14:paraId="756DB738" w14:textId="77777777" w:rsidR="00CD70CB" w:rsidRPr="00CD70CB" w:rsidRDefault="00CD70CB" w:rsidP="00CD70CB">
                            <w:pPr>
                              <w:jc w:val="center"/>
                              <w:rPr>
                                <w:rFonts w:ascii="Convergence" w:hAnsi="Convergence"/>
                                <w:color w:val="767171" w:themeColor="background2" w:themeShade="80"/>
                                <w:sz w:val="18"/>
                                <w:szCs w:val="18"/>
                                <w14:textOutline w14:w="3175" w14:cap="rnd" w14:cmpd="sng" w14:algn="ctr">
                                  <w14:noFill/>
                                  <w14:prstDash w14:val="solid"/>
                                  <w14:bevel/>
                                </w14:textOutline>
                              </w:rPr>
                            </w:pPr>
                            <w:r w:rsidRPr="00CD70CB">
                              <w:rPr>
                                <w:rFonts w:ascii="Convergence" w:hAnsi="Convergence"/>
                                <w:color w:val="767171" w:themeColor="background2" w:themeShade="80"/>
                                <w:sz w:val="18"/>
                                <w:szCs w:val="18"/>
                                <w14:textOutline w14:w="3175" w14:cap="rnd" w14:cmpd="sng" w14:algn="ctr">
                                  <w14:noFill/>
                                  <w14:prstDash w14:val="solid"/>
                                  <w14:bevel/>
                                </w14:textOutline>
                              </w:rPr>
                              <w:t>© 2022 Little Owls Resources</w:t>
                            </w:r>
                          </w:p>
                          <w:p w14:paraId="0D1AD8CE" w14:textId="77777777" w:rsidR="00CD70CB" w:rsidRDefault="00CD70CB" w:rsidP="00CD70CB">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F30FA" id="_x0000_s1055" type="#_x0000_t202" style="position:absolute;margin-left:602.75pt;margin-top:.8pt;width:140pt;height: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" filled="f" stroked="f">
                <v:textbox>
                  <w:txbxContent>
                    <w:p w14:paraId="756DB738" w14:textId="77777777" w:rsidR="00CD70CB" w:rsidRPr="00CD70CB" w:rsidRDefault="00CD70CB" w:rsidP="00CD70CB">
                      <w:pPr>
                        <w:jc w:val="center"/>
                        <w:rPr>
                          <w:rFonts w:ascii="Convergence" w:hAnsi="Convergence"/>
                          <w:color w:val="767171" w:themeColor="background2" w:themeShade="80"/>
                          <w:sz w:val="18"/>
                          <w:szCs w:val="18"/>
                          <w14:textOutline w14:w="3175" w14:cap="rnd" w14:cmpd="sng" w14:algn="ctr">
                            <w14:noFill/>
                            <w14:prstDash w14:val="solid"/>
                            <w14:bevel/>
                          </w14:textOutline>
                        </w:rPr>
                      </w:pPr>
                      <w:r w:rsidRPr="00CD70CB">
                        <w:rPr>
                          <w:rFonts w:ascii="Convergence" w:hAnsi="Convergence"/>
                          <w:color w:val="767171" w:themeColor="background2" w:themeShade="80"/>
                          <w:sz w:val="18"/>
                          <w:szCs w:val="18"/>
                          <w14:textOutline w14:w="3175" w14:cap="rnd" w14:cmpd="sng" w14:algn="ctr">
                            <w14:noFill/>
                            <w14:prstDash w14:val="solid"/>
                            <w14:bevel/>
                          </w14:textOutline>
                        </w:rPr>
                        <w:t>© 2022 Little Owls Resources</w:t>
                      </w:r>
                    </w:p>
                    <w:p w14:paraId="0D1AD8CE" w14:textId="77777777" w:rsidR="00CD70CB" w:rsidRDefault="00CD70CB" w:rsidP="00CD70CB">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97075B">
        <w:rPr>
          <w:noProof/>
        </w:rPr>
        <mc:AlternateContent>
          <mc:Choice Requires="wps">
            <w:drawing>
              <wp:anchor distT="0" distB="0" distL="114300" distR="114300" simplePos="0" relativeHeight="251820032" behindDoc="0" locked="0" layoutInCell="1" allowOverlap="1" wp14:anchorId="0DCE4972" wp14:editId="0F6BF80D">
                <wp:simplePos x="0" y="0"/>
                <wp:positionH relativeFrom="column">
                  <wp:posOffset>4511537</wp:posOffset>
                </wp:positionH>
                <wp:positionV relativeFrom="paragraph">
                  <wp:posOffset>353502</wp:posOffset>
                </wp:positionV>
                <wp:extent cx="4824730" cy="1574800"/>
                <wp:effectExtent l="19050" t="19050" r="13970" b="25400"/>
                <wp:wrapNone/>
                <wp:docPr id="242" name="Rectangle: Rounded Corners 242"/>
                <wp:cNvGraphicFramePr/>
                <a:graphic xmlns:a="http://schemas.openxmlformats.org/drawingml/2006/main">
                  <a:graphicData uri="http://schemas.microsoft.com/office/word/2010/wordprocessingShape">
                    <wps:wsp>
                      <wps:cNvSpPr/>
                      <wps:spPr>
                        <a:xfrm>
                          <a:off x="0" y="0"/>
                          <a:ext cx="4824730" cy="1574800"/>
                        </a:xfrm>
                        <a:prstGeom prst="roundRect">
                          <a:avLst>
                            <a:gd name="adj" fmla="val 6411"/>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C5349" id="Rectangle: Rounded Corners 242" o:spid="_x0000_s1026" style="position:absolute;margin-left:355.25pt;margin-top:27.85pt;width:379.9pt;height:1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" fillcolor="white [3212]" strokecolor="#00b0f0" strokeweight="2.25pt">
                <v:stroke joinstyle="miter"/>
              </v:roundrect>
            </w:pict>
          </mc:Fallback>
        </mc:AlternateContent>
      </w:r>
      <w:r w:rsidR="00773DCB" w:rsidRPr="00845D4C">
        <w:rPr>
          <w:noProof/>
        </w:rPr>
        <mc:AlternateContent>
          <mc:Choice Requires="wps">
            <w:drawing>
              <wp:anchor distT="0" distB="0" distL="114300" distR="114300" simplePos="0" relativeHeight="251804672" behindDoc="0" locked="0" layoutInCell="1" allowOverlap="1" wp14:anchorId="2F5BE107" wp14:editId="3C17C2D8">
                <wp:simplePos x="0" y="0"/>
                <wp:positionH relativeFrom="column">
                  <wp:posOffset>-1038860</wp:posOffset>
                </wp:positionH>
                <wp:positionV relativeFrom="paragraph">
                  <wp:posOffset>1730044</wp:posOffset>
                </wp:positionV>
                <wp:extent cx="3434692" cy="506125"/>
                <wp:effectExtent l="0" t="133350" r="0" b="12255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2101">
                          <a:off x="0" y="0"/>
                          <a:ext cx="3434692" cy="506125"/>
                        </a:xfrm>
                        <a:prstGeom prst="rect">
                          <a:avLst/>
                        </a:prstGeom>
                        <a:noFill/>
                        <a:ln w="9525">
                          <a:noFill/>
                          <a:miter lim="800000"/>
                          <a:headEnd/>
                          <a:tailEnd/>
                        </a:ln>
                      </wps:spPr>
                      <wps:txbx>
                        <w:txbxContent>
                          <w:p w14:paraId="0D30DE89" w14:textId="483AF584" w:rsidR="00120140" w:rsidRPr="00FE620F" w:rsidRDefault="00025954" w:rsidP="00120140">
                            <w:pPr>
                              <w:spacing w:line="192" w:lineRule="auto"/>
                              <w:jc w:val="center"/>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pPr>
                            <w:r w:rsidRPr="00FE620F">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Activity Description:</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a:graphicData>
                </a:graphic>
                <wp14:sizeRelH relativeFrom="page">
                  <wp14:pctWidth>0</wp14:pctWidth>
                </wp14:sizeRelH>
                <wp14:sizeRelV relativeFrom="page">
                  <wp14:pctHeight>0</wp14:pctHeight>
                </wp14:sizeRelV>
              </wp:anchor>
            </w:drawing>
          </mc:Choice>
          <mc:Fallback>
            <w:pict>
              <v:shape w14:anchorId="2F5BE107" id="Text Box 159" o:spid="_x0000_s1056" type="#_x0000_t202" style="position:absolute;margin-left:-81.8pt;margin-top:136.2pt;width:270.45pt;height:39.85pt;rotation:-314462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" filled="f" stroked="f">
                <v:textbox>
                  <w:txbxContent>
                    <w:p w14:paraId="0D30DE89" w14:textId="483AF584" w:rsidR="00120140" w:rsidRPr="00FE620F" w:rsidRDefault="00025954" w:rsidP="00120140">
                      <w:pPr>
                        <w:spacing w:line="192" w:lineRule="auto"/>
                        <w:jc w:val="center"/>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pPr>
                      <w:r w:rsidRPr="00FE620F">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Activity Description:</w:t>
                      </w:r>
                    </w:p>
                  </w:txbxContent>
                </v:textbox>
              </v:shape>
            </w:pict>
          </mc:Fallback>
        </mc:AlternateContent>
      </w:r>
      <w:r w:rsidR="00CD70CB">
        <w:rPr>
          <w:noProof/>
        </w:rPr>
        <mc:AlternateContent>
          <mc:Choice Requires="wps">
            <w:drawing>
              <wp:anchor distT="0" distB="0" distL="114300" distR="114300" simplePos="0" relativeHeight="251798528" behindDoc="0" locked="0" layoutInCell="1" allowOverlap="1" wp14:anchorId="5339FD13" wp14:editId="769AB42E">
                <wp:simplePos x="0" y="0"/>
                <wp:positionH relativeFrom="column">
                  <wp:posOffset>-514350</wp:posOffset>
                </wp:positionH>
                <wp:positionV relativeFrom="paragraph">
                  <wp:posOffset>1666875</wp:posOffset>
                </wp:positionV>
                <wp:extent cx="4824730" cy="4267200"/>
                <wp:effectExtent l="19050" t="19050" r="13970" b="19050"/>
                <wp:wrapNone/>
                <wp:docPr id="1052" name="Rectangle: Rounded Corners 1052"/>
                <wp:cNvGraphicFramePr/>
                <a:graphic xmlns:a="http://schemas.openxmlformats.org/drawingml/2006/main">
                  <a:graphicData uri="http://schemas.microsoft.com/office/word/2010/wordprocessingShape">
                    <wps:wsp>
                      <wps:cNvSpPr/>
                      <wps:spPr>
                        <a:xfrm>
                          <a:off x="0" y="0"/>
                          <a:ext cx="4824730" cy="4267200"/>
                        </a:xfrm>
                        <a:prstGeom prst="roundRect">
                          <a:avLst>
                            <a:gd name="adj" fmla="val 2750"/>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BE17C" id="Rectangle: Rounded Corners 1052" o:spid="_x0000_s1026" style="position:absolute;margin-left:-40.5pt;margin-top:131.25pt;width:379.9pt;height:3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" fillcolor="white [3212]" strokecolor="#00b0f0" strokeweight="2.25pt">
                <v:stroke joinstyle="miter"/>
              </v:roundrect>
            </w:pict>
          </mc:Fallback>
        </mc:AlternateContent>
      </w:r>
      <w:r w:rsidR="00CD70CB">
        <w:rPr>
          <w:noProof/>
        </w:rPr>
        <mc:AlternateContent>
          <mc:Choice Requires="wps">
            <w:drawing>
              <wp:anchor distT="0" distB="0" distL="114300" distR="114300" simplePos="0" relativeHeight="251792384" behindDoc="0" locked="0" layoutInCell="1" allowOverlap="1" wp14:anchorId="0F830162" wp14:editId="27FF2F24">
                <wp:simplePos x="0" y="0"/>
                <wp:positionH relativeFrom="column">
                  <wp:posOffset>-514350</wp:posOffset>
                </wp:positionH>
                <wp:positionV relativeFrom="paragraph">
                  <wp:posOffset>352425</wp:posOffset>
                </wp:positionV>
                <wp:extent cx="4824730" cy="1200150"/>
                <wp:effectExtent l="19050" t="19050" r="13970" b="19050"/>
                <wp:wrapNone/>
                <wp:docPr id="1049" name="Rectangle: Rounded Corners 1049"/>
                <wp:cNvGraphicFramePr/>
                <a:graphic xmlns:a="http://schemas.openxmlformats.org/drawingml/2006/main">
                  <a:graphicData uri="http://schemas.microsoft.com/office/word/2010/wordprocessingShape">
                    <wps:wsp>
                      <wps:cNvSpPr/>
                      <wps:spPr>
                        <a:xfrm>
                          <a:off x="0" y="0"/>
                          <a:ext cx="4824730" cy="1200150"/>
                        </a:xfrm>
                        <a:prstGeom prst="roundRect">
                          <a:avLst>
                            <a:gd name="adj" fmla="val 9663"/>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F649F" id="Rectangle: Rounded Corners 1049" o:spid="_x0000_s1026" style="position:absolute;margin-left:-40.5pt;margin-top:27.75pt;width:379.9pt;height:9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" fillcolor="white [3212]" strokecolor="#00b0f0" strokeweight="2.25pt">
                <v:stroke joinstyle="miter"/>
              </v:roundrect>
            </w:pict>
          </mc:Fallback>
        </mc:AlternateContent>
      </w:r>
      <w:r w:rsidR="00120140" w:rsidRPr="00845D4C">
        <w:rPr>
          <w:noProof/>
        </w:rPr>
        <mc:AlternateContent>
          <mc:Choice Requires="wps">
            <w:drawing>
              <wp:anchor distT="0" distB="0" distL="114300" distR="114300" simplePos="0" relativeHeight="251796480" behindDoc="0" locked="0" layoutInCell="1" allowOverlap="1" wp14:anchorId="24BBF2B0" wp14:editId="03C0373F">
                <wp:simplePos x="0" y="0"/>
                <wp:positionH relativeFrom="column">
                  <wp:posOffset>-1044575</wp:posOffset>
                </wp:positionH>
                <wp:positionV relativeFrom="paragraph">
                  <wp:posOffset>401794</wp:posOffset>
                </wp:positionV>
                <wp:extent cx="2756847" cy="462687"/>
                <wp:effectExtent l="0" t="95250" r="0" b="109220"/>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2101">
                          <a:off x="0" y="0"/>
                          <a:ext cx="2756847" cy="462687"/>
                        </a:xfrm>
                        <a:prstGeom prst="rect">
                          <a:avLst/>
                        </a:prstGeom>
                        <a:noFill/>
                        <a:ln w="9525">
                          <a:noFill/>
                          <a:miter lim="800000"/>
                          <a:headEnd/>
                          <a:tailEnd/>
                        </a:ln>
                      </wps:spPr>
                      <wps:txbx>
                        <w:txbxContent>
                          <w:p w14:paraId="1E0FEBB3" w14:textId="0EB21C8D" w:rsidR="0028219C" w:rsidRPr="00FE620F" w:rsidRDefault="0028219C" w:rsidP="00120140">
                            <w:pPr>
                              <w:spacing w:line="192" w:lineRule="auto"/>
                              <w:jc w:val="center"/>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pPr>
                            <w:r w:rsidRPr="00FE620F">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You will need:</w:t>
                            </w:r>
                          </w:p>
                        </w:txbxContent>
                      </wps:txbx>
                      <wps:bodyPr rot="0" spcFirstLastPara="1" vertOverflow="clip" horzOverflow="clip" vert="horz" wrap="square" lIns="91440" tIns="45720" rIns="91440" bIns="45720" numCol="1" anchor="t" anchorCtr="0">
                        <a:prstTxWarp prst="textArchUp">
                          <a:avLst>
                            <a:gd name="adj" fmla="val 11302800"/>
                          </a:avLst>
                        </a:prstTxWarp>
                        <a:noAutofit/>
                      </wps:bodyPr>
                    </wps:wsp>
                  </a:graphicData>
                </a:graphic>
                <wp14:sizeRelH relativeFrom="page">
                  <wp14:pctWidth>0</wp14:pctWidth>
                </wp14:sizeRelH>
                <wp14:sizeRelV relativeFrom="page">
                  <wp14:pctHeight>0</wp14:pctHeight>
                </wp14:sizeRelV>
              </wp:anchor>
            </w:drawing>
          </mc:Choice>
          <mc:Fallback>
            <w:pict>
              <v:shape w14:anchorId="24BBF2B0" id="Text Box 1051" o:spid="_x0000_s1057" type="#_x0000_t202" style="position:absolute;margin-left:-82.25pt;margin-top:31.65pt;width:217.05pt;height:36.45pt;rotation:-314462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" filled="f" stroked="f">
                <v:textbox>
                  <w:txbxContent>
                    <w:p w14:paraId="1E0FEBB3" w14:textId="0EB21C8D" w:rsidR="0028219C" w:rsidRPr="00FE620F" w:rsidRDefault="0028219C" w:rsidP="00120140">
                      <w:pPr>
                        <w:spacing w:line="192" w:lineRule="auto"/>
                        <w:jc w:val="center"/>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pPr>
                      <w:r w:rsidRPr="00FE620F">
                        <w:rPr>
                          <w:rFonts w:ascii="Ranchers" w:hAnsi="Ranchers"/>
                          <w:color w:val="00B0F0"/>
                          <w:sz w:val="64"/>
                          <w:szCs w:val="64"/>
                          <w14:shadow w14:blurRad="50800" w14:dist="38100" w14:dir="5400000" w14:sx="100000" w14:sy="100000" w14:kx="0" w14:ky="0" w14:algn="t">
                            <w14:srgbClr w14:val="000000">
                              <w14:alpha w14:val="60000"/>
                            </w14:srgbClr>
                          </w14:shadow>
                          <w14:textOutline w14:w="6350" w14:cap="flat" w14:cmpd="sng" w14:algn="ctr">
                            <w14:solidFill>
                              <w14:schemeClr w14:val="tx1"/>
                            </w14:solidFill>
                            <w14:prstDash w14:val="solid"/>
                            <w14:round/>
                          </w14:textOutline>
                        </w:rPr>
                        <w:t>You will need:</w:t>
                      </w:r>
                    </w:p>
                  </w:txbxContent>
                </v:textbox>
              </v:shape>
            </w:pict>
          </mc:Fallback>
        </mc:AlternateContent>
      </w:r>
      <w:r w:rsidR="00845D4C">
        <w:rPr>
          <w:noProof/>
        </w:rPr>
        <mc:AlternateContent>
          <mc:Choice Requires="wps">
            <w:drawing>
              <wp:anchor distT="0" distB="0" distL="114300" distR="114300" simplePos="0" relativeHeight="251790336" behindDoc="0" locked="0" layoutInCell="1" allowOverlap="1" wp14:anchorId="71CA6144" wp14:editId="00142416">
                <wp:simplePos x="0" y="0"/>
                <wp:positionH relativeFrom="column">
                  <wp:posOffset>-523875</wp:posOffset>
                </wp:positionH>
                <wp:positionV relativeFrom="paragraph">
                  <wp:posOffset>228600</wp:posOffset>
                </wp:positionV>
                <wp:extent cx="9864000" cy="0"/>
                <wp:effectExtent l="0" t="19050" r="23495" b="19050"/>
                <wp:wrapNone/>
                <wp:docPr id="1048" name="Straight Connector 1048"/>
                <wp:cNvGraphicFramePr/>
                <a:graphic xmlns:a="http://schemas.openxmlformats.org/drawingml/2006/main">
                  <a:graphicData uri="http://schemas.microsoft.com/office/word/2010/wordprocessingShape">
                    <wps:wsp>
                      <wps:cNvCnPr/>
                      <wps:spPr>
                        <a:xfrm>
                          <a:off x="0" y="0"/>
                          <a:ext cx="986400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5E9112" id="Straight Connector 1048"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8pt" to="73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" strokecolor="#00b0f0" strokeweight="3pt">
                <v:stroke joinstyle="miter"/>
              </v:line>
            </w:pict>
          </mc:Fallback>
        </mc:AlternateContent>
      </w:r>
      <w:r w:rsidR="00CF532D">
        <w:br w:type="page"/>
      </w:r>
    </w:p>
    <w:p w14:paraId="1995139E" w14:textId="2973189F" w:rsidR="00781EBC" w:rsidRDefault="00E35205" w:rsidP="004616FA">
      <w:r>
        <w:rPr>
          <w:noProof/>
        </w:rPr>
        <w:lastRenderedPageBreak/>
        <mc:AlternateContent>
          <mc:Choice Requires="wpg">
            <w:drawing>
              <wp:anchor distT="0" distB="0" distL="114300" distR="114300" simplePos="0" relativeHeight="251937792" behindDoc="0" locked="0" layoutInCell="1" allowOverlap="1" wp14:anchorId="36C5FC6F" wp14:editId="5ADE01CD">
                <wp:simplePos x="0" y="0"/>
                <wp:positionH relativeFrom="column">
                  <wp:posOffset>-1310185</wp:posOffset>
                </wp:positionH>
                <wp:positionV relativeFrom="paragraph">
                  <wp:posOffset>-702860</wp:posOffset>
                </wp:positionV>
                <wp:extent cx="15678667" cy="7940512"/>
                <wp:effectExtent l="0" t="0" r="0" b="3810"/>
                <wp:wrapNone/>
                <wp:docPr id="134" name="Group 134"/>
                <wp:cNvGraphicFramePr/>
                <a:graphic xmlns:a="http://schemas.openxmlformats.org/drawingml/2006/main">
                  <a:graphicData uri="http://schemas.microsoft.com/office/word/2010/wordprocessingGroup">
                    <wpg:wgp>
                      <wpg:cNvGrpSpPr/>
                      <wpg:grpSpPr>
                        <a:xfrm>
                          <a:off x="0" y="0"/>
                          <a:ext cx="15678667" cy="7940512"/>
                          <a:chOff x="0" y="21266"/>
                          <a:chExt cx="15678667" cy="7940512"/>
                        </a:xfrm>
                      </wpg:grpSpPr>
                      <wps:wsp>
                        <wps:cNvPr id="722" name="Text Box 722"/>
                        <wps:cNvSpPr txBox="1">
                          <a:spLocks noChangeArrowheads="1"/>
                        </wps:cNvSpPr>
                        <wps:spPr bwMode="auto">
                          <a:xfrm>
                            <a:off x="5752214" y="7347098"/>
                            <a:ext cx="4822825" cy="614680"/>
                          </a:xfrm>
                          <a:prstGeom prst="rect">
                            <a:avLst/>
                          </a:prstGeom>
                          <a:noFill/>
                          <a:ln w="9525">
                            <a:noFill/>
                            <a:miter lim="800000"/>
                            <a:headEnd/>
                            <a:tailEnd/>
                          </a:ln>
                        </wps:spPr>
                        <wps:txbx>
                          <w:txbxContent>
                            <w:p w14:paraId="79EF59EA" w14:textId="77777777" w:rsidR="002C551A" w:rsidRPr="00120140" w:rsidRDefault="002C551A"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roofErr w:type="spellEnd"/>
                            </w:p>
                          </w:txbxContent>
                        </wps:txbx>
                        <wps:bodyPr rot="0" spcFirstLastPara="1" vertOverflow="clip" horzOverflow="clip" vert="horz" wrap="square" lIns="91440" tIns="45720" rIns="91440" bIns="45720" numCol="1" anchor="t" anchorCtr="0">
                          <a:noAutofit/>
                        </wps:bodyPr>
                      </wps:wsp>
                      <wpg:grpSp>
                        <wpg:cNvPr id="770" name="Group 770"/>
                        <wpg:cNvGrpSpPr/>
                        <wpg:grpSpPr>
                          <a:xfrm>
                            <a:off x="0" y="125376"/>
                            <a:ext cx="5669915" cy="3404235"/>
                            <a:chOff x="0" y="0"/>
                            <a:chExt cx="5670344" cy="3404837"/>
                          </a:xfrm>
                        </wpg:grpSpPr>
                        <wps:wsp>
                          <wps:cNvPr id="723" name="Rectangle: Rounded Corners 723"/>
                          <wps:cNvSpPr/>
                          <wps:spPr>
                            <a:xfrm>
                              <a:off x="707819" y="0"/>
                              <a:ext cx="4962525" cy="3362325"/>
                            </a:xfrm>
                            <a:prstGeom prst="roundRect">
                              <a:avLst>
                                <a:gd name="adj" fmla="val 4828"/>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Rounded Corners 716"/>
                          <wps:cNvSpPr/>
                          <wps:spPr>
                            <a:xfrm>
                              <a:off x="820634" y="605642"/>
                              <a:ext cx="4743450" cy="2591918"/>
                            </a:xfrm>
                            <a:prstGeom prst="roundRect">
                              <a:avLst>
                                <a:gd name="adj" fmla="val 5653"/>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717"/>
                          <wps:cNvSpPr txBox="1">
                            <a:spLocks noChangeArrowheads="1"/>
                          </wps:cNvSpPr>
                          <wps:spPr bwMode="auto">
                            <a:xfrm rot="21480000">
                              <a:off x="0" y="257794"/>
                              <a:ext cx="3722370" cy="518160"/>
                            </a:xfrm>
                            <a:prstGeom prst="rect">
                              <a:avLst/>
                            </a:prstGeom>
                            <a:noFill/>
                            <a:ln w="9525">
                              <a:noFill/>
                              <a:miter lim="800000"/>
                              <a:headEnd/>
                              <a:tailEnd/>
                            </a:ln>
                          </wps:spPr>
                          <wps:txbx>
                            <w:txbxContent>
                              <w:p w14:paraId="0E64ED66" w14:textId="692C1E17" w:rsidR="002C551A" w:rsidRPr="008170F8" w:rsidRDefault="002C551A" w:rsidP="002C551A">
                                <w:pPr>
                                  <w:spacing w:line="192" w:lineRule="auto"/>
                                  <w:jc w:val="center"/>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wps:txbx>
                          <wps:bodyPr rot="0" spcFirstLastPara="1" vertOverflow="clip" horzOverflow="clip" vert="horz" wrap="square" lIns="91440" tIns="45720" rIns="91440" bIns="45720" numCol="1" anchor="t" anchorCtr="0">
                            <a:prstTxWarp prst="textArchUp">
                              <a:avLst>
                                <a:gd name="adj" fmla="val 11740446"/>
                              </a:avLst>
                            </a:prstTxWarp>
                            <a:noAutofit/>
                          </wps:bodyPr>
                        </wps:wsp>
                        <wps:wsp>
                          <wps:cNvPr id="721" name="Text Box 721"/>
                          <wps:cNvSpPr txBox="1">
                            <a:spLocks noChangeArrowheads="1"/>
                          </wps:cNvSpPr>
                          <wps:spPr bwMode="auto">
                            <a:xfrm>
                              <a:off x="843120" y="735358"/>
                              <a:ext cx="4711294" cy="2462467"/>
                            </a:xfrm>
                            <a:prstGeom prst="rect">
                              <a:avLst/>
                            </a:prstGeom>
                            <a:noFill/>
                            <a:ln w="9525">
                              <a:noFill/>
                              <a:miter lim="800000"/>
                              <a:headEnd/>
                              <a:tailEnd/>
                            </a:ln>
                          </wps:spPr>
                          <wps:txbx>
                            <w:txbxContent>
                              <w:p w14:paraId="1F152291" w14:textId="77777777" w:rsidR="0080188B" w:rsidRPr="0080188B" w:rsidRDefault="0080188B" w:rsidP="0080188B">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by freezing some different coloured fruit juices or squashes into ice cubes.</w:t>
                                </w:r>
                              </w:p>
                              <w:p w14:paraId="74F316CF" w14:textId="0E4C5D25" w:rsidR="0080188B" w:rsidRPr="0080188B" w:rsidRDefault="0080188B" w:rsidP="0080188B">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frozen, place the ice cubes into a clear container, perhaps a plastic cup so that you can see what happens to the coloured ice cubes as time passes.</w:t>
                                </w:r>
                              </w:p>
                              <w:p w14:paraId="2EB5C4D1" w14:textId="2419232A" w:rsidR="0080188B" w:rsidRDefault="0080188B" w:rsidP="0080188B">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what you find out using words such as ‘cold’, ‘ice’ and ‘melting’. Also</w:t>
                                </w:r>
                                <w:r w:rsidR="00A5766A">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colour names and look what happens to them as they drip and mix into one another.</w:t>
                                </w:r>
                              </w:p>
                              <w:p w14:paraId="341F8F94" w14:textId="615C5856" w:rsidR="001D791D" w:rsidRPr="0080188B" w:rsidRDefault="001D791D" w:rsidP="0080188B">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d love to see some photos or drawings of </w:t>
                                </w: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slushy experiments!</w:t>
                                </w:r>
                              </w:p>
                              <w:p w14:paraId="6B0881E5" w14:textId="157A3F90" w:rsidR="001627F2" w:rsidRPr="0080188B" w:rsidRDefault="001627F2" w:rsidP="001B5C41">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769" name="Text Box 2"/>
                          <wps:cNvSpPr txBox="1">
                            <a:spLocks noChangeArrowheads="1"/>
                          </wps:cNvSpPr>
                          <wps:spPr bwMode="auto">
                            <a:xfrm>
                              <a:off x="3889169" y="3163537"/>
                              <a:ext cx="1778000" cy="241300"/>
                            </a:xfrm>
                            <a:prstGeom prst="rect">
                              <a:avLst/>
                            </a:prstGeom>
                            <a:noFill/>
                            <a:ln w="9525">
                              <a:noFill/>
                              <a:miter lim="800000"/>
                              <a:headEnd/>
                              <a:tailEnd/>
                            </a:ln>
                          </wps:spPr>
                          <wps:txbx>
                            <w:txbxContent>
                              <w:p w14:paraId="1A4DF035" w14:textId="77777777" w:rsidR="00232692" w:rsidRPr="00232692" w:rsidRDefault="00232692"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3B04DF98" w14:textId="77777777" w:rsidR="00232692" w:rsidRDefault="00232692" w:rsidP="002326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grpSp>
                      <wps:wsp>
                        <wps:cNvPr id="1036" name="Text Box 2"/>
                        <wps:cNvSpPr txBox="1">
                          <a:spLocks noChangeArrowheads="1"/>
                        </wps:cNvSpPr>
                        <wps:spPr bwMode="auto">
                          <a:xfrm>
                            <a:off x="3051545" y="414670"/>
                            <a:ext cx="2458085" cy="589280"/>
                          </a:xfrm>
                          <a:prstGeom prst="rect">
                            <a:avLst/>
                          </a:prstGeom>
                          <a:noFill/>
                          <a:ln w="9525">
                            <a:noFill/>
                            <a:miter lim="800000"/>
                            <a:headEnd/>
                            <a:tailEnd/>
                          </a:ln>
                        </wps:spPr>
                        <wps:txbx>
                          <w:txbxContent>
                            <w:p w14:paraId="2FC36924" w14:textId="77777777" w:rsidR="003C5074" w:rsidRPr="00E35205" w:rsidRDefault="003C5074" w:rsidP="003C5074">
                              <w:pPr>
                                <w:jc w:val="center"/>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05">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wps:txbx>
                        <wps:bodyPr rot="0" spcFirstLastPara="1" vert="horz" wrap="square" lIns="91440" tIns="45720" rIns="91440" bIns="45720" numCol="1" anchor="t" anchorCtr="0">
                          <a:noAutofit/>
                        </wps:bodyPr>
                      </wps:wsp>
                      <wps:wsp>
                        <wps:cNvPr id="1038" name="Text Box 2"/>
                        <wps:cNvSpPr txBox="1">
                          <a:spLocks noChangeArrowheads="1"/>
                        </wps:cNvSpPr>
                        <wps:spPr bwMode="auto">
                          <a:xfrm>
                            <a:off x="2817628" y="21266"/>
                            <a:ext cx="2938780" cy="731463"/>
                          </a:xfrm>
                          <a:prstGeom prst="rect">
                            <a:avLst/>
                          </a:prstGeom>
                          <a:noFill/>
                          <a:ln w="9525">
                            <a:noFill/>
                            <a:miter lim="800000"/>
                            <a:headEnd/>
                            <a:tailEnd/>
                          </a:ln>
                        </wps:spPr>
                        <wps:txbx>
                          <w:txbxContent>
                            <w:p w14:paraId="76A556E0" w14:textId="77777777" w:rsidR="003C5074" w:rsidRPr="008170F8" w:rsidRDefault="003C5074" w:rsidP="003C5074">
                              <w:pPr>
                                <w:jc w:val="center"/>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Frijole" w:hAnsi="Frijole" w:cs="Atma SemiBold"/>
                                  <w:color w:val="FF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8170F8">
                                <w:rPr>
                                  <w:rFonts w:ascii="Frijole" w:hAnsi="Frijole" w:cs="Atma SemiBold"/>
                                  <w:color w:val="FFC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8170F8">
                                <w:rPr>
                                  <w:rFonts w:ascii="Frijole" w:hAnsi="Frijole" w:cs="Atma SemiBold"/>
                                  <w:color w:val="FFFF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8170F8">
                                <w:rPr>
                                  <w:rFonts w:ascii="Frijole" w:hAnsi="Frijole" w:cs="Atma SemiBold"/>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8170F8">
                                <w:rPr>
                                  <w:rFonts w:ascii="Frijole" w:hAnsi="Frijole" w:cs="Atma SemiBold"/>
                                  <w:color w:val="00B0F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8170F8">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s:wsp>
                        <wps:cNvPr id="1039" name="Text Box 1039"/>
                        <wps:cNvSpPr txBox="1">
                          <a:spLocks noChangeArrowheads="1"/>
                        </wps:cNvSpPr>
                        <wps:spPr bwMode="auto">
                          <a:xfrm>
                            <a:off x="10855842" y="7347098"/>
                            <a:ext cx="4822825" cy="614680"/>
                          </a:xfrm>
                          <a:prstGeom prst="rect">
                            <a:avLst/>
                          </a:prstGeom>
                          <a:noFill/>
                          <a:ln w="9525">
                            <a:noFill/>
                            <a:miter lim="800000"/>
                            <a:headEnd/>
                            <a:tailEnd/>
                          </a:ln>
                        </wps:spPr>
                        <wps:txbx>
                          <w:txbxContent>
                            <w:p w14:paraId="06EC4C21" w14:textId="77777777" w:rsidR="00E35205" w:rsidRPr="00120140" w:rsidRDefault="00E35205"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roofErr w:type="spellEnd"/>
                            </w:p>
                          </w:txbxContent>
                        </wps:txbx>
                        <wps:bodyPr rot="0" spcFirstLastPara="1" vertOverflow="clip" horzOverflow="clip" vert="horz" wrap="square" lIns="91440" tIns="45720" rIns="91440" bIns="45720" numCol="1" anchor="t" anchorCtr="0">
                          <a:noAutofit/>
                        </wps:bodyPr>
                      </wps:wsp>
                      <wpg:grpSp>
                        <wpg:cNvPr id="1040" name="Group 1040"/>
                        <wpg:cNvGrpSpPr/>
                        <wpg:grpSpPr>
                          <a:xfrm>
                            <a:off x="5114261" y="125376"/>
                            <a:ext cx="5669915" cy="3404235"/>
                            <a:chOff x="0" y="0"/>
                            <a:chExt cx="5670344" cy="3404837"/>
                          </a:xfrm>
                        </wpg:grpSpPr>
                        <wps:wsp>
                          <wps:cNvPr id="1041" name="Rectangle: Rounded Corners 1041"/>
                          <wps:cNvSpPr/>
                          <wps:spPr>
                            <a:xfrm>
                              <a:off x="707819" y="0"/>
                              <a:ext cx="4962525" cy="3362325"/>
                            </a:xfrm>
                            <a:prstGeom prst="roundRect">
                              <a:avLst>
                                <a:gd name="adj" fmla="val 4828"/>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Rectangle: Rounded Corners 1042"/>
                          <wps:cNvSpPr/>
                          <wps:spPr>
                            <a:xfrm>
                              <a:off x="820634" y="605642"/>
                              <a:ext cx="4743450" cy="2591918"/>
                            </a:xfrm>
                            <a:prstGeom prst="roundRect">
                              <a:avLst>
                                <a:gd name="adj" fmla="val 5653"/>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Text Box 1050"/>
                          <wps:cNvSpPr txBox="1">
                            <a:spLocks noChangeArrowheads="1"/>
                          </wps:cNvSpPr>
                          <wps:spPr bwMode="auto">
                            <a:xfrm rot="21480000">
                              <a:off x="0" y="257794"/>
                              <a:ext cx="3722370" cy="518160"/>
                            </a:xfrm>
                            <a:prstGeom prst="rect">
                              <a:avLst/>
                            </a:prstGeom>
                            <a:noFill/>
                            <a:ln w="9525">
                              <a:noFill/>
                              <a:miter lim="800000"/>
                              <a:headEnd/>
                              <a:tailEnd/>
                            </a:ln>
                          </wps:spPr>
                          <wps:txbx>
                            <w:txbxContent>
                              <w:p w14:paraId="323148F5" w14:textId="77777777" w:rsidR="00E35205" w:rsidRPr="008170F8" w:rsidRDefault="00E35205" w:rsidP="002C551A">
                                <w:pPr>
                                  <w:spacing w:line="192" w:lineRule="auto"/>
                                  <w:jc w:val="center"/>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wps:txbx>
                          <wps:bodyPr rot="0" spcFirstLastPara="1" vertOverflow="clip" horzOverflow="clip" vert="horz" wrap="square" lIns="91440" tIns="45720" rIns="91440" bIns="45720" numCol="1" anchor="t" anchorCtr="0">
                            <a:prstTxWarp prst="textArchUp">
                              <a:avLst>
                                <a:gd name="adj" fmla="val 11740446"/>
                              </a:avLst>
                            </a:prstTxWarp>
                            <a:noAutofit/>
                          </wps:bodyPr>
                        </wps:wsp>
                        <wps:wsp>
                          <wps:cNvPr id="1053" name="Text Box 1053"/>
                          <wps:cNvSpPr txBox="1">
                            <a:spLocks noChangeArrowheads="1"/>
                          </wps:cNvSpPr>
                          <wps:spPr bwMode="auto">
                            <a:xfrm>
                              <a:off x="842952" y="783133"/>
                              <a:ext cx="4711294" cy="2414692"/>
                            </a:xfrm>
                            <a:prstGeom prst="rect">
                              <a:avLst/>
                            </a:prstGeom>
                            <a:noFill/>
                            <a:ln w="9525">
                              <a:noFill/>
                              <a:miter lim="800000"/>
                              <a:headEnd/>
                              <a:tailEnd/>
                            </a:ln>
                          </wps:spPr>
                          <wps:txbx>
                            <w:txbxContent>
                              <w:p w14:paraId="34724A80"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by freezing some different coloured fruit juices or squashes into ice cubes.</w:t>
                                </w:r>
                              </w:p>
                              <w:p w14:paraId="1FA0D91C"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frozen, place the ice cubes into a clear container, perhaps a plastic cup so that you can see what happens to the coloured ice cubes as time passes.</w:t>
                                </w:r>
                              </w:p>
                              <w:p w14:paraId="78B5BB05" w14:textId="77777777" w:rsidR="00F3680F"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what you find out using words such as ‘cold’, ‘ice’ and ‘melting’. Also</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colour names and look what happens to them as they drip and mix into one another.</w:t>
                                </w:r>
                              </w:p>
                              <w:p w14:paraId="6ED4A354"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your slushy experiments!</w:t>
                                </w:r>
                              </w:p>
                              <w:p w14:paraId="27C8B6F9" w14:textId="6DE2E4D9" w:rsidR="00E35205" w:rsidRPr="001627F2" w:rsidRDefault="00E35205" w:rsidP="001B5C41">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1054" name="Text Box 2"/>
                          <wps:cNvSpPr txBox="1">
                            <a:spLocks noChangeArrowheads="1"/>
                          </wps:cNvSpPr>
                          <wps:spPr bwMode="auto">
                            <a:xfrm>
                              <a:off x="3889169" y="3163537"/>
                              <a:ext cx="1778000" cy="241300"/>
                            </a:xfrm>
                            <a:prstGeom prst="rect">
                              <a:avLst/>
                            </a:prstGeom>
                            <a:noFill/>
                            <a:ln w="9525">
                              <a:noFill/>
                              <a:miter lim="800000"/>
                              <a:headEnd/>
                              <a:tailEnd/>
                            </a:ln>
                          </wps:spPr>
                          <wps:txbx>
                            <w:txbxContent>
                              <w:p w14:paraId="5A202B5F" w14:textId="77777777" w:rsidR="00E35205" w:rsidRPr="00232692" w:rsidRDefault="00E35205"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1F2CCF34" w14:textId="77777777" w:rsidR="00E35205" w:rsidRDefault="00E35205" w:rsidP="002326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grpSp>
                      <wps:wsp>
                        <wps:cNvPr id="132" name="Text Box 2"/>
                        <wps:cNvSpPr txBox="1">
                          <a:spLocks noChangeArrowheads="1"/>
                        </wps:cNvSpPr>
                        <wps:spPr bwMode="auto">
                          <a:xfrm>
                            <a:off x="8165805" y="414670"/>
                            <a:ext cx="2458085" cy="589280"/>
                          </a:xfrm>
                          <a:prstGeom prst="rect">
                            <a:avLst/>
                          </a:prstGeom>
                          <a:noFill/>
                          <a:ln w="9525">
                            <a:noFill/>
                            <a:miter lim="800000"/>
                            <a:headEnd/>
                            <a:tailEnd/>
                          </a:ln>
                        </wps:spPr>
                        <wps:txbx>
                          <w:txbxContent>
                            <w:p w14:paraId="1515C2C1" w14:textId="77777777" w:rsidR="00E35205" w:rsidRPr="00E35205" w:rsidRDefault="00E35205" w:rsidP="003C5074">
                              <w:pPr>
                                <w:jc w:val="center"/>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05">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wps:txbx>
                        <wps:bodyPr rot="0" spcFirstLastPara="1" vert="horz" wrap="square" lIns="91440" tIns="45720" rIns="91440" bIns="45720" numCol="1" anchor="t" anchorCtr="0">
                          <a:noAutofit/>
                        </wps:bodyPr>
                      </wps:wsp>
                      <wps:wsp>
                        <wps:cNvPr id="133" name="Text Box 2"/>
                        <wps:cNvSpPr txBox="1">
                          <a:spLocks noChangeArrowheads="1"/>
                        </wps:cNvSpPr>
                        <wps:spPr bwMode="auto">
                          <a:xfrm>
                            <a:off x="7921256" y="21266"/>
                            <a:ext cx="2938780" cy="730885"/>
                          </a:xfrm>
                          <a:prstGeom prst="rect">
                            <a:avLst/>
                          </a:prstGeom>
                          <a:noFill/>
                          <a:ln w="9525">
                            <a:noFill/>
                            <a:miter lim="800000"/>
                            <a:headEnd/>
                            <a:tailEnd/>
                          </a:ln>
                        </wps:spPr>
                        <wps:txbx>
                          <w:txbxContent>
                            <w:p w14:paraId="7EDD16D0" w14:textId="77777777" w:rsidR="00E35205" w:rsidRPr="008170F8" w:rsidRDefault="00E35205" w:rsidP="003C5074">
                              <w:pPr>
                                <w:jc w:val="center"/>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Frijole" w:hAnsi="Frijole" w:cs="Atma SemiBold"/>
                                  <w:color w:val="FF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8170F8">
                                <w:rPr>
                                  <w:rFonts w:ascii="Frijole" w:hAnsi="Frijole" w:cs="Atma SemiBold"/>
                                  <w:color w:val="FFC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8170F8">
                                <w:rPr>
                                  <w:rFonts w:ascii="Frijole" w:hAnsi="Frijole" w:cs="Atma SemiBold"/>
                                  <w:color w:val="FFFF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8170F8">
                                <w:rPr>
                                  <w:rFonts w:ascii="Frijole" w:hAnsi="Frijole" w:cs="Atma SemiBold"/>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8170F8">
                                <w:rPr>
                                  <w:rFonts w:ascii="Frijole" w:hAnsi="Frijole" w:cs="Atma SemiBold"/>
                                  <w:color w:val="00B0F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8170F8">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g:wgp>
                  </a:graphicData>
                </a:graphic>
                <wp14:sizeRelV relativeFrom="margin">
                  <wp14:pctHeight>0</wp14:pctHeight>
                </wp14:sizeRelV>
              </wp:anchor>
            </w:drawing>
          </mc:Choice>
          <mc:Fallback>
            <w:pict>
              <v:group w14:anchorId="36C5FC6F" id="Group 134" o:spid="_x0000_s1058" style="position:absolute;margin-left:-103.15pt;margin-top:-55.35pt;width:1234.55pt;height:625.25pt;z-index:251937792;mso-height-relative:margin" coordorigin=",212" coordsize="156786,7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">
                <v:shape id="Text Box 722" o:spid="_x0000_s1059" type="#_x0000_t202" style="position:absolute;left:57522;top:73470;width:48228;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79EF59EA" w14:textId="77777777" w:rsidR="002C551A" w:rsidRPr="00120140" w:rsidRDefault="002C551A"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roofErr w:type="spellEnd"/>
                      </w:p>
                    </w:txbxContent>
                  </v:textbox>
                </v:shape>
                <v:group id="Group 770" o:spid="_x0000_s1060" style="position:absolute;top:1253;width:56699;height:34043" coordsize="56703,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roundrect id="Rectangle: Rounded Corners 723" o:spid="_x0000_s1061" style="position:absolute;left:7078;width:49625;height:33623;visibility:visible;mso-wrap-style:square;v-text-anchor:middle" arcsize="31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" fillcolor="#ffffd9" strokecolor="#00b0f0" strokeweight="3pt">
                    <v:stroke joinstyle="miter"/>
                  </v:roundrect>
                  <v:roundrect id="Rectangle: Rounded Corners 716" o:spid="_x0000_s1062" style="position:absolute;left:8206;top:6056;width:47434;height:25919;visibility:visible;mso-wrap-style:square;v-text-anchor:middle" arcsize="3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" fillcolor="white [3212]" strokecolor="#00b0f0" strokeweight="2.25pt">
                    <v:stroke joinstyle="miter"/>
                  </v:roundrect>
                  <v:shape id="Text Box 717" o:spid="_x0000_s1063" type="#_x0000_t202" style="position:absolute;top:2577;width:37223;height:5182;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" filled="f" stroked="f">
                    <v:textbox>
                      <w:txbxContent>
                        <w:p w14:paraId="0E64ED66" w14:textId="692C1E17" w:rsidR="002C551A" w:rsidRPr="008170F8" w:rsidRDefault="002C551A" w:rsidP="002C551A">
                          <w:pPr>
                            <w:spacing w:line="192" w:lineRule="auto"/>
                            <w:jc w:val="center"/>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v:textbox>
                  </v:shape>
                  <v:shape id="Text Box 721" o:spid="_x0000_s1064" type="#_x0000_t202" style="position:absolute;left:8431;top:7353;width:47113;height:2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152291" w14:textId="77777777" w:rsidR="0080188B" w:rsidRPr="0080188B" w:rsidRDefault="0080188B" w:rsidP="0080188B">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by freezing some different coloured fruit juices or squashes into ice cubes.</w:t>
                          </w:r>
                        </w:p>
                        <w:p w14:paraId="74F316CF" w14:textId="0E4C5D25" w:rsidR="0080188B" w:rsidRPr="0080188B" w:rsidRDefault="0080188B" w:rsidP="0080188B">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frozen, place the ice cubes into a clear container, perhaps a plastic cup so that you can see what happens to the coloured ice cubes as time passes.</w:t>
                          </w:r>
                        </w:p>
                        <w:p w14:paraId="2EB5C4D1" w14:textId="2419232A" w:rsidR="0080188B" w:rsidRDefault="0080188B" w:rsidP="0080188B">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what you find out using words such as ‘cold’, ‘ice’ and ‘melting’. Also</w:t>
                          </w:r>
                          <w:r w:rsidR="00A5766A">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colour names and look what happens to them as they drip and mix into one another.</w:t>
                          </w:r>
                        </w:p>
                        <w:p w14:paraId="341F8F94" w14:textId="615C5856" w:rsidR="001D791D" w:rsidRPr="0080188B" w:rsidRDefault="001D791D" w:rsidP="0080188B">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d love to see some photos or drawings of </w:t>
                          </w: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slushy experiments!</w:t>
                          </w:r>
                        </w:p>
                        <w:p w14:paraId="6B0881E5" w14:textId="157A3F90" w:rsidR="001627F2" w:rsidRPr="0080188B" w:rsidRDefault="001627F2" w:rsidP="001B5C41">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065" type="#_x0000_t202" style="position:absolute;left:38891;top:31635;width:17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14:paraId="1A4DF035" w14:textId="77777777" w:rsidR="00232692" w:rsidRPr="00232692" w:rsidRDefault="00232692"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3B04DF98" w14:textId="77777777" w:rsidR="00232692" w:rsidRDefault="00232692" w:rsidP="00232692">
                          <w:pPr>
                            <w:jc w:val="center"/>
                            <w:rPr>
                              <w:rFonts w:ascii="Convergence" w:hAnsi="Convergence"/>
                              <w:sz w:val="28"/>
                              <w:szCs w:val="28"/>
                              <w14:textOutline w14:w="3175" w14:cap="rnd" w14:cmpd="sng" w14:algn="ctr">
                                <w14:noFill/>
                                <w14:prstDash w14:val="solid"/>
                                <w14:bevel/>
                              </w14:textOutline>
                            </w:rPr>
                          </w:pPr>
                        </w:p>
                      </w:txbxContent>
                    </v:textbox>
                  </v:shape>
                </v:group>
                <v:shape id="_x0000_s1066" type="#_x0000_t202" style="position:absolute;left:30515;top:4146;width:24581;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2FC36924" w14:textId="77777777" w:rsidR="003C5074" w:rsidRPr="00E35205" w:rsidRDefault="003C5074" w:rsidP="003C5074">
                        <w:pPr>
                          <w:jc w:val="center"/>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05">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v:textbox>
                </v:shape>
                <v:shape id="_x0000_s1067" type="#_x0000_t202" style="position:absolute;left:28176;top:212;width:2938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76A556E0" w14:textId="77777777" w:rsidR="003C5074" w:rsidRPr="008170F8" w:rsidRDefault="003C5074" w:rsidP="003C5074">
                        <w:pPr>
                          <w:jc w:val="center"/>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Frijole" w:hAnsi="Frijole" w:cs="Atma SemiBold"/>
                            <w:color w:val="FF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8170F8">
                          <w:rPr>
                            <w:rFonts w:ascii="Frijole" w:hAnsi="Frijole" w:cs="Atma SemiBold"/>
                            <w:color w:val="FFC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8170F8">
                          <w:rPr>
                            <w:rFonts w:ascii="Frijole" w:hAnsi="Frijole" w:cs="Atma SemiBold"/>
                            <w:color w:val="FFFF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8170F8">
                          <w:rPr>
                            <w:rFonts w:ascii="Frijole" w:hAnsi="Frijole" w:cs="Atma SemiBold"/>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8170F8">
                          <w:rPr>
                            <w:rFonts w:ascii="Frijole" w:hAnsi="Frijole" w:cs="Atma SemiBold"/>
                            <w:color w:val="00B0F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8170F8">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v:textbox>
                </v:shape>
                <v:shape id="Text Box 1039" o:spid="_x0000_s1068" type="#_x0000_t202" style="position:absolute;left:108558;top:73470;width:48228;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14:paraId="06EC4C21" w14:textId="77777777" w:rsidR="00E35205" w:rsidRPr="00120140" w:rsidRDefault="00E35205"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roofErr w:type="spellEnd"/>
                      </w:p>
                    </w:txbxContent>
                  </v:textbox>
                </v:shape>
                <v:group id="Group 1040" o:spid="_x0000_s1069" style="position:absolute;left:51142;top:1253;width:56699;height:34043" coordsize="56703,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roundrect id="Rectangle: Rounded Corners 1041" o:spid="_x0000_s1070" style="position:absolute;left:7078;width:49625;height:33623;visibility:visible;mso-wrap-style:square;v-text-anchor:middle" arcsize="31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" fillcolor="#ffffd9" strokecolor="#00b0f0" strokeweight="3pt">
                    <v:stroke joinstyle="miter"/>
                  </v:roundrect>
                  <v:roundrect id="Rectangle: Rounded Corners 1042" o:spid="_x0000_s1071" style="position:absolute;left:8206;top:6056;width:47434;height:25919;visibility:visible;mso-wrap-style:square;v-text-anchor:middle" arcsize="3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" fillcolor="white [3212]" strokecolor="#00b0f0" strokeweight="2.25pt">
                    <v:stroke joinstyle="miter"/>
                  </v:roundrect>
                  <v:shape id="Text Box 1050" o:spid="_x0000_s1072" type="#_x0000_t202" style="position:absolute;top:2577;width:37223;height:5182;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" filled="f" stroked="f">
                    <v:textbox>
                      <w:txbxContent>
                        <w:p w14:paraId="323148F5" w14:textId="77777777" w:rsidR="00E35205" w:rsidRPr="008170F8" w:rsidRDefault="00E35205" w:rsidP="002C551A">
                          <w:pPr>
                            <w:spacing w:line="192" w:lineRule="auto"/>
                            <w:jc w:val="center"/>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v:textbox>
                  </v:shape>
                  <v:shape id="Text Box 1053" o:spid="_x0000_s1073" type="#_x0000_t202" style="position:absolute;left:8429;top:7831;width:47113;height:2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34724A80"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by freezing some different coloured fruit juices or squashes into ice cubes.</w:t>
                          </w:r>
                        </w:p>
                        <w:p w14:paraId="1FA0D91C"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frozen, place the ice cubes into a clear container, perhaps a plastic cup so that you can see what happens to the coloured ice cubes as time passes.</w:t>
                          </w:r>
                        </w:p>
                        <w:p w14:paraId="78B5BB05" w14:textId="77777777" w:rsidR="00F3680F"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what you find out using words such as ‘cold’, ‘ice’ and ‘melting’. Also</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colour names and look what happens to them as they drip and mix into one another.</w:t>
                          </w:r>
                        </w:p>
                        <w:p w14:paraId="6ED4A354"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your slushy experiments!</w:t>
                          </w:r>
                        </w:p>
                        <w:p w14:paraId="27C8B6F9" w14:textId="6DE2E4D9" w:rsidR="00E35205" w:rsidRPr="001627F2" w:rsidRDefault="00E35205" w:rsidP="001B5C41">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074" type="#_x0000_t202" style="position:absolute;left:38891;top:31635;width:17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5A202B5F" w14:textId="77777777" w:rsidR="00E35205" w:rsidRPr="00232692" w:rsidRDefault="00E35205"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1F2CCF34" w14:textId="77777777" w:rsidR="00E35205" w:rsidRDefault="00E35205" w:rsidP="00232692">
                          <w:pPr>
                            <w:jc w:val="center"/>
                            <w:rPr>
                              <w:rFonts w:ascii="Convergence" w:hAnsi="Convergence"/>
                              <w:sz w:val="28"/>
                              <w:szCs w:val="28"/>
                              <w14:textOutline w14:w="3175" w14:cap="rnd" w14:cmpd="sng" w14:algn="ctr">
                                <w14:noFill/>
                                <w14:prstDash w14:val="solid"/>
                                <w14:bevel/>
                              </w14:textOutline>
                            </w:rPr>
                          </w:pPr>
                        </w:p>
                      </w:txbxContent>
                    </v:textbox>
                  </v:shape>
                </v:group>
                <v:shape id="_x0000_s1075" type="#_x0000_t202" style="position:absolute;left:81658;top:4146;width:24580;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1515C2C1" w14:textId="77777777" w:rsidR="00E35205" w:rsidRPr="00E35205" w:rsidRDefault="00E35205" w:rsidP="003C5074">
                        <w:pPr>
                          <w:jc w:val="center"/>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05">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v:textbox>
                </v:shape>
                <v:shape id="_x0000_s1076" type="#_x0000_t202" style="position:absolute;left:79212;top:212;width:29388;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7EDD16D0" w14:textId="77777777" w:rsidR="00E35205" w:rsidRPr="008170F8" w:rsidRDefault="00E35205" w:rsidP="003C5074">
                        <w:pPr>
                          <w:jc w:val="center"/>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Frijole" w:hAnsi="Frijole" w:cs="Atma SemiBold"/>
                            <w:color w:val="FF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8170F8">
                          <w:rPr>
                            <w:rFonts w:ascii="Frijole" w:hAnsi="Frijole" w:cs="Atma SemiBold"/>
                            <w:color w:val="FFC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8170F8">
                          <w:rPr>
                            <w:rFonts w:ascii="Frijole" w:hAnsi="Frijole" w:cs="Atma SemiBold"/>
                            <w:color w:val="FFFF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8170F8">
                          <w:rPr>
                            <w:rFonts w:ascii="Frijole" w:hAnsi="Frijole" w:cs="Atma SemiBold"/>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8170F8">
                          <w:rPr>
                            <w:rFonts w:ascii="Frijole" w:hAnsi="Frijole" w:cs="Atma SemiBold"/>
                            <w:color w:val="00B0F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8170F8">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v:textbox>
                </v:shape>
              </v:group>
            </w:pict>
          </mc:Fallback>
        </mc:AlternateContent>
      </w:r>
    </w:p>
    <w:p w14:paraId="3147BC12" w14:textId="3F844E13" w:rsidR="00781EBC" w:rsidRDefault="00E35205">
      <w:r>
        <w:rPr>
          <w:noProof/>
        </w:rPr>
        <mc:AlternateContent>
          <mc:Choice Requires="wpg">
            <w:drawing>
              <wp:anchor distT="0" distB="0" distL="114300" distR="114300" simplePos="0" relativeHeight="251939840" behindDoc="0" locked="0" layoutInCell="1" allowOverlap="1" wp14:anchorId="2C7A25DC" wp14:editId="0BFAC87E">
                <wp:simplePos x="0" y="0"/>
                <wp:positionH relativeFrom="column">
                  <wp:posOffset>-1310185</wp:posOffset>
                </wp:positionH>
                <wp:positionV relativeFrom="paragraph">
                  <wp:posOffset>2559808</wp:posOffset>
                </wp:positionV>
                <wp:extent cx="15678667" cy="7940512"/>
                <wp:effectExtent l="0" t="0" r="0" b="3810"/>
                <wp:wrapNone/>
                <wp:docPr id="155" name="Group 155"/>
                <wp:cNvGraphicFramePr/>
                <a:graphic xmlns:a="http://schemas.openxmlformats.org/drawingml/2006/main">
                  <a:graphicData uri="http://schemas.microsoft.com/office/word/2010/wordprocessingGroup">
                    <wpg:wgp>
                      <wpg:cNvGrpSpPr/>
                      <wpg:grpSpPr>
                        <a:xfrm>
                          <a:off x="0" y="0"/>
                          <a:ext cx="15678667" cy="7940512"/>
                          <a:chOff x="0" y="21266"/>
                          <a:chExt cx="15678667" cy="7940512"/>
                        </a:xfrm>
                      </wpg:grpSpPr>
                      <wps:wsp>
                        <wps:cNvPr id="156" name="Text Box 156"/>
                        <wps:cNvSpPr txBox="1">
                          <a:spLocks noChangeArrowheads="1"/>
                        </wps:cNvSpPr>
                        <wps:spPr bwMode="auto">
                          <a:xfrm>
                            <a:off x="5752214" y="7347098"/>
                            <a:ext cx="4822825" cy="614680"/>
                          </a:xfrm>
                          <a:prstGeom prst="rect">
                            <a:avLst/>
                          </a:prstGeom>
                          <a:noFill/>
                          <a:ln w="9525">
                            <a:noFill/>
                            <a:miter lim="800000"/>
                            <a:headEnd/>
                            <a:tailEnd/>
                          </a:ln>
                        </wps:spPr>
                        <wps:txbx>
                          <w:txbxContent>
                            <w:p w14:paraId="250CFE75" w14:textId="77777777" w:rsidR="00E35205" w:rsidRPr="00120140" w:rsidRDefault="00E35205"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roofErr w:type="spellEnd"/>
                            </w:p>
                          </w:txbxContent>
                        </wps:txbx>
                        <wps:bodyPr rot="0" spcFirstLastPara="1" vertOverflow="clip" horzOverflow="clip" vert="horz" wrap="square" lIns="91440" tIns="45720" rIns="91440" bIns="45720" numCol="1" anchor="t" anchorCtr="0">
                          <a:noAutofit/>
                        </wps:bodyPr>
                      </wps:wsp>
                      <wpg:grpSp>
                        <wpg:cNvPr id="157" name="Group 157"/>
                        <wpg:cNvGrpSpPr/>
                        <wpg:grpSpPr>
                          <a:xfrm>
                            <a:off x="0" y="125376"/>
                            <a:ext cx="5669915" cy="3404235"/>
                            <a:chOff x="0" y="0"/>
                            <a:chExt cx="5670344" cy="3404837"/>
                          </a:xfrm>
                        </wpg:grpSpPr>
                        <wps:wsp>
                          <wps:cNvPr id="158" name="Rectangle: Rounded Corners 158"/>
                          <wps:cNvSpPr/>
                          <wps:spPr>
                            <a:xfrm>
                              <a:off x="707819" y="0"/>
                              <a:ext cx="4962525" cy="3362325"/>
                            </a:xfrm>
                            <a:prstGeom prst="roundRect">
                              <a:avLst>
                                <a:gd name="adj" fmla="val 4828"/>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Rounded Corners 215"/>
                          <wps:cNvSpPr/>
                          <wps:spPr>
                            <a:xfrm>
                              <a:off x="820634" y="605642"/>
                              <a:ext cx="4743450" cy="2591918"/>
                            </a:xfrm>
                            <a:prstGeom prst="roundRect">
                              <a:avLst>
                                <a:gd name="adj" fmla="val 5653"/>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a:spLocks noChangeArrowheads="1"/>
                          </wps:cNvSpPr>
                          <wps:spPr bwMode="auto">
                            <a:xfrm rot="21480000">
                              <a:off x="0" y="257794"/>
                              <a:ext cx="3722370" cy="518160"/>
                            </a:xfrm>
                            <a:prstGeom prst="rect">
                              <a:avLst/>
                            </a:prstGeom>
                            <a:noFill/>
                            <a:ln w="9525">
                              <a:noFill/>
                              <a:miter lim="800000"/>
                              <a:headEnd/>
                              <a:tailEnd/>
                            </a:ln>
                          </wps:spPr>
                          <wps:txbx>
                            <w:txbxContent>
                              <w:p w14:paraId="7E8A96F5" w14:textId="77777777" w:rsidR="00E35205" w:rsidRPr="008170F8" w:rsidRDefault="00E35205" w:rsidP="002C551A">
                                <w:pPr>
                                  <w:spacing w:line="192" w:lineRule="auto"/>
                                  <w:jc w:val="center"/>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wps:txbx>
                          <wps:bodyPr rot="0" spcFirstLastPara="1" vertOverflow="clip" horzOverflow="clip" vert="horz" wrap="square" lIns="91440" tIns="45720" rIns="91440" bIns="45720" numCol="1" anchor="t" anchorCtr="0">
                            <a:prstTxWarp prst="textArchUp">
                              <a:avLst>
                                <a:gd name="adj" fmla="val 11740446"/>
                              </a:avLst>
                            </a:prstTxWarp>
                            <a:noAutofit/>
                          </wps:bodyPr>
                        </wps:wsp>
                        <wps:wsp>
                          <wps:cNvPr id="236" name="Text Box 236"/>
                          <wps:cNvSpPr txBox="1">
                            <a:spLocks noChangeArrowheads="1"/>
                          </wps:cNvSpPr>
                          <wps:spPr bwMode="auto">
                            <a:xfrm>
                              <a:off x="843120" y="735358"/>
                              <a:ext cx="4711294" cy="2462467"/>
                            </a:xfrm>
                            <a:prstGeom prst="rect">
                              <a:avLst/>
                            </a:prstGeom>
                            <a:noFill/>
                            <a:ln w="9525">
                              <a:noFill/>
                              <a:miter lim="800000"/>
                              <a:headEnd/>
                              <a:tailEnd/>
                            </a:ln>
                          </wps:spPr>
                          <wps:txbx>
                            <w:txbxContent>
                              <w:p w14:paraId="2D6B1FFC"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by freezing some different coloured fruit juices or squashes into ice cubes.</w:t>
                                </w:r>
                              </w:p>
                              <w:p w14:paraId="01B6CB1C"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frozen, place the ice cubes into a clear container, perhaps a plastic cup so that you can see what happens to the coloured ice cubes as time passes.</w:t>
                                </w:r>
                              </w:p>
                              <w:p w14:paraId="5C9AAC5D" w14:textId="77777777" w:rsidR="00F3680F"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what you find out using words such as ‘cold’, ‘ice’ and ‘melting’. Also</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colour names and look what happens to them as they drip and mix into one another.</w:t>
                                </w:r>
                              </w:p>
                              <w:p w14:paraId="34D358A9"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your slushy experiments!</w:t>
                                </w:r>
                              </w:p>
                              <w:p w14:paraId="25CE27A5" w14:textId="6F766E1C" w:rsidR="00E35205" w:rsidRPr="001627F2" w:rsidRDefault="00E35205" w:rsidP="001B5C41">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237" name="Text Box 2"/>
                          <wps:cNvSpPr txBox="1">
                            <a:spLocks noChangeArrowheads="1"/>
                          </wps:cNvSpPr>
                          <wps:spPr bwMode="auto">
                            <a:xfrm>
                              <a:off x="3889169" y="3163537"/>
                              <a:ext cx="1778000" cy="241300"/>
                            </a:xfrm>
                            <a:prstGeom prst="rect">
                              <a:avLst/>
                            </a:prstGeom>
                            <a:noFill/>
                            <a:ln w="9525">
                              <a:noFill/>
                              <a:miter lim="800000"/>
                              <a:headEnd/>
                              <a:tailEnd/>
                            </a:ln>
                          </wps:spPr>
                          <wps:txbx>
                            <w:txbxContent>
                              <w:p w14:paraId="70D3BB7B" w14:textId="77777777" w:rsidR="00E35205" w:rsidRPr="00232692" w:rsidRDefault="00E35205"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05CC5606" w14:textId="77777777" w:rsidR="00E35205" w:rsidRDefault="00E35205" w:rsidP="002326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grpSp>
                      <wps:wsp>
                        <wps:cNvPr id="247" name="Text Box 2"/>
                        <wps:cNvSpPr txBox="1">
                          <a:spLocks noChangeArrowheads="1"/>
                        </wps:cNvSpPr>
                        <wps:spPr bwMode="auto">
                          <a:xfrm>
                            <a:off x="3051545" y="414670"/>
                            <a:ext cx="2458085" cy="589280"/>
                          </a:xfrm>
                          <a:prstGeom prst="rect">
                            <a:avLst/>
                          </a:prstGeom>
                          <a:noFill/>
                          <a:ln w="9525">
                            <a:noFill/>
                            <a:miter lim="800000"/>
                            <a:headEnd/>
                            <a:tailEnd/>
                          </a:ln>
                        </wps:spPr>
                        <wps:txbx>
                          <w:txbxContent>
                            <w:p w14:paraId="0B0CCCDF" w14:textId="77777777" w:rsidR="00E35205" w:rsidRPr="00E35205" w:rsidRDefault="00E35205" w:rsidP="003C5074">
                              <w:pPr>
                                <w:jc w:val="center"/>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05">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wps:txbx>
                        <wps:bodyPr rot="0" spcFirstLastPara="1" vert="horz" wrap="square" lIns="91440" tIns="45720" rIns="91440" bIns="45720" numCol="1" anchor="t" anchorCtr="0">
                          <a:noAutofit/>
                        </wps:bodyPr>
                      </wps:wsp>
                      <wps:wsp>
                        <wps:cNvPr id="644" name="Text Box 2"/>
                        <wps:cNvSpPr txBox="1">
                          <a:spLocks noChangeArrowheads="1"/>
                        </wps:cNvSpPr>
                        <wps:spPr bwMode="auto">
                          <a:xfrm>
                            <a:off x="2817628" y="21266"/>
                            <a:ext cx="2938780" cy="731463"/>
                          </a:xfrm>
                          <a:prstGeom prst="rect">
                            <a:avLst/>
                          </a:prstGeom>
                          <a:noFill/>
                          <a:ln w="9525">
                            <a:noFill/>
                            <a:miter lim="800000"/>
                            <a:headEnd/>
                            <a:tailEnd/>
                          </a:ln>
                        </wps:spPr>
                        <wps:txbx>
                          <w:txbxContent>
                            <w:p w14:paraId="051C2C54" w14:textId="77777777" w:rsidR="00E35205" w:rsidRPr="008170F8" w:rsidRDefault="00E35205" w:rsidP="003C5074">
                              <w:pPr>
                                <w:jc w:val="center"/>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Frijole" w:hAnsi="Frijole" w:cs="Atma SemiBold"/>
                                  <w:color w:val="FF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8170F8">
                                <w:rPr>
                                  <w:rFonts w:ascii="Frijole" w:hAnsi="Frijole" w:cs="Atma SemiBold"/>
                                  <w:color w:val="FFC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8170F8">
                                <w:rPr>
                                  <w:rFonts w:ascii="Frijole" w:hAnsi="Frijole" w:cs="Atma SemiBold"/>
                                  <w:color w:val="FFFF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8170F8">
                                <w:rPr>
                                  <w:rFonts w:ascii="Frijole" w:hAnsi="Frijole" w:cs="Atma SemiBold"/>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8170F8">
                                <w:rPr>
                                  <w:rFonts w:ascii="Frijole" w:hAnsi="Frijole" w:cs="Atma SemiBold"/>
                                  <w:color w:val="00B0F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8170F8">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s:wsp>
                        <wps:cNvPr id="658" name="Text Box 658"/>
                        <wps:cNvSpPr txBox="1">
                          <a:spLocks noChangeArrowheads="1"/>
                        </wps:cNvSpPr>
                        <wps:spPr bwMode="auto">
                          <a:xfrm>
                            <a:off x="10855842" y="7347098"/>
                            <a:ext cx="4822825" cy="614680"/>
                          </a:xfrm>
                          <a:prstGeom prst="rect">
                            <a:avLst/>
                          </a:prstGeom>
                          <a:noFill/>
                          <a:ln w="9525">
                            <a:noFill/>
                            <a:miter lim="800000"/>
                            <a:headEnd/>
                            <a:tailEnd/>
                          </a:ln>
                        </wps:spPr>
                        <wps:txbx>
                          <w:txbxContent>
                            <w:p w14:paraId="24DD5787" w14:textId="77777777" w:rsidR="00E35205" w:rsidRPr="00120140" w:rsidRDefault="00E35205"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roofErr w:type="spellEnd"/>
                            </w:p>
                          </w:txbxContent>
                        </wps:txbx>
                        <wps:bodyPr rot="0" spcFirstLastPara="1" vertOverflow="clip" horzOverflow="clip" vert="horz" wrap="square" lIns="91440" tIns="45720" rIns="91440" bIns="45720" numCol="1" anchor="t" anchorCtr="0">
                          <a:noAutofit/>
                        </wps:bodyPr>
                      </wps:wsp>
                      <wpg:grpSp>
                        <wpg:cNvPr id="659" name="Group 659"/>
                        <wpg:cNvGrpSpPr/>
                        <wpg:grpSpPr>
                          <a:xfrm>
                            <a:off x="5114261" y="125376"/>
                            <a:ext cx="5669915" cy="3404235"/>
                            <a:chOff x="0" y="0"/>
                            <a:chExt cx="5670344" cy="3404837"/>
                          </a:xfrm>
                        </wpg:grpSpPr>
                        <wps:wsp>
                          <wps:cNvPr id="660" name="Rectangle: Rounded Corners 660"/>
                          <wps:cNvSpPr/>
                          <wps:spPr>
                            <a:xfrm>
                              <a:off x="707819" y="0"/>
                              <a:ext cx="4962525" cy="3362325"/>
                            </a:xfrm>
                            <a:prstGeom prst="roundRect">
                              <a:avLst>
                                <a:gd name="adj" fmla="val 4828"/>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Rounded Corners 662"/>
                          <wps:cNvSpPr/>
                          <wps:spPr>
                            <a:xfrm>
                              <a:off x="820634" y="605642"/>
                              <a:ext cx="4743450" cy="2591918"/>
                            </a:xfrm>
                            <a:prstGeom prst="roundRect">
                              <a:avLst>
                                <a:gd name="adj" fmla="val 5653"/>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ext Box 663"/>
                          <wps:cNvSpPr txBox="1">
                            <a:spLocks noChangeArrowheads="1"/>
                          </wps:cNvSpPr>
                          <wps:spPr bwMode="auto">
                            <a:xfrm rot="21480000">
                              <a:off x="0" y="257794"/>
                              <a:ext cx="3722370" cy="518160"/>
                            </a:xfrm>
                            <a:prstGeom prst="rect">
                              <a:avLst/>
                            </a:prstGeom>
                            <a:noFill/>
                            <a:ln w="9525">
                              <a:noFill/>
                              <a:miter lim="800000"/>
                              <a:headEnd/>
                              <a:tailEnd/>
                            </a:ln>
                          </wps:spPr>
                          <wps:txbx>
                            <w:txbxContent>
                              <w:p w14:paraId="5A7394AF" w14:textId="77777777" w:rsidR="00E35205" w:rsidRPr="008170F8" w:rsidRDefault="00E35205" w:rsidP="002C551A">
                                <w:pPr>
                                  <w:spacing w:line="192" w:lineRule="auto"/>
                                  <w:jc w:val="center"/>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wps:txbx>
                          <wps:bodyPr rot="0" spcFirstLastPara="1" vertOverflow="clip" horzOverflow="clip" vert="horz" wrap="square" lIns="91440" tIns="45720" rIns="91440" bIns="45720" numCol="1" anchor="t" anchorCtr="0">
                            <a:prstTxWarp prst="textArchUp">
                              <a:avLst>
                                <a:gd name="adj" fmla="val 11740446"/>
                              </a:avLst>
                            </a:prstTxWarp>
                            <a:noAutofit/>
                          </wps:bodyPr>
                        </wps:wsp>
                        <wps:wsp>
                          <wps:cNvPr id="710" name="Text Box 710"/>
                          <wps:cNvSpPr txBox="1">
                            <a:spLocks noChangeArrowheads="1"/>
                          </wps:cNvSpPr>
                          <wps:spPr bwMode="auto">
                            <a:xfrm>
                              <a:off x="842952" y="735308"/>
                              <a:ext cx="4711294" cy="2462517"/>
                            </a:xfrm>
                            <a:prstGeom prst="rect">
                              <a:avLst/>
                            </a:prstGeom>
                            <a:noFill/>
                            <a:ln w="9525">
                              <a:noFill/>
                              <a:miter lim="800000"/>
                              <a:headEnd/>
                              <a:tailEnd/>
                            </a:ln>
                          </wps:spPr>
                          <wps:txbx>
                            <w:txbxContent>
                              <w:p w14:paraId="4DED644C"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by freezing some different coloured fruit juices or squashes into ice cubes.</w:t>
                                </w:r>
                              </w:p>
                              <w:p w14:paraId="272D92A6"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frozen, place the ice cubes into a clear container, perhaps a plastic cup so that you can see what happens to the coloured ice cubes as time passes.</w:t>
                                </w:r>
                              </w:p>
                              <w:p w14:paraId="1A5FB862" w14:textId="77777777" w:rsidR="00F3680F"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what you find out using words such as ‘cold’, ‘ice’ and ‘melting’. Also</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colour names and look what happens to them as they drip and mix into one another.</w:t>
                                </w:r>
                              </w:p>
                              <w:p w14:paraId="6531456A"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your slushy experiments!</w:t>
                                </w:r>
                              </w:p>
                              <w:p w14:paraId="1F1BD1B9" w14:textId="53BB27A9" w:rsidR="00E35205" w:rsidRPr="001627F2" w:rsidRDefault="00E35205" w:rsidP="001B5C41">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711" name="Text Box 2"/>
                          <wps:cNvSpPr txBox="1">
                            <a:spLocks noChangeArrowheads="1"/>
                          </wps:cNvSpPr>
                          <wps:spPr bwMode="auto">
                            <a:xfrm>
                              <a:off x="3889169" y="3163537"/>
                              <a:ext cx="1778000" cy="241300"/>
                            </a:xfrm>
                            <a:prstGeom prst="rect">
                              <a:avLst/>
                            </a:prstGeom>
                            <a:noFill/>
                            <a:ln w="9525">
                              <a:noFill/>
                              <a:miter lim="800000"/>
                              <a:headEnd/>
                              <a:tailEnd/>
                            </a:ln>
                          </wps:spPr>
                          <wps:txbx>
                            <w:txbxContent>
                              <w:p w14:paraId="09495903" w14:textId="77777777" w:rsidR="00E35205" w:rsidRPr="00232692" w:rsidRDefault="00E35205"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5DE88169" w14:textId="77777777" w:rsidR="00E35205" w:rsidRDefault="00E35205" w:rsidP="002326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grpSp>
                      <wps:wsp>
                        <wps:cNvPr id="714" name="Text Box 2"/>
                        <wps:cNvSpPr txBox="1">
                          <a:spLocks noChangeArrowheads="1"/>
                        </wps:cNvSpPr>
                        <wps:spPr bwMode="auto">
                          <a:xfrm>
                            <a:off x="8165805" y="414670"/>
                            <a:ext cx="2458085" cy="589280"/>
                          </a:xfrm>
                          <a:prstGeom prst="rect">
                            <a:avLst/>
                          </a:prstGeom>
                          <a:noFill/>
                          <a:ln w="9525">
                            <a:noFill/>
                            <a:miter lim="800000"/>
                            <a:headEnd/>
                            <a:tailEnd/>
                          </a:ln>
                        </wps:spPr>
                        <wps:txbx>
                          <w:txbxContent>
                            <w:p w14:paraId="3BB97143" w14:textId="77777777" w:rsidR="00E35205" w:rsidRPr="00E35205" w:rsidRDefault="00E35205" w:rsidP="003C5074">
                              <w:pPr>
                                <w:jc w:val="center"/>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05">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wps:txbx>
                        <wps:bodyPr rot="0" spcFirstLastPara="1" vert="horz" wrap="square" lIns="91440" tIns="45720" rIns="91440" bIns="45720" numCol="1" anchor="t" anchorCtr="0">
                          <a:noAutofit/>
                        </wps:bodyPr>
                      </wps:wsp>
                      <wps:wsp>
                        <wps:cNvPr id="718" name="Text Box 2"/>
                        <wps:cNvSpPr txBox="1">
                          <a:spLocks noChangeArrowheads="1"/>
                        </wps:cNvSpPr>
                        <wps:spPr bwMode="auto">
                          <a:xfrm>
                            <a:off x="7921256" y="21266"/>
                            <a:ext cx="2938780" cy="730885"/>
                          </a:xfrm>
                          <a:prstGeom prst="rect">
                            <a:avLst/>
                          </a:prstGeom>
                          <a:noFill/>
                          <a:ln w="9525">
                            <a:noFill/>
                            <a:miter lim="800000"/>
                            <a:headEnd/>
                            <a:tailEnd/>
                          </a:ln>
                        </wps:spPr>
                        <wps:txbx>
                          <w:txbxContent>
                            <w:p w14:paraId="543AE231" w14:textId="77777777" w:rsidR="00E35205" w:rsidRPr="008170F8" w:rsidRDefault="00E35205" w:rsidP="003C5074">
                              <w:pPr>
                                <w:jc w:val="center"/>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Frijole" w:hAnsi="Frijole" w:cs="Atma SemiBold"/>
                                  <w:color w:val="FF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8170F8">
                                <w:rPr>
                                  <w:rFonts w:ascii="Frijole" w:hAnsi="Frijole" w:cs="Atma SemiBold"/>
                                  <w:color w:val="FFC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8170F8">
                                <w:rPr>
                                  <w:rFonts w:ascii="Frijole" w:hAnsi="Frijole" w:cs="Atma SemiBold"/>
                                  <w:color w:val="FFFF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8170F8">
                                <w:rPr>
                                  <w:rFonts w:ascii="Frijole" w:hAnsi="Frijole" w:cs="Atma SemiBold"/>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8170F8">
                                <w:rPr>
                                  <w:rFonts w:ascii="Frijole" w:hAnsi="Frijole" w:cs="Atma SemiBold"/>
                                  <w:color w:val="00B0F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8170F8">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wpg:wgp>
                  </a:graphicData>
                </a:graphic>
                <wp14:sizeRelV relativeFrom="margin">
                  <wp14:pctHeight>0</wp14:pctHeight>
                </wp14:sizeRelV>
              </wp:anchor>
            </w:drawing>
          </mc:Choice>
          <mc:Fallback>
            <w:pict>
              <v:group w14:anchorId="2C7A25DC" id="Group 155" o:spid="_x0000_s1077" style="position:absolute;margin-left:-103.15pt;margin-top:201.55pt;width:1234.55pt;height:625.25pt;z-index:251939840;mso-height-relative:margin" coordorigin=",212" coordsize="156786,7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">
                <v:shape id="Text Box 156" o:spid="_x0000_s1078" type="#_x0000_t202" style="position:absolute;left:57522;top:73470;width:48228;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250CFE75" w14:textId="77777777" w:rsidR="00E35205" w:rsidRPr="00120140" w:rsidRDefault="00E35205"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roofErr w:type="spellEnd"/>
                      </w:p>
                    </w:txbxContent>
                  </v:textbox>
                </v:shape>
                <v:group id="Group 157" o:spid="_x0000_s1079" style="position:absolute;top:1253;width:56699;height:34043" coordsize="56703,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oundrect id="Rectangle: Rounded Corners 158" o:spid="_x0000_s1080" style="position:absolute;left:7078;width:49625;height:33623;visibility:visible;mso-wrap-style:square;v-text-anchor:middle" arcsize="31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" fillcolor="#ffffd9" strokecolor="#00b0f0" strokeweight="3pt">
                    <v:stroke joinstyle="miter"/>
                  </v:roundrect>
                  <v:roundrect id="Rectangle: Rounded Corners 215" o:spid="_x0000_s1081" style="position:absolute;left:8206;top:6056;width:47434;height:25919;visibility:visible;mso-wrap-style:square;v-text-anchor:middle" arcsize="3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" fillcolor="white [3212]" strokecolor="#00b0f0" strokeweight="2.25pt">
                    <v:stroke joinstyle="miter"/>
                  </v:roundrect>
                  <v:shape id="Text Box 233" o:spid="_x0000_s1082" type="#_x0000_t202" style="position:absolute;top:2577;width:37223;height:5182;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" filled="f" stroked="f">
                    <v:textbox>
                      <w:txbxContent>
                        <w:p w14:paraId="7E8A96F5" w14:textId="77777777" w:rsidR="00E35205" w:rsidRPr="008170F8" w:rsidRDefault="00E35205" w:rsidP="002C551A">
                          <w:pPr>
                            <w:spacing w:line="192" w:lineRule="auto"/>
                            <w:jc w:val="center"/>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v:textbox>
                  </v:shape>
                  <v:shape id="Text Box 236" o:spid="_x0000_s1083" type="#_x0000_t202" style="position:absolute;left:8431;top:7353;width:47113;height:2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D6B1FFC"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by freezing some different coloured fruit juices or squashes into ice cubes.</w:t>
                          </w:r>
                        </w:p>
                        <w:p w14:paraId="01B6CB1C"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frozen, place the ice cubes into a clear container, perhaps a plastic cup so that you can see what happens to the coloured ice cubes as time passes.</w:t>
                          </w:r>
                        </w:p>
                        <w:p w14:paraId="5C9AAC5D" w14:textId="77777777" w:rsidR="00F3680F"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what you find out using words such as ‘cold’, ‘ice’ and ‘melting’. Also</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colour names and look what happens to them as they drip and mix into one another.</w:t>
                          </w:r>
                        </w:p>
                        <w:p w14:paraId="34D358A9"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your slushy experiments!</w:t>
                          </w:r>
                        </w:p>
                        <w:p w14:paraId="25CE27A5" w14:textId="6F766E1C" w:rsidR="00E35205" w:rsidRPr="001627F2" w:rsidRDefault="00E35205" w:rsidP="001B5C41">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084" type="#_x0000_t202" style="position:absolute;left:38891;top:31635;width:17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70D3BB7B" w14:textId="77777777" w:rsidR="00E35205" w:rsidRPr="00232692" w:rsidRDefault="00E35205"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05CC5606" w14:textId="77777777" w:rsidR="00E35205" w:rsidRDefault="00E35205" w:rsidP="00232692">
                          <w:pPr>
                            <w:jc w:val="center"/>
                            <w:rPr>
                              <w:rFonts w:ascii="Convergence" w:hAnsi="Convergence"/>
                              <w:sz w:val="28"/>
                              <w:szCs w:val="28"/>
                              <w14:textOutline w14:w="3175" w14:cap="rnd" w14:cmpd="sng" w14:algn="ctr">
                                <w14:noFill/>
                                <w14:prstDash w14:val="solid"/>
                                <w14:bevel/>
                              </w14:textOutline>
                            </w:rPr>
                          </w:pPr>
                        </w:p>
                      </w:txbxContent>
                    </v:textbox>
                  </v:shape>
                </v:group>
                <v:shape id="_x0000_s1085" type="#_x0000_t202" style="position:absolute;left:30515;top:4146;width:24581;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B0CCCDF" w14:textId="77777777" w:rsidR="00E35205" w:rsidRPr="00E35205" w:rsidRDefault="00E35205" w:rsidP="003C5074">
                        <w:pPr>
                          <w:jc w:val="center"/>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05">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v:textbox>
                </v:shape>
                <v:shape id="_x0000_s1086" type="#_x0000_t202" style="position:absolute;left:28176;top:212;width:2938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051C2C54" w14:textId="77777777" w:rsidR="00E35205" w:rsidRPr="008170F8" w:rsidRDefault="00E35205" w:rsidP="003C5074">
                        <w:pPr>
                          <w:jc w:val="center"/>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Frijole" w:hAnsi="Frijole" w:cs="Atma SemiBold"/>
                            <w:color w:val="FF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8170F8">
                          <w:rPr>
                            <w:rFonts w:ascii="Frijole" w:hAnsi="Frijole" w:cs="Atma SemiBold"/>
                            <w:color w:val="FFC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8170F8">
                          <w:rPr>
                            <w:rFonts w:ascii="Frijole" w:hAnsi="Frijole" w:cs="Atma SemiBold"/>
                            <w:color w:val="FFFF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8170F8">
                          <w:rPr>
                            <w:rFonts w:ascii="Frijole" w:hAnsi="Frijole" w:cs="Atma SemiBold"/>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8170F8">
                          <w:rPr>
                            <w:rFonts w:ascii="Frijole" w:hAnsi="Frijole" w:cs="Atma SemiBold"/>
                            <w:color w:val="00B0F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8170F8">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v:textbox>
                </v:shape>
                <v:shape id="Text Box 658" o:spid="_x0000_s1087" type="#_x0000_t202" style="position:absolute;left:108558;top:73470;width:48228;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24DD5787" w14:textId="77777777" w:rsidR="00E35205" w:rsidRPr="00120140" w:rsidRDefault="00E35205" w:rsidP="002C551A">
                        <w:pPr>
                          <w:spacing w:line="192"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roofErr w:type="spellEnd"/>
                      </w:p>
                    </w:txbxContent>
                  </v:textbox>
                </v:shape>
                <v:group id="Group 659" o:spid="_x0000_s1088" style="position:absolute;left:51142;top:1253;width:56699;height:34043" coordsize="56703,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oundrect id="Rectangle: Rounded Corners 660" o:spid="_x0000_s1089" style="position:absolute;left:7078;width:49625;height:33623;visibility:visible;mso-wrap-style:square;v-text-anchor:middle" arcsize="31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" fillcolor="#ffffd9" strokecolor="#00b0f0" strokeweight="3pt">
                    <v:stroke joinstyle="miter"/>
                  </v:roundrect>
                  <v:roundrect id="Rectangle: Rounded Corners 662" o:spid="_x0000_s1090" style="position:absolute;left:8206;top:6056;width:47434;height:25919;visibility:visible;mso-wrap-style:square;v-text-anchor:middle" arcsize="3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" fillcolor="white [3212]" strokecolor="#00b0f0" strokeweight="2.25pt">
                    <v:stroke joinstyle="miter"/>
                  </v:roundrect>
                  <v:shape id="Text Box 663" o:spid="_x0000_s1091" type="#_x0000_t202" style="position:absolute;top:2577;width:37223;height:5182;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" filled="f" stroked="f">
                    <v:textbox>
                      <w:txbxContent>
                        <w:p w14:paraId="5A7394AF" w14:textId="77777777" w:rsidR="00E35205" w:rsidRPr="008170F8" w:rsidRDefault="00E35205" w:rsidP="002C551A">
                          <w:pPr>
                            <w:spacing w:line="192" w:lineRule="auto"/>
                            <w:jc w:val="center"/>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Ranchers" w:hAnsi="Ranchers"/>
                              <w:color w:val="537DC9"/>
                              <w:sz w:val="84"/>
                              <w:szCs w:val="8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mily Fun!</w:t>
                          </w:r>
                        </w:p>
                      </w:txbxContent>
                    </v:textbox>
                  </v:shape>
                  <v:shape id="Text Box 710" o:spid="_x0000_s1092" type="#_x0000_t202" style="position:absolute;left:8429;top:7353;width:47113;height:2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4DED644C"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by freezing some different coloured fruit juices or squashes into ice cubes.</w:t>
                          </w:r>
                        </w:p>
                        <w:p w14:paraId="272D92A6"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frozen, place the ice cubes into a clear container, perhaps a plastic cup so that you can see what happens to the coloured ice cubes as time passes.</w:t>
                          </w:r>
                        </w:p>
                        <w:p w14:paraId="1A5FB862" w14:textId="77777777" w:rsidR="00F3680F"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what you find out using words such as ‘cold’, ‘ice’ and ‘melting’. Also</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colour names and look what happens to them as they drip and mix into one another.</w:t>
                          </w:r>
                        </w:p>
                        <w:p w14:paraId="6531456A" w14:textId="77777777" w:rsidR="00F3680F" w:rsidRPr="0080188B" w:rsidRDefault="00F3680F" w:rsidP="00F3680F">
                          <w:pPr>
                            <w:spacing w:line="240" w:lineRule="auto"/>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8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 love to see some photos or drawings of your slushy experiments!</w:t>
                          </w:r>
                        </w:p>
                        <w:p w14:paraId="1F1BD1B9" w14:textId="53BB27A9" w:rsidR="00E35205" w:rsidRPr="001627F2" w:rsidRDefault="00E35205" w:rsidP="001B5C41">
                          <w:pPr>
                            <w:spacing w:line="240" w:lineRule="auto"/>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093" type="#_x0000_t202" style="position:absolute;left:38891;top:31635;width:177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09495903" w14:textId="77777777" w:rsidR="00E35205" w:rsidRPr="00232692" w:rsidRDefault="00E35205" w:rsidP="00232692">
                          <w:pPr>
                            <w:jc w:val="center"/>
                            <w:rPr>
                              <w:rFonts w:ascii="Convergence" w:hAnsi="Convergence"/>
                              <w:color w:val="767171" w:themeColor="background2" w:themeShade="80"/>
                              <w:sz w:val="16"/>
                              <w:szCs w:val="16"/>
                              <w14:textOutline w14:w="3175" w14:cap="rnd" w14:cmpd="sng" w14:algn="ctr">
                                <w14:noFill/>
                                <w14:prstDash w14:val="solid"/>
                                <w14:bevel/>
                              </w14:textOutline>
                            </w:rPr>
                          </w:pPr>
                          <w:r w:rsidRPr="00232692">
                            <w:rPr>
                              <w:rFonts w:ascii="Convergence" w:hAnsi="Convergence"/>
                              <w:color w:val="767171" w:themeColor="background2" w:themeShade="80"/>
                              <w:sz w:val="16"/>
                              <w:szCs w:val="16"/>
                              <w14:textOutline w14:w="3175" w14:cap="rnd" w14:cmpd="sng" w14:algn="ctr">
                                <w14:noFill/>
                                <w14:prstDash w14:val="solid"/>
                                <w14:bevel/>
                              </w14:textOutline>
                            </w:rPr>
                            <w:t>© 2022 Little Owls Resources</w:t>
                          </w:r>
                        </w:p>
                        <w:p w14:paraId="5DE88169" w14:textId="77777777" w:rsidR="00E35205" w:rsidRDefault="00E35205" w:rsidP="00232692">
                          <w:pPr>
                            <w:jc w:val="center"/>
                            <w:rPr>
                              <w:rFonts w:ascii="Convergence" w:hAnsi="Convergence"/>
                              <w:sz w:val="28"/>
                              <w:szCs w:val="28"/>
                              <w14:textOutline w14:w="3175" w14:cap="rnd" w14:cmpd="sng" w14:algn="ctr">
                                <w14:noFill/>
                                <w14:prstDash w14:val="solid"/>
                                <w14:bevel/>
                              </w14:textOutline>
                            </w:rPr>
                          </w:pPr>
                        </w:p>
                      </w:txbxContent>
                    </v:textbox>
                  </v:shape>
                </v:group>
                <v:shape id="_x0000_s1094" type="#_x0000_t202" style="position:absolute;left:81658;top:4146;width:24580;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3BB97143" w14:textId="77777777" w:rsidR="00E35205" w:rsidRPr="00E35205" w:rsidRDefault="00E35205" w:rsidP="003C5074">
                        <w:pPr>
                          <w:jc w:val="center"/>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05">
                          <w:rPr>
                            <w:rFonts w:ascii="Frijole" w:hAnsi="Frijole" w:cs="Atma SemiBold"/>
                            <w:color w:val="3762A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v:textbox>
                </v:shape>
                <v:shape id="_x0000_s1095" type="#_x0000_t202" style="position:absolute;left:79212;top:212;width:29388;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543AE231" w14:textId="77777777" w:rsidR="00E35205" w:rsidRPr="008170F8" w:rsidRDefault="00E35205" w:rsidP="003C5074">
                        <w:pPr>
                          <w:jc w:val="center"/>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170F8">
                          <w:rPr>
                            <w:rFonts w:ascii="Frijole" w:hAnsi="Frijole" w:cs="Atma SemiBold"/>
                            <w:color w:val="FF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8170F8">
                          <w:rPr>
                            <w:rFonts w:ascii="Frijole" w:hAnsi="Frijole" w:cs="Atma SemiBold"/>
                            <w:color w:val="FFC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8170F8">
                          <w:rPr>
                            <w:rFonts w:ascii="Frijole" w:hAnsi="Frijole" w:cs="Atma SemiBold"/>
                            <w:color w:val="FFFF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8170F8">
                          <w:rPr>
                            <w:rFonts w:ascii="Frijole" w:hAnsi="Frijole" w:cs="Atma SemiBold"/>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8170F8">
                          <w:rPr>
                            <w:rFonts w:ascii="Frijole" w:hAnsi="Frijole" w:cs="Atma SemiBold"/>
                            <w:color w:val="00B0F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8170F8">
                          <w:rPr>
                            <w:rFonts w:ascii="Frijole" w:hAnsi="Frijole" w:cs="Atma SemiBold"/>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v:textbox>
                </v:shape>
              </v:group>
            </w:pict>
          </mc:Fallback>
        </mc:AlternateContent>
      </w:r>
      <w:r w:rsidR="00781EBC">
        <w:br w:type="page"/>
      </w:r>
    </w:p>
    <w:p w14:paraId="6B74C8C9" w14:textId="40C45231" w:rsidR="000F71A9" w:rsidRDefault="005F6E0B" w:rsidP="004616FA">
      <w:r>
        <w:rPr>
          <w:noProof/>
        </w:rPr>
        <w:lastRenderedPageBreak/>
        <w:drawing>
          <wp:anchor distT="0" distB="0" distL="114300" distR="114300" simplePos="0" relativeHeight="251947008" behindDoc="0" locked="0" layoutInCell="1" allowOverlap="1" wp14:anchorId="1C6F10B5" wp14:editId="14814AD5">
            <wp:simplePos x="0" y="0"/>
            <wp:positionH relativeFrom="column">
              <wp:posOffset>5857240</wp:posOffset>
            </wp:positionH>
            <wp:positionV relativeFrom="paragraph">
              <wp:posOffset>-11268</wp:posOffset>
            </wp:positionV>
            <wp:extent cx="1340967" cy="1275907"/>
            <wp:effectExtent l="95250" t="95250" r="88265" b="95885"/>
            <wp:wrapNone/>
            <wp:docPr id="727" name="Picture 7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40967" cy="127590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F7956">
        <w:rPr>
          <w:noProof/>
        </w:rPr>
        <w:drawing>
          <wp:anchor distT="0" distB="0" distL="114300" distR="114300" simplePos="0" relativeHeight="251945984" behindDoc="0" locked="0" layoutInCell="1" allowOverlap="1" wp14:anchorId="007EA474" wp14:editId="3F207D55">
            <wp:simplePos x="0" y="0"/>
            <wp:positionH relativeFrom="column">
              <wp:posOffset>3316642</wp:posOffset>
            </wp:positionH>
            <wp:positionV relativeFrom="paragraph">
              <wp:posOffset>-50800</wp:posOffset>
            </wp:positionV>
            <wp:extent cx="637138" cy="1355030"/>
            <wp:effectExtent l="76200" t="76200" r="67945" b="93345"/>
            <wp:wrapNone/>
            <wp:docPr id="726" name="Picture 72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A picture containing pla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138" cy="13550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F7956">
        <w:rPr>
          <w:noProof/>
        </w:rPr>
        <w:drawing>
          <wp:anchor distT="0" distB="0" distL="114300" distR="114300" simplePos="0" relativeHeight="251948032" behindDoc="0" locked="0" layoutInCell="1" allowOverlap="1" wp14:anchorId="103CD04D" wp14:editId="5C75094F">
            <wp:simplePos x="0" y="0"/>
            <wp:positionH relativeFrom="column">
              <wp:posOffset>180310</wp:posOffset>
            </wp:positionH>
            <wp:positionV relativeFrom="paragraph">
              <wp:posOffset>148310</wp:posOffset>
            </wp:positionV>
            <wp:extent cx="882502" cy="968439"/>
            <wp:effectExtent l="76200" t="76200" r="70485" b="79375"/>
            <wp:wrapNone/>
            <wp:docPr id="728" name="Picture 7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A picture containing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502" cy="96843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F7956">
        <w:rPr>
          <w:noProof/>
        </w:rPr>
        <mc:AlternateContent>
          <mc:Choice Requires="wps">
            <w:drawing>
              <wp:anchor distT="0" distB="0" distL="114300" distR="114300" simplePos="0" relativeHeight="251691008" behindDoc="0" locked="0" layoutInCell="1" allowOverlap="1" wp14:anchorId="2152746F" wp14:editId="10F2F6F7">
                <wp:simplePos x="0" y="0"/>
                <wp:positionH relativeFrom="column">
                  <wp:posOffset>-108541</wp:posOffset>
                </wp:positionH>
                <wp:positionV relativeFrom="paragraph">
                  <wp:posOffset>-161703</wp:posOffset>
                </wp:positionV>
                <wp:extent cx="7488000" cy="5004000"/>
                <wp:effectExtent l="19050" t="19050" r="17780" b="25400"/>
                <wp:wrapNone/>
                <wp:docPr id="222" name="Rectangle: Rounded Corners 222"/>
                <wp:cNvGraphicFramePr/>
                <a:graphic xmlns:a="http://schemas.openxmlformats.org/drawingml/2006/main">
                  <a:graphicData uri="http://schemas.microsoft.com/office/word/2010/wordprocessingShape">
                    <wps:wsp>
                      <wps:cNvSpPr/>
                      <wps:spPr>
                        <a:xfrm>
                          <a:off x="0" y="0"/>
                          <a:ext cx="7488000" cy="5004000"/>
                        </a:xfrm>
                        <a:prstGeom prst="roundRect">
                          <a:avLst>
                            <a:gd name="adj" fmla="val 6709"/>
                          </a:avLst>
                        </a:prstGeom>
                        <a:gradFill>
                          <a:gsLst>
                            <a:gs pos="0">
                              <a:srgbClr val="FFFFE7"/>
                            </a:gs>
                            <a:gs pos="100000">
                              <a:srgbClr val="FFFFD1"/>
                            </a:gs>
                          </a:gsLst>
                          <a:lin ang="5400000" scaled="1"/>
                        </a:gradFill>
                        <a:ln w="38100">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6DD3F0" id="Rectangle: Rounded Corners 222" o:spid="_x0000_s1026" style="position:absolute;margin-left:-8.55pt;margin-top:-12.75pt;width:589.6pt;height:394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" fillcolor="#ffffe7" strokecolor="#00b0f0" strokeweight="3pt">
                <v:fill color2="#ffffd1" focus="100%" type="gradient"/>
                <v:stroke joinstyle="miter"/>
              </v:roundrect>
            </w:pict>
          </mc:Fallback>
        </mc:AlternateContent>
      </w:r>
    </w:p>
    <w:p w14:paraId="0AB7938E" w14:textId="1B225AA4" w:rsidR="000F71A9" w:rsidRDefault="00B0713B">
      <w:r>
        <w:rPr>
          <w:noProof/>
        </w:rPr>
        <w:drawing>
          <wp:anchor distT="0" distB="0" distL="114300" distR="114300" simplePos="0" relativeHeight="252003328" behindDoc="0" locked="0" layoutInCell="1" allowOverlap="1" wp14:anchorId="1AD552CA" wp14:editId="53F91E59">
            <wp:simplePos x="0" y="0"/>
            <wp:positionH relativeFrom="column">
              <wp:posOffset>4211056</wp:posOffset>
            </wp:positionH>
            <wp:positionV relativeFrom="paragraph">
              <wp:posOffset>15240</wp:posOffset>
            </wp:positionV>
            <wp:extent cx="1560830" cy="763270"/>
            <wp:effectExtent l="0" t="0" r="1270" b="0"/>
            <wp:wrapNone/>
            <wp:docPr id="928" name="Picture 9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0830" cy="763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1280" behindDoc="0" locked="0" layoutInCell="1" allowOverlap="1" wp14:anchorId="3B6D9F48" wp14:editId="170E1427">
            <wp:simplePos x="0" y="0"/>
            <wp:positionH relativeFrom="column">
              <wp:posOffset>1458595</wp:posOffset>
            </wp:positionH>
            <wp:positionV relativeFrom="paragraph">
              <wp:posOffset>15240</wp:posOffset>
            </wp:positionV>
            <wp:extent cx="1560830" cy="763270"/>
            <wp:effectExtent l="0" t="0" r="1270" b="0"/>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560830" cy="763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0" locked="0" layoutInCell="1" allowOverlap="1" wp14:anchorId="7A5335F9" wp14:editId="1227CB27">
            <wp:simplePos x="0" y="0"/>
            <wp:positionH relativeFrom="column">
              <wp:posOffset>4147820</wp:posOffset>
            </wp:positionH>
            <wp:positionV relativeFrom="paragraph">
              <wp:posOffset>3363331</wp:posOffset>
            </wp:positionV>
            <wp:extent cx="1214120" cy="979805"/>
            <wp:effectExtent l="76200" t="76200" r="81280" b="67945"/>
            <wp:wrapNone/>
            <wp:docPr id="724" name="Picture 724" descr="A yellow circl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A yellow circle with a black backgroun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4120" cy="9798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4960" behindDoc="0" locked="0" layoutInCell="1" allowOverlap="1" wp14:anchorId="00F868A4" wp14:editId="1BA94660">
            <wp:simplePos x="0" y="0"/>
            <wp:positionH relativeFrom="column">
              <wp:posOffset>1970621</wp:posOffset>
            </wp:positionH>
            <wp:positionV relativeFrom="paragraph">
              <wp:posOffset>3351530</wp:posOffset>
            </wp:positionV>
            <wp:extent cx="998855" cy="987425"/>
            <wp:effectExtent l="76200" t="76200" r="67945" b="79375"/>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8855" cy="9874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4352" behindDoc="0" locked="0" layoutInCell="1" allowOverlap="1" wp14:anchorId="76C8708E" wp14:editId="47FD94FC">
            <wp:simplePos x="0" y="0"/>
            <wp:positionH relativeFrom="column">
              <wp:posOffset>5663781</wp:posOffset>
            </wp:positionH>
            <wp:positionV relativeFrom="paragraph">
              <wp:posOffset>3576320</wp:posOffset>
            </wp:positionV>
            <wp:extent cx="1561381" cy="763886"/>
            <wp:effectExtent l="0" t="0" r="127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1381" cy="7638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2304" behindDoc="0" locked="0" layoutInCell="1" allowOverlap="1" wp14:anchorId="22562E10" wp14:editId="664965A8">
            <wp:simplePos x="0" y="0"/>
            <wp:positionH relativeFrom="column">
              <wp:posOffset>44282</wp:posOffset>
            </wp:positionH>
            <wp:positionV relativeFrom="paragraph">
              <wp:posOffset>3569299</wp:posOffset>
            </wp:positionV>
            <wp:extent cx="1560830" cy="763270"/>
            <wp:effectExtent l="0" t="0" r="1270" b="0"/>
            <wp:wrapNone/>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60830" cy="763270"/>
                    </a:xfrm>
                    <a:prstGeom prst="rect">
                      <a:avLst/>
                    </a:prstGeom>
                  </pic:spPr>
                </pic:pic>
              </a:graphicData>
            </a:graphic>
            <wp14:sizeRelH relativeFrom="margin">
              <wp14:pctWidth>0</wp14:pctWidth>
            </wp14:sizeRelH>
            <wp14:sizeRelV relativeFrom="margin">
              <wp14:pctHeight>0</wp14:pctHeight>
            </wp14:sizeRelV>
          </wp:anchor>
        </w:drawing>
      </w:r>
      <w:r w:rsidR="009F7956" w:rsidRPr="009F7956">
        <w:rPr>
          <w:noProof/>
        </w:rPr>
        <mc:AlternateContent>
          <mc:Choice Requires="wps">
            <w:drawing>
              <wp:anchor distT="0" distB="0" distL="114300" distR="114300" simplePos="0" relativeHeight="251941888" behindDoc="0" locked="0" layoutInCell="1" allowOverlap="1" wp14:anchorId="74D01AC7" wp14:editId="28CDBD44">
                <wp:simplePos x="0" y="0"/>
                <wp:positionH relativeFrom="column">
                  <wp:posOffset>41910</wp:posOffset>
                </wp:positionH>
                <wp:positionV relativeFrom="paragraph">
                  <wp:posOffset>1871345</wp:posOffset>
                </wp:positionV>
                <wp:extent cx="7155815" cy="1657985"/>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1657985"/>
                        </a:xfrm>
                        <a:prstGeom prst="rect">
                          <a:avLst/>
                        </a:prstGeom>
                        <a:noFill/>
                        <a:ln w="9525">
                          <a:noFill/>
                          <a:miter lim="800000"/>
                          <a:headEnd/>
                          <a:tailEnd/>
                        </a:ln>
                      </wps:spPr>
                      <wps:txbx>
                        <w:txbxContent>
                          <w:p w14:paraId="3CD0B11F" w14:textId="77777777" w:rsidR="009F7956" w:rsidRPr="009F7956" w:rsidRDefault="009F7956" w:rsidP="009F7956">
                            <w:pPr>
                              <w:jc w:val="center"/>
                              <w:rPr>
                                <w:rFonts w:ascii="Frijole" w:hAnsi="Frijole" w:cs="Atma SemiBold"/>
                                <w:color w:val="3762AF"/>
                                <w:sz w:val="180"/>
                                <w:szCs w:val="1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56">
                              <w:rPr>
                                <w:rFonts w:ascii="Frijole" w:hAnsi="Frijole" w:cs="Atma SemiBold"/>
                                <w:color w:val="3762AF"/>
                                <w:sz w:val="180"/>
                                <w:szCs w:val="1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1AC7" id="_x0000_s1096" type="#_x0000_t202" style="position:absolute;margin-left:3.3pt;margin-top:147.35pt;width:563.45pt;height:130.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" filled="f" stroked="f">
                <v:textbox>
                  <w:txbxContent>
                    <w:p w14:paraId="3CD0B11F" w14:textId="77777777" w:rsidR="009F7956" w:rsidRPr="009F7956" w:rsidRDefault="009F7956" w:rsidP="009F7956">
                      <w:pPr>
                        <w:jc w:val="center"/>
                        <w:rPr>
                          <w:rFonts w:ascii="Frijole" w:hAnsi="Frijole" w:cs="Atma SemiBold"/>
                          <w:color w:val="3762AF"/>
                          <w:sz w:val="180"/>
                          <w:szCs w:val="1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56">
                        <w:rPr>
                          <w:rFonts w:ascii="Frijole" w:hAnsi="Frijole" w:cs="Atma SemiBold"/>
                          <w:color w:val="3762AF"/>
                          <w:sz w:val="180"/>
                          <w:szCs w:val="1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ies</w:t>
                      </w:r>
                    </w:p>
                  </w:txbxContent>
                </v:textbox>
              </v:shape>
            </w:pict>
          </mc:Fallback>
        </mc:AlternateContent>
      </w:r>
      <w:r w:rsidR="009F7956" w:rsidRPr="009F7956">
        <w:rPr>
          <w:noProof/>
        </w:rPr>
        <mc:AlternateContent>
          <mc:Choice Requires="wps">
            <w:drawing>
              <wp:anchor distT="0" distB="0" distL="114300" distR="114300" simplePos="0" relativeHeight="251942912" behindDoc="0" locked="0" layoutInCell="1" allowOverlap="1" wp14:anchorId="1511B23B" wp14:editId="77E2AE5E">
                <wp:simplePos x="0" y="0"/>
                <wp:positionH relativeFrom="column">
                  <wp:posOffset>741045</wp:posOffset>
                </wp:positionH>
                <wp:positionV relativeFrom="paragraph">
                  <wp:posOffset>530609</wp:posOffset>
                </wp:positionV>
                <wp:extent cx="5889376" cy="2126511"/>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376" cy="2126511"/>
                        </a:xfrm>
                        <a:prstGeom prst="rect">
                          <a:avLst/>
                        </a:prstGeom>
                        <a:noFill/>
                        <a:ln w="9525">
                          <a:noFill/>
                          <a:miter lim="800000"/>
                          <a:headEnd/>
                          <a:tailEnd/>
                        </a:ln>
                      </wps:spPr>
                      <wps:txbx>
                        <w:txbxContent>
                          <w:p w14:paraId="2D27D8EA" w14:textId="77777777" w:rsidR="009F7956" w:rsidRPr="009F7956" w:rsidRDefault="009F7956" w:rsidP="009F7956">
                            <w:pPr>
                              <w:jc w:val="center"/>
                              <w:rPr>
                                <w:rFonts w:ascii="Frijole" w:hAnsi="Frijole" w:cs="Atma SemiBold"/>
                                <w:color w:val="000000" w:themeColor="text1"/>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F7956">
                              <w:rPr>
                                <w:rFonts w:ascii="Frijole" w:hAnsi="Frijole" w:cs="Atma SemiBold"/>
                                <w:color w:val="FF0000"/>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9F7956">
                              <w:rPr>
                                <w:rFonts w:ascii="Frijole" w:hAnsi="Frijole" w:cs="Atma SemiBold"/>
                                <w:color w:val="FFC000"/>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9F7956">
                              <w:rPr>
                                <w:rFonts w:ascii="Frijole" w:hAnsi="Frijole" w:cs="Atma SemiBold"/>
                                <w:color w:val="FFFF00"/>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9F7956">
                              <w:rPr>
                                <w:rFonts w:ascii="Frijole" w:hAnsi="Frijole" w:cs="Atma SemiBold"/>
                                <w:color w:val="00B050"/>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9F7956">
                              <w:rPr>
                                <w:rFonts w:ascii="Frijole" w:hAnsi="Frijole" w:cs="Atma SemiBold"/>
                                <w:color w:val="00B0F0"/>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9F7956">
                              <w:rPr>
                                <w:rFonts w:ascii="Frijole" w:hAnsi="Frijole" w:cs="Atma SemiBold"/>
                                <w:color w:val="000000" w:themeColor="text1"/>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1511B23B" id="_x0000_s1097" type="#_x0000_t202" style="position:absolute;margin-left:58.35pt;margin-top:41.8pt;width:463.75pt;height:167.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" filled="f" stroked="f">
                <v:textbox>
                  <w:txbxContent>
                    <w:p w14:paraId="2D27D8EA" w14:textId="77777777" w:rsidR="009F7956" w:rsidRPr="009F7956" w:rsidRDefault="009F7956" w:rsidP="009F7956">
                      <w:pPr>
                        <w:jc w:val="center"/>
                        <w:rPr>
                          <w:rFonts w:ascii="Frijole" w:hAnsi="Frijole" w:cs="Atma SemiBold"/>
                          <w:color w:val="000000" w:themeColor="text1"/>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F7956">
                        <w:rPr>
                          <w:rFonts w:ascii="Frijole" w:hAnsi="Frijole" w:cs="Atma SemiBold"/>
                          <w:color w:val="FF0000"/>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9F7956">
                        <w:rPr>
                          <w:rFonts w:ascii="Frijole" w:hAnsi="Frijole" w:cs="Atma SemiBold"/>
                          <w:color w:val="FFC000"/>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9F7956">
                        <w:rPr>
                          <w:rFonts w:ascii="Frijole" w:hAnsi="Frijole" w:cs="Atma SemiBold"/>
                          <w:color w:val="FFFF00"/>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9F7956">
                        <w:rPr>
                          <w:rFonts w:ascii="Frijole" w:hAnsi="Frijole" w:cs="Atma SemiBold"/>
                          <w:color w:val="00B050"/>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9F7956">
                        <w:rPr>
                          <w:rFonts w:ascii="Frijole" w:hAnsi="Frijole" w:cs="Atma SemiBold"/>
                          <w:color w:val="00B0F0"/>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9F7956">
                        <w:rPr>
                          <w:rFonts w:ascii="Frijole" w:hAnsi="Frijole" w:cs="Atma SemiBold"/>
                          <w:color w:val="000000" w:themeColor="text1"/>
                          <w:sz w:val="240"/>
                          <w:szCs w:val="2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v:textbox>
              </v:shape>
            </w:pict>
          </mc:Fallback>
        </mc:AlternateContent>
      </w:r>
      <w:r w:rsidR="00250584">
        <w:rPr>
          <w:noProof/>
        </w:rPr>
        <mc:AlternateContent>
          <mc:Choice Requires="wps">
            <w:drawing>
              <wp:anchor distT="0" distB="0" distL="114300" distR="114300" simplePos="0" relativeHeight="251713536" behindDoc="0" locked="0" layoutInCell="1" allowOverlap="1" wp14:anchorId="14CD0409" wp14:editId="4E485617">
                <wp:simplePos x="0" y="0"/>
                <wp:positionH relativeFrom="column">
                  <wp:posOffset>4521200</wp:posOffset>
                </wp:positionH>
                <wp:positionV relativeFrom="paragraph">
                  <wp:posOffset>4337050</wp:posOffset>
                </wp:positionV>
                <wp:extent cx="2108448" cy="241300"/>
                <wp:effectExtent l="0" t="0" r="0" b="63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448" cy="241300"/>
                        </a:xfrm>
                        <a:prstGeom prst="rect">
                          <a:avLst/>
                        </a:prstGeom>
                        <a:noFill/>
                        <a:ln w="9525">
                          <a:noFill/>
                          <a:miter lim="800000"/>
                          <a:headEnd/>
                          <a:tailEnd/>
                        </a:ln>
                      </wps:spPr>
                      <wps:txbx>
                        <w:txbxContent>
                          <w:p w14:paraId="27C93453" w14:textId="77777777" w:rsidR="00250584" w:rsidRPr="00250584" w:rsidRDefault="00250584" w:rsidP="0025058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250584">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p w14:paraId="6CE92320" w14:textId="77777777" w:rsidR="00250584" w:rsidRDefault="00250584" w:rsidP="00250584">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0409" id="_x0000_s1098" type="#_x0000_t202" style="position:absolute;margin-left:356pt;margin-top:341.5pt;width:166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" filled="f" stroked="f">
                <v:textbox>
                  <w:txbxContent>
                    <w:p w14:paraId="27C93453" w14:textId="77777777" w:rsidR="00250584" w:rsidRPr="00250584" w:rsidRDefault="00250584" w:rsidP="00250584">
                      <w:pPr>
                        <w:jc w:val="center"/>
                        <w:rPr>
                          <w:rFonts w:ascii="Convergence" w:hAnsi="Convergence"/>
                          <w:color w:val="3B3838" w:themeColor="background2" w:themeShade="40"/>
                          <w:sz w:val="18"/>
                          <w:szCs w:val="18"/>
                          <w14:textOutline w14:w="3175" w14:cap="rnd" w14:cmpd="sng" w14:algn="ctr">
                            <w14:noFill/>
                            <w14:prstDash w14:val="solid"/>
                            <w14:bevel/>
                          </w14:textOutline>
                        </w:rPr>
                      </w:pPr>
                      <w:r w:rsidRPr="00250584">
                        <w:rPr>
                          <w:rFonts w:ascii="Convergence" w:hAnsi="Convergence"/>
                          <w:color w:val="3B3838" w:themeColor="background2" w:themeShade="40"/>
                          <w:sz w:val="18"/>
                          <w:szCs w:val="18"/>
                          <w14:textOutline w14:w="3175" w14:cap="rnd" w14:cmpd="sng" w14:algn="ctr">
                            <w14:noFill/>
                            <w14:prstDash w14:val="solid"/>
                            <w14:bevel/>
                          </w14:textOutline>
                        </w:rPr>
                        <w:t>© 2022 Little Owls Resources</w:t>
                      </w:r>
                    </w:p>
                    <w:p w14:paraId="6CE92320" w14:textId="77777777" w:rsidR="00250584" w:rsidRDefault="00250584" w:rsidP="00250584">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601035">
        <w:rPr>
          <w:noProof/>
        </w:rPr>
        <mc:AlternateContent>
          <mc:Choice Requires="wps">
            <w:drawing>
              <wp:anchor distT="0" distB="0" distL="114300" distR="114300" simplePos="0" relativeHeight="251688960" behindDoc="0" locked="0" layoutInCell="1" allowOverlap="1" wp14:anchorId="2A98B85C" wp14:editId="481B99A1">
                <wp:simplePos x="0" y="0"/>
                <wp:positionH relativeFrom="column">
                  <wp:posOffset>3431969</wp:posOffset>
                </wp:positionH>
                <wp:positionV relativeFrom="paragraph">
                  <wp:posOffset>5212525</wp:posOffset>
                </wp:positionV>
                <wp:extent cx="6032442" cy="68961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442" cy="689610"/>
                        </a:xfrm>
                        <a:prstGeom prst="rect">
                          <a:avLst/>
                        </a:prstGeom>
                        <a:noFill/>
                        <a:ln w="9525">
                          <a:noFill/>
                          <a:miter lim="800000"/>
                          <a:headEnd/>
                          <a:tailEnd/>
                        </a:ln>
                      </wps:spPr>
                      <wps:txbx>
                        <w:txbxContent>
                          <w:p w14:paraId="60F5F349" w14:textId="287E10F9" w:rsidR="00601035" w:rsidRPr="00601035" w:rsidRDefault="00601035" w:rsidP="00601035">
                            <w:pPr>
                              <w:jc w:val="center"/>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035">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e with the ‘Science Banner’ displa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98B85C" id="_x0000_s1099" type="#_x0000_t202" style="position:absolute;margin-left:270.25pt;margin-top:410.45pt;width:475pt;height:54.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" filled="f" stroked="f">
                <v:textbox>
                  <w:txbxContent>
                    <w:p w14:paraId="60F5F349" w14:textId="287E10F9" w:rsidR="00601035" w:rsidRPr="00601035" w:rsidRDefault="00601035" w:rsidP="00601035">
                      <w:pPr>
                        <w:jc w:val="center"/>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035">
                        <w:rPr>
                          <w:rFonts w:ascii="Convergence" w:hAnsi="Convergence"/>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e with the ‘Science Banner’ display.</w:t>
                      </w:r>
                    </w:p>
                  </w:txbxContent>
                </v:textbox>
              </v:shape>
            </w:pict>
          </mc:Fallback>
        </mc:AlternateContent>
      </w:r>
      <w:r w:rsidR="000F71A9">
        <w:br w:type="page"/>
      </w:r>
    </w:p>
    <w:p w14:paraId="35AD2209" w14:textId="454FCBDA" w:rsidR="000F71A9" w:rsidRDefault="0019343B" w:rsidP="00E84AC9">
      <w:r w:rsidRPr="009132FB">
        <w:rPr>
          <w:noProof/>
        </w:rPr>
        <w:lastRenderedPageBreak/>
        <w:drawing>
          <wp:anchor distT="0" distB="0" distL="114300" distR="114300" simplePos="0" relativeHeight="251957248" behindDoc="0" locked="0" layoutInCell="1" allowOverlap="1" wp14:anchorId="363EFE23" wp14:editId="65E19731">
            <wp:simplePos x="0" y="0"/>
            <wp:positionH relativeFrom="column">
              <wp:posOffset>88427</wp:posOffset>
            </wp:positionH>
            <wp:positionV relativeFrom="paragraph">
              <wp:posOffset>191770</wp:posOffset>
            </wp:positionV>
            <wp:extent cx="1245235" cy="1079500"/>
            <wp:effectExtent l="76200" t="76200" r="69215" b="82550"/>
            <wp:wrapNone/>
            <wp:docPr id="807" name="Picture 8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int Splat R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5235" cy="1079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32FB">
        <w:rPr>
          <w:noProof/>
        </w:rPr>
        <w:drawing>
          <wp:anchor distT="0" distB="0" distL="114300" distR="114300" simplePos="0" relativeHeight="251951104" behindDoc="0" locked="0" layoutInCell="1" allowOverlap="1" wp14:anchorId="2C2F0541" wp14:editId="1A722D9C">
            <wp:simplePos x="0" y="0"/>
            <wp:positionH relativeFrom="column">
              <wp:posOffset>3803812</wp:posOffset>
            </wp:positionH>
            <wp:positionV relativeFrom="paragraph">
              <wp:posOffset>191770</wp:posOffset>
            </wp:positionV>
            <wp:extent cx="1245235" cy="1079500"/>
            <wp:effectExtent l="76200" t="76200" r="69215" b="82550"/>
            <wp:wrapNone/>
            <wp:docPr id="732" name="Picture 7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int Splat Blu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5235" cy="1079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32FB">
        <w:rPr>
          <w:noProof/>
        </w:rPr>
        <w:drawing>
          <wp:anchor distT="0" distB="0" distL="114300" distR="114300" simplePos="0" relativeHeight="251959296" behindDoc="0" locked="0" layoutInCell="1" allowOverlap="1" wp14:anchorId="464ACD39" wp14:editId="294C8859">
            <wp:simplePos x="0" y="0"/>
            <wp:positionH relativeFrom="column">
              <wp:posOffset>7480300</wp:posOffset>
            </wp:positionH>
            <wp:positionV relativeFrom="paragraph">
              <wp:posOffset>192878</wp:posOffset>
            </wp:positionV>
            <wp:extent cx="1245235" cy="1079500"/>
            <wp:effectExtent l="76200" t="76200" r="69215" b="82550"/>
            <wp:wrapNone/>
            <wp:docPr id="813" name="Picture 813"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aint Splat Yel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5235" cy="1079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4DA5">
        <w:rPr>
          <w:noProof/>
        </w:rPr>
        <mc:AlternateContent>
          <mc:Choice Requires="wps">
            <w:drawing>
              <wp:anchor distT="0" distB="0" distL="114300" distR="114300" simplePos="0" relativeHeight="251644928" behindDoc="0" locked="0" layoutInCell="1" allowOverlap="1" wp14:anchorId="5949883B" wp14:editId="78178D87">
                <wp:simplePos x="0" y="0"/>
                <wp:positionH relativeFrom="column">
                  <wp:posOffset>-598170</wp:posOffset>
                </wp:positionH>
                <wp:positionV relativeFrom="paragraph">
                  <wp:posOffset>-87630</wp:posOffset>
                </wp:positionV>
                <wp:extent cx="10039350" cy="6286500"/>
                <wp:effectExtent l="19050" t="19050" r="19050" b="19050"/>
                <wp:wrapNone/>
                <wp:docPr id="39" name="Rectangle: Rounded Corners 39"/>
                <wp:cNvGraphicFramePr/>
                <a:graphic xmlns:a="http://schemas.openxmlformats.org/drawingml/2006/main">
                  <a:graphicData uri="http://schemas.microsoft.com/office/word/2010/wordprocessingShape">
                    <wps:wsp>
                      <wps:cNvSpPr/>
                      <wps:spPr>
                        <a:xfrm>
                          <a:off x="0" y="0"/>
                          <a:ext cx="10039350" cy="6286500"/>
                        </a:xfrm>
                        <a:prstGeom prst="roundRect">
                          <a:avLst>
                            <a:gd name="adj" fmla="val 3756"/>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D83E7" id="Rectangle: Rounded Corners 39" o:spid="_x0000_s1026" style="position:absolute;margin-left:-47.1pt;margin-top:-6.9pt;width:790.5pt;height:49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2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" fillcolor="white [3212]" strokecolor="#00b0f0" strokeweight="3pt">
                <v:stroke joinstyle="miter"/>
              </v:roundrect>
            </w:pict>
          </mc:Fallback>
        </mc:AlternateContent>
      </w:r>
      <w:r w:rsidR="00AD4DA5">
        <w:rPr>
          <w:noProof/>
        </w:rPr>
        <mc:AlternateContent>
          <mc:Choice Requires="wps">
            <w:drawing>
              <wp:anchor distT="0" distB="0" distL="114300" distR="114300" simplePos="0" relativeHeight="251642880" behindDoc="0" locked="0" layoutInCell="1" allowOverlap="1" wp14:anchorId="53ECA668" wp14:editId="3A9D7405">
                <wp:simplePos x="0" y="0"/>
                <wp:positionH relativeFrom="column">
                  <wp:posOffset>-693420</wp:posOffset>
                </wp:positionH>
                <wp:positionV relativeFrom="paragraph">
                  <wp:posOffset>-693420</wp:posOffset>
                </wp:positionV>
                <wp:extent cx="10232390" cy="7117080"/>
                <wp:effectExtent l="19050" t="19050" r="16510" b="26670"/>
                <wp:wrapNone/>
                <wp:docPr id="47" name="Rectangle: Rounded Corners 47"/>
                <wp:cNvGraphicFramePr/>
                <a:graphic xmlns:a="http://schemas.openxmlformats.org/drawingml/2006/main">
                  <a:graphicData uri="http://schemas.microsoft.com/office/word/2010/wordprocessingShape">
                    <wps:wsp>
                      <wps:cNvSpPr/>
                      <wps:spPr>
                        <a:xfrm>
                          <a:off x="0" y="0"/>
                          <a:ext cx="10232390" cy="7117080"/>
                        </a:xfrm>
                        <a:prstGeom prst="roundRect">
                          <a:avLst>
                            <a:gd name="adj" fmla="val 2699"/>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FEB5DB" id="Rectangle: Rounded Corners 47" o:spid="_x0000_s1026" style="position:absolute;margin-left:-54.6pt;margin-top:-54.6pt;width:805.7pt;height:560.4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" fillcolor="#ffffd9" strokecolor="#00b0f0" strokeweight="3pt">
                <v:stroke joinstyle="miter"/>
              </v:roundrect>
            </w:pict>
          </mc:Fallback>
        </mc:AlternateContent>
      </w:r>
      <w:r w:rsidR="00AD4DA5">
        <w:rPr>
          <w:noProof/>
        </w:rPr>
        <mc:AlternateContent>
          <mc:Choice Requires="wps">
            <w:drawing>
              <wp:anchor distT="0" distB="0" distL="114300" distR="114300" simplePos="0" relativeHeight="251643904" behindDoc="0" locked="0" layoutInCell="1" allowOverlap="1" wp14:anchorId="3A525CA2" wp14:editId="4578C6F2">
                <wp:simplePos x="0" y="0"/>
                <wp:positionH relativeFrom="column">
                  <wp:posOffset>-676910</wp:posOffset>
                </wp:positionH>
                <wp:positionV relativeFrom="paragraph">
                  <wp:posOffset>-718658</wp:posOffset>
                </wp:positionV>
                <wp:extent cx="10213340" cy="68961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3340" cy="689610"/>
                        </a:xfrm>
                        <a:prstGeom prst="rect">
                          <a:avLst/>
                        </a:prstGeom>
                        <a:noFill/>
                        <a:ln w="9525">
                          <a:noFill/>
                          <a:miter lim="800000"/>
                          <a:headEnd/>
                          <a:tailEnd/>
                        </a:ln>
                      </wps:spPr>
                      <wps:txbx>
                        <w:txbxContent>
                          <w:p w14:paraId="774393A3" w14:textId="33B61BF4" w:rsidR="000F71A9" w:rsidRPr="00AD4DA5" w:rsidRDefault="00AD4DA5" w:rsidP="009F1A64">
                            <w:pPr>
                              <w:jc w:val="center"/>
                              <w:rPr>
                                <w:rFonts w:ascii="Carter One" w:hAnsi="Carter One"/>
                                <w:color w:val="92D050"/>
                                <w:sz w:val="72"/>
                                <w:szCs w:val="72"/>
                                <w14:shadow w14:blurRad="50800" w14:dist="38100" w14:dir="5400000" w14:sx="100000" w14:sy="100000" w14:kx="0" w14:ky="0" w14:algn="t">
                                  <w14:srgbClr w14:val="000000">
                                    <w14:alpha w14:val="60000"/>
                                  </w14:srgbClr>
                                </w14:shadow>
                                <w14:textOutline w14:w="11112" w14:cap="flat" w14:cmpd="sng" w14:algn="ctr">
                                  <w14:solidFill>
                                    <w14:srgbClr w14:val="2A421A"/>
                                  </w14:solidFill>
                                  <w14:prstDash w14:val="solid"/>
                                  <w14:round/>
                                </w14:textOutline>
                              </w:rPr>
                            </w:pPr>
                            <w:r w:rsidRPr="00AD4DA5">
                              <w:rPr>
                                <w:rFonts w:ascii="Convergence" w:hAnsi="Convergence"/>
                                <w:b/>
                                <w:color w:val="FF000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C</w:t>
                            </w:r>
                            <w:r w:rsidRPr="00AD4DA5">
                              <w:rPr>
                                <w:rFonts w:ascii="Convergence" w:hAnsi="Convergence"/>
                                <w:b/>
                                <w:color w:val="00DE64"/>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o</w:t>
                            </w:r>
                            <w:r w:rsidRPr="00AD4DA5">
                              <w:rPr>
                                <w:rFonts w:ascii="Convergence" w:hAnsi="Convergence"/>
                                <w:b/>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l</w:t>
                            </w:r>
                            <w:r w:rsidRPr="00AD4DA5">
                              <w:rPr>
                                <w:rFonts w:ascii="Convergence" w:hAnsi="Convergence"/>
                                <w:b/>
                                <w:color w:val="FFFF0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o</w:t>
                            </w:r>
                            <w:r w:rsidRPr="00AD4DA5">
                              <w:rPr>
                                <w:rFonts w:ascii="Convergence" w:hAnsi="Convergence"/>
                                <w:b/>
                                <w:color w:val="7030A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u</w:t>
                            </w:r>
                            <w:r w:rsidRPr="00AD4DA5">
                              <w:rPr>
                                <w:rFonts w:ascii="Convergence" w:hAnsi="Convergence"/>
                                <w:b/>
                                <w:color w:val="FFC00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r</w:t>
                            </w:r>
                            <w:r w:rsidRPr="00AD4DA5">
                              <w:rPr>
                                <w:rFonts w:ascii="Convergence" w:hAnsi="Convergence"/>
                                <w:b/>
                                <w:color w:val="00DE64"/>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 </w:t>
                            </w:r>
                            <w:r w:rsidRPr="00AD4DA5">
                              <w:rPr>
                                <w:rFonts w:ascii="Convergence" w:hAnsi="Convergence"/>
                                <w:b/>
                                <w:color w:val="FF000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M</w:t>
                            </w:r>
                            <w:r w:rsidRPr="00AD4DA5">
                              <w:rPr>
                                <w:rFonts w:ascii="Convergence" w:hAnsi="Convergence"/>
                                <w:b/>
                                <w:color w:val="00DE64"/>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a</w:t>
                            </w:r>
                            <w:r w:rsidRPr="00AD4DA5">
                              <w:rPr>
                                <w:rFonts w:ascii="Convergence" w:hAnsi="Convergence"/>
                                <w:b/>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t</w:t>
                            </w:r>
                          </w:p>
                        </w:txbxContent>
                      </wps:txbx>
                      <wps:bodyPr rot="0" vert="horz" wrap="square" lIns="91440" tIns="45720" rIns="91440" bIns="45720" anchor="t" anchorCtr="0">
                        <a:noAutofit/>
                      </wps:bodyPr>
                    </wps:wsp>
                  </a:graphicData>
                </a:graphic>
              </wp:anchor>
            </w:drawing>
          </mc:Choice>
          <mc:Fallback>
            <w:pict>
              <v:shape w14:anchorId="3A525CA2" id="_x0000_s1100" type="#_x0000_t202" style="position:absolute;margin-left:-53.3pt;margin-top:-56.6pt;width:804.2pt;height:54.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" filled="f" stroked="f">
                <v:textbox>
                  <w:txbxContent>
                    <w:p w14:paraId="774393A3" w14:textId="33B61BF4" w:rsidR="000F71A9" w:rsidRPr="00AD4DA5" w:rsidRDefault="00AD4DA5" w:rsidP="009F1A64">
                      <w:pPr>
                        <w:jc w:val="center"/>
                        <w:rPr>
                          <w:rFonts w:ascii="Carter One" w:hAnsi="Carter One"/>
                          <w:color w:val="92D050"/>
                          <w:sz w:val="72"/>
                          <w:szCs w:val="72"/>
                          <w14:shadow w14:blurRad="50800" w14:dist="38100" w14:dir="5400000" w14:sx="100000" w14:sy="100000" w14:kx="0" w14:ky="0" w14:algn="t">
                            <w14:srgbClr w14:val="000000">
                              <w14:alpha w14:val="60000"/>
                            </w14:srgbClr>
                          </w14:shadow>
                          <w14:textOutline w14:w="11112" w14:cap="flat" w14:cmpd="sng" w14:algn="ctr">
                            <w14:solidFill>
                              <w14:srgbClr w14:val="2A421A"/>
                            </w14:solidFill>
                            <w14:prstDash w14:val="solid"/>
                            <w14:round/>
                          </w14:textOutline>
                        </w:rPr>
                      </w:pPr>
                      <w:r w:rsidRPr="00AD4DA5">
                        <w:rPr>
                          <w:rFonts w:ascii="Convergence" w:hAnsi="Convergence"/>
                          <w:b/>
                          <w:color w:val="FF000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C</w:t>
                      </w:r>
                      <w:r w:rsidRPr="00AD4DA5">
                        <w:rPr>
                          <w:rFonts w:ascii="Convergence" w:hAnsi="Convergence"/>
                          <w:b/>
                          <w:color w:val="00DE64"/>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o</w:t>
                      </w:r>
                      <w:r w:rsidRPr="00AD4DA5">
                        <w:rPr>
                          <w:rFonts w:ascii="Convergence" w:hAnsi="Convergence"/>
                          <w:b/>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l</w:t>
                      </w:r>
                      <w:r w:rsidRPr="00AD4DA5">
                        <w:rPr>
                          <w:rFonts w:ascii="Convergence" w:hAnsi="Convergence"/>
                          <w:b/>
                          <w:color w:val="FFFF0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o</w:t>
                      </w:r>
                      <w:r w:rsidRPr="00AD4DA5">
                        <w:rPr>
                          <w:rFonts w:ascii="Convergence" w:hAnsi="Convergence"/>
                          <w:b/>
                          <w:color w:val="7030A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u</w:t>
                      </w:r>
                      <w:r w:rsidRPr="00AD4DA5">
                        <w:rPr>
                          <w:rFonts w:ascii="Convergence" w:hAnsi="Convergence"/>
                          <w:b/>
                          <w:color w:val="FFC00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r</w:t>
                      </w:r>
                      <w:r w:rsidRPr="00AD4DA5">
                        <w:rPr>
                          <w:rFonts w:ascii="Convergence" w:hAnsi="Convergence"/>
                          <w:b/>
                          <w:color w:val="00DE64"/>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 xml:space="preserve"> </w:t>
                      </w:r>
                      <w:r w:rsidRPr="00AD4DA5">
                        <w:rPr>
                          <w:rFonts w:ascii="Convergence" w:hAnsi="Convergence"/>
                          <w:b/>
                          <w:color w:val="FF000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M</w:t>
                      </w:r>
                      <w:r w:rsidRPr="00AD4DA5">
                        <w:rPr>
                          <w:rFonts w:ascii="Convergence" w:hAnsi="Convergence"/>
                          <w:b/>
                          <w:color w:val="00DE64"/>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a</w:t>
                      </w:r>
                      <w:r w:rsidRPr="00AD4DA5">
                        <w:rPr>
                          <w:rFonts w:ascii="Convergence" w:hAnsi="Convergence"/>
                          <w:b/>
                          <w:color w:val="00B0F0"/>
                          <w:sz w:val="72"/>
                          <w:szCs w:val="72"/>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t</w:t>
                      </w:r>
                    </w:p>
                  </w:txbxContent>
                </v:textbox>
              </v:shape>
            </w:pict>
          </mc:Fallback>
        </mc:AlternateContent>
      </w:r>
    </w:p>
    <w:p w14:paraId="4DFF93B4" w14:textId="3A259923" w:rsidR="000F71A9" w:rsidRDefault="000F71A9"/>
    <w:p w14:paraId="02087EC2" w14:textId="52BDF7E0" w:rsidR="00C0010B" w:rsidRDefault="00C0010B" w:rsidP="004616FA"/>
    <w:p w14:paraId="5AC0B8D1" w14:textId="48EECE2D" w:rsidR="00C0010B" w:rsidRDefault="0019343B">
      <w:r w:rsidRPr="009132FB">
        <w:rPr>
          <w:noProof/>
        </w:rPr>
        <w:drawing>
          <wp:anchor distT="0" distB="0" distL="114300" distR="114300" simplePos="0" relativeHeight="251953152" behindDoc="0" locked="0" layoutInCell="1" allowOverlap="1" wp14:anchorId="2A4B7BA3" wp14:editId="558F6921">
            <wp:simplePos x="0" y="0"/>
            <wp:positionH relativeFrom="column">
              <wp:posOffset>82077</wp:posOffset>
            </wp:positionH>
            <wp:positionV relativeFrom="paragraph">
              <wp:posOffset>3673475</wp:posOffset>
            </wp:positionV>
            <wp:extent cx="1245235" cy="1079500"/>
            <wp:effectExtent l="76200" t="76200" r="69215" b="82550"/>
            <wp:wrapNone/>
            <wp:docPr id="734" name="Picture 7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int Splat Gre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5235" cy="1079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32FB">
        <w:rPr>
          <w:noProof/>
        </w:rPr>
        <w:drawing>
          <wp:anchor distT="0" distB="0" distL="114300" distR="114300" simplePos="0" relativeHeight="251954176" behindDoc="0" locked="0" layoutInCell="1" allowOverlap="1" wp14:anchorId="313C8B08" wp14:editId="79C100DC">
            <wp:simplePos x="0" y="0"/>
            <wp:positionH relativeFrom="column">
              <wp:posOffset>96682</wp:posOffset>
            </wp:positionH>
            <wp:positionV relativeFrom="paragraph">
              <wp:posOffset>1530350</wp:posOffset>
            </wp:positionV>
            <wp:extent cx="1245235" cy="1079500"/>
            <wp:effectExtent l="76200" t="76200" r="69215" b="82550"/>
            <wp:wrapNone/>
            <wp:docPr id="802" name="Picture 8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int Splat Ora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5235" cy="1079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32FB">
        <w:rPr>
          <w:noProof/>
        </w:rPr>
        <w:drawing>
          <wp:anchor distT="0" distB="0" distL="114300" distR="114300" simplePos="0" relativeHeight="251955200" behindDoc="0" locked="0" layoutInCell="1" allowOverlap="1" wp14:anchorId="1211F425" wp14:editId="7C4AF679">
            <wp:simplePos x="0" y="0"/>
            <wp:positionH relativeFrom="column">
              <wp:posOffset>2459193</wp:posOffset>
            </wp:positionH>
            <wp:positionV relativeFrom="paragraph">
              <wp:posOffset>1527175</wp:posOffset>
            </wp:positionV>
            <wp:extent cx="1245235" cy="1079500"/>
            <wp:effectExtent l="76200" t="76200" r="69215" b="82550"/>
            <wp:wrapNone/>
            <wp:docPr id="805" name="Picture 80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int Splat Pin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5235" cy="1079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32FB">
        <w:rPr>
          <w:noProof/>
        </w:rPr>
        <w:drawing>
          <wp:anchor distT="0" distB="0" distL="114300" distR="114300" simplePos="0" relativeHeight="251956224" behindDoc="0" locked="0" layoutInCell="1" allowOverlap="1" wp14:anchorId="2307A5A2" wp14:editId="62DE7837">
            <wp:simplePos x="0" y="0"/>
            <wp:positionH relativeFrom="column">
              <wp:posOffset>5139852</wp:posOffset>
            </wp:positionH>
            <wp:positionV relativeFrom="paragraph">
              <wp:posOffset>1522730</wp:posOffset>
            </wp:positionV>
            <wp:extent cx="1245235" cy="1079500"/>
            <wp:effectExtent l="76200" t="76200" r="69215" b="82550"/>
            <wp:wrapNone/>
            <wp:docPr id="806" name="Picture 8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int Splat Pur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5235" cy="1079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32FB">
        <w:rPr>
          <w:noProof/>
        </w:rPr>
        <w:drawing>
          <wp:anchor distT="0" distB="0" distL="114300" distR="114300" simplePos="0" relativeHeight="251958272" behindDoc="0" locked="0" layoutInCell="1" allowOverlap="1" wp14:anchorId="3832626F" wp14:editId="0BB6C45A">
            <wp:simplePos x="0" y="0"/>
            <wp:positionH relativeFrom="column">
              <wp:posOffset>3811432</wp:posOffset>
            </wp:positionH>
            <wp:positionV relativeFrom="paragraph">
              <wp:posOffset>3676015</wp:posOffset>
            </wp:positionV>
            <wp:extent cx="1245235" cy="1079500"/>
            <wp:effectExtent l="76200" t="76200" r="69215" b="82550"/>
            <wp:wrapNone/>
            <wp:docPr id="812" name="Picture 812" descr="A picture containing silhouett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aint Splat Whi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5235" cy="1079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32FB">
        <w:rPr>
          <w:noProof/>
        </w:rPr>
        <w:drawing>
          <wp:anchor distT="0" distB="0" distL="114300" distR="114300" simplePos="0" relativeHeight="251950080" behindDoc="0" locked="0" layoutInCell="1" allowOverlap="1" wp14:anchorId="717C300A" wp14:editId="7D977986">
            <wp:simplePos x="0" y="0"/>
            <wp:positionH relativeFrom="column">
              <wp:posOffset>7477760</wp:posOffset>
            </wp:positionH>
            <wp:positionV relativeFrom="paragraph">
              <wp:posOffset>1529553</wp:posOffset>
            </wp:positionV>
            <wp:extent cx="1245235" cy="1079500"/>
            <wp:effectExtent l="76200" t="76200" r="69215" b="82550"/>
            <wp:wrapNone/>
            <wp:docPr id="729" name="Picture 72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int Splat Bla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5235" cy="1079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132FB">
        <w:rPr>
          <w:noProof/>
        </w:rPr>
        <w:drawing>
          <wp:anchor distT="0" distB="0" distL="114300" distR="114300" simplePos="0" relativeHeight="251952128" behindDoc="0" locked="0" layoutInCell="1" allowOverlap="1" wp14:anchorId="6A59D55C" wp14:editId="371DF8CD">
            <wp:simplePos x="0" y="0"/>
            <wp:positionH relativeFrom="column">
              <wp:posOffset>7479444</wp:posOffset>
            </wp:positionH>
            <wp:positionV relativeFrom="paragraph">
              <wp:posOffset>3675602</wp:posOffset>
            </wp:positionV>
            <wp:extent cx="1245235" cy="1079500"/>
            <wp:effectExtent l="76200" t="76200" r="69215" b="82550"/>
            <wp:wrapNone/>
            <wp:docPr id="733" name="Picture 7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nt Splat Brow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5235" cy="10795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21CBB">
        <w:rPr>
          <w:noProof/>
        </w:rPr>
        <mc:AlternateContent>
          <mc:Choice Requires="wps">
            <w:drawing>
              <wp:anchor distT="0" distB="0" distL="114300" distR="114300" simplePos="0" relativeHeight="251971584" behindDoc="0" locked="0" layoutInCell="1" allowOverlap="1" wp14:anchorId="2292B5EB" wp14:editId="13DE9256">
                <wp:simplePos x="0" y="0"/>
                <wp:positionH relativeFrom="column">
                  <wp:posOffset>2163283</wp:posOffset>
                </wp:positionH>
                <wp:positionV relativeFrom="paragraph">
                  <wp:posOffset>2623820</wp:posOffset>
                </wp:positionV>
                <wp:extent cx="1819910" cy="534670"/>
                <wp:effectExtent l="0" t="0" r="0" b="0"/>
                <wp:wrapNone/>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34670"/>
                        </a:xfrm>
                        <a:prstGeom prst="rect">
                          <a:avLst/>
                        </a:prstGeom>
                        <a:noFill/>
                        <a:ln w="9525">
                          <a:noFill/>
                          <a:miter lim="800000"/>
                          <a:headEnd/>
                          <a:tailEnd/>
                        </a:ln>
                      </wps:spPr>
                      <wps:txbx>
                        <w:txbxContent>
                          <w:p w14:paraId="5E2C005A" w14:textId="76E69768"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k</w:t>
                            </w:r>
                          </w:p>
                        </w:txbxContent>
                      </wps:txbx>
                      <wps:bodyPr rot="0" vert="horz" wrap="square" lIns="91440" tIns="45720" rIns="91440" bIns="45720" anchor="t" anchorCtr="0">
                        <a:noAutofit/>
                      </wps:bodyPr>
                    </wps:wsp>
                  </a:graphicData>
                </a:graphic>
              </wp:anchor>
            </w:drawing>
          </mc:Choice>
          <mc:Fallback>
            <w:pict>
              <v:shape w14:anchorId="2292B5EB" id="_x0000_s1101" type="#_x0000_t202" style="position:absolute;margin-left:170.35pt;margin-top:206.6pt;width:143.3pt;height:42.1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1E/Q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" filled="f" stroked="f">
                <v:textbox>
                  <w:txbxContent>
                    <w:p w14:paraId="5E2C005A" w14:textId="76E69768"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k</w:t>
                      </w:r>
                    </w:p>
                  </w:txbxContent>
                </v:textbox>
              </v:shape>
            </w:pict>
          </mc:Fallback>
        </mc:AlternateContent>
      </w:r>
      <w:r w:rsidR="00521CBB">
        <w:rPr>
          <w:noProof/>
        </w:rPr>
        <mc:AlternateContent>
          <mc:Choice Requires="wps">
            <w:drawing>
              <wp:anchor distT="0" distB="0" distL="114300" distR="114300" simplePos="0" relativeHeight="251973632" behindDoc="0" locked="0" layoutInCell="1" allowOverlap="1" wp14:anchorId="518608C3" wp14:editId="5CA0BA1E">
                <wp:simplePos x="0" y="0"/>
                <wp:positionH relativeFrom="column">
                  <wp:posOffset>4861087</wp:posOffset>
                </wp:positionH>
                <wp:positionV relativeFrom="paragraph">
                  <wp:posOffset>2623820</wp:posOffset>
                </wp:positionV>
                <wp:extent cx="1819910" cy="534670"/>
                <wp:effectExtent l="0" t="0" r="0" b="0"/>
                <wp:wrapNone/>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34670"/>
                        </a:xfrm>
                        <a:prstGeom prst="rect">
                          <a:avLst/>
                        </a:prstGeom>
                        <a:noFill/>
                        <a:ln w="9525">
                          <a:noFill/>
                          <a:miter lim="800000"/>
                          <a:headEnd/>
                          <a:tailEnd/>
                        </a:ln>
                      </wps:spPr>
                      <wps:txbx>
                        <w:txbxContent>
                          <w:p w14:paraId="597ADA96" w14:textId="0BAB42B8"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le</w:t>
                            </w:r>
                          </w:p>
                        </w:txbxContent>
                      </wps:txbx>
                      <wps:bodyPr rot="0" vert="horz" wrap="square" lIns="91440" tIns="45720" rIns="91440" bIns="45720" anchor="t" anchorCtr="0">
                        <a:noAutofit/>
                      </wps:bodyPr>
                    </wps:wsp>
                  </a:graphicData>
                </a:graphic>
              </wp:anchor>
            </w:drawing>
          </mc:Choice>
          <mc:Fallback>
            <w:pict>
              <v:shape w14:anchorId="518608C3" id="_x0000_s1102" type="#_x0000_t202" style="position:absolute;margin-left:382.75pt;margin-top:206.6pt;width:143.3pt;height:42.1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Oy/QEAANU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" filled="f" stroked="f">
                <v:textbox>
                  <w:txbxContent>
                    <w:p w14:paraId="597ADA96" w14:textId="0BAB42B8"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le</w:t>
                      </w:r>
                    </w:p>
                  </w:txbxContent>
                </v:textbox>
              </v:shape>
            </w:pict>
          </mc:Fallback>
        </mc:AlternateContent>
      </w:r>
      <w:r w:rsidR="00521CBB">
        <w:rPr>
          <w:noProof/>
        </w:rPr>
        <mc:AlternateContent>
          <mc:Choice Requires="wps">
            <w:drawing>
              <wp:anchor distT="0" distB="0" distL="114300" distR="114300" simplePos="0" relativeHeight="251970560" behindDoc="0" locked="0" layoutInCell="1" allowOverlap="1" wp14:anchorId="6E2BB5F4" wp14:editId="1D10F8AD">
                <wp:simplePos x="0" y="0"/>
                <wp:positionH relativeFrom="column">
                  <wp:posOffset>7187565</wp:posOffset>
                </wp:positionH>
                <wp:positionV relativeFrom="paragraph">
                  <wp:posOffset>2623820</wp:posOffset>
                </wp:positionV>
                <wp:extent cx="1819910" cy="534670"/>
                <wp:effectExtent l="0" t="0" r="0" b="0"/>
                <wp:wrapNone/>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34670"/>
                        </a:xfrm>
                        <a:prstGeom prst="rect">
                          <a:avLst/>
                        </a:prstGeom>
                        <a:noFill/>
                        <a:ln w="9525">
                          <a:noFill/>
                          <a:miter lim="800000"/>
                          <a:headEnd/>
                          <a:tailEnd/>
                        </a:ln>
                      </wps:spPr>
                      <wps:txbx>
                        <w:txbxContent>
                          <w:p w14:paraId="13311CD6" w14:textId="2005A1E7"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w:t>
                            </w:r>
                          </w:p>
                        </w:txbxContent>
                      </wps:txbx>
                      <wps:bodyPr rot="0" vert="horz" wrap="square" lIns="91440" tIns="45720" rIns="91440" bIns="45720" anchor="t" anchorCtr="0">
                        <a:noAutofit/>
                      </wps:bodyPr>
                    </wps:wsp>
                  </a:graphicData>
                </a:graphic>
              </wp:anchor>
            </w:drawing>
          </mc:Choice>
          <mc:Fallback>
            <w:pict>
              <v:shape w14:anchorId="6E2BB5F4" id="_x0000_s1103" type="#_x0000_t202" style="position:absolute;margin-left:565.95pt;margin-top:206.6pt;width:143.3pt;height:42.1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Ai/AEAANUDAAAOAAAAZHJzL2Uyb0RvYy54bWysU11v2yAUfZ+0/4B4X2xnSZpYIVXXrtOk&#10;7kNq9wMIxjEacBmQ2Nmv3wWnabS9VfMDAl/uufece1hfD0aTg/RBgWW0mpSUSCugUXbH6I+n+3dL&#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" filled="f" stroked="f">
                <v:textbox>
                  <w:txbxContent>
                    <w:p w14:paraId="13311CD6" w14:textId="2005A1E7"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w:t>
                      </w:r>
                    </w:p>
                  </w:txbxContent>
                </v:textbox>
              </v:shape>
            </w:pict>
          </mc:Fallback>
        </mc:AlternateContent>
      </w:r>
      <w:r w:rsidR="00521CBB">
        <w:rPr>
          <w:noProof/>
        </w:rPr>
        <mc:AlternateContent>
          <mc:Choice Requires="wps">
            <w:drawing>
              <wp:anchor distT="0" distB="0" distL="114300" distR="114300" simplePos="0" relativeHeight="251969536" behindDoc="0" locked="0" layoutInCell="1" allowOverlap="1" wp14:anchorId="4BC2D7C2" wp14:editId="2F20CE47">
                <wp:simplePos x="0" y="0"/>
                <wp:positionH relativeFrom="column">
                  <wp:posOffset>-196215</wp:posOffset>
                </wp:positionH>
                <wp:positionV relativeFrom="paragraph">
                  <wp:posOffset>2623982</wp:posOffset>
                </wp:positionV>
                <wp:extent cx="1819910" cy="534670"/>
                <wp:effectExtent l="0" t="0" r="0" b="0"/>
                <wp:wrapNone/>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34670"/>
                        </a:xfrm>
                        <a:prstGeom prst="rect">
                          <a:avLst/>
                        </a:prstGeom>
                        <a:noFill/>
                        <a:ln w="9525">
                          <a:noFill/>
                          <a:miter lim="800000"/>
                          <a:headEnd/>
                          <a:tailEnd/>
                        </a:ln>
                      </wps:spPr>
                      <wps:txbx>
                        <w:txbxContent>
                          <w:p w14:paraId="3BBB1568" w14:textId="37CC6E90"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txbxContent>
                      </wps:txbx>
                      <wps:bodyPr rot="0" vert="horz" wrap="square" lIns="91440" tIns="45720" rIns="91440" bIns="45720" anchor="t" anchorCtr="0">
                        <a:noAutofit/>
                      </wps:bodyPr>
                    </wps:wsp>
                  </a:graphicData>
                </a:graphic>
              </wp:anchor>
            </w:drawing>
          </mc:Choice>
          <mc:Fallback>
            <w:pict>
              <v:shape w14:anchorId="4BC2D7C2" id="_x0000_s1104" type="#_x0000_t202" style="position:absolute;margin-left:-15.45pt;margin-top:206.6pt;width:143.3pt;height:42.1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" filled="f" stroked="f">
                <v:textbox>
                  <w:txbxContent>
                    <w:p w14:paraId="3BBB1568" w14:textId="37CC6E90"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txbxContent>
                </v:textbox>
              </v:shape>
            </w:pict>
          </mc:Fallback>
        </mc:AlternateContent>
      </w:r>
      <w:r w:rsidR="00521CBB">
        <w:rPr>
          <w:noProof/>
        </w:rPr>
        <mc:AlternateContent>
          <mc:Choice Requires="wps">
            <w:drawing>
              <wp:anchor distT="0" distB="0" distL="114300" distR="114300" simplePos="0" relativeHeight="251967488" behindDoc="0" locked="0" layoutInCell="1" allowOverlap="1" wp14:anchorId="3E22EDC7" wp14:editId="189653EF">
                <wp:simplePos x="0" y="0"/>
                <wp:positionH relativeFrom="column">
                  <wp:posOffset>3533140</wp:posOffset>
                </wp:positionH>
                <wp:positionV relativeFrom="paragraph">
                  <wp:posOffset>4761230</wp:posOffset>
                </wp:positionV>
                <wp:extent cx="1819910" cy="534670"/>
                <wp:effectExtent l="0" t="0" r="0" b="0"/>
                <wp:wrapNone/>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34670"/>
                        </a:xfrm>
                        <a:prstGeom prst="rect">
                          <a:avLst/>
                        </a:prstGeom>
                        <a:noFill/>
                        <a:ln w="9525">
                          <a:noFill/>
                          <a:miter lim="800000"/>
                          <a:headEnd/>
                          <a:tailEnd/>
                        </a:ln>
                      </wps:spPr>
                      <wps:txbx>
                        <w:txbxContent>
                          <w:p w14:paraId="79C3A96F" w14:textId="721E10BE"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w:t>
                            </w:r>
                          </w:p>
                        </w:txbxContent>
                      </wps:txbx>
                      <wps:bodyPr rot="0" vert="horz" wrap="square" lIns="91440" tIns="45720" rIns="91440" bIns="45720" anchor="t" anchorCtr="0">
                        <a:noAutofit/>
                      </wps:bodyPr>
                    </wps:wsp>
                  </a:graphicData>
                </a:graphic>
              </wp:anchor>
            </w:drawing>
          </mc:Choice>
          <mc:Fallback>
            <w:pict>
              <v:shape w14:anchorId="3E22EDC7" id="_x0000_s1105" type="#_x0000_t202" style="position:absolute;margin-left:278.2pt;margin-top:374.9pt;width:143.3pt;height:42.1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wV/QEAANUDAAAOAAAAZHJzL2Uyb0RvYy54bWysU11v2yAUfZ+0/4B4X2xnSZpYIVXXrtOk&#10;7kNq9wMIxjEacBmQ2Nmv3wWnabS9VfMDAl/uufece1hfD0aTg/RBgWW0mpSUSCugUXbH6I+n+3dL&#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" filled="f" stroked="f">
                <v:textbox>
                  <w:txbxContent>
                    <w:p w14:paraId="79C3A96F" w14:textId="721E10BE"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w:t>
                      </w:r>
                    </w:p>
                  </w:txbxContent>
                </v:textbox>
              </v:shape>
            </w:pict>
          </mc:Fallback>
        </mc:AlternateContent>
      </w:r>
      <w:r w:rsidR="00521CBB">
        <w:rPr>
          <w:noProof/>
        </w:rPr>
        <mc:AlternateContent>
          <mc:Choice Requires="wps">
            <w:drawing>
              <wp:anchor distT="0" distB="0" distL="114300" distR="114300" simplePos="0" relativeHeight="251966464" behindDoc="0" locked="0" layoutInCell="1" allowOverlap="1" wp14:anchorId="2ED653B1" wp14:editId="5A1EBF01">
                <wp:simplePos x="0" y="0"/>
                <wp:positionH relativeFrom="column">
                  <wp:posOffset>7186295</wp:posOffset>
                </wp:positionH>
                <wp:positionV relativeFrom="paragraph">
                  <wp:posOffset>4761230</wp:posOffset>
                </wp:positionV>
                <wp:extent cx="1819910" cy="534670"/>
                <wp:effectExtent l="0" t="0" r="0" b="0"/>
                <wp:wrapNone/>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34670"/>
                        </a:xfrm>
                        <a:prstGeom prst="rect">
                          <a:avLst/>
                        </a:prstGeom>
                        <a:noFill/>
                        <a:ln w="9525">
                          <a:noFill/>
                          <a:miter lim="800000"/>
                          <a:headEnd/>
                          <a:tailEnd/>
                        </a:ln>
                      </wps:spPr>
                      <wps:txbx>
                        <w:txbxContent>
                          <w:p w14:paraId="4CF8A44B" w14:textId="04843A77"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n</w:t>
                            </w:r>
                          </w:p>
                        </w:txbxContent>
                      </wps:txbx>
                      <wps:bodyPr rot="0" vert="horz" wrap="square" lIns="91440" tIns="45720" rIns="91440" bIns="45720" anchor="t" anchorCtr="0">
                        <a:noAutofit/>
                      </wps:bodyPr>
                    </wps:wsp>
                  </a:graphicData>
                </a:graphic>
              </wp:anchor>
            </w:drawing>
          </mc:Choice>
          <mc:Fallback>
            <w:pict>
              <v:shape w14:anchorId="2ED653B1" id="_x0000_s1106" type="#_x0000_t202" style="position:absolute;margin-left:565.85pt;margin-top:374.9pt;width:143.3pt;height:42.1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" filled="f" stroked="f">
                <v:textbox>
                  <w:txbxContent>
                    <w:p w14:paraId="4CF8A44B" w14:textId="04843A77"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n</w:t>
                      </w:r>
                    </w:p>
                  </w:txbxContent>
                </v:textbox>
              </v:shape>
            </w:pict>
          </mc:Fallback>
        </mc:AlternateContent>
      </w:r>
      <w:r w:rsidR="00521CBB">
        <w:rPr>
          <w:noProof/>
        </w:rPr>
        <mc:AlternateContent>
          <mc:Choice Requires="wps">
            <w:drawing>
              <wp:anchor distT="0" distB="0" distL="114300" distR="114300" simplePos="0" relativeHeight="251965440" behindDoc="0" locked="0" layoutInCell="1" allowOverlap="1" wp14:anchorId="7F22058D" wp14:editId="689278A1">
                <wp:simplePos x="0" y="0"/>
                <wp:positionH relativeFrom="column">
                  <wp:posOffset>-198120</wp:posOffset>
                </wp:positionH>
                <wp:positionV relativeFrom="paragraph">
                  <wp:posOffset>4761392</wp:posOffset>
                </wp:positionV>
                <wp:extent cx="1819910" cy="534670"/>
                <wp:effectExtent l="0" t="0" r="0" b="0"/>
                <wp:wrapNone/>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34670"/>
                        </a:xfrm>
                        <a:prstGeom prst="rect">
                          <a:avLst/>
                        </a:prstGeom>
                        <a:noFill/>
                        <a:ln w="9525">
                          <a:noFill/>
                          <a:miter lim="800000"/>
                          <a:headEnd/>
                          <a:tailEnd/>
                        </a:ln>
                      </wps:spPr>
                      <wps:txbx>
                        <w:txbxContent>
                          <w:p w14:paraId="53A3C63B" w14:textId="0848DF20"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w:t>
                            </w:r>
                          </w:p>
                        </w:txbxContent>
                      </wps:txbx>
                      <wps:bodyPr rot="0" vert="horz" wrap="square" lIns="91440" tIns="45720" rIns="91440" bIns="45720" anchor="t" anchorCtr="0">
                        <a:noAutofit/>
                      </wps:bodyPr>
                    </wps:wsp>
                  </a:graphicData>
                </a:graphic>
              </wp:anchor>
            </w:drawing>
          </mc:Choice>
          <mc:Fallback>
            <w:pict>
              <v:shape w14:anchorId="7F22058D" id="_x0000_s1107" type="#_x0000_t202" style="position:absolute;margin-left:-15.6pt;margin-top:374.9pt;width:143.3pt;height:42.1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hN/QEAANUDAAAOAAAAZHJzL2Uyb0RvYy54bWysU11v2yAUfZ+0/4B4X2xnSZpYIVXXrtOk&#10;7kNq9wMIxjEacBmQ2Nmv3wWnabS9VfMDAl/uufece1hfD0aTg/RBgWW0mpSUSCugUXbH6I+n+3dL&#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" filled="f" stroked="f">
                <v:textbox>
                  <w:txbxContent>
                    <w:p w14:paraId="53A3C63B" w14:textId="0848DF20"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w:t>
                      </w:r>
                    </w:p>
                  </w:txbxContent>
                </v:textbox>
              </v:shape>
            </w:pict>
          </mc:Fallback>
        </mc:AlternateContent>
      </w:r>
      <w:r w:rsidR="00521CBB">
        <w:rPr>
          <w:noProof/>
        </w:rPr>
        <mc:AlternateContent>
          <mc:Choice Requires="wps">
            <w:drawing>
              <wp:anchor distT="0" distB="0" distL="114300" distR="114300" simplePos="0" relativeHeight="251963392" behindDoc="0" locked="0" layoutInCell="1" allowOverlap="1" wp14:anchorId="726B3FC7" wp14:editId="562AAE93">
                <wp:simplePos x="0" y="0"/>
                <wp:positionH relativeFrom="column">
                  <wp:posOffset>3533613</wp:posOffset>
                </wp:positionH>
                <wp:positionV relativeFrom="paragraph">
                  <wp:posOffset>444500</wp:posOffset>
                </wp:positionV>
                <wp:extent cx="1819910" cy="534670"/>
                <wp:effectExtent l="0" t="0" r="0" b="0"/>
                <wp:wrapNone/>
                <wp:docPr id="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34670"/>
                        </a:xfrm>
                        <a:prstGeom prst="rect">
                          <a:avLst/>
                        </a:prstGeom>
                        <a:noFill/>
                        <a:ln w="9525">
                          <a:noFill/>
                          <a:miter lim="800000"/>
                          <a:headEnd/>
                          <a:tailEnd/>
                        </a:ln>
                      </wps:spPr>
                      <wps:txbx>
                        <w:txbxContent>
                          <w:p w14:paraId="659CB5E2" w14:textId="7AA30AB3"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txbxContent>
                      </wps:txbx>
                      <wps:bodyPr rot="0" vert="horz" wrap="square" lIns="91440" tIns="45720" rIns="91440" bIns="45720" anchor="t" anchorCtr="0">
                        <a:noAutofit/>
                      </wps:bodyPr>
                    </wps:wsp>
                  </a:graphicData>
                </a:graphic>
              </wp:anchor>
            </w:drawing>
          </mc:Choice>
          <mc:Fallback>
            <w:pict>
              <v:shape w14:anchorId="726B3FC7" id="_x0000_s1108" type="#_x0000_t202" style="position:absolute;margin-left:278.25pt;margin-top:35pt;width:143.3pt;height:42.1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a7/QEAANUDAAAOAAAAZHJzL2Uyb0RvYy54bWysU11v2yAUfZ+0/4B4X2xnSZpYIVXXrtOk&#10;7kNq9wMIxjEacBmQ2Nmv3wWnabS9VfMDAl/uufece1hfD0aTg/RBgWW0mpSUSCugUXbH6I+n+3dL&#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" filled="f" stroked="f">
                <v:textbox>
                  <w:txbxContent>
                    <w:p w14:paraId="659CB5E2" w14:textId="7AA30AB3"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txbxContent>
                </v:textbox>
              </v:shape>
            </w:pict>
          </mc:Fallback>
        </mc:AlternateContent>
      </w:r>
      <w:r w:rsidR="00521CBB">
        <w:rPr>
          <w:noProof/>
        </w:rPr>
        <mc:AlternateContent>
          <mc:Choice Requires="wps">
            <w:drawing>
              <wp:anchor distT="0" distB="0" distL="114300" distR="114300" simplePos="0" relativeHeight="251961344" behindDoc="0" locked="0" layoutInCell="1" allowOverlap="1" wp14:anchorId="2B07EEBA" wp14:editId="3E78216F">
                <wp:simplePos x="0" y="0"/>
                <wp:positionH relativeFrom="column">
                  <wp:posOffset>7186576</wp:posOffset>
                </wp:positionH>
                <wp:positionV relativeFrom="paragraph">
                  <wp:posOffset>444500</wp:posOffset>
                </wp:positionV>
                <wp:extent cx="1819910" cy="534670"/>
                <wp:effectExtent l="0" t="0" r="0" b="0"/>
                <wp:wrapNone/>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34670"/>
                        </a:xfrm>
                        <a:prstGeom prst="rect">
                          <a:avLst/>
                        </a:prstGeom>
                        <a:noFill/>
                        <a:ln w="9525">
                          <a:noFill/>
                          <a:miter lim="800000"/>
                          <a:headEnd/>
                          <a:tailEnd/>
                        </a:ln>
                      </wps:spPr>
                      <wps:txbx>
                        <w:txbxContent>
                          <w:p w14:paraId="2F21DF14" w14:textId="3D3CC427"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low</w:t>
                            </w:r>
                          </w:p>
                        </w:txbxContent>
                      </wps:txbx>
                      <wps:bodyPr rot="0" vert="horz" wrap="square" lIns="91440" tIns="45720" rIns="91440" bIns="45720" anchor="t" anchorCtr="0">
                        <a:noAutofit/>
                      </wps:bodyPr>
                    </wps:wsp>
                  </a:graphicData>
                </a:graphic>
              </wp:anchor>
            </w:drawing>
          </mc:Choice>
          <mc:Fallback>
            <w:pict>
              <v:shape w14:anchorId="2B07EEBA" id="_x0000_s1109" type="#_x0000_t202" style="position:absolute;margin-left:565.85pt;margin-top:35pt;width:143.3pt;height:42.1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R6/QEAANUDAAAOAAAAZHJzL2Uyb0RvYy54bWysU11v2yAUfZ+0/4B4X2xnSZpYIVXXrtOk&#10;7kNq9wMIxjEacBmQ2Nmv3wWnabS9VfMDAl/uufece1hfD0aTg/RBgWW0mpSUSCugUXbH6I+n+3dL&#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" filled="f" stroked="f">
                <v:textbox>
                  <w:txbxContent>
                    <w:p w14:paraId="2F21DF14" w14:textId="3D3CC427" w:rsidR="00521CBB"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low</w:t>
                      </w:r>
                    </w:p>
                  </w:txbxContent>
                </v:textbox>
              </v:shape>
            </w:pict>
          </mc:Fallback>
        </mc:AlternateContent>
      </w:r>
      <w:r w:rsidR="00AD4DA5">
        <w:rPr>
          <w:noProof/>
        </w:rPr>
        <mc:AlternateContent>
          <mc:Choice Requires="wps">
            <w:drawing>
              <wp:anchor distT="0" distB="0" distL="114300" distR="114300" simplePos="0" relativeHeight="251682816" behindDoc="0" locked="0" layoutInCell="1" allowOverlap="1" wp14:anchorId="67822947" wp14:editId="21A7659C">
                <wp:simplePos x="0" y="0"/>
                <wp:positionH relativeFrom="column">
                  <wp:posOffset>5938520</wp:posOffset>
                </wp:positionH>
                <wp:positionV relativeFrom="paragraph">
                  <wp:posOffset>5335270</wp:posOffset>
                </wp:positionV>
                <wp:extent cx="3584575" cy="285115"/>
                <wp:effectExtent l="0" t="0" r="0" b="6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285115"/>
                        </a:xfrm>
                        <a:prstGeom prst="rect">
                          <a:avLst/>
                        </a:prstGeom>
                        <a:noFill/>
                        <a:ln w="9525">
                          <a:noFill/>
                          <a:miter lim="800000"/>
                          <a:headEnd/>
                          <a:tailEnd/>
                        </a:ln>
                      </wps:spPr>
                      <wps:txbx>
                        <w:txbxContent>
                          <w:p w14:paraId="7683CCFF" w14:textId="1C27E06B" w:rsidR="000F71A9" w:rsidRPr="00AD4DA5" w:rsidRDefault="000F71A9" w:rsidP="00483C42">
                            <w:pPr>
                              <w:jc w:val="center"/>
                              <w:rPr>
                                <w:rFonts w:ascii="Convergence" w:hAnsi="Convergence"/>
                                <w:color w:val="3B3838" w:themeColor="background2" w:themeShade="40"/>
                                <w:sz w:val="20"/>
                                <w:szCs w:val="20"/>
                                <w14:textOutline w14:w="3175" w14:cap="rnd" w14:cmpd="sng" w14:algn="ctr">
                                  <w14:noFill/>
                                  <w14:prstDash w14:val="solid"/>
                                  <w14:bevel/>
                                </w14:textOutline>
                              </w:rPr>
                            </w:pPr>
                            <w:r w:rsidRPr="00AD4DA5">
                              <w:rPr>
                                <w:rFonts w:ascii="Convergence" w:hAnsi="Convergence"/>
                                <w:color w:val="3B3838" w:themeColor="background2" w:themeShade="40"/>
                                <w:sz w:val="20"/>
                                <w:szCs w:val="20"/>
                                <w14:textOutline w14:w="3175" w14:cap="rnd" w14:cmpd="sng" w14:algn="ctr">
                                  <w14:noFill/>
                                  <w14:prstDash w14:val="solid"/>
                                  <w14:bevel/>
                                </w14:textOutline>
                              </w:rPr>
                              <w:t>© 202</w:t>
                            </w:r>
                            <w:r w:rsidR="00250584" w:rsidRPr="00AD4DA5">
                              <w:rPr>
                                <w:rFonts w:ascii="Convergence" w:hAnsi="Convergence"/>
                                <w:color w:val="3B3838" w:themeColor="background2" w:themeShade="40"/>
                                <w:sz w:val="20"/>
                                <w:szCs w:val="20"/>
                                <w14:textOutline w14:w="3175" w14:cap="rnd" w14:cmpd="sng" w14:algn="ctr">
                                  <w14:noFill/>
                                  <w14:prstDash w14:val="solid"/>
                                  <w14:bevel/>
                                </w14:textOutline>
                              </w:rPr>
                              <w:t>2</w:t>
                            </w:r>
                            <w:r w:rsidRPr="00AD4DA5">
                              <w:rPr>
                                <w:rFonts w:ascii="Convergence" w:hAnsi="Convergence"/>
                                <w:color w:val="3B3838" w:themeColor="background2" w:themeShade="40"/>
                                <w:sz w:val="20"/>
                                <w:szCs w:val="20"/>
                                <w14:textOutline w14:w="3175" w14:cap="rnd" w14:cmpd="sng" w14:algn="ctr">
                                  <w14:noFill/>
                                  <w14:prstDash w14:val="solid"/>
                                  <w14:bevel/>
                                </w14:textOutline>
                              </w:rPr>
                              <w:t xml:space="preserve"> Little Owls Resources</w:t>
                            </w:r>
                          </w:p>
                          <w:p w14:paraId="395C4B59" w14:textId="77777777" w:rsidR="000F71A9" w:rsidRDefault="000F71A9" w:rsidP="00483C4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67822947" id="_x0000_s1110" type="#_x0000_t202" style="position:absolute;margin-left:467.6pt;margin-top:420.1pt;width:282.25pt;height:22.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" filled="f" stroked="f">
                <v:textbox>
                  <w:txbxContent>
                    <w:p w14:paraId="7683CCFF" w14:textId="1C27E06B" w:rsidR="000F71A9" w:rsidRPr="00AD4DA5" w:rsidRDefault="000F71A9" w:rsidP="00483C42">
                      <w:pPr>
                        <w:jc w:val="center"/>
                        <w:rPr>
                          <w:rFonts w:ascii="Convergence" w:hAnsi="Convergence"/>
                          <w:color w:val="3B3838" w:themeColor="background2" w:themeShade="40"/>
                          <w:sz w:val="20"/>
                          <w:szCs w:val="20"/>
                          <w14:textOutline w14:w="3175" w14:cap="rnd" w14:cmpd="sng" w14:algn="ctr">
                            <w14:noFill/>
                            <w14:prstDash w14:val="solid"/>
                            <w14:bevel/>
                          </w14:textOutline>
                        </w:rPr>
                      </w:pPr>
                      <w:r w:rsidRPr="00AD4DA5">
                        <w:rPr>
                          <w:rFonts w:ascii="Convergence" w:hAnsi="Convergence"/>
                          <w:color w:val="3B3838" w:themeColor="background2" w:themeShade="40"/>
                          <w:sz w:val="20"/>
                          <w:szCs w:val="20"/>
                          <w14:textOutline w14:w="3175" w14:cap="rnd" w14:cmpd="sng" w14:algn="ctr">
                            <w14:noFill/>
                            <w14:prstDash w14:val="solid"/>
                            <w14:bevel/>
                          </w14:textOutline>
                        </w:rPr>
                        <w:t>© 202</w:t>
                      </w:r>
                      <w:r w:rsidR="00250584" w:rsidRPr="00AD4DA5">
                        <w:rPr>
                          <w:rFonts w:ascii="Convergence" w:hAnsi="Convergence"/>
                          <w:color w:val="3B3838" w:themeColor="background2" w:themeShade="40"/>
                          <w:sz w:val="20"/>
                          <w:szCs w:val="20"/>
                          <w14:textOutline w14:w="3175" w14:cap="rnd" w14:cmpd="sng" w14:algn="ctr">
                            <w14:noFill/>
                            <w14:prstDash w14:val="solid"/>
                            <w14:bevel/>
                          </w14:textOutline>
                        </w:rPr>
                        <w:t>2</w:t>
                      </w:r>
                      <w:r w:rsidRPr="00AD4DA5">
                        <w:rPr>
                          <w:rFonts w:ascii="Convergence" w:hAnsi="Convergence"/>
                          <w:color w:val="3B3838" w:themeColor="background2" w:themeShade="40"/>
                          <w:sz w:val="20"/>
                          <w:szCs w:val="20"/>
                          <w14:textOutline w14:w="3175" w14:cap="rnd" w14:cmpd="sng" w14:algn="ctr">
                            <w14:noFill/>
                            <w14:prstDash w14:val="solid"/>
                            <w14:bevel/>
                          </w14:textOutline>
                        </w:rPr>
                        <w:t xml:space="preserve"> Little Owls Resources</w:t>
                      </w:r>
                    </w:p>
                    <w:p w14:paraId="395C4B59" w14:textId="77777777" w:rsidR="000F71A9" w:rsidRDefault="000F71A9" w:rsidP="00483C42">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9132FB">
        <w:rPr>
          <w:noProof/>
        </w:rPr>
        <mc:AlternateContent>
          <mc:Choice Requires="wps">
            <w:drawing>
              <wp:anchor distT="0" distB="0" distL="114300" distR="114300" simplePos="0" relativeHeight="251645952" behindDoc="0" locked="0" layoutInCell="1" allowOverlap="1" wp14:anchorId="75B6AA87" wp14:editId="2DF1D3AF">
                <wp:simplePos x="0" y="0"/>
                <wp:positionH relativeFrom="column">
                  <wp:posOffset>-198120</wp:posOffset>
                </wp:positionH>
                <wp:positionV relativeFrom="paragraph">
                  <wp:posOffset>444500</wp:posOffset>
                </wp:positionV>
                <wp:extent cx="1819910" cy="53467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34670"/>
                        </a:xfrm>
                        <a:prstGeom prst="rect">
                          <a:avLst/>
                        </a:prstGeom>
                        <a:noFill/>
                        <a:ln w="9525">
                          <a:noFill/>
                          <a:miter lim="800000"/>
                          <a:headEnd/>
                          <a:tailEnd/>
                        </a:ln>
                      </wps:spPr>
                      <wps:txbx>
                        <w:txbxContent>
                          <w:p w14:paraId="22963387" w14:textId="706B7EB6" w:rsidR="000F71A9"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txbxContent>
                      </wps:txbx>
                      <wps:bodyPr rot="0" vert="horz" wrap="square" lIns="91440" tIns="45720" rIns="91440" bIns="45720" anchor="t" anchorCtr="0">
                        <a:noAutofit/>
                      </wps:bodyPr>
                    </wps:wsp>
                  </a:graphicData>
                </a:graphic>
              </wp:anchor>
            </w:drawing>
          </mc:Choice>
          <mc:Fallback>
            <w:pict>
              <v:shape w14:anchorId="75B6AA87" id="_x0000_s1111" type="#_x0000_t202" style="position:absolute;margin-left:-15.6pt;margin-top:35pt;width:143.3pt;height:42.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H8/QEAANUDAAAOAAAAZHJzL2Uyb0RvYy54bWysU11v2yAUfZ+0/4B4X2xnSZpYIVXXrtOk&#10;7kNq9wMIxjEacBmQ2Nmv3wWnabS9VfMDAl/uufece1hfD0aTg/RBgWW0mpSUSCugUXbH6I+n+3dL&#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" filled="f" stroked="f">
                <v:textbox>
                  <w:txbxContent>
                    <w:p w14:paraId="22963387" w14:textId="706B7EB6" w:rsidR="000F71A9" w:rsidRPr="009132FB" w:rsidRDefault="0019343B" w:rsidP="009F1A64">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txbxContent>
                </v:textbox>
              </v:shape>
            </w:pict>
          </mc:Fallback>
        </mc:AlternateContent>
      </w:r>
      <w:r w:rsidR="00C0010B">
        <w:br w:type="page"/>
      </w:r>
    </w:p>
    <w:p w14:paraId="75A365A4" w14:textId="0742BFBA" w:rsidR="005E0AC0" w:rsidRDefault="00C93055" w:rsidP="005E0AC0">
      <w:pPr>
        <w:tabs>
          <w:tab w:val="left" w:pos="6120"/>
        </w:tabs>
      </w:pPr>
      <w:r>
        <w:rPr>
          <w:noProof/>
        </w:rPr>
        <w:lastRenderedPageBreak/>
        <mc:AlternateContent>
          <mc:Choice Requires="wps">
            <w:drawing>
              <wp:anchor distT="45720" distB="45720" distL="114300" distR="114300" simplePos="0" relativeHeight="251976704" behindDoc="1" locked="0" layoutInCell="1" allowOverlap="1" wp14:anchorId="30B7D33F" wp14:editId="3152BB63">
                <wp:simplePos x="0" y="0"/>
                <wp:positionH relativeFrom="column">
                  <wp:posOffset>2670175</wp:posOffset>
                </wp:positionH>
                <wp:positionV relativeFrom="paragraph">
                  <wp:posOffset>-494352</wp:posOffset>
                </wp:positionV>
                <wp:extent cx="2360930" cy="654685"/>
                <wp:effectExtent l="0" t="0" r="0" b="0"/>
                <wp:wrapNone/>
                <wp:docPr id="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4685"/>
                        </a:xfrm>
                        <a:prstGeom prst="rect">
                          <a:avLst/>
                        </a:prstGeom>
                        <a:solidFill>
                          <a:srgbClr val="FFFFFF"/>
                        </a:solidFill>
                        <a:ln w="9525">
                          <a:noFill/>
                          <a:miter lim="800000"/>
                          <a:headEnd/>
                          <a:tailEnd/>
                        </a:ln>
                      </wps:spPr>
                      <wps:txbx>
                        <w:txbxContent>
                          <w:p w14:paraId="3498242E" w14:textId="77777777" w:rsidR="005E0AC0" w:rsidRPr="00C93055" w:rsidRDefault="005E0AC0" w:rsidP="005E0AC0">
                            <w:pPr>
                              <w:jc w:val="center"/>
                              <w:rPr>
                                <w:rFonts w:ascii="Convergence" w:hAnsi="Convergenc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055">
                              <w:rPr>
                                <w:rFonts w:ascii="Convergence" w:hAnsi="Convergenc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ur Mix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B7D33F" id="_x0000_s1112" type="#_x0000_t202" style="position:absolute;margin-left:210.25pt;margin-top:-38.95pt;width:185.9pt;height:51.55pt;z-index:-25133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OGEgIAAP4DAAAOAAAAZHJzL2Uyb0RvYy54bWysU9uO2yAQfa/Uf0C8N3aySZp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" stroked="f">
                <v:textbox>
                  <w:txbxContent>
                    <w:p w14:paraId="3498242E" w14:textId="77777777" w:rsidR="005E0AC0" w:rsidRPr="00C93055" w:rsidRDefault="005E0AC0" w:rsidP="005E0AC0">
                      <w:pPr>
                        <w:jc w:val="center"/>
                        <w:rPr>
                          <w:rFonts w:ascii="Convergence" w:hAnsi="Convergenc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055">
                        <w:rPr>
                          <w:rFonts w:ascii="Convergence" w:hAnsi="Convergence"/>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ur Mixing</w:t>
                      </w:r>
                    </w:p>
                  </w:txbxContent>
                </v:textbox>
              </v:shape>
            </w:pict>
          </mc:Fallback>
        </mc:AlternateContent>
      </w:r>
      <w:r w:rsidR="005E0AC0">
        <w:rPr>
          <w:rFonts w:ascii="Times New Roman" w:hAnsi="Times New Roman" w:cs="Times New Roman"/>
          <w:noProof/>
          <w:sz w:val="24"/>
          <w:szCs w:val="24"/>
          <w:lang w:eastAsia="en-GB"/>
        </w:rPr>
        <mc:AlternateContent>
          <mc:Choice Requires="wpg">
            <w:drawing>
              <wp:anchor distT="0" distB="0" distL="114300" distR="114300" simplePos="0" relativeHeight="251975680" behindDoc="1" locked="0" layoutInCell="1" allowOverlap="1" wp14:anchorId="6575DEB7" wp14:editId="4DEBA47F">
                <wp:simplePos x="0" y="0"/>
                <wp:positionH relativeFrom="column">
                  <wp:posOffset>-628650</wp:posOffset>
                </wp:positionH>
                <wp:positionV relativeFrom="page">
                  <wp:posOffset>240030</wp:posOffset>
                </wp:positionV>
                <wp:extent cx="10108565" cy="7113905"/>
                <wp:effectExtent l="19050" t="19050" r="6985" b="0"/>
                <wp:wrapNone/>
                <wp:docPr id="837" name="Group 837"/>
                <wp:cNvGraphicFramePr/>
                <a:graphic xmlns:a="http://schemas.openxmlformats.org/drawingml/2006/main">
                  <a:graphicData uri="http://schemas.microsoft.com/office/word/2010/wordprocessingGroup">
                    <wpg:wgp>
                      <wpg:cNvGrpSpPr/>
                      <wpg:grpSpPr>
                        <a:xfrm>
                          <a:off x="0" y="0"/>
                          <a:ext cx="10108565" cy="7113905"/>
                          <a:chOff x="0" y="0"/>
                          <a:chExt cx="10109526" cy="7115175"/>
                        </a:xfrm>
                      </wpg:grpSpPr>
                      <wps:wsp>
                        <wps:cNvPr id="838" name="Rectangle: Rounded Corners 838"/>
                        <wps:cNvSpPr/>
                        <wps:spPr>
                          <a:xfrm>
                            <a:off x="0" y="0"/>
                            <a:ext cx="10106025" cy="7038975"/>
                          </a:xfrm>
                          <a:prstGeom prst="roundRect">
                            <a:avLst>
                              <a:gd name="adj" fmla="val 2757"/>
                            </a:avLst>
                          </a:prstGeom>
                          <a:solidFill>
                            <a:schemeClr val="bg1"/>
                          </a:solidFill>
                          <a:ln w="38100" cap="rnd" cmpd="sng">
                            <a:solidFill>
                              <a:schemeClr val="bg2">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 name="Text Box 4"/>
                        <wps:cNvSpPr txBox="1">
                          <a:spLocks noChangeArrowheads="1"/>
                        </wps:cNvSpPr>
                        <wps:spPr bwMode="auto">
                          <a:xfrm>
                            <a:off x="7439025" y="6829425"/>
                            <a:ext cx="2670501" cy="285750"/>
                          </a:xfrm>
                          <a:prstGeom prst="rect">
                            <a:avLst/>
                          </a:prstGeom>
                          <a:noFill/>
                          <a:ln w="9525">
                            <a:noFill/>
                            <a:miter lim="800000"/>
                            <a:headEnd/>
                            <a:tailEnd/>
                          </a:ln>
                        </wps:spPr>
                        <wps:txbx>
                          <w:txbxContent>
                            <w:p w14:paraId="5EF617F3" w14:textId="77777777" w:rsidR="005E0AC0" w:rsidRDefault="005E0AC0" w:rsidP="005E0AC0">
                              <w:pPr>
                                <w:jc w:val="center"/>
                                <w:rPr>
                                  <w:rFonts w:ascii="Convergence" w:hAnsi="Convergence"/>
                                  <w:color w:val="000000" w:themeColor="text1"/>
                                  <w:sz w:val="18"/>
                                  <w:szCs w:val="18"/>
                                  <w14:textOutline w14:w="3175" w14:cap="rnd" w14:cmpd="sng" w14:algn="ctr">
                                    <w14:noFill/>
                                    <w14:prstDash w14:val="solid"/>
                                    <w14:bevel/>
                                  </w14:textOutline>
                                </w:rPr>
                              </w:pPr>
                              <w:r>
                                <w:rPr>
                                  <w:rFonts w:ascii="Convergence" w:hAnsi="Convergence"/>
                                  <w:color w:val="000000" w:themeColor="text1"/>
                                  <w:sz w:val="18"/>
                                  <w:szCs w:val="18"/>
                                  <w14:textOutline w14:w="3175" w14:cap="rnd" w14:cmpd="sng" w14:algn="ctr">
                                    <w14:noFill/>
                                    <w14:prstDash w14:val="solid"/>
                                    <w14:bevel/>
                                  </w14:textOutline>
                                </w:rPr>
                                <w:t>© 2022 Little Owls Resources</w:t>
                              </w:r>
                            </w:p>
                            <w:p w14:paraId="2201A809" w14:textId="77777777" w:rsidR="005E0AC0" w:rsidRDefault="005E0AC0" w:rsidP="005E0AC0">
                              <w:pPr>
                                <w:jc w:val="center"/>
                                <w:rPr>
                                  <w:rFonts w:ascii="Convergence" w:hAnsi="Convergence"/>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75DEB7" id="Group 837" o:spid="_x0000_s1113" style="position:absolute;margin-left:-49.5pt;margin-top:18.9pt;width:795.95pt;height:560.15pt;z-index:-251340800;mso-position-vertical-relative:page;mso-width-relative:margin;mso-height-relative:margin" coordsize="101095,7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">
                <v:roundrect id="Rectangle: Rounded Corners 838" o:spid="_x0000_s1114" style="position:absolute;width:101060;height:70389;visibility:visible;mso-wrap-style:square;v-text-anchor:middle" arcsize="1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" fillcolor="white [3212]" strokecolor="#747070 [1614]" strokeweight="3pt">
                  <v:stroke endcap="round"/>
                </v:roundrect>
                <v:shape id="_x0000_s1115" type="#_x0000_t202" style="position:absolute;left:74390;top:68294;width:267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" filled="f" stroked="f">
                  <v:textbox>
                    <w:txbxContent>
                      <w:p w14:paraId="5EF617F3" w14:textId="77777777" w:rsidR="005E0AC0" w:rsidRDefault="005E0AC0" w:rsidP="005E0AC0">
                        <w:pPr>
                          <w:jc w:val="center"/>
                          <w:rPr>
                            <w:rFonts w:ascii="Convergence" w:hAnsi="Convergence"/>
                            <w:color w:val="000000" w:themeColor="text1"/>
                            <w:sz w:val="18"/>
                            <w:szCs w:val="18"/>
                            <w14:textOutline w14:w="3175" w14:cap="rnd" w14:cmpd="sng" w14:algn="ctr">
                              <w14:noFill/>
                              <w14:prstDash w14:val="solid"/>
                              <w14:bevel/>
                            </w14:textOutline>
                          </w:rPr>
                        </w:pPr>
                        <w:r>
                          <w:rPr>
                            <w:rFonts w:ascii="Convergence" w:hAnsi="Convergence"/>
                            <w:color w:val="000000" w:themeColor="text1"/>
                            <w:sz w:val="18"/>
                            <w:szCs w:val="18"/>
                            <w14:textOutline w14:w="3175" w14:cap="rnd" w14:cmpd="sng" w14:algn="ctr">
                              <w14:noFill/>
                              <w14:prstDash w14:val="solid"/>
                              <w14:bevel/>
                            </w14:textOutline>
                          </w:rPr>
                          <w:t>© 2022 Little Owls Resources</w:t>
                        </w:r>
                      </w:p>
                      <w:p w14:paraId="2201A809" w14:textId="77777777" w:rsidR="005E0AC0" w:rsidRDefault="005E0AC0" w:rsidP="005E0AC0">
                        <w:pPr>
                          <w:jc w:val="center"/>
                          <w:rPr>
                            <w:rFonts w:ascii="Convergence" w:hAnsi="Convergence"/>
                            <w14:textOutline w14:w="3175" w14:cap="rnd" w14:cmpd="sng" w14:algn="ctr">
                              <w14:noFill/>
                              <w14:prstDash w14:val="solid"/>
                              <w14:bevel/>
                            </w14:textOutline>
                          </w:rPr>
                        </w:pPr>
                      </w:p>
                    </w:txbxContent>
                  </v:textbox>
                </v:shape>
                <w10:wrap anchory="page"/>
              </v:group>
            </w:pict>
          </mc:Fallback>
        </mc:AlternateContent>
      </w:r>
    </w:p>
    <w:p w14:paraId="187F448F" w14:textId="6AD949D3" w:rsidR="005E0AC0" w:rsidRDefault="005E0AC0" w:rsidP="005E0AC0"/>
    <w:p w14:paraId="0CA97E3A" w14:textId="175CD81E" w:rsidR="00017C46" w:rsidRDefault="005B1423">
      <w:r>
        <w:rPr>
          <w:noProof/>
        </w:rPr>
        <mc:AlternateContent>
          <mc:Choice Requires="wps">
            <w:drawing>
              <wp:anchor distT="0" distB="0" distL="114300" distR="114300" simplePos="0" relativeHeight="251978752" behindDoc="0" locked="0" layoutInCell="1" allowOverlap="1" wp14:anchorId="248487D0" wp14:editId="64128CAD">
                <wp:simplePos x="0" y="0"/>
                <wp:positionH relativeFrom="column">
                  <wp:posOffset>4436745</wp:posOffset>
                </wp:positionH>
                <wp:positionV relativeFrom="paragraph">
                  <wp:posOffset>625475</wp:posOffset>
                </wp:positionV>
                <wp:extent cx="1631315" cy="1229995"/>
                <wp:effectExtent l="114300" t="19050" r="26035" b="65405"/>
                <wp:wrapNone/>
                <wp:docPr id="842" name="Connector: Curved 842"/>
                <wp:cNvGraphicFramePr/>
                <a:graphic xmlns:a="http://schemas.openxmlformats.org/drawingml/2006/main">
                  <a:graphicData uri="http://schemas.microsoft.com/office/word/2010/wordprocessingShape">
                    <wps:wsp>
                      <wps:cNvCnPr/>
                      <wps:spPr>
                        <a:xfrm flipH="1">
                          <a:off x="0" y="0"/>
                          <a:ext cx="1631315" cy="1229995"/>
                        </a:xfrm>
                        <a:prstGeom prst="curvedConnector3">
                          <a:avLst>
                            <a:gd name="adj1" fmla="val 100000"/>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0A6DF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42" o:spid="_x0000_s1026" type="#_x0000_t38" style="position:absolute;margin-left:349.35pt;margin-top:49.25pt;width:128.45pt;height:96.8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" adj="21600" strokecolor="black [3213]" strokeweight="4.5pt">
                <v:stroke endarrow="block" joinstyle="miter"/>
              </v:shape>
            </w:pict>
          </mc:Fallback>
        </mc:AlternateContent>
      </w:r>
      <w:r>
        <w:rPr>
          <w:noProof/>
        </w:rPr>
        <mc:AlternateContent>
          <mc:Choice Requires="wps">
            <w:drawing>
              <wp:anchor distT="0" distB="0" distL="114300" distR="114300" simplePos="0" relativeHeight="251985920" behindDoc="0" locked="0" layoutInCell="1" allowOverlap="1" wp14:anchorId="3C01A4A0" wp14:editId="36ABC24F">
                <wp:simplePos x="0" y="0"/>
                <wp:positionH relativeFrom="column">
                  <wp:posOffset>210820</wp:posOffset>
                </wp:positionH>
                <wp:positionV relativeFrom="paragraph">
                  <wp:posOffset>248285</wp:posOffset>
                </wp:positionV>
                <wp:extent cx="2146935" cy="2205990"/>
                <wp:effectExtent l="38100" t="1238250" r="43815" b="3810"/>
                <wp:wrapNone/>
                <wp:docPr id="909" name="Teardrop 909"/>
                <wp:cNvGraphicFramePr/>
                <a:graphic xmlns:a="http://schemas.openxmlformats.org/drawingml/2006/main">
                  <a:graphicData uri="http://schemas.microsoft.com/office/word/2010/wordprocessingShape">
                    <wps:wsp>
                      <wps:cNvSpPr/>
                      <wps:spPr>
                        <a:xfrm rot="19007419">
                          <a:off x="0" y="0"/>
                          <a:ext cx="2146935" cy="2205990"/>
                        </a:xfrm>
                        <a:prstGeom prst="teardrop">
                          <a:avLst>
                            <a:gd name="adj" fmla="val 147448"/>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D7DE" id="Teardrop 909" o:spid="_x0000_s1026" style="position:absolute;margin-left:16.6pt;margin-top:19.55pt;width:169.05pt;height:173.7pt;rotation:-283179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935,22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" path="m,1102995c,493828,480608,,1073468,v527602,,1055204,-174450,1582806,-523349c2316715,18766,2146935,560880,2146935,1102995v,609167,-480608,1102995,-1073468,1102995c480607,2205990,-1,1712162,-1,1102995r1,xe" fillcolor="white [3212]" strokecolor="black [3213]" strokeweight="2.25pt">
                <v:stroke joinstyle="miter"/>
                <v:path arrowok="t" o:connecttype="custom" o:connectlocs="0,1102995;1073468,0;2656274,-523349;2146935,1102995;1073467,2205990;-1,1102995;0,1102995" o:connectangles="0,0,0,0,0,0,0"/>
              </v:shape>
            </w:pict>
          </mc:Fallback>
        </mc:AlternateContent>
      </w:r>
      <w:r>
        <w:rPr>
          <w:noProof/>
        </w:rPr>
        <mc:AlternateContent>
          <mc:Choice Requires="wps">
            <w:drawing>
              <wp:anchor distT="0" distB="0" distL="114300" distR="114300" simplePos="0" relativeHeight="251977728" behindDoc="0" locked="0" layoutInCell="1" allowOverlap="1" wp14:anchorId="42409BD7" wp14:editId="764A1508">
                <wp:simplePos x="0" y="0"/>
                <wp:positionH relativeFrom="column">
                  <wp:posOffset>2827020</wp:posOffset>
                </wp:positionH>
                <wp:positionV relativeFrom="paragraph">
                  <wp:posOffset>635000</wp:posOffset>
                </wp:positionV>
                <wp:extent cx="1614805" cy="1225550"/>
                <wp:effectExtent l="0" t="19050" r="118745" b="50800"/>
                <wp:wrapNone/>
                <wp:docPr id="846" name="Connector: Curved 846"/>
                <wp:cNvGraphicFramePr/>
                <a:graphic xmlns:a="http://schemas.openxmlformats.org/drawingml/2006/main">
                  <a:graphicData uri="http://schemas.microsoft.com/office/word/2010/wordprocessingShape">
                    <wps:wsp>
                      <wps:cNvCnPr/>
                      <wps:spPr>
                        <a:xfrm>
                          <a:off x="0" y="0"/>
                          <a:ext cx="1614805" cy="1225550"/>
                        </a:xfrm>
                        <a:prstGeom prst="curvedConnector3">
                          <a:avLst>
                            <a:gd name="adj1" fmla="val 100000"/>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2EE1A" id="Connector: Curved 846" o:spid="_x0000_s1026" type="#_x0000_t38" style="position:absolute;margin-left:222.6pt;margin-top:50pt;width:127.15pt;height: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" adj="21600" strokecolor="black [3213]" strokeweight="4.5pt">
                <v:stroke endarrow="block" joinstyle="miter"/>
              </v:shape>
            </w:pict>
          </mc:Fallback>
        </mc:AlternateContent>
      </w:r>
      <w:r>
        <w:rPr>
          <w:noProof/>
        </w:rPr>
        <mc:AlternateContent>
          <mc:Choice Requires="wps">
            <w:drawing>
              <wp:anchor distT="45720" distB="45720" distL="114300" distR="114300" simplePos="0" relativeHeight="251980800" behindDoc="1" locked="0" layoutInCell="1" allowOverlap="1" wp14:anchorId="00EF6B5C" wp14:editId="1315C6ED">
                <wp:simplePos x="0" y="0"/>
                <wp:positionH relativeFrom="column">
                  <wp:posOffset>6482715</wp:posOffset>
                </wp:positionH>
                <wp:positionV relativeFrom="paragraph">
                  <wp:posOffset>2384425</wp:posOffset>
                </wp:positionV>
                <wp:extent cx="2270125" cy="364490"/>
                <wp:effectExtent l="0" t="0" r="0" b="0"/>
                <wp:wrapNone/>
                <wp:docPr id="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364490"/>
                        </a:xfrm>
                        <a:prstGeom prst="rect">
                          <a:avLst/>
                        </a:prstGeom>
                        <a:solidFill>
                          <a:srgbClr val="FFFFFF"/>
                        </a:solidFill>
                        <a:ln w="9525">
                          <a:noFill/>
                          <a:miter lim="800000"/>
                          <a:headEnd/>
                          <a:tailEnd/>
                        </a:ln>
                      </wps:spPr>
                      <wps:txbx>
                        <w:txbxContent>
                          <w:p w14:paraId="5AB80F50" w14:textId="77777777" w:rsidR="005E0AC0" w:rsidRPr="00A92D70" w:rsidRDefault="005E0AC0" w:rsidP="005E0AC0">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D70">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Col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F6B5C" id="_x0000_s1116" type="#_x0000_t202" style="position:absolute;margin-left:510.45pt;margin-top:187.75pt;width:178.75pt;height:28.7pt;z-index:-25133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CDEgIAAP4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" stroked="f">
                <v:textbox>
                  <w:txbxContent>
                    <w:p w14:paraId="5AB80F50" w14:textId="77777777" w:rsidR="005E0AC0" w:rsidRPr="00A92D70" w:rsidRDefault="005E0AC0" w:rsidP="005E0AC0">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D70">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Colour </w:t>
                      </w:r>
                    </w:p>
                  </w:txbxContent>
                </v:textbox>
              </v:shape>
            </w:pict>
          </mc:Fallback>
        </mc:AlternateContent>
      </w:r>
      <w:r>
        <w:rPr>
          <w:noProof/>
        </w:rPr>
        <mc:AlternateContent>
          <mc:Choice Requires="wps">
            <w:drawing>
              <wp:anchor distT="45720" distB="45720" distL="114300" distR="114300" simplePos="0" relativeHeight="251979776" behindDoc="1" locked="0" layoutInCell="1" allowOverlap="1" wp14:anchorId="3302B151" wp14:editId="457D1EAE">
                <wp:simplePos x="0" y="0"/>
                <wp:positionH relativeFrom="column">
                  <wp:posOffset>508000</wp:posOffset>
                </wp:positionH>
                <wp:positionV relativeFrom="paragraph">
                  <wp:posOffset>2393315</wp:posOffset>
                </wp:positionV>
                <wp:extent cx="1639570" cy="364490"/>
                <wp:effectExtent l="0" t="0" r="0" b="0"/>
                <wp:wrapNone/>
                <wp:docPr id="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64490"/>
                        </a:xfrm>
                        <a:prstGeom prst="rect">
                          <a:avLst/>
                        </a:prstGeom>
                        <a:solidFill>
                          <a:srgbClr val="FFFFFF"/>
                        </a:solidFill>
                        <a:ln w="9525">
                          <a:noFill/>
                          <a:miter lim="800000"/>
                          <a:headEnd/>
                          <a:tailEnd/>
                        </a:ln>
                      </wps:spPr>
                      <wps:txbx>
                        <w:txbxContent>
                          <w:p w14:paraId="62306519" w14:textId="77777777" w:rsidR="005E0AC0" w:rsidRPr="00A92D70" w:rsidRDefault="005E0AC0" w:rsidP="005E0AC0">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D70">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ol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2B151" id="_x0000_s1117" type="#_x0000_t202" style="position:absolute;margin-left:40pt;margin-top:188.45pt;width:129.1pt;height:28.7pt;z-index:-25133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" stroked="f">
                <v:textbox>
                  <w:txbxContent>
                    <w:p w14:paraId="62306519" w14:textId="77777777" w:rsidR="005E0AC0" w:rsidRPr="00A92D70" w:rsidRDefault="005E0AC0" w:rsidP="005E0AC0">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D70">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olour </w:t>
                      </w:r>
                    </w:p>
                  </w:txbxContent>
                </v:textbox>
              </v:shape>
            </w:pict>
          </mc:Fallback>
        </mc:AlternateContent>
      </w:r>
      <w:r>
        <w:rPr>
          <w:noProof/>
        </w:rPr>
        <mc:AlternateContent>
          <mc:Choice Requires="wps">
            <w:drawing>
              <wp:anchor distT="45720" distB="45720" distL="114300" distR="114300" simplePos="0" relativeHeight="251981824" behindDoc="1" locked="0" layoutInCell="1" allowOverlap="1" wp14:anchorId="231FFF20" wp14:editId="6C0ED5F8">
                <wp:simplePos x="0" y="0"/>
                <wp:positionH relativeFrom="column">
                  <wp:posOffset>3308350</wp:posOffset>
                </wp:positionH>
                <wp:positionV relativeFrom="paragraph">
                  <wp:posOffset>5367655</wp:posOffset>
                </wp:positionV>
                <wp:extent cx="2270125" cy="364490"/>
                <wp:effectExtent l="0" t="0" r="0" b="0"/>
                <wp:wrapNone/>
                <wp:docPr id="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364490"/>
                        </a:xfrm>
                        <a:prstGeom prst="rect">
                          <a:avLst/>
                        </a:prstGeom>
                        <a:solidFill>
                          <a:srgbClr val="FFFFFF"/>
                        </a:solidFill>
                        <a:ln w="9525">
                          <a:noFill/>
                          <a:miter lim="800000"/>
                          <a:headEnd/>
                          <a:tailEnd/>
                        </a:ln>
                      </wps:spPr>
                      <wps:txbx>
                        <w:txbxContent>
                          <w:p w14:paraId="4BB0DA6B" w14:textId="77777777" w:rsidR="005E0AC0" w:rsidRPr="00A92D70" w:rsidRDefault="005E0AC0" w:rsidP="005E0AC0">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D70">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xture Col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FFF20" id="_x0000_s1118" type="#_x0000_t202" style="position:absolute;margin-left:260.5pt;margin-top:422.65pt;width:178.75pt;height:28.7pt;z-index:-25133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y0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" stroked="f">
                <v:textbox>
                  <w:txbxContent>
                    <w:p w14:paraId="4BB0DA6B" w14:textId="77777777" w:rsidR="005E0AC0" w:rsidRPr="00A92D70" w:rsidRDefault="005E0AC0" w:rsidP="005E0AC0">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D70">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xture Colour </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521D6FEF" wp14:editId="1033865B">
                <wp:simplePos x="0" y="0"/>
                <wp:positionH relativeFrom="column">
                  <wp:posOffset>6537325</wp:posOffset>
                </wp:positionH>
                <wp:positionV relativeFrom="paragraph">
                  <wp:posOffset>198565</wp:posOffset>
                </wp:positionV>
                <wp:extent cx="2146935" cy="2205990"/>
                <wp:effectExtent l="38100" t="1238250" r="43815" b="3810"/>
                <wp:wrapNone/>
                <wp:docPr id="914" name="Teardrop 914"/>
                <wp:cNvGraphicFramePr/>
                <a:graphic xmlns:a="http://schemas.openxmlformats.org/drawingml/2006/main">
                  <a:graphicData uri="http://schemas.microsoft.com/office/word/2010/wordprocessingShape">
                    <wps:wsp>
                      <wps:cNvSpPr/>
                      <wps:spPr>
                        <a:xfrm rot="19007419">
                          <a:off x="0" y="0"/>
                          <a:ext cx="2146935" cy="2205990"/>
                        </a:xfrm>
                        <a:prstGeom prst="teardrop">
                          <a:avLst>
                            <a:gd name="adj" fmla="val 147448"/>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4C9C" id="Teardrop 914" o:spid="_x0000_s1026" style="position:absolute;margin-left:514.75pt;margin-top:15.65pt;width:169.05pt;height:173.7pt;rotation:-2831790fd;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935,22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" path="m,1102995c,493828,480608,,1073468,v527602,,1055204,-174450,1582806,-523349c2316715,18766,2146935,560880,2146935,1102995v,609167,-480608,1102995,-1073468,1102995c480607,2205990,-1,1712162,-1,1102995r1,xe" fillcolor="white [3212]" strokecolor="black [3213]" strokeweight="2.25pt">
                <v:stroke joinstyle="miter"/>
                <v:path arrowok="t" o:connecttype="custom" o:connectlocs="0,1102995;1073468,0;2656274,-523349;2146935,1102995;1073467,2205990;-1,1102995;0,1102995" o:connectangles="0,0,0,0,0,0,0"/>
              </v:shape>
            </w:pict>
          </mc:Fallback>
        </mc:AlternateContent>
      </w:r>
    </w:p>
    <w:p w14:paraId="7247B8E0" w14:textId="738601B7" w:rsidR="00C0010B" w:rsidRDefault="00C0010B" w:rsidP="004616FA"/>
    <w:p w14:paraId="1600C0EB" w14:textId="6A463BE6" w:rsidR="00321A90" w:rsidRDefault="005B1423" w:rsidP="00321A90">
      <w:r>
        <w:rPr>
          <w:noProof/>
        </w:rPr>
        <mc:AlternateContent>
          <mc:Choice Requires="wps">
            <w:drawing>
              <wp:anchor distT="0" distB="0" distL="114300" distR="114300" simplePos="0" relativeHeight="251994112" behindDoc="0" locked="0" layoutInCell="1" allowOverlap="1" wp14:anchorId="28D628D6" wp14:editId="23B5FCE5">
                <wp:simplePos x="0" y="0"/>
                <wp:positionH relativeFrom="column">
                  <wp:posOffset>3338830</wp:posOffset>
                </wp:positionH>
                <wp:positionV relativeFrom="paragraph">
                  <wp:posOffset>2629980</wp:posOffset>
                </wp:positionV>
                <wp:extent cx="2147015" cy="2206407"/>
                <wp:effectExtent l="38100" t="1238250" r="43815" b="3810"/>
                <wp:wrapNone/>
                <wp:docPr id="915" name="Teardrop 915"/>
                <wp:cNvGraphicFramePr/>
                <a:graphic xmlns:a="http://schemas.openxmlformats.org/drawingml/2006/main">
                  <a:graphicData uri="http://schemas.microsoft.com/office/word/2010/wordprocessingShape">
                    <wps:wsp>
                      <wps:cNvSpPr/>
                      <wps:spPr>
                        <a:xfrm rot="19007419">
                          <a:off x="0" y="0"/>
                          <a:ext cx="2147015" cy="2206407"/>
                        </a:xfrm>
                        <a:prstGeom prst="teardrop">
                          <a:avLst>
                            <a:gd name="adj" fmla="val 147448"/>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45E5" id="Teardrop 915" o:spid="_x0000_s1026" style="position:absolute;margin-left:262.9pt;margin-top:207.1pt;width:169.05pt;height:173.75pt;rotation:-2831790fd;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015,220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" path="m,1103204c,493921,480626,,1073508,v527621,,1055243,-174483,1582865,-523448c2316801,18769,2147015,560987,2147015,1103204v,609283,-480626,1103204,-1073508,1103204c480625,2206408,-1,1712487,-1,1103204r1,xe" fillcolor="white [3212]" strokecolor="black [3213]" strokeweight="2.25pt">
                <v:stroke joinstyle="miter"/>
                <v:path arrowok="t" o:connecttype="custom" o:connectlocs="0,1103204;1073508,0;2656373,-523448;2147015,1103204;1073507,2206408;-1,1103204;0,1103204" o:connectangles="0,0,0,0,0,0,0"/>
              </v:shape>
            </w:pict>
          </mc:Fallback>
        </mc:AlternateContent>
      </w:r>
      <w:r w:rsidR="00C0010B">
        <w:br w:type="page"/>
      </w:r>
    </w:p>
    <w:p w14:paraId="2BD921D1" w14:textId="2F76EE26" w:rsidR="00321A90" w:rsidRDefault="00E42FA1" w:rsidP="00AD7B90">
      <w:pPr>
        <w:tabs>
          <w:tab w:val="left" w:pos="6120"/>
        </w:tabs>
      </w:pPr>
      <w:r w:rsidRPr="00466BE4">
        <w:lastRenderedPageBreak/>
        <mc:AlternateContent>
          <mc:Choice Requires="wps">
            <w:drawing>
              <wp:anchor distT="0" distB="0" distL="114300" distR="114300" simplePos="0" relativeHeight="252030976" behindDoc="0" locked="0" layoutInCell="1" allowOverlap="1" wp14:anchorId="606F7D96" wp14:editId="201C6CFB">
                <wp:simplePos x="0" y="0"/>
                <wp:positionH relativeFrom="column">
                  <wp:posOffset>5386873</wp:posOffset>
                </wp:positionH>
                <wp:positionV relativeFrom="paragraph">
                  <wp:posOffset>-135878</wp:posOffset>
                </wp:positionV>
                <wp:extent cx="3600450" cy="1943100"/>
                <wp:effectExtent l="0" t="0" r="0" b="0"/>
                <wp:wrapNone/>
                <wp:docPr id="40"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943100"/>
                        </a:xfrm>
                        <a:prstGeom prst="rect">
                          <a:avLst/>
                        </a:prstGeom>
                        <a:noFill/>
                        <a:ln w="9525">
                          <a:noFill/>
                          <a:miter lim="800000"/>
                          <a:headEnd/>
                          <a:tailEnd/>
                        </a:ln>
                      </wps:spPr>
                      <wps:txbx>
                        <w:txbxContent>
                          <w:p w14:paraId="1B55DFB5" w14:textId="665BA8F4" w:rsidR="00466BE4" w:rsidRPr="00E42FA1" w:rsidRDefault="00E42FA1" w:rsidP="00466BE4">
                            <w:pPr>
                              <w:jc w:val="center"/>
                              <w:rPr>
                                <w:rFonts w:ascii="Convergence" w:hAnsi="Convergence"/>
                                <w:color w:val="4472C4" w:themeColor="accent1"/>
                                <w:sz w:val="180"/>
                                <w:szCs w:val="1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80"/>
                                <w:szCs w:val="1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w:t>
                            </w:r>
                            <w:r w:rsidR="00466BE4" w:rsidRPr="00E42FA1">
                              <w:rPr>
                                <w:rFonts w:ascii="Convergence" w:hAnsi="Convergence"/>
                                <w:color w:val="4472C4" w:themeColor="accent1"/>
                                <w:sz w:val="180"/>
                                <w:szCs w:val="1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7D96" id="Text Box 755" o:spid="_x0000_s1119" type="#_x0000_t202" style="position:absolute;margin-left:424.15pt;margin-top:-10.7pt;width:283.5pt;height:15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" filled="f" stroked="f">
                <v:textbox>
                  <w:txbxContent>
                    <w:p w14:paraId="1B55DFB5" w14:textId="665BA8F4" w:rsidR="00466BE4" w:rsidRPr="00E42FA1" w:rsidRDefault="00E42FA1" w:rsidP="00466BE4">
                      <w:pPr>
                        <w:jc w:val="center"/>
                        <w:rPr>
                          <w:rFonts w:ascii="Convergence" w:hAnsi="Convergence"/>
                          <w:color w:val="4472C4" w:themeColor="accent1"/>
                          <w:sz w:val="180"/>
                          <w:szCs w:val="1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80"/>
                          <w:szCs w:val="1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w:t>
                      </w:r>
                      <w:r w:rsidR="00466BE4" w:rsidRPr="00E42FA1">
                        <w:rPr>
                          <w:rFonts w:ascii="Convergence" w:hAnsi="Convergence"/>
                          <w:color w:val="4472C4" w:themeColor="accent1"/>
                          <w:sz w:val="180"/>
                          <w:szCs w:val="1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lt</w:t>
                      </w:r>
                    </w:p>
                  </w:txbxContent>
                </v:textbox>
              </v:shape>
            </w:pict>
          </mc:Fallback>
        </mc:AlternateContent>
      </w:r>
      <w:r>
        <w:rPr>
          <w:noProof/>
        </w:rPr>
        <w:drawing>
          <wp:anchor distT="0" distB="0" distL="114300" distR="114300" simplePos="0" relativeHeight="252036096" behindDoc="0" locked="0" layoutInCell="1" allowOverlap="1" wp14:anchorId="7A2B8D3E" wp14:editId="7D8DA96E">
            <wp:simplePos x="0" y="0"/>
            <wp:positionH relativeFrom="column">
              <wp:posOffset>-264160</wp:posOffset>
            </wp:positionH>
            <wp:positionV relativeFrom="paragraph">
              <wp:posOffset>-259715</wp:posOffset>
            </wp:positionV>
            <wp:extent cx="1883410" cy="1280160"/>
            <wp:effectExtent l="95250" t="95250" r="97790" b="91440"/>
            <wp:wrapNone/>
            <wp:docPr id="41" name="Picture 41"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tationar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83410" cy="1280160"/>
                    </a:xfrm>
                    <a:prstGeom prst="rect">
                      <a:avLst/>
                    </a:prstGeom>
                    <a:effectLst>
                      <a:outerShdw blurRad="63500" sx="102000" sy="102000" algn="ctr" rotWithShape="0">
                        <a:prstClr val="black">
                          <a:alpha val="40000"/>
                        </a:prstClr>
                      </a:outerShdw>
                    </a:effectLst>
                  </pic:spPr>
                </pic:pic>
              </a:graphicData>
            </a:graphic>
          </wp:anchor>
        </w:drawing>
      </w:r>
      <w:r w:rsidR="00466BE4" w:rsidRPr="00466BE4">
        <mc:AlternateContent>
          <mc:Choice Requires="wps">
            <w:drawing>
              <wp:anchor distT="0" distB="0" distL="114300" distR="114300" simplePos="0" relativeHeight="252027904" behindDoc="0" locked="0" layoutInCell="1" allowOverlap="1" wp14:anchorId="2621C550" wp14:editId="44E9DBF4">
                <wp:simplePos x="0" y="0"/>
                <wp:positionH relativeFrom="column">
                  <wp:posOffset>-666750</wp:posOffset>
                </wp:positionH>
                <wp:positionV relativeFrom="paragraph">
                  <wp:posOffset>-657860</wp:posOffset>
                </wp:positionV>
                <wp:extent cx="10206000" cy="7045200"/>
                <wp:effectExtent l="19050" t="19050" r="24130" b="22860"/>
                <wp:wrapNone/>
                <wp:docPr id="195" name="Rectangle: Rounded Corners 195"/>
                <wp:cNvGraphicFramePr/>
                <a:graphic xmlns:a="http://schemas.openxmlformats.org/drawingml/2006/main">
                  <a:graphicData uri="http://schemas.microsoft.com/office/word/2010/wordprocessingShape">
                    <wps:wsp>
                      <wps:cNvSpPr/>
                      <wps:spPr>
                        <a:xfrm>
                          <a:off x="0" y="0"/>
                          <a:ext cx="10206000" cy="7045200"/>
                        </a:xfrm>
                        <a:prstGeom prst="roundRect">
                          <a:avLst>
                            <a:gd name="adj" fmla="val 4951"/>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EA91D" id="Rectangle: Rounded Corners 195" o:spid="_x0000_s1026" style="position:absolute;margin-left:-52.5pt;margin-top:-51.8pt;width:803.6pt;height:55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" fillcolor="#ffffd9" strokecolor="#00b0f0" strokeweight="3pt">
                <v:stroke joinstyle="miter"/>
              </v:roundrect>
            </w:pict>
          </mc:Fallback>
        </mc:AlternateContent>
      </w:r>
      <w:r w:rsidR="00321A90">
        <w:t xml:space="preserve">  </w:t>
      </w:r>
    </w:p>
    <w:p w14:paraId="43F31E20" w14:textId="18B1547E" w:rsidR="00321A90" w:rsidRDefault="00E42FA1" w:rsidP="00321A90">
      <w:r w:rsidRPr="00466BE4">
        <mc:AlternateContent>
          <mc:Choice Requires="wps">
            <w:drawing>
              <wp:anchor distT="0" distB="0" distL="114300" distR="114300" simplePos="0" relativeHeight="252043264" behindDoc="0" locked="0" layoutInCell="1" allowOverlap="1" wp14:anchorId="260A8017" wp14:editId="234AD720">
                <wp:simplePos x="0" y="0"/>
                <wp:positionH relativeFrom="column">
                  <wp:posOffset>-418465</wp:posOffset>
                </wp:positionH>
                <wp:positionV relativeFrom="paragraph">
                  <wp:posOffset>4264025</wp:posOffset>
                </wp:positionV>
                <wp:extent cx="4762500" cy="1477274"/>
                <wp:effectExtent l="0" t="0" r="0" b="0"/>
                <wp:wrapNone/>
                <wp:docPr id="52"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77274"/>
                        </a:xfrm>
                        <a:prstGeom prst="rect">
                          <a:avLst/>
                        </a:prstGeom>
                        <a:noFill/>
                        <a:ln w="9525">
                          <a:noFill/>
                          <a:miter lim="800000"/>
                          <a:headEnd/>
                          <a:tailEnd/>
                        </a:ln>
                      </wps:spPr>
                      <wps:txbx>
                        <w:txbxContent>
                          <w:p w14:paraId="7B03AA7D" w14:textId="34D31314" w:rsidR="00057B31" w:rsidRPr="00E42FA1" w:rsidRDefault="00E42FA1" w:rsidP="00466BE4">
                            <w:pPr>
                              <w:jc w:val="center"/>
                              <w:rPr>
                                <w:rFonts w:ascii="Convergence" w:hAnsi="Convergence"/>
                                <w:color w:val="4472C4" w:themeColor="accen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w:t>
                            </w:r>
                            <w:r w:rsidR="00057B31" w:rsidRPr="00E42FA1">
                              <w:rPr>
                                <w:rFonts w:ascii="Convergence" w:hAnsi="Convergence"/>
                                <w:color w:val="4472C4" w:themeColor="accen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l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8017" id="_x0000_s1120" type="#_x0000_t202" style="position:absolute;margin-left:-32.95pt;margin-top:335.75pt;width:375pt;height:116.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" filled="f" stroked="f">
                <v:textbox>
                  <w:txbxContent>
                    <w:p w14:paraId="7B03AA7D" w14:textId="34D31314" w:rsidR="00057B31" w:rsidRPr="00E42FA1" w:rsidRDefault="00E42FA1" w:rsidP="00466BE4">
                      <w:pPr>
                        <w:jc w:val="center"/>
                        <w:rPr>
                          <w:rFonts w:ascii="Convergence" w:hAnsi="Convergence"/>
                          <w:color w:val="4472C4" w:themeColor="accen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w:t>
                      </w:r>
                      <w:r w:rsidR="00057B31" w:rsidRPr="00E42FA1">
                        <w:rPr>
                          <w:rFonts w:ascii="Convergence" w:hAnsi="Convergence"/>
                          <w:color w:val="4472C4" w:themeColor="accen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lting</w:t>
                      </w:r>
                    </w:p>
                  </w:txbxContent>
                </v:textbox>
              </v:shape>
            </w:pict>
          </mc:Fallback>
        </mc:AlternateContent>
      </w:r>
      <w:r>
        <w:rPr>
          <w:noProof/>
        </w:rPr>
        <mc:AlternateContent>
          <mc:Choice Requires="wps">
            <w:drawing>
              <wp:anchor distT="0" distB="0" distL="114300" distR="114300" simplePos="0" relativeHeight="252041216" behindDoc="0" locked="0" layoutInCell="1" allowOverlap="1" wp14:anchorId="2A876969" wp14:editId="2D9E1082">
                <wp:simplePos x="0" y="0"/>
                <wp:positionH relativeFrom="column">
                  <wp:posOffset>6673875</wp:posOffset>
                </wp:positionH>
                <wp:positionV relativeFrom="paragraph">
                  <wp:posOffset>4201435</wp:posOffset>
                </wp:positionV>
                <wp:extent cx="751205" cy="474980"/>
                <wp:effectExtent l="95250" t="171450" r="48895" b="96520"/>
                <wp:wrapNone/>
                <wp:docPr id="50" name="Arrow: Right 50"/>
                <wp:cNvGraphicFramePr/>
                <a:graphic xmlns:a="http://schemas.openxmlformats.org/drawingml/2006/main">
                  <a:graphicData uri="http://schemas.microsoft.com/office/word/2010/wordprocessingShape">
                    <wps:wsp>
                      <wps:cNvSpPr/>
                      <wps:spPr>
                        <a:xfrm rot="2153473">
                          <a:off x="0" y="0"/>
                          <a:ext cx="751205" cy="474980"/>
                        </a:xfrm>
                        <a:prstGeom prst="rightArrow">
                          <a:avLst>
                            <a:gd name="adj1" fmla="val 34127"/>
                            <a:gd name="adj2" fmla="val 70635"/>
                          </a:avLst>
                        </a:prstGeom>
                        <a:solidFill>
                          <a:srgbClr val="FFC000"/>
                        </a:solidFill>
                        <a:ln>
                          <a:solidFill>
                            <a:srgbClr val="FF0000"/>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5D9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 o:spid="_x0000_s1026" type="#_x0000_t13" style="position:absolute;margin-left:525.5pt;margin-top:330.8pt;width:59.15pt;height:37.4pt;rotation:2352167fd;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" adj="11953,7114" fillcolor="#ffc000" strokecolor="red" strokeweight="1pt"/>
            </w:pict>
          </mc:Fallback>
        </mc:AlternateContent>
      </w:r>
      <w:r>
        <w:rPr>
          <w:noProof/>
        </w:rPr>
        <mc:AlternateContent>
          <mc:Choice Requires="wps">
            <w:drawing>
              <wp:anchor distT="0" distB="0" distL="114300" distR="114300" simplePos="0" relativeHeight="252039168" behindDoc="0" locked="0" layoutInCell="1" allowOverlap="1" wp14:anchorId="7FF3CB3A" wp14:editId="23EC0526">
                <wp:simplePos x="0" y="0"/>
                <wp:positionH relativeFrom="column">
                  <wp:posOffset>4133359</wp:posOffset>
                </wp:positionH>
                <wp:positionV relativeFrom="paragraph">
                  <wp:posOffset>2518026</wp:posOffset>
                </wp:positionV>
                <wp:extent cx="751205" cy="474980"/>
                <wp:effectExtent l="95250" t="171450" r="48895" b="96520"/>
                <wp:wrapNone/>
                <wp:docPr id="49" name="Arrow: Right 49"/>
                <wp:cNvGraphicFramePr/>
                <a:graphic xmlns:a="http://schemas.openxmlformats.org/drawingml/2006/main">
                  <a:graphicData uri="http://schemas.microsoft.com/office/word/2010/wordprocessingShape">
                    <wps:wsp>
                      <wps:cNvSpPr/>
                      <wps:spPr>
                        <a:xfrm rot="2153473">
                          <a:off x="0" y="0"/>
                          <a:ext cx="751205" cy="474980"/>
                        </a:xfrm>
                        <a:prstGeom prst="rightArrow">
                          <a:avLst>
                            <a:gd name="adj1" fmla="val 34127"/>
                            <a:gd name="adj2" fmla="val 70635"/>
                          </a:avLst>
                        </a:prstGeom>
                        <a:solidFill>
                          <a:srgbClr val="FFC000"/>
                        </a:solidFill>
                        <a:ln>
                          <a:solidFill>
                            <a:srgbClr val="FF0000"/>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5DB6" id="Arrow: Right 49" o:spid="_x0000_s1026" type="#_x0000_t13" style="position:absolute;margin-left:325.45pt;margin-top:198.25pt;width:59.15pt;height:37.4pt;rotation:2352167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" adj="11953,7114" fillcolor="#ffc000" strokecolor="red" strokeweight="1pt"/>
            </w:pict>
          </mc:Fallback>
        </mc:AlternateContent>
      </w:r>
      <w:r>
        <w:rPr>
          <w:noProof/>
        </w:rPr>
        <mc:AlternateContent>
          <mc:Choice Requires="wps">
            <w:drawing>
              <wp:anchor distT="0" distB="0" distL="114300" distR="114300" simplePos="0" relativeHeight="252037120" behindDoc="0" locked="0" layoutInCell="1" allowOverlap="1" wp14:anchorId="24705266" wp14:editId="308E45F1">
                <wp:simplePos x="0" y="0"/>
                <wp:positionH relativeFrom="column">
                  <wp:posOffset>1484749</wp:posOffset>
                </wp:positionH>
                <wp:positionV relativeFrom="paragraph">
                  <wp:posOffset>639686</wp:posOffset>
                </wp:positionV>
                <wp:extent cx="751205" cy="474980"/>
                <wp:effectExtent l="95250" t="171450" r="48895" b="96520"/>
                <wp:wrapNone/>
                <wp:docPr id="48" name="Arrow: Right 48"/>
                <wp:cNvGraphicFramePr/>
                <a:graphic xmlns:a="http://schemas.openxmlformats.org/drawingml/2006/main">
                  <a:graphicData uri="http://schemas.microsoft.com/office/word/2010/wordprocessingShape">
                    <wps:wsp>
                      <wps:cNvSpPr/>
                      <wps:spPr>
                        <a:xfrm rot="2153473">
                          <a:off x="0" y="0"/>
                          <a:ext cx="751205" cy="474980"/>
                        </a:xfrm>
                        <a:prstGeom prst="rightArrow">
                          <a:avLst>
                            <a:gd name="adj1" fmla="val 34127"/>
                            <a:gd name="adj2" fmla="val 70635"/>
                          </a:avLst>
                        </a:prstGeom>
                        <a:solidFill>
                          <a:srgbClr val="FFC000"/>
                        </a:solidFill>
                        <a:ln>
                          <a:solidFill>
                            <a:srgbClr val="FF0000"/>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D41D" id="Arrow: Right 48" o:spid="_x0000_s1026" type="#_x0000_t13" style="position:absolute;margin-left:116.9pt;margin-top:50.35pt;width:59.15pt;height:37.4pt;rotation:2352167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" adj="11953,7114" fillcolor="#ffc000" strokecolor="red" strokeweight="1pt"/>
            </w:pict>
          </mc:Fallback>
        </mc:AlternateContent>
      </w:r>
      <w:r>
        <w:rPr>
          <w:noProof/>
        </w:rPr>
        <w:drawing>
          <wp:anchor distT="0" distB="0" distL="114300" distR="114300" simplePos="0" relativeHeight="252034048" behindDoc="0" locked="0" layoutInCell="1" allowOverlap="1" wp14:anchorId="200F3384" wp14:editId="5D1DFECC">
            <wp:simplePos x="0" y="0"/>
            <wp:positionH relativeFrom="column">
              <wp:posOffset>1357630</wp:posOffset>
            </wp:positionH>
            <wp:positionV relativeFrom="paragraph">
              <wp:posOffset>1114425</wp:posOffset>
            </wp:positionV>
            <wp:extent cx="3195834" cy="1563627"/>
            <wp:effectExtent l="114300" t="95250" r="119380" b="93980"/>
            <wp:wrapNone/>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c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95834" cy="1563627"/>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033024" behindDoc="0" locked="0" layoutInCell="1" allowOverlap="1" wp14:anchorId="574AA03B" wp14:editId="62C4C68D">
            <wp:simplePos x="0" y="0"/>
            <wp:positionH relativeFrom="column">
              <wp:posOffset>3924300</wp:posOffset>
            </wp:positionH>
            <wp:positionV relativeFrom="paragraph">
              <wp:posOffset>2683510</wp:posOffset>
            </wp:positionV>
            <wp:extent cx="3195320" cy="1563370"/>
            <wp:effectExtent l="114300" t="0" r="100330" b="939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3195320" cy="1563370"/>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2035072" behindDoc="0" locked="0" layoutInCell="1" allowOverlap="1" wp14:anchorId="10631192" wp14:editId="32020563">
            <wp:simplePos x="0" y="0"/>
            <wp:positionH relativeFrom="column">
              <wp:posOffset>6105525</wp:posOffset>
            </wp:positionH>
            <wp:positionV relativeFrom="paragraph">
              <wp:posOffset>4556125</wp:posOffset>
            </wp:positionV>
            <wp:extent cx="3195320" cy="1316355"/>
            <wp:effectExtent l="114300" t="95250" r="81280" b="93345"/>
            <wp:wrapNone/>
            <wp:docPr id="45" name="Picture 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3195320" cy="1316355"/>
                    </a:xfrm>
                    <a:prstGeom prst="rect">
                      <a:avLst/>
                    </a:prstGeom>
                    <a:effectLst>
                      <a:outerShdw blurRad="63500" sx="102000" sy="102000" algn="ctr" rotWithShape="0">
                        <a:prstClr val="black">
                          <a:alpha val="40000"/>
                        </a:prstClr>
                      </a:outerShdw>
                    </a:effectLst>
                  </pic:spPr>
                </pic:pic>
              </a:graphicData>
            </a:graphic>
          </wp:anchor>
        </w:drawing>
      </w:r>
      <w:r w:rsidR="00466BE4" w:rsidRPr="00466BE4">
        <mc:AlternateContent>
          <mc:Choice Requires="wps">
            <w:drawing>
              <wp:anchor distT="0" distB="0" distL="114300" distR="114300" simplePos="0" relativeHeight="252028928" behindDoc="0" locked="0" layoutInCell="1" allowOverlap="1" wp14:anchorId="7C837F5F" wp14:editId="12956B9A">
                <wp:simplePos x="0" y="0"/>
                <wp:positionH relativeFrom="column">
                  <wp:posOffset>-661670</wp:posOffset>
                </wp:positionH>
                <wp:positionV relativeFrom="paragraph">
                  <wp:posOffset>5894705</wp:posOffset>
                </wp:positionV>
                <wp:extent cx="10199676" cy="285701"/>
                <wp:effectExtent l="0" t="0" r="0" b="635"/>
                <wp:wrapNone/>
                <wp:docPr id="19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9676" cy="285701"/>
                        </a:xfrm>
                        <a:prstGeom prst="rect">
                          <a:avLst/>
                        </a:prstGeom>
                        <a:noFill/>
                        <a:ln w="9525">
                          <a:noFill/>
                          <a:miter lim="800000"/>
                          <a:headEnd/>
                          <a:tailEnd/>
                        </a:ln>
                      </wps:spPr>
                      <wps:txbx>
                        <w:txbxContent>
                          <w:p w14:paraId="66ED0448" w14:textId="77777777" w:rsidR="00466BE4" w:rsidRDefault="00466BE4" w:rsidP="00466BE4">
                            <w:pPr>
                              <w:jc w:val="center"/>
                              <w:rPr>
                                <w:rFonts w:ascii="Convergence" w:hAnsi="Convergence"/>
                                <w:color w:val="000000" w:themeColor="text1"/>
                                <w:sz w:val="16"/>
                                <w:szCs w:val="16"/>
                                <w14:textOutline w14:w="3175" w14:cap="rnd" w14:cmpd="sng" w14:algn="ctr">
                                  <w14:noFill/>
                                  <w14:prstDash w14:val="solid"/>
                                  <w14:bevel/>
                                </w14:textOutline>
                              </w:rPr>
                            </w:pPr>
                            <w:r>
                              <w:rPr>
                                <w:rFonts w:ascii="Convergence" w:hAnsi="Convergence"/>
                                <w:color w:val="000000" w:themeColor="text1"/>
                                <w:sz w:val="16"/>
                                <w:szCs w:val="16"/>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anchor>
            </w:drawing>
          </mc:Choice>
          <mc:Fallback>
            <w:pict>
              <v:shape w14:anchorId="7C837F5F" id="_x0000_s1121" type="#_x0000_t202" style="position:absolute;margin-left:-52.1pt;margin-top:464.15pt;width:803.1pt;height:22.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" filled="f" stroked="f">
                <v:textbox>
                  <w:txbxContent>
                    <w:p w14:paraId="66ED0448" w14:textId="77777777" w:rsidR="00466BE4" w:rsidRDefault="00466BE4" w:rsidP="00466BE4">
                      <w:pPr>
                        <w:jc w:val="center"/>
                        <w:rPr>
                          <w:rFonts w:ascii="Convergence" w:hAnsi="Convergence"/>
                          <w:color w:val="000000" w:themeColor="text1"/>
                          <w:sz w:val="16"/>
                          <w:szCs w:val="16"/>
                          <w14:textOutline w14:w="3175" w14:cap="rnd" w14:cmpd="sng" w14:algn="ctr">
                            <w14:noFill/>
                            <w14:prstDash w14:val="solid"/>
                            <w14:bevel/>
                          </w14:textOutline>
                        </w:rPr>
                      </w:pPr>
                      <w:r>
                        <w:rPr>
                          <w:rFonts w:ascii="Convergence" w:hAnsi="Convergence"/>
                          <w:color w:val="000000" w:themeColor="text1"/>
                          <w:sz w:val="16"/>
                          <w:szCs w:val="16"/>
                          <w14:textOutline w14:w="3175" w14:cap="rnd" w14:cmpd="sng" w14:algn="ctr">
                            <w14:noFill/>
                            <w14:prstDash w14:val="solid"/>
                            <w14:bevel/>
                          </w14:textOutline>
                        </w:rPr>
                        <w:t>© 2022 Little Owls Resources</w:t>
                      </w:r>
                    </w:p>
                  </w:txbxContent>
                </v:textbox>
              </v:shape>
            </w:pict>
          </mc:Fallback>
        </mc:AlternateContent>
      </w:r>
      <w:r w:rsidR="00321A90">
        <w:br w:type="page"/>
      </w:r>
    </w:p>
    <w:p w14:paraId="16FDAAA3" w14:textId="43FAC681" w:rsidR="00321A90" w:rsidRDefault="00EA2DC2" w:rsidP="00AD7B90">
      <w:r w:rsidRPr="00466BE4">
        <w:lastRenderedPageBreak/>
        <mc:AlternateContent>
          <mc:Choice Requires="wps">
            <w:drawing>
              <wp:anchor distT="0" distB="0" distL="114300" distR="114300" simplePos="0" relativeHeight="252047360" behindDoc="0" locked="0" layoutInCell="1" allowOverlap="1" wp14:anchorId="7167C0F9" wp14:editId="443D6A49">
                <wp:simplePos x="0" y="0"/>
                <wp:positionH relativeFrom="column">
                  <wp:posOffset>5219700</wp:posOffset>
                </wp:positionH>
                <wp:positionV relativeFrom="paragraph">
                  <wp:posOffset>-299653</wp:posOffset>
                </wp:positionV>
                <wp:extent cx="4109085" cy="1943100"/>
                <wp:effectExtent l="0" t="0" r="0" b="0"/>
                <wp:wrapNone/>
                <wp:docPr id="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1943100"/>
                        </a:xfrm>
                        <a:prstGeom prst="rect">
                          <a:avLst/>
                        </a:prstGeom>
                        <a:noFill/>
                        <a:ln w="9525">
                          <a:noFill/>
                          <a:miter lim="800000"/>
                          <a:headEnd/>
                          <a:tailEnd/>
                        </a:ln>
                      </wps:spPr>
                      <wps:txbx>
                        <w:txbxContent>
                          <w:p w14:paraId="0D4C574F" w14:textId="43C9F480" w:rsidR="00E42FA1" w:rsidRPr="00E42FA1" w:rsidRDefault="00E42FA1" w:rsidP="00466BE4">
                            <w:pPr>
                              <w:jc w:val="center"/>
                              <w:rPr>
                                <w:rFonts w:ascii="Convergence" w:hAnsi="Convergence"/>
                                <w:color w:val="4472C4" w:themeColor="accent1"/>
                                <w:sz w:val="180"/>
                                <w:szCs w:val="1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80"/>
                                <w:szCs w:val="1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ree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C0F9" id="_x0000_s1122" type="#_x0000_t202" style="position:absolute;margin-left:411pt;margin-top:-23.6pt;width:323.55pt;height:15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" filled="f" stroked="f">
                <v:textbox>
                  <w:txbxContent>
                    <w:p w14:paraId="0D4C574F" w14:textId="43C9F480" w:rsidR="00E42FA1" w:rsidRPr="00E42FA1" w:rsidRDefault="00E42FA1" w:rsidP="00466BE4">
                      <w:pPr>
                        <w:jc w:val="center"/>
                        <w:rPr>
                          <w:rFonts w:ascii="Convergence" w:hAnsi="Convergence"/>
                          <w:color w:val="4472C4" w:themeColor="accent1"/>
                          <w:sz w:val="180"/>
                          <w:szCs w:val="1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80"/>
                          <w:szCs w:val="1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reeze</w:t>
                      </w:r>
                    </w:p>
                  </w:txbxContent>
                </v:textbox>
              </v:shape>
            </w:pict>
          </mc:Fallback>
        </mc:AlternateContent>
      </w:r>
      <w:r w:rsidR="00911B84">
        <w:rPr>
          <w:noProof/>
        </w:rPr>
        <w:drawing>
          <wp:anchor distT="0" distB="0" distL="114300" distR="114300" simplePos="0" relativeHeight="252084224" behindDoc="0" locked="0" layoutInCell="1" allowOverlap="1" wp14:anchorId="4D7E406C" wp14:editId="6F86431D">
            <wp:simplePos x="0" y="0"/>
            <wp:positionH relativeFrom="column">
              <wp:posOffset>5828142</wp:posOffset>
            </wp:positionH>
            <wp:positionV relativeFrom="paragraph">
              <wp:posOffset>2049097</wp:posOffset>
            </wp:positionV>
            <wp:extent cx="362144" cy="365064"/>
            <wp:effectExtent l="76200" t="76200" r="57150" b="73660"/>
            <wp:wrapNone/>
            <wp:docPr id="1028" name="Picture 1028"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7"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62144" cy="36506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94464" behindDoc="0" locked="0" layoutInCell="1" allowOverlap="1" wp14:anchorId="761E1A16" wp14:editId="33E2A86C">
            <wp:simplePos x="0" y="0"/>
            <wp:positionH relativeFrom="column">
              <wp:posOffset>6479933</wp:posOffset>
            </wp:positionH>
            <wp:positionV relativeFrom="paragraph">
              <wp:posOffset>2620010</wp:posOffset>
            </wp:positionV>
            <wp:extent cx="391186" cy="389627"/>
            <wp:effectExtent l="76200" t="76200" r="46990" b="67945"/>
            <wp:wrapNone/>
            <wp:docPr id="1035" name="Picture 1035" descr="A group of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white flower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186" cy="38962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80128" behindDoc="0" locked="0" layoutInCell="1" allowOverlap="1" wp14:anchorId="296EECD9" wp14:editId="136085B2">
            <wp:simplePos x="0" y="0"/>
            <wp:positionH relativeFrom="column">
              <wp:posOffset>5557137</wp:posOffset>
            </wp:positionH>
            <wp:positionV relativeFrom="paragraph">
              <wp:posOffset>2654587</wp:posOffset>
            </wp:positionV>
            <wp:extent cx="629920" cy="635000"/>
            <wp:effectExtent l="76200" t="76200" r="55880" b="69850"/>
            <wp:wrapNone/>
            <wp:docPr id="1025" name="Picture 1025"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92416" behindDoc="0" locked="0" layoutInCell="1" allowOverlap="1" wp14:anchorId="2F5D80DD" wp14:editId="44A615EE">
            <wp:simplePos x="0" y="0"/>
            <wp:positionH relativeFrom="column">
              <wp:posOffset>3809593</wp:posOffset>
            </wp:positionH>
            <wp:positionV relativeFrom="paragraph">
              <wp:posOffset>4535110</wp:posOffset>
            </wp:positionV>
            <wp:extent cx="361950" cy="364490"/>
            <wp:effectExtent l="76200" t="76200" r="57150" b="73660"/>
            <wp:wrapNone/>
            <wp:docPr id="1033" name="Picture 1033"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7"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61950" cy="3644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90368" behindDoc="0" locked="0" layoutInCell="1" allowOverlap="1" wp14:anchorId="2FA6B45B" wp14:editId="26D3DC4B">
            <wp:simplePos x="0" y="0"/>
            <wp:positionH relativeFrom="column">
              <wp:posOffset>3690479</wp:posOffset>
            </wp:positionH>
            <wp:positionV relativeFrom="paragraph">
              <wp:posOffset>978321</wp:posOffset>
            </wp:positionV>
            <wp:extent cx="362302" cy="365064"/>
            <wp:effectExtent l="76200" t="76200" r="57150" b="73660"/>
            <wp:wrapNone/>
            <wp:docPr id="1032" name="Picture 1032"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302" cy="36506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89344" behindDoc="0" locked="0" layoutInCell="1" allowOverlap="1" wp14:anchorId="561BAF20" wp14:editId="1AB4E8E8">
            <wp:simplePos x="0" y="0"/>
            <wp:positionH relativeFrom="column">
              <wp:posOffset>4465033</wp:posOffset>
            </wp:positionH>
            <wp:positionV relativeFrom="paragraph">
              <wp:posOffset>750918</wp:posOffset>
            </wp:positionV>
            <wp:extent cx="361950" cy="364490"/>
            <wp:effectExtent l="76200" t="76200" r="57150" b="73660"/>
            <wp:wrapNone/>
            <wp:docPr id="1031" name="Picture 1031"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7"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61950" cy="3644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87296" behindDoc="0" locked="0" layoutInCell="1" allowOverlap="1" wp14:anchorId="37FC1B7E" wp14:editId="56CF7B24">
            <wp:simplePos x="0" y="0"/>
            <wp:positionH relativeFrom="column">
              <wp:posOffset>4329373</wp:posOffset>
            </wp:positionH>
            <wp:positionV relativeFrom="paragraph">
              <wp:posOffset>2414521</wp:posOffset>
            </wp:positionV>
            <wp:extent cx="500133" cy="504166"/>
            <wp:effectExtent l="76200" t="76200" r="71755" b="67945"/>
            <wp:wrapNone/>
            <wp:docPr id="1030" name="Picture 1030"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133" cy="50416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85248" behindDoc="0" locked="0" layoutInCell="1" allowOverlap="1" wp14:anchorId="14548CEB" wp14:editId="6B19212D">
            <wp:simplePos x="0" y="0"/>
            <wp:positionH relativeFrom="column">
              <wp:posOffset>5036390</wp:posOffset>
            </wp:positionH>
            <wp:positionV relativeFrom="paragraph">
              <wp:posOffset>1361537</wp:posOffset>
            </wp:positionV>
            <wp:extent cx="362302" cy="365064"/>
            <wp:effectExtent l="76200" t="76200" r="57150" b="73660"/>
            <wp:wrapNone/>
            <wp:docPr id="1029" name="Picture 1029"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302" cy="36506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68864" behindDoc="0" locked="0" layoutInCell="1" allowOverlap="1" wp14:anchorId="4D8B08C0" wp14:editId="3495BE85">
            <wp:simplePos x="0" y="0"/>
            <wp:positionH relativeFrom="column">
              <wp:posOffset>3311106</wp:posOffset>
            </wp:positionH>
            <wp:positionV relativeFrom="paragraph">
              <wp:posOffset>3802811</wp:posOffset>
            </wp:positionV>
            <wp:extent cx="553528" cy="551323"/>
            <wp:effectExtent l="76200" t="76200" r="75565" b="77470"/>
            <wp:wrapNone/>
            <wp:docPr id="88" name="Picture 88" descr="A group of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white flower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446" cy="55223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79104" behindDoc="0" locked="0" layoutInCell="1" allowOverlap="1" wp14:anchorId="0E112223" wp14:editId="3F33CD37">
            <wp:simplePos x="0" y="0"/>
            <wp:positionH relativeFrom="column">
              <wp:posOffset>4855234</wp:posOffset>
            </wp:positionH>
            <wp:positionV relativeFrom="paragraph">
              <wp:posOffset>4717211</wp:posOffset>
            </wp:positionV>
            <wp:extent cx="391186" cy="389627"/>
            <wp:effectExtent l="76200" t="76200" r="46990" b="67945"/>
            <wp:wrapNone/>
            <wp:docPr id="1024" name="Picture 1024" descr="A group of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white flower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4033" cy="39246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63744" behindDoc="0" locked="0" layoutInCell="1" allowOverlap="1" wp14:anchorId="50E17A6D" wp14:editId="0832DC22">
            <wp:simplePos x="0" y="0"/>
            <wp:positionH relativeFrom="column">
              <wp:posOffset>1852295</wp:posOffset>
            </wp:positionH>
            <wp:positionV relativeFrom="paragraph">
              <wp:posOffset>3032760</wp:posOffset>
            </wp:positionV>
            <wp:extent cx="457835" cy="455930"/>
            <wp:effectExtent l="76200" t="76200" r="56515" b="77470"/>
            <wp:wrapNone/>
            <wp:docPr id="59" name="Picture 59" descr="A group of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white flower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835" cy="4559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81152" behindDoc="0" locked="0" layoutInCell="1" allowOverlap="1" wp14:anchorId="31CD2500" wp14:editId="275EE6E2">
            <wp:simplePos x="0" y="0"/>
            <wp:positionH relativeFrom="column">
              <wp:posOffset>2448464</wp:posOffset>
            </wp:positionH>
            <wp:positionV relativeFrom="paragraph">
              <wp:posOffset>3887207</wp:posOffset>
            </wp:positionV>
            <wp:extent cx="458638" cy="456356"/>
            <wp:effectExtent l="76200" t="76200" r="55880" b="58420"/>
            <wp:wrapNone/>
            <wp:docPr id="1026" name="Picture 1026" descr="A group of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white flowers&#10;&#10;Description automatically generated with medium confidence"/>
                    <pic:cNvPicPr/>
                  </pic:nvPicPr>
                  <pic:blipFill>
                    <a:blip r:embed="rId43"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458638" cy="45635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70912" behindDoc="0" locked="0" layoutInCell="1" allowOverlap="1" wp14:anchorId="06284E33" wp14:editId="62D23749">
            <wp:simplePos x="0" y="0"/>
            <wp:positionH relativeFrom="column">
              <wp:posOffset>2996805</wp:posOffset>
            </wp:positionH>
            <wp:positionV relativeFrom="paragraph">
              <wp:posOffset>1259840</wp:posOffset>
            </wp:positionV>
            <wp:extent cx="638175" cy="635000"/>
            <wp:effectExtent l="76200" t="76200" r="85725" b="69850"/>
            <wp:wrapNone/>
            <wp:docPr id="90" name="Picture 90" descr="A group of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white flowers&#10;&#10;Description automatically generated with medium confidence"/>
                    <pic:cNvPicPr/>
                  </pic:nvPicPr>
                  <pic:blipFill>
                    <a:blip r:embed="rId44"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38175"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75008" behindDoc="0" locked="0" layoutInCell="1" allowOverlap="1" wp14:anchorId="068EB0CD" wp14:editId="6E65DA70">
            <wp:simplePos x="0" y="0"/>
            <wp:positionH relativeFrom="column">
              <wp:posOffset>4242758</wp:posOffset>
            </wp:positionH>
            <wp:positionV relativeFrom="paragraph">
              <wp:posOffset>1397479</wp:posOffset>
            </wp:positionV>
            <wp:extent cx="500133" cy="504166"/>
            <wp:effectExtent l="76200" t="76200" r="71755" b="67945"/>
            <wp:wrapNone/>
            <wp:docPr id="93" name="Picture 93"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502" cy="50554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66816" behindDoc="0" locked="0" layoutInCell="1" allowOverlap="1" wp14:anchorId="5FB26353" wp14:editId="321AD22B">
            <wp:simplePos x="0" y="0"/>
            <wp:positionH relativeFrom="column">
              <wp:posOffset>4958751</wp:posOffset>
            </wp:positionH>
            <wp:positionV relativeFrom="paragraph">
              <wp:posOffset>1949570</wp:posOffset>
            </wp:positionV>
            <wp:extent cx="500133" cy="504166"/>
            <wp:effectExtent l="76200" t="76200" r="71755" b="67945"/>
            <wp:wrapNone/>
            <wp:docPr id="62" name="Picture 62"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45"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01502" cy="50554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76032" behindDoc="0" locked="0" layoutInCell="1" allowOverlap="1" wp14:anchorId="37A683E9" wp14:editId="2F0C8156">
            <wp:simplePos x="0" y="0"/>
            <wp:positionH relativeFrom="column">
              <wp:posOffset>4150947</wp:posOffset>
            </wp:positionH>
            <wp:positionV relativeFrom="paragraph">
              <wp:posOffset>3961573</wp:posOffset>
            </wp:positionV>
            <wp:extent cx="638175" cy="635000"/>
            <wp:effectExtent l="76200" t="76200" r="85725" b="69850"/>
            <wp:wrapNone/>
            <wp:docPr id="94" name="Picture 94" descr="A group of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white flowers&#10;&#10;Description automatically generated with medium confidence"/>
                    <pic:cNvPicPr/>
                  </pic:nvPicPr>
                  <pic:blipFill>
                    <a:blip r:embed="rId44"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38175"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82176" behindDoc="0" locked="0" layoutInCell="1" allowOverlap="1" wp14:anchorId="7FAA94B2" wp14:editId="0DCA9C08">
            <wp:simplePos x="0" y="0"/>
            <wp:positionH relativeFrom="column">
              <wp:posOffset>2677160</wp:posOffset>
            </wp:positionH>
            <wp:positionV relativeFrom="paragraph">
              <wp:posOffset>3027680</wp:posOffset>
            </wp:positionV>
            <wp:extent cx="629920" cy="635000"/>
            <wp:effectExtent l="76200" t="76200" r="55880" b="69850"/>
            <wp:wrapNone/>
            <wp:docPr id="1027" name="Picture 1027"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77056" behindDoc="0" locked="0" layoutInCell="1" allowOverlap="1" wp14:anchorId="6E6A6836" wp14:editId="30D0A5F1">
            <wp:simplePos x="0" y="0"/>
            <wp:positionH relativeFrom="column">
              <wp:posOffset>2366058</wp:posOffset>
            </wp:positionH>
            <wp:positionV relativeFrom="paragraph">
              <wp:posOffset>2200742</wp:posOffset>
            </wp:positionV>
            <wp:extent cx="629920" cy="635000"/>
            <wp:effectExtent l="76200" t="76200" r="55880" b="69850"/>
            <wp:wrapNone/>
            <wp:docPr id="95" name="Picture 95"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69888" behindDoc="0" locked="0" layoutInCell="1" allowOverlap="1" wp14:anchorId="254C84C6" wp14:editId="4F7AC985">
            <wp:simplePos x="0" y="0"/>
            <wp:positionH relativeFrom="column">
              <wp:posOffset>3426256</wp:posOffset>
            </wp:positionH>
            <wp:positionV relativeFrom="paragraph">
              <wp:posOffset>2772613</wp:posOffset>
            </wp:positionV>
            <wp:extent cx="629920" cy="635000"/>
            <wp:effectExtent l="76200" t="76200" r="55880" b="69850"/>
            <wp:wrapNone/>
            <wp:docPr id="89" name="Picture 89"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73984" behindDoc="0" locked="0" layoutInCell="1" allowOverlap="1" wp14:anchorId="791F9A0F" wp14:editId="5F2719F5">
            <wp:simplePos x="0" y="0"/>
            <wp:positionH relativeFrom="column">
              <wp:posOffset>5239313</wp:posOffset>
            </wp:positionH>
            <wp:positionV relativeFrom="paragraph">
              <wp:posOffset>3831745</wp:posOffset>
            </wp:positionV>
            <wp:extent cx="637540" cy="635000"/>
            <wp:effectExtent l="76200" t="76200" r="67310" b="69850"/>
            <wp:wrapNone/>
            <wp:docPr id="92" name="Picture 92" descr="A group of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white flower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754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65792" behindDoc="0" locked="0" layoutInCell="1" allowOverlap="1" wp14:anchorId="0BAB2678" wp14:editId="7FBE6232">
            <wp:simplePos x="0" y="0"/>
            <wp:positionH relativeFrom="column">
              <wp:posOffset>5995358</wp:posOffset>
            </wp:positionH>
            <wp:positionV relativeFrom="paragraph">
              <wp:posOffset>3407865</wp:posOffset>
            </wp:positionV>
            <wp:extent cx="638175" cy="635000"/>
            <wp:effectExtent l="76200" t="76200" r="85725" b="69850"/>
            <wp:wrapNone/>
            <wp:docPr id="61" name="Picture 61" descr="A group of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white flowers&#10;&#10;Description automatically generated with medium confidence"/>
                    <pic:cNvPicPr/>
                  </pic:nvPicPr>
                  <pic:blipFill>
                    <a:blip r:embed="rId44"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38175"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71936" behindDoc="0" locked="0" layoutInCell="1" allowOverlap="1" wp14:anchorId="3E6EBD0A" wp14:editId="5529428C">
            <wp:simplePos x="0" y="0"/>
            <wp:positionH relativeFrom="column">
              <wp:posOffset>3589655</wp:posOffset>
            </wp:positionH>
            <wp:positionV relativeFrom="paragraph">
              <wp:posOffset>1894840</wp:posOffset>
            </wp:positionV>
            <wp:extent cx="629920" cy="635000"/>
            <wp:effectExtent l="76200" t="76200" r="55880" b="69850"/>
            <wp:wrapNone/>
            <wp:docPr id="91" name="Picture 91"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w:drawing>
          <wp:anchor distT="0" distB="0" distL="114300" distR="114300" simplePos="0" relativeHeight="252064768" behindDoc="0" locked="0" layoutInCell="1" allowOverlap="1" wp14:anchorId="661C3D2A" wp14:editId="7FDD7BC5">
            <wp:simplePos x="0" y="0"/>
            <wp:positionH relativeFrom="column">
              <wp:posOffset>4615180</wp:posOffset>
            </wp:positionH>
            <wp:positionV relativeFrom="paragraph">
              <wp:posOffset>2914015</wp:posOffset>
            </wp:positionV>
            <wp:extent cx="629920" cy="635000"/>
            <wp:effectExtent l="76200" t="76200" r="55880" b="69850"/>
            <wp:wrapNone/>
            <wp:docPr id="60" name="Picture 60"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1B84">
        <w:rPr>
          <w:noProof/>
        </w:rPr>
        <mc:AlternateContent>
          <mc:Choice Requires="wps">
            <w:drawing>
              <wp:anchor distT="0" distB="0" distL="114300" distR="114300" simplePos="0" relativeHeight="252062720" behindDoc="0" locked="0" layoutInCell="1" allowOverlap="1" wp14:anchorId="68E48753" wp14:editId="5E579F92">
                <wp:simplePos x="0" y="0"/>
                <wp:positionH relativeFrom="column">
                  <wp:posOffset>2142739</wp:posOffset>
                </wp:positionH>
                <wp:positionV relativeFrom="paragraph">
                  <wp:posOffset>2960544</wp:posOffset>
                </wp:positionV>
                <wp:extent cx="4882262" cy="763270"/>
                <wp:effectExtent l="0" t="1066800" r="0" b="970280"/>
                <wp:wrapNone/>
                <wp:docPr id="85" name="Arrow: Right 85"/>
                <wp:cNvGraphicFramePr/>
                <a:graphic xmlns:a="http://schemas.openxmlformats.org/drawingml/2006/main">
                  <a:graphicData uri="http://schemas.microsoft.com/office/word/2010/wordprocessingShape">
                    <wps:wsp>
                      <wps:cNvSpPr/>
                      <wps:spPr>
                        <a:xfrm rot="1867512">
                          <a:off x="0" y="0"/>
                          <a:ext cx="4882262" cy="763270"/>
                        </a:xfrm>
                        <a:prstGeom prst="rightArrow">
                          <a:avLst>
                            <a:gd name="adj1" fmla="val 34127"/>
                            <a:gd name="adj2" fmla="val 106270"/>
                          </a:avLst>
                        </a:prstGeom>
                        <a:solidFill>
                          <a:srgbClr val="00B0F0"/>
                        </a:solidFill>
                        <a:ln>
                          <a:solidFill>
                            <a:srgbClr val="0070C0"/>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3A80" id="Arrow: Right 85" o:spid="_x0000_s1026" type="#_x0000_t13" style="position:absolute;margin-left:168.7pt;margin-top:233.1pt;width:384.45pt;height:60.1pt;rotation:2039821fd;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" adj="18011,7114" fillcolor="#00b0f0" strokecolor="#0070c0" strokeweight="1pt"/>
            </w:pict>
          </mc:Fallback>
        </mc:AlternateContent>
      </w:r>
      <w:r w:rsidR="00911B84" w:rsidRPr="00466BE4">
        <mc:AlternateContent>
          <mc:Choice Requires="wps">
            <w:drawing>
              <wp:anchor distT="0" distB="0" distL="114300" distR="114300" simplePos="0" relativeHeight="252048384" behindDoc="0" locked="0" layoutInCell="1" allowOverlap="1" wp14:anchorId="5601C678" wp14:editId="5C3CB3FA">
                <wp:simplePos x="0" y="0"/>
                <wp:positionH relativeFrom="column">
                  <wp:posOffset>-514925</wp:posOffset>
                </wp:positionH>
                <wp:positionV relativeFrom="paragraph">
                  <wp:posOffset>4601545</wp:posOffset>
                </wp:positionV>
                <wp:extent cx="4762500" cy="1477010"/>
                <wp:effectExtent l="0" t="0" r="0" b="0"/>
                <wp:wrapNone/>
                <wp:docPr id="5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77010"/>
                        </a:xfrm>
                        <a:prstGeom prst="rect">
                          <a:avLst/>
                        </a:prstGeom>
                        <a:noFill/>
                        <a:ln w="9525">
                          <a:noFill/>
                          <a:miter lim="800000"/>
                          <a:headEnd/>
                          <a:tailEnd/>
                        </a:ln>
                      </wps:spPr>
                      <wps:txbx>
                        <w:txbxContent>
                          <w:p w14:paraId="4B7D19DA" w14:textId="1642500A" w:rsidR="00E42FA1" w:rsidRPr="00E42FA1" w:rsidRDefault="00E42FA1" w:rsidP="00466BE4">
                            <w:pPr>
                              <w:jc w:val="center"/>
                              <w:rPr>
                                <w:rFonts w:ascii="Convergence" w:hAnsi="Convergence"/>
                                <w:color w:val="4472C4" w:themeColor="accen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reez</w:t>
                            </w:r>
                            <w:r w:rsidRPr="00E42FA1">
                              <w:rPr>
                                <w:rFonts w:ascii="Convergence" w:hAnsi="Convergence"/>
                                <w:color w:val="4472C4" w:themeColor="accen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C678" id="_x0000_s1123" type="#_x0000_t202" style="position:absolute;margin-left:-40.55pt;margin-top:362.35pt;width:375pt;height:116.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" filled="f" stroked="f">
                <v:textbox>
                  <w:txbxContent>
                    <w:p w14:paraId="4B7D19DA" w14:textId="1642500A" w:rsidR="00E42FA1" w:rsidRPr="00E42FA1" w:rsidRDefault="00E42FA1" w:rsidP="00466BE4">
                      <w:pPr>
                        <w:jc w:val="center"/>
                        <w:rPr>
                          <w:rFonts w:ascii="Convergence" w:hAnsi="Convergence"/>
                          <w:color w:val="4472C4" w:themeColor="accen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reez</w:t>
                      </w:r>
                      <w:r w:rsidRPr="00E42FA1">
                        <w:rPr>
                          <w:rFonts w:ascii="Convergence" w:hAnsi="Convergence"/>
                          <w:color w:val="4472C4" w:themeColor="accen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g</w:t>
                      </w:r>
                    </w:p>
                  </w:txbxContent>
                </v:textbox>
              </v:shape>
            </w:pict>
          </mc:Fallback>
        </mc:AlternateContent>
      </w:r>
      <w:r w:rsidR="00911B84">
        <w:rPr>
          <w:noProof/>
        </w:rPr>
        <mc:AlternateContent>
          <mc:Choice Requires="wps">
            <w:drawing>
              <wp:anchor distT="0" distB="0" distL="114300" distR="114300" simplePos="0" relativeHeight="252050432" behindDoc="0" locked="0" layoutInCell="1" allowOverlap="1" wp14:anchorId="57F3FD3C" wp14:editId="09210C15">
                <wp:simplePos x="0" y="0"/>
                <wp:positionH relativeFrom="column">
                  <wp:posOffset>252095</wp:posOffset>
                </wp:positionH>
                <wp:positionV relativeFrom="paragraph">
                  <wp:posOffset>557530</wp:posOffset>
                </wp:positionV>
                <wp:extent cx="1459865" cy="1515745"/>
                <wp:effectExtent l="76200" t="838200" r="102235" b="103505"/>
                <wp:wrapNone/>
                <wp:docPr id="57" name="Teardrop 57"/>
                <wp:cNvGraphicFramePr/>
                <a:graphic xmlns:a="http://schemas.openxmlformats.org/drawingml/2006/main">
                  <a:graphicData uri="http://schemas.microsoft.com/office/word/2010/wordprocessingShape">
                    <wps:wsp>
                      <wps:cNvSpPr/>
                      <wps:spPr>
                        <a:xfrm rot="19007419">
                          <a:off x="0" y="0"/>
                          <a:ext cx="1459865" cy="1515745"/>
                        </a:xfrm>
                        <a:prstGeom prst="teardrop">
                          <a:avLst>
                            <a:gd name="adj" fmla="val 147448"/>
                          </a:avLst>
                        </a:prstGeom>
                        <a:solidFill>
                          <a:srgbClr val="93FF93"/>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6D57" id="Teardrop 57" o:spid="_x0000_s1026" style="position:absolute;margin-left:19.85pt;margin-top:43.9pt;width:114.95pt;height:119.35pt;rotation:-2831790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865,151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" path="m,757873c,339311,326802,,729933,v358757,,717513,-119865,1076270,-359595c1575311,12894,1459865,385384,1459865,757873v,418562,-326802,757873,-729933,757873c326801,1515746,-1,1176435,-1,757873r1,xe" fillcolor="#93ff93" stroked="f" strokeweight="2.25pt">
                <v:stroke joinstyle="miter"/>
                <v:shadow on="t" color="black" opacity="20971f" offset="0,2.2pt"/>
                <v:path arrowok="t" o:connecttype="custom" o:connectlocs="0,757873;729933,0;1806203,-359595;1459865,757873;729932,1515746;-1,757873;0,757873" o:connectangles="0,0,0,0,0,0,0"/>
              </v:shape>
            </w:pict>
          </mc:Fallback>
        </mc:AlternateContent>
      </w:r>
      <w:r w:rsidR="00911B84">
        <w:rPr>
          <w:noProof/>
        </w:rPr>
        <mc:AlternateContent>
          <mc:Choice Requires="wps">
            <w:drawing>
              <wp:anchor distT="0" distB="0" distL="114300" distR="114300" simplePos="0" relativeHeight="252060672" behindDoc="0" locked="0" layoutInCell="1" allowOverlap="1" wp14:anchorId="47A9F970" wp14:editId="1B1B8098">
                <wp:simplePos x="0" y="0"/>
                <wp:positionH relativeFrom="column">
                  <wp:posOffset>113665</wp:posOffset>
                </wp:positionH>
                <wp:positionV relativeFrom="paragraph">
                  <wp:posOffset>1563370</wp:posOffset>
                </wp:positionV>
                <wp:extent cx="943610" cy="992505"/>
                <wp:effectExtent l="57150" t="571500" r="104140" b="93345"/>
                <wp:wrapNone/>
                <wp:docPr id="73" name="Teardrop 73"/>
                <wp:cNvGraphicFramePr/>
                <a:graphic xmlns:a="http://schemas.openxmlformats.org/drawingml/2006/main">
                  <a:graphicData uri="http://schemas.microsoft.com/office/word/2010/wordprocessingShape">
                    <wps:wsp>
                      <wps:cNvSpPr/>
                      <wps:spPr>
                        <a:xfrm rot="19007419">
                          <a:off x="0" y="0"/>
                          <a:ext cx="943610" cy="992505"/>
                        </a:xfrm>
                        <a:prstGeom prst="teardrop">
                          <a:avLst>
                            <a:gd name="adj" fmla="val 147448"/>
                          </a:avLst>
                        </a:prstGeom>
                        <a:solidFill>
                          <a:srgbClr val="93FF93"/>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BDED" id="Teardrop 73" o:spid="_x0000_s1026" style="position:absolute;margin-left:8.95pt;margin-top:123.1pt;width:74.3pt;height:78.15pt;rotation:-2831790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3610,99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" path="m,496253c,222180,211234,,471805,v231889,,463778,-78487,695667,-235462c1018231,8443,943610,252348,943610,496253v,274073,-211234,496253,-471805,496253c211234,992506,,770326,,496253xe" fillcolor="#93ff93" stroked="f" strokeweight="2.25pt">
                <v:stroke joinstyle="miter"/>
                <v:shadow on="t" color="black" opacity="20971f" offset="0,2.2pt"/>
                <v:path arrowok="t" o:connecttype="custom" o:connectlocs="0,496253;471805,0;1167472,-235462;943610,496253;471805,992506;0,496253" o:connectangles="0,0,0,0,0,0"/>
              </v:shape>
            </w:pict>
          </mc:Fallback>
        </mc:AlternateContent>
      </w:r>
      <w:r w:rsidR="00911B84">
        <w:rPr>
          <w:noProof/>
        </w:rPr>
        <mc:AlternateContent>
          <mc:Choice Requires="wps">
            <w:drawing>
              <wp:anchor distT="0" distB="0" distL="114300" distR="114300" simplePos="0" relativeHeight="252058624" behindDoc="0" locked="0" layoutInCell="1" allowOverlap="1" wp14:anchorId="186987CF" wp14:editId="0442C1A8">
                <wp:simplePos x="0" y="0"/>
                <wp:positionH relativeFrom="column">
                  <wp:posOffset>1364409</wp:posOffset>
                </wp:positionH>
                <wp:positionV relativeFrom="paragraph">
                  <wp:posOffset>1099640</wp:posOffset>
                </wp:positionV>
                <wp:extent cx="943890" cy="992576"/>
                <wp:effectExtent l="57150" t="571500" r="104140" b="93345"/>
                <wp:wrapNone/>
                <wp:docPr id="63" name="Teardrop 63"/>
                <wp:cNvGraphicFramePr/>
                <a:graphic xmlns:a="http://schemas.openxmlformats.org/drawingml/2006/main">
                  <a:graphicData uri="http://schemas.microsoft.com/office/word/2010/wordprocessingShape">
                    <wps:wsp>
                      <wps:cNvSpPr/>
                      <wps:spPr>
                        <a:xfrm rot="19007419">
                          <a:off x="0" y="0"/>
                          <a:ext cx="943890" cy="992576"/>
                        </a:xfrm>
                        <a:prstGeom prst="teardrop">
                          <a:avLst>
                            <a:gd name="adj" fmla="val 147448"/>
                          </a:avLst>
                        </a:prstGeom>
                        <a:solidFill>
                          <a:srgbClr val="93FF93"/>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4A95" id="Teardrop 63" o:spid="_x0000_s1026" style="position:absolute;margin-left:107.45pt;margin-top:86.6pt;width:74.3pt;height:78.15pt;rotation:-2831790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3890,99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" path="m,496288c,222196,211297,,471945,v231958,,463916,-78493,695873,-235479c1018533,8444,943890,252366,943890,496288v,274092,-211297,496288,-471945,496288c211297,992576,,770380,,496288xe" fillcolor="#93ff93" stroked="f" strokeweight="2.25pt">
                <v:stroke joinstyle="miter"/>
                <v:shadow on="t" color="black" opacity="20971f" offset="0,2.2pt"/>
                <v:path arrowok="t" o:connecttype="custom" o:connectlocs="0,496288;471945,0;1167818,-235479;943890,496288;471945,992576;0,496288" o:connectangles="0,0,0,0,0,0"/>
              </v:shape>
            </w:pict>
          </mc:Fallback>
        </mc:AlternateContent>
      </w:r>
      <w:r w:rsidR="00E42FA1">
        <w:rPr>
          <w:noProof/>
        </w:rPr>
        <w:drawing>
          <wp:anchor distT="0" distB="0" distL="114300" distR="114300" simplePos="0" relativeHeight="252051456" behindDoc="0" locked="0" layoutInCell="1" allowOverlap="1" wp14:anchorId="2B244F06" wp14:editId="072028E1">
            <wp:simplePos x="0" y="0"/>
            <wp:positionH relativeFrom="column">
              <wp:posOffset>6737422</wp:posOffset>
            </wp:positionH>
            <wp:positionV relativeFrom="paragraph">
              <wp:posOffset>4459701</wp:posOffset>
            </wp:positionV>
            <wp:extent cx="2322846" cy="1578634"/>
            <wp:effectExtent l="0" t="0" r="1270" b="2540"/>
            <wp:wrapNone/>
            <wp:docPr id="58" name="Picture 58"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tationar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22846" cy="1578634"/>
                    </a:xfrm>
                    <a:prstGeom prst="rect">
                      <a:avLst/>
                    </a:prstGeom>
                  </pic:spPr>
                </pic:pic>
              </a:graphicData>
            </a:graphic>
            <wp14:sizeRelH relativeFrom="margin">
              <wp14:pctWidth>0</wp14:pctWidth>
            </wp14:sizeRelH>
            <wp14:sizeRelV relativeFrom="margin">
              <wp14:pctHeight>0</wp14:pctHeight>
            </wp14:sizeRelV>
          </wp:anchor>
        </w:drawing>
      </w:r>
      <w:r w:rsidR="00E42FA1" w:rsidRPr="00466BE4">
        <mc:AlternateContent>
          <mc:Choice Requires="wps">
            <w:drawing>
              <wp:anchor distT="0" distB="0" distL="114300" distR="114300" simplePos="0" relativeHeight="252045312" behindDoc="0" locked="0" layoutInCell="1" allowOverlap="1" wp14:anchorId="3C043C97" wp14:editId="5B97525C">
                <wp:simplePos x="0" y="0"/>
                <wp:positionH relativeFrom="column">
                  <wp:posOffset>-670560</wp:posOffset>
                </wp:positionH>
                <wp:positionV relativeFrom="paragraph">
                  <wp:posOffset>-638810</wp:posOffset>
                </wp:positionV>
                <wp:extent cx="10205085" cy="7045960"/>
                <wp:effectExtent l="19050" t="19050" r="24765" b="21590"/>
                <wp:wrapNone/>
                <wp:docPr id="53" name="Rectangle: Rounded Corners 53"/>
                <wp:cNvGraphicFramePr/>
                <a:graphic xmlns:a="http://schemas.openxmlformats.org/drawingml/2006/main">
                  <a:graphicData uri="http://schemas.microsoft.com/office/word/2010/wordprocessingShape">
                    <wps:wsp>
                      <wps:cNvSpPr/>
                      <wps:spPr>
                        <a:xfrm>
                          <a:off x="0" y="0"/>
                          <a:ext cx="10205085" cy="7045960"/>
                        </a:xfrm>
                        <a:prstGeom prst="roundRect">
                          <a:avLst>
                            <a:gd name="adj" fmla="val 4951"/>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528053" id="Rectangle: Rounded Corners 53" o:spid="_x0000_s1026" style="position:absolute;margin-left:-52.8pt;margin-top:-50.3pt;width:803.55pt;height:554.8pt;z-index:252045312;visibility:visible;mso-wrap-style:square;mso-wrap-distance-left:9pt;mso-wrap-distance-top:0;mso-wrap-distance-right:9pt;mso-wrap-distance-bottom:0;mso-position-horizontal:absolute;mso-position-horizontal-relative:text;mso-position-vertical:absolute;mso-position-vertical-relative:text;v-text-anchor:middle"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" fillcolor="#ffffd9" strokecolor="#00b0f0" strokeweight="3pt">
                <v:stroke joinstyle="miter"/>
              </v:roundrect>
            </w:pict>
          </mc:Fallback>
        </mc:AlternateContent>
      </w:r>
      <w:r w:rsidR="00E42FA1" w:rsidRPr="00466BE4">
        <mc:AlternateContent>
          <mc:Choice Requires="wps">
            <w:drawing>
              <wp:anchor distT="0" distB="0" distL="114300" distR="114300" simplePos="0" relativeHeight="252046336" behindDoc="0" locked="0" layoutInCell="1" allowOverlap="1" wp14:anchorId="3D6A32FD" wp14:editId="0759BD46">
                <wp:simplePos x="0" y="0"/>
                <wp:positionH relativeFrom="column">
                  <wp:posOffset>-666115</wp:posOffset>
                </wp:positionH>
                <wp:positionV relativeFrom="paragraph">
                  <wp:posOffset>6198870</wp:posOffset>
                </wp:positionV>
                <wp:extent cx="10199370" cy="285115"/>
                <wp:effectExtent l="0" t="0" r="0" b="635"/>
                <wp:wrapNone/>
                <wp:docPr id="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9370" cy="285115"/>
                        </a:xfrm>
                        <a:prstGeom prst="rect">
                          <a:avLst/>
                        </a:prstGeom>
                        <a:noFill/>
                        <a:ln w="9525">
                          <a:noFill/>
                          <a:miter lim="800000"/>
                          <a:headEnd/>
                          <a:tailEnd/>
                        </a:ln>
                      </wps:spPr>
                      <wps:txbx>
                        <w:txbxContent>
                          <w:p w14:paraId="75772581" w14:textId="77777777" w:rsidR="00E42FA1" w:rsidRDefault="00E42FA1" w:rsidP="00466BE4">
                            <w:pPr>
                              <w:jc w:val="center"/>
                              <w:rPr>
                                <w:rFonts w:ascii="Convergence" w:hAnsi="Convergence"/>
                                <w:color w:val="000000" w:themeColor="text1"/>
                                <w:sz w:val="16"/>
                                <w:szCs w:val="16"/>
                                <w14:textOutline w14:w="3175" w14:cap="rnd" w14:cmpd="sng" w14:algn="ctr">
                                  <w14:noFill/>
                                  <w14:prstDash w14:val="solid"/>
                                  <w14:bevel/>
                                </w14:textOutline>
                              </w:rPr>
                            </w:pPr>
                            <w:r>
                              <w:rPr>
                                <w:rFonts w:ascii="Convergence" w:hAnsi="Convergence"/>
                                <w:color w:val="000000" w:themeColor="text1"/>
                                <w:sz w:val="16"/>
                                <w:szCs w:val="16"/>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anchor>
            </w:drawing>
          </mc:Choice>
          <mc:Fallback>
            <w:pict>
              <v:shape w14:anchorId="3D6A32FD" id="_x0000_s1124" type="#_x0000_t202" style="position:absolute;margin-left:-52.45pt;margin-top:488.1pt;width:803.1pt;height:22.4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" filled="f" stroked="f">
                <v:textbox>
                  <w:txbxContent>
                    <w:p w14:paraId="75772581" w14:textId="77777777" w:rsidR="00E42FA1" w:rsidRDefault="00E42FA1" w:rsidP="00466BE4">
                      <w:pPr>
                        <w:jc w:val="center"/>
                        <w:rPr>
                          <w:rFonts w:ascii="Convergence" w:hAnsi="Convergence"/>
                          <w:color w:val="000000" w:themeColor="text1"/>
                          <w:sz w:val="16"/>
                          <w:szCs w:val="16"/>
                          <w14:textOutline w14:w="3175" w14:cap="rnd" w14:cmpd="sng" w14:algn="ctr">
                            <w14:noFill/>
                            <w14:prstDash w14:val="solid"/>
                            <w14:bevel/>
                          </w14:textOutline>
                        </w:rPr>
                      </w:pPr>
                      <w:r>
                        <w:rPr>
                          <w:rFonts w:ascii="Convergence" w:hAnsi="Convergence"/>
                          <w:color w:val="000000" w:themeColor="text1"/>
                          <w:sz w:val="16"/>
                          <w:szCs w:val="16"/>
                          <w14:textOutline w14:w="3175" w14:cap="rnd" w14:cmpd="sng" w14:algn="ctr">
                            <w14:noFill/>
                            <w14:prstDash w14:val="solid"/>
                            <w14:bevel/>
                          </w14:textOutline>
                        </w:rPr>
                        <w:t>© 2022 Little Owls Resources</w:t>
                      </w:r>
                    </w:p>
                  </w:txbxContent>
                </v:textbox>
              </v:shape>
            </w:pict>
          </mc:Fallback>
        </mc:AlternateContent>
      </w:r>
      <w:r w:rsidR="00321A90">
        <w:br w:type="page"/>
      </w:r>
      <w:r w:rsidR="00D65CE8" w:rsidRPr="00466BE4">
        <w:lastRenderedPageBreak/>
        <mc:AlternateContent>
          <mc:Choice Requires="wps">
            <w:drawing>
              <wp:anchor distT="0" distB="0" distL="114300" distR="114300" simplePos="0" relativeHeight="252113920" behindDoc="0" locked="0" layoutInCell="1" allowOverlap="1" wp14:anchorId="0DB96036" wp14:editId="02C1BEB0">
                <wp:simplePos x="0" y="0"/>
                <wp:positionH relativeFrom="column">
                  <wp:posOffset>6534150</wp:posOffset>
                </wp:positionH>
                <wp:positionV relativeFrom="paragraph">
                  <wp:posOffset>142875</wp:posOffset>
                </wp:positionV>
                <wp:extent cx="2800350" cy="1352550"/>
                <wp:effectExtent l="0" t="0" r="0" b="0"/>
                <wp:wrapNone/>
                <wp:docPr id="140"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52550"/>
                        </a:xfrm>
                        <a:prstGeom prst="rect">
                          <a:avLst/>
                        </a:prstGeom>
                        <a:noFill/>
                        <a:ln w="9525">
                          <a:noFill/>
                          <a:miter lim="800000"/>
                          <a:headEnd/>
                          <a:tailEnd/>
                        </a:ln>
                      </wps:spPr>
                      <wps:txbx>
                        <w:txbxContent>
                          <w:p w14:paraId="348BEAC3" w14:textId="1FC0FAE7" w:rsidR="00D65CE8" w:rsidRPr="00D65CE8" w:rsidRDefault="00D65CE8" w:rsidP="00DF4DAA">
                            <w:pPr>
                              <w:jc w:val="cente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96036" id="_x0000_s1125" type="#_x0000_t202" style="position:absolute;margin-left:514.5pt;margin-top:11.25pt;width:220.5pt;height:10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" filled="f" stroked="f">
                <v:textbox>
                  <w:txbxContent>
                    <w:p w14:paraId="348BEAC3" w14:textId="1FC0FAE7" w:rsidR="00D65CE8" w:rsidRPr="00D65CE8" w:rsidRDefault="00D65CE8" w:rsidP="00DF4DAA">
                      <w:pPr>
                        <w:jc w:val="cente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gas</w:t>
                      </w:r>
                    </w:p>
                  </w:txbxContent>
                </v:textbox>
              </v:shape>
            </w:pict>
          </mc:Fallback>
        </mc:AlternateContent>
      </w:r>
      <w:r w:rsidR="00D65CE8" w:rsidRPr="00466BE4">
        <mc:AlternateContent>
          <mc:Choice Requires="wps">
            <w:drawing>
              <wp:anchor distT="0" distB="0" distL="114300" distR="114300" simplePos="0" relativeHeight="252111872" behindDoc="0" locked="0" layoutInCell="1" allowOverlap="1" wp14:anchorId="448FFB08" wp14:editId="5DBD23D4">
                <wp:simplePos x="0" y="0"/>
                <wp:positionH relativeFrom="column">
                  <wp:posOffset>3057525</wp:posOffset>
                </wp:positionH>
                <wp:positionV relativeFrom="paragraph">
                  <wp:posOffset>142875</wp:posOffset>
                </wp:positionV>
                <wp:extent cx="2800350" cy="1352550"/>
                <wp:effectExtent l="0" t="0" r="0" b="0"/>
                <wp:wrapNone/>
                <wp:docPr id="139"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52550"/>
                        </a:xfrm>
                        <a:prstGeom prst="rect">
                          <a:avLst/>
                        </a:prstGeom>
                        <a:noFill/>
                        <a:ln w="9525">
                          <a:noFill/>
                          <a:miter lim="800000"/>
                          <a:headEnd/>
                          <a:tailEnd/>
                        </a:ln>
                      </wps:spPr>
                      <wps:txbx>
                        <w:txbxContent>
                          <w:p w14:paraId="6BD07EA3" w14:textId="6F2A1A2A" w:rsidR="00D65CE8" w:rsidRPr="00D65CE8" w:rsidRDefault="00D65CE8" w:rsidP="00DF4DAA">
                            <w:pPr>
                              <w:jc w:val="cente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liq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FB08" id="_x0000_s1126" type="#_x0000_t202" style="position:absolute;margin-left:240.75pt;margin-top:11.25pt;width:220.5pt;height:10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" filled="f" stroked="f">
                <v:textbox>
                  <w:txbxContent>
                    <w:p w14:paraId="6BD07EA3" w14:textId="6F2A1A2A" w:rsidR="00D65CE8" w:rsidRPr="00D65CE8" w:rsidRDefault="00D65CE8" w:rsidP="00DF4DAA">
                      <w:pPr>
                        <w:jc w:val="cente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liquid</w:t>
                      </w:r>
                    </w:p>
                  </w:txbxContent>
                </v:textbox>
              </v:shape>
            </w:pict>
          </mc:Fallback>
        </mc:AlternateContent>
      </w:r>
      <w:r w:rsidR="00D65CE8" w:rsidRPr="00466BE4">
        <mc:AlternateContent>
          <mc:Choice Requires="wps">
            <w:drawing>
              <wp:anchor distT="0" distB="0" distL="114300" distR="114300" simplePos="0" relativeHeight="252109824" behindDoc="0" locked="0" layoutInCell="1" allowOverlap="1" wp14:anchorId="06D1A17D" wp14:editId="3C145735">
                <wp:simplePos x="0" y="0"/>
                <wp:positionH relativeFrom="column">
                  <wp:posOffset>-457200</wp:posOffset>
                </wp:positionH>
                <wp:positionV relativeFrom="paragraph">
                  <wp:posOffset>142875</wp:posOffset>
                </wp:positionV>
                <wp:extent cx="2800350" cy="1352550"/>
                <wp:effectExtent l="0" t="0" r="0" b="0"/>
                <wp:wrapNone/>
                <wp:docPr id="138"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52550"/>
                        </a:xfrm>
                        <a:prstGeom prst="rect">
                          <a:avLst/>
                        </a:prstGeom>
                        <a:noFill/>
                        <a:ln w="9525">
                          <a:noFill/>
                          <a:miter lim="800000"/>
                          <a:headEnd/>
                          <a:tailEnd/>
                        </a:ln>
                      </wps:spPr>
                      <wps:txbx>
                        <w:txbxContent>
                          <w:p w14:paraId="6082DBF4" w14:textId="4C01B006" w:rsidR="00DF4DAA" w:rsidRPr="00D65CE8" w:rsidRDefault="00D65CE8" w:rsidP="00DF4DAA">
                            <w:pPr>
                              <w:jc w:val="cente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65CE8">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o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1A17D" id="_x0000_s1127" type="#_x0000_t202" style="position:absolute;margin-left:-36pt;margin-top:11.25pt;width:220.5pt;height:10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" filled="f" stroked="f">
                <v:textbox>
                  <w:txbxContent>
                    <w:p w14:paraId="6082DBF4" w14:textId="4C01B006" w:rsidR="00DF4DAA" w:rsidRPr="00D65CE8" w:rsidRDefault="00D65CE8" w:rsidP="00DF4DAA">
                      <w:pPr>
                        <w:jc w:val="cente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65CE8">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olid</w:t>
                      </w:r>
                    </w:p>
                  </w:txbxContent>
                </v:textbox>
              </v:shape>
            </w:pict>
          </mc:Fallback>
        </mc:AlternateContent>
      </w:r>
      <w:r w:rsidR="000A2EF4" w:rsidRPr="000A2EF4">
        <mc:AlternateContent>
          <mc:Choice Requires="wps">
            <w:drawing>
              <wp:anchor distT="0" distB="0" distL="114300" distR="114300" simplePos="0" relativeHeight="252096512" behindDoc="0" locked="0" layoutInCell="1" allowOverlap="1" wp14:anchorId="2B08B701" wp14:editId="736258E7">
                <wp:simplePos x="0" y="0"/>
                <wp:positionH relativeFrom="column">
                  <wp:posOffset>-666750</wp:posOffset>
                </wp:positionH>
                <wp:positionV relativeFrom="paragraph">
                  <wp:posOffset>-657225</wp:posOffset>
                </wp:positionV>
                <wp:extent cx="10205720" cy="7044690"/>
                <wp:effectExtent l="19050" t="19050" r="24130" b="22860"/>
                <wp:wrapNone/>
                <wp:docPr id="1037" name="Rectangle: Rounded Corners 1037"/>
                <wp:cNvGraphicFramePr/>
                <a:graphic xmlns:a="http://schemas.openxmlformats.org/drawingml/2006/main">
                  <a:graphicData uri="http://schemas.microsoft.com/office/word/2010/wordprocessingShape">
                    <wps:wsp>
                      <wps:cNvSpPr/>
                      <wps:spPr>
                        <a:xfrm>
                          <a:off x="0" y="0"/>
                          <a:ext cx="10205720" cy="7044690"/>
                        </a:xfrm>
                        <a:prstGeom prst="roundRect">
                          <a:avLst>
                            <a:gd name="adj" fmla="val 3193"/>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7BC56" id="Rectangle: Rounded Corners 1037" o:spid="_x0000_s1026" style="position:absolute;margin-left:-52.5pt;margin-top:-51.75pt;width:803.6pt;height:554.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" fillcolor="#ffffd9" strokecolor="#00b0f0" strokeweight="3pt">
                <v:stroke joinstyle="miter"/>
              </v:roundrect>
            </w:pict>
          </mc:Fallback>
        </mc:AlternateContent>
      </w:r>
      <w:r w:rsidR="000A2EF4">
        <w:rPr>
          <w:noProof/>
        </w:rPr>
        <mc:AlternateContent>
          <mc:Choice Requires="wps">
            <w:drawing>
              <wp:anchor distT="0" distB="0" distL="114300" distR="114300" simplePos="0" relativeHeight="252100608" behindDoc="0" locked="0" layoutInCell="1" allowOverlap="1" wp14:anchorId="2366A764" wp14:editId="1EF98F28">
                <wp:simplePos x="0" y="0"/>
                <wp:positionH relativeFrom="column">
                  <wp:posOffset>6334125</wp:posOffset>
                </wp:positionH>
                <wp:positionV relativeFrom="paragraph">
                  <wp:posOffset>-668020</wp:posOffset>
                </wp:positionV>
                <wp:extent cx="0" cy="7055485"/>
                <wp:effectExtent l="19050" t="0" r="19050" b="31115"/>
                <wp:wrapNone/>
                <wp:docPr id="129" name="Straight Connector 129"/>
                <wp:cNvGraphicFramePr/>
                <a:graphic xmlns:a="http://schemas.openxmlformats.org/drawingml/2006/main">
                  <a:graphicData uri="http://schemas.microsoft.com/office/word/2010/wordprocessingShape">
                    <wps:wsp>
                      <wps:cNvCnPr/>
                      <wps:spPr>
                        <a:xfrm>
                          <a:off x="0" y="0"/>
                          <a:ext cx="0" cy="705548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000F90" id="Straight Connector 129" o:spid="_x0000_s1026" style="position:absolute;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75pt,-52.6pt" to="498.75pt,5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" strokecolor="#00b0f0" strokeweight="3pt">
                <v:stroke joinstyle="miter"/>
              </v:line>
            </w:pict>
          </mc:Fallback>
        </mc:AlternateContent>
      </w:r>
      <w:r w:rsidR="000A2EF4">
        <w:rPr>
          <w:noProof/>
        </w:rPr>
        <mc:AlternateContent>
          <mc:Choice Requires="wps">
            <w:drawing>
              <wp:anchor distT="0" distB="0" distL="114300" distR="114300" simplePos="0" relativeHeight="252098560" behindDoc="0" locked="0" layoutInCell="1" allowOverlap="1" wp14:anchorId="1E10408A" wp14:editId="66F5A11C">
                <wp:simplePos x="0" y="0"/>
                <wp:positionH relativeFrom="column">
                  <wp:posOffset>2571750</wp:posOffset>
                </wp:positionH>
                <wp:positionV relativeFrom="paragraph">
                  <wp:posOffset>-657225</wp:posOffset>
                </wp:positionV>
                <wp:extent cx="0" cy="7055485"/>
                <wp:effectExtent l="19050" t="0" r="19050" b="31115"/>
                <wp:wrapNone/>
                <wp:docPr id="1044" name="Straight Connector 1044"/>
                <wp:cNvGraphicFramePr/>
                <a:graphic xmlns:a="http://schemas.openxmlformats.org/drawingml/2006/main">
                  <a:graphicData uri="http://schemas.microsoft.com/office/word/2010/wordprocessingShape">
                    <wps:wsp>
                      <wps:cNvCnPr/>
                      <wps:spPr>
                        <a:xfrm>
                          <a:off x="0" y="0"/>
                          <a:ext cx="0" cy="705548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891585" id="Straight Connector 1044" o:spid="_x0000_s1026" style="position:absolute;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pt,-51.75pt" to="202.5pt,5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" strokecolor="#00b0f0" strokeweight="3pt">
                <v:stroke joinstyle="miter"/>
              </v:line>
            </w:pict>
          </mc:Fallback>
        </mc:AlternateContent>
      </w:r>
      <w:r w:rsidR="00C12752">
        <w:t xml:space="preserve">  </w:t>
      </w:r>
    </w:p>
    <w:p w14:paraId="78A66819" w14:textId="6061D4A0" w:rsidR="004616FA" w:rsidRDefault="004616FA" w:rsidP="004616FA">
      <w:r>
        <w:t xml:space="preserve"> </w:t>
      </w:r>
    </w:p>
    <w:p w14:paraId="22F46E09" w14:textId="321B6B44" w:rsidR="00444595" w:rsidRDefault="004616FA" w:rsidP="004616FA">
      <w:r>
        <w:t xml:space="preserve"> </w:t>
      </w:r>
    </w:p>
    <w:p w14:paraId="2ACE465E" w14:textId="51EB6642" w:rsidR="00444595" w:rsidRDefault="00D65CE8">
      <w:r w:rsidRPr="00466BE4">
        <mc:AlternateContent>
          <mc:Choice Requires="wps">
            <w:drawing>
              <wp:anchor distT="0" distB="0" distL="114300" distR="114300" simplePos="0" relativeHeight="252116992" behindDoc="0" locked="0" layoutInCell="1" allowOverlap="1" wp14:anchorId="092D84B2" wp14:editId="21AF5A1B">
                <wp:simplePos x="0" y="0"/>
                <wp:positionH relativeFrom="column">
                  <wp:posOffset>3057525</wp:posOffset>
                </wp:positionH>
                <wp:positionV relativeFrom="paragraph">
                  <wp:posOffset>3477260</wp:posOffset>
                </wp:positionV>
                <wp:extent cx="2800350" cy="1352550"/>
                <wp:effectExtent l="0" t="0" r="0" b="0"/>
                <wp:wrapNone/>
                <wp:docPr id="142"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52550"/>
                        </a:xfrm>
                        <a:prstGeom prst="rect">
                          <a:avLst/>
                        </a:prstGeom>
                        <a:noFill/>
                        <a:ln w="9525">
                          <a:noFill/>
                          <a:miter lim="800000"/>
                          <a:headEnd/>
                          <a:tailEnd/>
                        </a:ln>
                      </wps:spPr>
                      <wps:txbx>
                        <w:txbxContent>
                          <w:p w14:paraId="3D64CE52" w14:textId="77777777" w:rsidR="00D65CE8" w:rsidRPr="00D65CE8" w:rsidRDefault="00D65CE8" w:rsidP="00DF4DAA">
                            <w:pPr>
                              <w:jc w:val="cente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liq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D84B2" id="_x0000_s1128" type="#_x0000_t202" style="position:absolute;margin-left:240.75pt;margin-top:273.8pt;width:220.5pt;height:10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" filled="f" stroked="f">
                <v:textbox>
                  <w:txbxContent>
                    <w:p w14:paraId="3D64CE52" w14:textId="77777777" w:rsidR="00D65CE8" w:rsidRPr="00D65CE8" w:rsidRDefault="00D65CE8" w:rsidP="00DF4DAA">
                      <w:pPr>
                        <w:jc w:val="cente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liquid</w:t>
                      </w:r>
                    </w:p>
                  </w:txbxContent>
                </v:textbox>
              </v:shape>
            </w:pict>
          </mc:Fallback>
        </mc:AlternateContent>
      </w:r>
      <w:r w:rsidRPr="00466BE4">
        <mc:AlternateContent>
          <mc:Choice Requires="wps">
            <w:drawing>
              <wp:anchor distT="0" distB="0" distL="114300" distR="114300" simplePos="0" relativeHeight="252115968" behindDoc="0" locked="0" layoutInCell="1" allowOverlap="1" wp14:anchorId="2B9E42AD" wp14:editId="5F2092ED">
                <wp:simplePos x="0" y="0"/>
                <wp:positionH relativeFrom="column">
                  <wp:posOffset>-457200</wp:posOffset>
                </wp:positionH>
                <wp:positionV relativeFrom="paragraph">
                  <wp:posOffset>3477260</wp:posOffset>
                </wp:positionV>
                <wp:extent cx="2800350" cy="1352550"/>
                <wp:effectExtent l="0" t="0" r="0" b="0"/>
                <wp:wrapNone/>
                <wp:docPr id="14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52550"/>
                        </a:xfrm>
                        <a:prstGeom prst="rect">
                          <a:avLst/>
                        </a:prstGeom>
                        <a:noFill/>
                        <a:ln w="9525">
                          <a:noFill/>
                          <a:miter lim="800000"/>
                          <a:headEnd/>
                          <a:tailEnd/>
                        </a:ln>
                      </wps:spPr>
                      <wps:txbx>
                        <w:txbxContent>
                          <w:p w14:paraId="65DE6231" w14:textId="77777777" w:rsidR="00D65CE8" w:rsidRPr="00D65CE8" w:rsidRDefault="00D65CE8" w:rsidP="00DF4DAA">
                            <w:pPr>
                              <w:jc w:val="cente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65CE8">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o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E42AD" id="_x0000_s1129" type="#_x0000_t202" style="position:absolute;margin-left:-36pt;margin-top:273.8pt;width:220.5pt;height:10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" filled="f" stroked="f">
                <v:textbox>
                  <w:txbxContent>
                    <w:p w14:paraId="65DE6231" w14:textId="77777777" w:rsidR="00D65CE8" w:rsidRPr="00D65CE8" w:rsidRDefault="00D65CE8" w:rsidP="00DF4DAA">
                      <w:pPr>
                        <w:jc w:val="cente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65CE8">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olid</w:t>
                      </w:r>
                    </w:p>
                  </w:txbxContent>
                </v:textbox>
              </v:shape>
            </w:pict>
          </mc:Fallback>
        </mc:AlternateContent>
      </w:r>
      <w:r w:rsidRPr="00466BE4">
        <mc:AlternateContent>
          <mc:Choice Requires="wps">
            <w:drawing>
              <wp:anchor distT="0" distB="0" distL="114300" distR="114300" simplePos="0" relativeHeight="252118016" behindDoc="0" locked="0" layoutInCell="1" allowOverlap="1" wp14:anchorId="1E3D9ED1" wp14:editId="7FB1751F">
                <wp:simplePos x="0" y="0"/>
                <wp:positionH relativeFrom="column">
                  <wp:posOffset>6534150</wp:posOffset>
                </wp:positionH>
                <wp:positionV relativeFrom="paragraph">
                  <wp:posOffset>3477260</wp:posOffset>
                </wp:positionV>
                <wp:extent cx="2800350" cy="1352550"/>
                <wp:effectExtent l="0" t="0" r="0" b="0"/>
                <wp:wrapNone/>
                <wp:docPr id="143"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52550"/>
                        </a:xfrm>
                        <a:prstGeom prst="rect">
                          <a:avLst/>
                        </a:prstGeom>
                        <a:noFill/>
                        <a:ln w="9525">
                          <a:noFill/>
                          <a:miter lim="800000"/>
                          <a:headEnd/>
                          <a:tailEnd/>
                        </a:ln>
                      </wps:spPr>
                      <wps:txbx>
                        <w:txbxContent>
                          <w:p w14:paraId="01D0FA5C" w14:textId="77777777" w:rsidR="00D65CE8" w:rsidRPr="00D65CE8" w:rsidRDefault="00D65CE8" w:rsidP="00DF4DAA">
                            <w:pPr>
                              <w:jc w:val="cente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9ED1" id="_x0000_s1130" type="#_x0000_t202" style="position:absolute;margin-left:514.5pt;margin-top:273.8pt;width:220.5pt;height:10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" filled="f" stroked="f">
                <v:textbox>
                  <w:txbxContent>
                    <w:p w14:paraId="01D0FA5C" w14:textId="77777777" w:rsidR="00D65CE8" w:rsidRPr="00D65CE8" w:rsidRDefault="00D65CE8" w:rsidP="00DF4DAA">
                      <w:pPr>
                        <w:jc w:val="cente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4472C4" w:themeColor="accent1"/>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gas</w:t>
                      </w:r>
                    </w:p>
                  </w:txbxContent>
                </v:textbox>
              </v:shape>
            </w:pict>
          </mc:Fallback>
        </mc:AlternateContent>
      </w:r>
      <w:r w:rsidR="00DF4DAA">
        <w:rPr>
          <w:noProof/>
        </w:rPr>
        <w:drawing>
          <wp:anchor distT="0" distB="0" distL="114300" distR="114300" simplePos="0" relativeHeight="252101632" behindDoc="0" locked="0" layoutInCell="1" allowOverlap="1" wp14:anchorId="295C09AD" wp14:editId="55E71D19">
            <wp:simplePos x="0" y="0"/>
            <wp:positionH relativeFrom="column">
              <wp:posOffset>-381001</wp:posOffset>
            </wp:positionH>
            <wp:positionV relativeFrom="paragraph">
              <wp:posOffset>1043126</wp:posOffset>
            </wp:positionV>
            <wp:extent cx="2676525" cy="1818820"/>
            <wp:effectExtent l="95250" t="95250" r="85725" b="86360"/>
            <wp:wrapNone/>
            <wp:docPr id="130" name="Picture 1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c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80687" cy="182164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4DAA">
        <w:rPr>
          <w:noProof/>
        </w:rPr>
        <w:drawing>
          <wp:anchor distT="0" distB="0" distL="114300" distR="114300" simplePos="0" relativeHeight="252105728" behindDoc="0" locked="0" layoutInCell="1" allowOverlap="1" wp14:anchorId="2E95C2EB" wp14:editId="1E542538">
            <wp:simplePos x="0" y="0"/>
            <wp:positionH relativeFrom="column">
              <wp:posOffset>7581265</wp:posOffset>
            </wp:positionH>
            <wp:positionV relativeFrom="paragraph">
              <wp:posOffset>1613535</wp:posOffset>
            </wp:positionV>
            <wp:extent cx="1809750" cy="1234440"/>
            <wp:effectExtent l="95250" t="133350" r="76200" b="118110"/>
            <wp:wrapNone/>
            <wp:docPr id="136" name="Picture 136"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irc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1079865">
                      <a:off x="0" y="0"/>
                      <a:ext cx="1809750" cy="12344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4DAA">
        <w:rPr>
          <w:noProof/>
        </w:rPr>
        <w:drawing>
          <wp:anchor distT="0" distB="0" distL="114300" distR="114300" simplePos="0" relativeHeight="252107776" behindDoc="0" locked="0" layoutInCell="1" allowOverlap="1" wp14:anchorId="72D3355F" wp14:editId="1D24A6B8">
            <wp:simplePos x="0" y="0"/>
            <wp:positionH relativeFrom="column">
              <wp:posOffset>7444105</wp:posOffset>
            </wp:positionH>
            <wp:positionV relativeFrom="paragraph">
              <wp:posOffset>822960</wp:posOffset>
            </wp:positionV>
            <wp:extent cx="1809750" cy="1234440"/>
            <wp:effectExtent l="95250" t="133350" r="76200" b="118110"/>
            <wp:wrapNone/>
            <wp:docPr id="137" name="Picture 137"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irc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1079865">
                      <a:off x="0" y="0"/>
                      <a:ext cx="1809750" cy="12344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4DAA">
        <w:rPr>
          <w:noProof/>
        </w:rPr>
        <w:drawing>
          <wp:anchor distT="0" distB="0" distL="114300" distR="114300" simplePos="0" relativeHeight="252103680" behindDoc="0" locked="0" layoutInCell="1" allowOverlap="1" wp14:anchorId="27FB442B" wp14:editId="221C9E5D">
            <wp:simplePos x="0" y="0"/>
            <wp:positionH relativeFrom="column">
              <wp:posOffset>6531227</wp:posOffset>
            </wp:positionH>
            <wp:positionV relativeFrom="paragraph">
              <wp:posOffset>1494350</wp:posOffset>
            </wp:positionV>
            <wp:extent cx="2096094" cy="1429893"/>
            <wp:effectExtent l="114300" t="76200" r="57150" b="132715"/>
            <wp:wrapNone/>
            <wp:docPr id="135" name="Picture 135"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irc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rot="21124560">
                      <a:off x="0" y="0"/>
                      <a:ext cx="2096094" cy="142989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4DAA">
        <w:rPr>
          <w:noProof/>
        </w:rPr>
        <w:drawing>
          <wp:anchor distT="0" distB="0" distL="114300" distR="114300" simplePos="0" relativeHeight="252102656" behindDoc="0" locked="0" layoutInCell="1" allowOverlap="1" wp14:anchorId="73622C7B" wp14:editId="3EF40E22">
            <wp:simplePos x="0" y="0"/>
            <wp:positionH relativeFrom="column">
              <wp:posOffset>2847975</wp:posOffset>
            </wp:positionH>
            <wp:positionV relativeFrom="paragraph">
              <wp:posOffset>1356360</wp:posOffset>
            </wp:positionV>
            <wp:extent cx="3195834" cy="1316739"/>
            <wp:effectExtent l="114300" t="95250" r="81280" b="93345"/>
            <wp:wrapNone/>
            <wp:docPr id="131" name="Picture 1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Ic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95834" cy="1316739"/>
                    </a:xfrm>
                    <a:prstGeom prst="rect">
                      <a:avLst/>
                    </a:prstGeom>
                    <a:effectLst>
                      <a:outerShdw blurRad="63500" sx="102000" sy="102000" algn="ctr" rotWithShape="0">
                        <a:prstClr val="black">
                          <a:alpha val="40000"/>
                        </a:prstClr>
                      </a:outerShdw>
                    </a:effectLst>
                  </pic:spPr>
                </pic:pic>
              </a:graphicData>
            </a:graphic>
          </wp:anchor>
        </w:drawing>
      </w:r>
      <w:r w:rsidR="000A2EF4" w:rsidRPr="000A2EF4">
        <mc:AlternateContent>
          <mc:Choice Requires="wps">
            <w:drawing>
              <wp:anchor distT="0" distB="0" distL="114300" distR="114300" simplePos="0" relativeHeight="252097536" behindDoc="0" locked="0" layoutInCell="1" allowOverlap="1" wp14:anchorId="1E3931A5" wp14:editId="33CEF89B">
                <wp:simplePos x="0" y="0"/>
                <wp:positionH relativeFrom="column">
                  <wp:posOffset>-664210</wp:posOffset>
                </wp:positionH>
                <wp:positionV relativeFrom="paragraph">
                  <wp:posOffset>5320987</wp:posOffset>
                </wp:positionV>
                <wp:extent cx="10199370" cy="285115"/>
                <wp:effectExtent l="0" t="0" r="0" b="635"/>
                <wp:wrapNone/>
                <wp:docPr id="1043"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9370" cy="285115"/>
                        </a:xfrm>
                        <a:prstGeom prst="rect">
                          <a:avLst/>
                        </a:prstGeom>
                        <a:noFill/>
                        <a:ln w="9525">
                          <a:noFill/>
                          <a:miter lim="800000"/>
                          <a:headEnd/>
                          <a:tailEnd/>
                        </a:ln>
                      </wps:spPr>
                      <wps:txbx>
                        <w:txbxContent>
                          <w:p w14:paraId="71AE128B" w14:textId="77777777" w:rsidR="000A2EF4" w:rsidRDefault="000A2EF4" w:rsidP="000A2EF4">
                            <w:pPr>
                              <w:jc w:val="center"/>
                              <w:rPr>
                                <w:rFonts w:ascii="Convergence" w:hAnsi="Convergence"/>
                                <w:color w:val="000000" w:themeColor="text1"/>
                                <w:sz w:val="16"/>
                                <w:szCs w:val="16"/>
                                <w14:textOutline w14:w="3175" w14:cap="rnd" w14:cmpd="sng" w14:algn="ctr">
                                  <w14:noFill/>
                                  <w14:prstDash w14:val="solid"/>
                                  <w14:bevel/>
                                </w14:textOutline>
                              </w:rPr>
                            </w:pPr>
                            <w:r>
                              <w:rPr>
                                <w:rFonts w:ascii="Convergence" w:hAnsi="Convergence"/>
                                <w:color w:val="000000" w:themeColor="text1"/>
                                <w:sz w:val="16"/>
                                <w:szCs w:val="16"/>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anchor>
            </w:drawing>
          </mc:Choice>
          <mc:Fallback>
            <w:pict>
              <v:shape w14:anchorId="1E3931A5" id="_x0000_s1131" type="#_x0000_t202" style="position:absolute;margin-left:-52.3pt;margin-top:419pt;width:803.1pt;height:22.4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pI/AEAANYDAAAOAAAAZHJzL2Uyb0RvYy54bWysU9uO2yAQfa/Uf0C8N7402U2sOKvtbreq&#10;tL1I234AxjhGBYYCiZ1+fQfszUbtW1U/IPAwZ+acOWxvRq3IUTgvwdS0WOSUCMOhlWZf0+/fHt6s&#10;Kf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" filled="f" stroked="f">
                <v:textbox>
                  <w:txbxContent>
                    <w:p w14:paraId="71AE128B" w14:textId="77777777" w:rsidR="000A2EF4" w:rsidRDefault="000A2EF4" w:rsidP="000A2EF4">
                      <w:pPr>
                        <w:jc w:val="center"/>
                        <w:rPr>
                          <w:rFonts w:ascii="Convergence" w:hAnsi="Convergence"/>
                          <w:color w:val="000000" w:themeColor="text1"/>
                          <w:sz w:val="16"/>
                          <w:szCs w:val="16"/>
                          <w14:textOutline w14:w="3175" w14:cap="rnd" w14:cmpd="sng" w14:algn="ctr">
                            <w14:noFill/>
                            <w14:prstDash w14:val="solid"/>
                            <w14:bevel/>
                          </w14:textOutline>
                        </w:rPr>
                      </w:pPr>
                      <w:r>
                        <w:rPr>
                          <w:rFonts w:ascii="Convergence" w:hAnsi="Convergence"/>
                          <w:color w:val="000000" w:themeColor="text1"/>
                          <w:sz w:val="16"/>
                          <w:szCs w:val="16"/>
                          <w14:textOutline w14:w="3175" w14:cap="rnd" w14:cmpd="sng" w14:algn="ctr">
                            <w14:noFill/>
                            <w14:prstDash w14:val="solid"/>
                            <w14:bevel/>
                          </w14:textOutline>
                        </w:rPr>
                        <w:t>© 2022 Little Owls Resources</w:t>
                      </w:r>
                    </w:p>
                  </w:txbxContent>
                </v:textbox>
              </v:shape>
            </w:pict>
          </mc:Fallback>
        </mc:AlternateContent>
      </w:r>
      <w:r w:rsidR="00444595">
        <w:br w:type="page"/>
      </w:r>
    </w:p>
    <w:p w14:paraId="21A26BC9" w14:textId="0CB0CB06" w:rsidR="00C0010B" w:rsidRDefault="003E3497" w:rsidP="00E84AC9">
      <w:r w:rsidRPr="00FD0F91">
        <w:lastRenderedPageBreak/>
        <mc:AlternateContent>
          <mc:Choice Requires="wps">
            <w:drawing>
              <wp:anchor distT="0" distB="0" distL="114300" distR="114300" simplePos="0" relativeHeight="252134400" behindDoc="0" locked="0" layoutInCell="1" allowOverlap="1" wp14:anchorId="08B04487" wp14:editId="05959DC3">
                <wp:simplePos x="0" y="0"/>
                <wp:positionH relativeFrom="column">
                  <wp:posOffset>1003300</wp:posOffset>
                </wp:positionH>
                <wp:positionV relativeFrom="paragraph">
                  <wp:posOffset>226695</wp:posOffset>
                </wp:positionV>
                <wp:extent cx="6864350" cy="1657985"/>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657985"/>
                        </a:xfrm>
                        <a:prstGeom prst="rect">
                          <a:avLst/>
                        </a:prstGeom>
                        <a:noFill/>
                        <a:ln w="9525">
                          <a:noFill/>
                          <a:miter lim="800000"/>
                          <a:headEnd/>
                          <a:tailEnd/>
                        </a:ln>
                      </wps:spPr>
                      <wps:txbx>
                        <w:txbxContent>
                          <w:p w14:paraId="64F86A28" w14:textId="6F23BD62" w:rsidR="00FD0F91" w:rsidRPr="00FD0F91" w:rsidRDefault="00FD0F91" w:rsidP="00FD0F91">
                            <w:pPr>
                              <w:jc w:val="center"/>
                              <w:rPr>
                                <w:rFonts w:ascii="Frijole" w:hAnsi="Frijole" w:cs="Atma SemiBold"/>
                                <w:color w:val="3762AF"/>
                                <w:sz w:val="110"/>
                                <w:szCs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0F91">
                              <w:rPr>
                                <w:rFonts w:ascii="Frijole" w:hAnsi="Frijole" w:cs="Atma SemiBold"/>
                                <w:color w:val="3762AF"/>
                                <w:sz w:val="110"/>
                                <w:szCs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w:t>
                            </w:r>
                            <w:r>
                              <w:rPr>
                                <w:rFonts w:ascii="Frijole" w:hAnsi="Frijole" w:cs="Atma SemiBold"/>
                                <w:color w:val="3762AF"/>
                                <w:sz w:val="110"/>
                                <w:szCs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s</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08B04487" id="_x0000_s1132" type="#_x0000_t202" style="position:absolute;margin-left:79pt;margin-top:17.85pt;width:540.5pt;height:130.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" filled="f" stroked="f">
                <v:textbox>
                  <w:txbxContent>
                    <w:p w14:paraId="64F86A28" w14:textId="6F23BD62" w:rsidR="00FD0F91" w:rsidRPr="00FD0F91" w:rsidRDefault="00FD0F91" w:rsidP="00FD0F91">
                      <w:pPr>
                        <w:jc w:val="center"/>
                        <w:rPr>
                          <w:rFonts w:ascii="Frijole" w:hAnsi="Frijole" w:cs="Atma SemiBold"/>
                          <w:color w:val="3762AF"/>
                          <w:sz w:val="110"/>
                          <w:szCs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0F91">
                        <w:rPr>
                          <w:rFonts w:ascii="Frijole" w:hAnsi="Frijole" w:cs="Atma SemiBold"/>
                          <w:color w:val="3762AF"/>
                          <w:sz w:val="110"/>
                          <w:szCs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sh</w:t>
                      </w:r>
                      <w:r>
                        <w:rPr>
                          <w:rFonts w:ascii="Frijole" w:hAnsi="Frijole" w:cs="Atma SemiBold"/>
                          <w:color w:val="3762AF"/>
                          <w:sz w:val="110"/>
                          <w:szCs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s</w:t>
                      </w:r>
                    </w:p>
                  </w:txbxContent>
                </v:textbox>
              </v:shape>
            </w:pict>
          </mc:Fallback>
        </mc:AlternateContent>
      </w:r>
      <w:r w:rsidRPr="00FD0F91">
        <mc:AlternateContent>
          <mc:Choice Requires="wps">
            <w:drawing>
              <wp:anchor distT="0" distB="0" distL="114300" distR="114300" simplePos="0" relativeHeight="252135424" behindDoc="0" locked="0" layoutInCell="1" allowOverlap="1" wp14:anchorId="091044FC" wp14:editId="203EDE26">
                <wp:simplePos x="0" y="0"/>
                <wp:positionH relativeFrom="column">
                  <wp:posOffset>1002665</wp:posOffset>
                </wp:positionH>
                <wp:positionV relativeFrom="paragraph">
                  <wp:posOffset>-685327</wp:posOffset>
                </wp:positionV>
                <wp:extent cx="6864350" cy="145986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459865"/>
                        </a:xfrm>
                        <a:prstGeom prst="rect">
                          <a:avLst/>
                        </a:prstGeom>
                        <a:noFill/>
                        <a:ln w="9525">
                          <a:noFill/>
                          <a:miter lim="800000"/>
                          <a:headEnd/>
                          <a:tailEnd/>
                        </a:ln>
                      </wps:spPr>
                      <wps:txbx>
                        <w:txbxContent>
                          <w:p w14:paraId="047E1014" w14:textId="77777777" w:rsidR="00FD0F91" w:rsidRPr="00FD0F91" w:rsidRDefault="00FD0F91" w:rsidP="00FD0F91">
                            <w:pPr>
                              <w:jc w:val="center"/>
                              <w:rPr>
                                <w:rFonts w:ascii="Frijole" w:hAnsi="Frijole" w:cs="Atma SemiBold"/>
                                <w:color w:val="000000" w:themeColor="tex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D0F91">
                              <w:rPr>
                                <w:rFonts w:ascii="Frijole" w:hAnsi="Frijole" w:cs="Atma SemiBold"/>
                                <w:color w:val="FF0000"/>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FD0F91">
                              <w:rPr>
                                <w:rFonts w:ascii="Frijole" w:hAnsi="Frijole" w:cs="Atma SemiBold"/>
                                <w:color w:val="FFC000"/>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FD0F91">
                              <w:rPr>
                                <w:rFonts w:ascii="Frijole" w:hAnsi="Frijole" w:cs="Atma SemiBold"/>
                                <w:color w:val="FFFF00"/>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FD0F91">
                              <w:rPr>
                                <w:rFonts w:ascii="Frijole" w:hAnsi="Frijole" w:cs="Atma SemiBold"/>
                                <w:color w:val="00B050"/>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FD0F91">
                              <w:rPr>
                                <w:rFonts w:ascii="Frijole" w:hAnsi="Frijole" w:cs="Atma SemiBold"/>
                                <w:color w:val="00B0F0"/>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FD0F91">
                              <w:rPr>
                                <w:rFonts w:ascii="Frijole" w:hAnsi="Frijole" w:cs="Atma SemiBold"/>
                                <w:color w:val="000000" w:themeColor="tex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44FC" id="_x0000_s1133" type="#_x0000_t202" style="position:absolute;margin-left:78.95pt;margin-top:-53.95pt;width:540.5pt;height:114.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" filled="f" stroked="f">
                <v:textbox>
                  <w:txbxContent>
                    <w:p w14:paraId="047E1014" w14:textId="77777777" w:rsidR="00FD0F91" w:rsidRPr="00FD0F91" w:rsidRDefault="00FD0F91" w:rsidP="00FD0F91">
                      <w:pPr>
                        <w:jc w:val="center"/>
                        <w:rPr>
                          <w:rFonts w:ascii="Frijole" w:hAnsi="Frijole" w:cs="Atma SemiBold"/>
                          <w:color w:val="000000" w:themeColor="tex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D0F91">
                        <w:rPr>
                          <w:rFonts w:ascii="Frijole" w:hAnsi="Frijole" w:cs="Atma SemiBold"/>
                          <w:color w:val="FF0000"/>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w:t>
                      </w:r>
                      <w:r w:rsidRPr="00FD0F91">
                        <w:rPr>
                          <w:rFonts w:ascii="Frijole" w:hAnsi="Frijole" w:cs="Atma SemiBold"/>
                          <w:color w:val="FFC000"/>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w:t>
                      </w:r>
                      <w:r w:rsidRPr="00FD0F91">
                        <w:rPr>
                          <w:rFonts w:ascii="Frijole" w:hAnsi="Frijole" w:cs="Atma SemiBold"/>
                          <w:color w:val="FFFF00"/>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w:t>
                      </w:r>
                      <w:r w:rsidRPr="00FD0F91">
                        <w:rPr>
                          <w:rFonts w:ascii="Frijole" w:hAnsi="Frijole" w:cs="Atma SemiBold"/>
                          <w:color w:val="00B050"/>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FD0F91">
                        <w:rPr>
                          <w:rFonts w:ascii="Frijole" w:hAnsi="Frijole" w:cs="Atma SemiBold"/>
                          <w:color w:val="00B0F0"/>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Pr="00FD0F91">
                        <w:rPr>
                          <w:rFonts w:ascii="Frijole" w:hAnsi="Frijole" w:cs="Atma SemiBold"/>
                          <w:color w:val="000000" w:themeColor="text1"/>
                          <w:sz w:val="160"/>
                          <w:szCs w:val="16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txbxContent>
                </v:textbox>
              </v:shape>
            </w:pict>
          </mc:Fallback>
        </mc:AlternateContent>
      </w:r>
      <w:r w:rsidRPr="000A2EF4">
        <mc:AlternateContent>
          <mc:Choice Requires="wps">
            <w:drawing>
              <wp:anchor distT="0" distB="0" distL="114300" distR="114300" simplePos="0" relativeHeight="252133376" behindDoc="0" locked="0" layoutInCell="1" allowOverlap="1" wp14:anchorId="582ACB9A" wp14:editId="17A9FC53">
                <wp:simplePos x="0" y="0"/>
                <wp:positionH relativeFrom="column">
                  <wp:posOffset>-628015</wp:posOffset>
                </wp:positionH>
                <wp:positionV relativeFrom="paragraph">
                  <wp:posOffset>-612249</wp:posOffset>
                </wp:positionV>
                <wp:extent cx="10118178" cy="6980840"/>
                <wp:effectExtent l="19050" t="19050" r="16510" b="10795"/>
                <wp:wrapNone/>
                <wp:docPr id="153" name="Rectangle: Rounded Corners 153"/>
                <wp:cNvGraphicFramePr/>
                <a:graphic xmlns:a="http://schemas.openxmlformats.org/drawingml/2006/main">
                  <a:graphicData uri="http://schemas.microsoft.com/office/word/2010/wordprocessingShape">
                    <wps:wsp>
                      <wps:cNvSpPr/>
                      <wps:spPr>
                        <a:xfrm>
                          <a:off x="0" y="0"/>
                          <a:ext cx="10118178" cy="6980840"/>
                        </a:xfrm>
                        <a:prstGeom prst="roundRect">
                          <a:avLst>
                            <a:gd name="adj" fmla="val 3193"/>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2E894" id="Rectangle: Rounded Corners 153" o:spid="_x0000_s1026" style="position:absolute;margin-left:-49.45pt;margin-top:-48.2pt;width:796.7pt;height:549.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" fillcolor="#ffffd9" strokecolor="#00b0f0" strokeweight="3pt">
                <v:stroke joinstyle="miter"/>
              </v:roundrect>
            </w:pict>
          </mc:Fallback>
        </mc:AlternateContent>
      </w:r>
    </w:p>
    <w:p w14:paraId="6F0DCC18" w14:textId="6A2CEC1A" w:rsidR="00C0010B" w:rsidRDefault="00C0010B"/>
    <w:p w14:paraId="4FA9B0FD" w14:textId="737D96DB" w:rsidR="00444595" w:rsidRDefault="00444595" w:rsidP="004616FA"/>
    <w:p w14:paraId="507AFA5A" w14:textId="682CD7AA" w:rsidR="00444595" w:rsidRDefault="00D82D20">
      <w:r>
        <w:rPr>
          <w:noProof/>
        </w:rPr>
        <w:drawing>
          <wp:anchor distT="0" distB="0" distL="114300" distR="114300" simplePos="0" relativeHeight="252142592" behindDoc="0" locked="0" layoutInCell="1" allowOverlap="1" wp14:anchorId="7F372EB5" wp14:editId="3DA5C290">
            <wp:simplePos x="0" y="0"/>
            <wp:positionH relativeFrom="column">
              <wp:posOffset>421640</wp:posOffset>
            </wp:positionH>
            <wp:positionV relativeFrom="paragraph">
              <wp:posOffset>628650</wp:posOffset>
            </wp:positionV>
            <wp:extent cx="2819964" cy="3754800"/>
            <wp:effectExtent l="57150" t="95250" r="57150" b="17145"/>
            <wp:wrapNone/>
            <wp:docPr id="197" name="Picture 19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9964" cy="3754800"/>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E3497">
        <w:rPr>
          <w:noProof/>
        </w:rPr>
        <mc:AlternateContent>
          <mc:Choice Requires="wps">
            <w:drawing>
              <wp:anchor distT="0" distB="0" distL="114300" distR="114300" simplePos="0" relativeHeight="252141568" behindDoc="0" locked="0" layoutInCell="1" allowOverlap="1" wp14:anchorId="421907FF" wp14:editId="1AFCBD17">
                <wp:simplePos x="0" y="0"/>
                <wp:positionH relativeFrom="column">
                  <wp:posOffset>5516407</wp:posOffset>
                </wp:positionH>
                <wp:positionV relativeFrom="paragraph">
                  <wp:posOffset>4459605</wp:posOffset>
                </wp:positionV>
                <wp:extent cx="3531413" cy="93566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413" cy="935665"/>
                        </a:xfrm>
                        <a:prstGeom prst="rect">
                          <a:avLst/>
                        </a:prstGeom>
                        <a:noFill/>
                        <a:ln w="9525">
                          <a:noFill/>
                          <a:miter lim="800000"/>
                          <a:headEnd/>
                          <a:tailEnd/>
                        </a:ln>
                      </wps:spPr>
                      <wps:txbx>
                        <w:txbxContent>
                          <w:p w14:paraId="3BBD7BA5" w14:textId="09DA73D2" w:rsidR="003E3497" w:rsidRPr="009132FB" w:rsidRDefault="003E3497" w:rsidP="003E3497">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mixing up the coloured ice c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907FF" id="_x0000_s1134" type="#_x0000_t202" style="position:absolute;margin-left:434.35pt;margin-top:351.15pt;width:278.05pt;height:73.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" filled="f" stroked="f">
                <v:textbox>
                  <w:txbxContent>
                    <w:p w14:paraId="3BBD7BA5" w14:textId="09DA73D2" w:rsidR="003E3497" w:rsidRPr="009132FB" w:rsidRDefault="003E3497" w:rsidP="003E3497">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mixing up the coloured ice cubes.</w:t>
                      </w:r>
                    </w:p>
                  </w:txbxContent>
                </v:textbox>
              </v:shape>
            </w:pict>
          </mc:Fallback>
        </mc:AlternateContent>
      </w:r>
      <w:r w:rsidR="003E3497">
        <w:rPr>
          <w:noProof/>
        </w:rPr>
        <mc:AlternateContent>
          <mc:Choice Requires="wps">
            <w:drawing>
              <wp:anchor distT="0" distB="0" distL="114300" distR="114300" simplePos="0" relativeHeight="252139520" behindDoc="0" locked="0" layoutInCell="1" allowOverlap="1" wp14:anchorId="4C40DF77" wp14:editId="10FD3E1C">
                <wp:simplePos x="0" y="0"/>
                <wp:positionH relativeFrom="column">
                  <wp:posOffset>85060</wp:posOffset>
                </wp:positionH>
                <wp:positionV relativeFrom="paragraph">
                  <wp:posOffset>4459663</wp:posOffset>
                </wp:positionV>
                <wp:extent cx="3531413" cy="93566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413" cy="935665"/>
                        </a:xfrm>
                        <a:prstGeom prst="rect">
                          <a:avLst/>
                        </a:prstGeom>
                        <a:noFill/>
                        <a:ln w="9525">
                          <a:noFill/>
                          <a:miter lim="800000"/>
                          <a:headEnd/>
                          <a:tailEnd/>
                        </a:ln>
                      </wps:spPr>
                      <wps:txbx>
                        <w:txbxContent>
                          <w:p w14:paraId="28175D51" w14:textId="64E2D0A3" w:rsidR="003E3497" w:rsidRPr="009132FB" w:rsidRDefault="003E3497" w:rsidP="003E3497">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stacking the coloured ice c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DF77" id="_x0000_s1135" type="#_x0000_t202" style="position:absolute;margin-left:6.7pt;margin-top:351.15pt;width:278.05pt;height:73.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" filled="f" stroked="f">
                <v:textbox>
                  <w:txbxContent>
                    <w:p w14:paraId="28175D51" w14:textId="64E2D0A3" w:rsidR="003E3497" w:rsidRPr="009132FB" w:rsidRDefault="003E3497" w:rsidP="003E3497">
                      <w:pPr>
                        <w:jc w:val="cente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stacking the coloured ice cubes.</w:t>
                      </w:r>
                    </w:p>
                  </w:txbxContent>
                </v:textbox>
              </v:shape>
            </w:pict>
          </mc:Fallback>
        </mc:AlternateContent>
      </w:r>
      <w:r w:rsidR="003E3497">
        <w:rPr>
          <w:noProof/>
        </w:rPr>
        <w:drawing>
          <wp:anchor distT="0" distB="0" distL="114300" distR="114300" simplePos="0" relativeHeight="252136448" behindDoc="0" locked="0" layoutInCell="1" allowOverlap="1" wp14:anchorId="78F0B982" wp14:editId="31230BA3">
            <wp:simplePos x="0" y="0"/>
            <wp:positionH relativeFrom="column">
              <wp:posOffset>5837393</wp:posOffset>
            </wp:positionH>
            <wp:positionV relativeFrom="paragraph">
              <wp:posOffset>628650</wp:posOffset>
            </wp:positionV>
            <wp:extent cx="2820670" cy="3755390"/>
            <wp:effectExtent l="57150" t="95250" r="55880" b="16510"/>
            <wp:wrapNone/>
            <wp:docPr id="146" name="Picture 1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0670" cy="3755390"/>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44595">
        <w:br w:type="page"/>
      </w:r>
    </w:p>
    <w:p w14:paraId="341D4519" w14:textId="075EFD94" w:rsidR="00C0010B" w:rsidRDefault="00C0010B" w:rsidP="004616FA">
      <w:pPr>
        <w:sectPr w:rsidR="00C0010B" w:rsidSect="00C0010B">
          <w:pgSz w:w="16838" w:h="11906" w:orient="landscape"/>
          <w:pgMar w:top="1440" w:right="1440" w:bottom="1440" w:left="1440" w:header="708" w:footer="708" w:gutter="0"/>
          <w:cols w:space="708"/>
          <w:docGrid w:linePitch="360"/>
        </w:sectPr>
      </w:pPr>
    </w:p>
    <w:p w14:paraId="7EFFB069" w14:textId="6762B60E" w:rsidR="00C0010B" w:rsidRDefault="001A2CD3" w:rsidP="00E84AC9">
      <w:r w:rsidRPr="000A2EF4">
        <w:lastRenderedPageBreak/>
        <mc:AlternateContent>
          <mc:Choice Requires="wps">
            <w:drawing>
              <wp:anchor distT="0" distB="0" distL="114300" distR="114300" simplePos="0" relativeHeight="251564031" behindDoc="0" locked="0" layoutInCell="1" allowOverlap="1" wp14:anchorId="0D899EB0" wp14:editId="70DC14EE">
                <wp:simplePos x="0" y="0"/>
                <wp:positionH relativeFrom="column">
                  <wp:posOffset>-669719</wp:posOffset>
                </wp:positionH>
                <wp:positionV relativeFrom="paragraph">
                  <wp:posOffset>-634093</wp:posOffset>
                </wp:positionV>
                <wp:extent cx="7046768" cy="10110602"/>
                <wp:effectExtent l="19050" t="19050" r="20955" b="24130"/>
                <wp:wrapNone/>
                <wp:docPr id="199" name="Rectangle: Rounded Corners 199"/>
                <wp:cNvGraphicFramePr/>
                <a:graphic xmlns:a="http://schemas.openxmlformats.org/drawingml/2006/main">
                  <a:graphicData uri="http://schemas.microsoft.com/office/word/2010/wordprocessingShape">
                    <wps:wsp>
                      <wps:cNvSpPr/>
                      <wps:spPr>
                        <a:xfrm>
                          <a:off x="0" y="0"/>
                          <a:ext cx="7046768" cy="10110602"/>
                        </a:xfrm>
                        <a:prstGeom prst="roundRect">
                          <a:avLst>
                            <a:gd name="adj" fmla="val 3193"/>
                          </a:avLst>
                        </a:prstGeom>
                        <a:solidFill>
                          <a:schemeClr val="bg1"/>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FD7C9" id="Rectangle: Rounded Corners 199" o:spid="_x0000_s1026" style="position:absolute;margin-left:-52.75pt;margin-top:-49.95pt;width:554.85pt;height:796.1pt;z-index:251564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" fillcolor="white [3212]" strokecolor="#393737 [814]" strokeweight="3pt">
                <v:stroke joinstyle="miter"/>
              </v:roundrect>
            </w:pict>
          </mc:Fallback>
        </mc:AlternateContent>
      </w:r>
    </w:p>
    <w:p w14:paraId="321FB0D8" w14:textId="7ED39B5E" w:rsidR="00C0010B" w:rsidRDefault="00C0010B"/>
    <w:p w14:paraId="04D01C53" w14:textId="7D0471A9" w:rsidR="00C0010B" w:rsidRDefault="001A2CD3" w:rsidP="00F13B96">
      <w:r>
        <w:rPr>
          <w:noProof/>
        </w:rPr>
        <w:drawing>
          <wp:anchor distT="0" distB="0" distL="114300" distR="114300" simplePos="0" relativeHeight="252143616" behindDoc="0" locked="0" layoutInCell="1" allowOverlap="1" wp14:anchorId="417E1607" wp14:editId="4796F805">
            <wp:simplePos x="0" y="0"/>
            <wp:positionH relativeFrom="column">
              <wp:posOffset>-95885</wp:posOffset>
            </wp:positionH>
            <wp:positionV relativeFrom="paragraph">
              <wp:posOffset>209550</wp:posOffset>
            </wp:positionV>
            <wp:extent cx="5958029" cy="7932844"/>
            <wp:effectExtent l="0" t="0" r="5080" b="0"/>
            <wp:wrapNone/>
            <wp:docPr id="198" name="Picture 198" descr="A picture containing indoor, light, li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indoor, light, lit, dar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58029" cy="7932844"/>
                    </a:xfrm>
                    <a:prstGeom prst="rect">
                      <a:avLst/>
                    </a:prstGeom>
                  </pic:spPr>
                </pic:pic>
              </a:graphicData>
            </a:graphic>
            <wp14:sizeRelH relativeFrom="margin">
              <wp14:pctWidth>0</wp14:pctWidth>
            </wp14:sizeRelH>
            <wp14:sizeRelV relativeFrom="margin">
              <wp14:pctHeight>0</wp14:pctHeight>
            </wp14:sizeRelV>
          </wp:anchor>
        </w:drawing>
      </w:r>
    </w:p>
    <w:p w14:paraId="3EDB4510" w14:textId="3AD467DE" w:rsidR="00C0010B" w:rsidRDefault="00C0010B">
      <w:r>
        <w:t xml:space="preserve"> </w:t>
      </w:r>
    </w:p>
    <w:p w14:paraId="7CF55764" w14:textId="28A6D300" w:rsidR="002F0019" w:rsidRDefault="00C0010B">
      <w:r>
        <w:br w:type="page"/>
      </w:r>
      <w:r w:rsidR="002F0019" w:rsidRPr="001D783A">
        <w:rPr>
          <w:noProof/>
          <w:color w:val="00B050"/>
        </w:rPr>
        <w:lastRenderedPageBreak/>
        <mc:AlternateContent>
          <mc:Choice Requires="wps">
            <w:drawing>
              <wp:anchor distT="0" distB="0" distL="114300" distR="114300" simplePos="0" relativeHeight="251595776" behindDoc="0" locked="0" layoutInCell="1" allowOverlap="1" wp14:anchorId="4E8DBD0B" wp14:editId="56160934">
                <wp:simplePos x="0" y="0"/>
                <wp:positionH relativeFrom="column">
                  <wp:posOffset>-412115</wp:posOffset>
                </wp:positionH>
                <wp:positionV relativeFrom="paragraph">
                  <wp:posOffset>6259195</wp:posOffset>
                </wp:positionV>
                <wp:extent cx="6557010" cy="2707005"/>
                <wp:effectExtent l="19050" t="19050" r="15240" b="17145"/>
                <wp:wrapNone/>
                <wp:docPr id="3" name="Rectangle: Rounded Corners 3"/>
                <wp:cNvGraphicFramePr/>
                <a:graphic xmlns:a="http://schemas.openxmlformats.org/drawingml/2006/main">
                  <a:graphicData uri="http://schemas.microsoft.com/office/word/2010/wordprocessingShape">
                    <wps:wsp>
                      <wps:cNvSpPr/>
                      <wps:spPr>
                        <a:xfrm>
                          <a:off x="0" y="0"/>
                          <a:ext cx="6557010" cy="2707005"/>
                        </a:xfrm>
                        <a:prstGeom prst="roundRect">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6A8CBD" id="Rectangle: Rounded Corners 3" o:spid="_x0000_s1026" style="position:absolute;margin-left:-32.45pt;margin-top:492.85pt;width:516.3pt;height:213.15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" fillcolor="#ffffd9" strokecolor="#00b0f0" strokeweight="3pt">
                <v:stroke joinstyle="miter"/>
              </v:roundrect>
            </w:pict>
          </mc:Fallback>
        </mc:AlternateContent>
      </w:r>
      <w:r w:rsidR="002F0019">
        <w:rPr>
          <w:noProof/>
        </w:rPr>
        <mc:AlternateContent>
          <mc:Choice Requires="wps">
            <w:drawing>
              <wp:anchor distT="0" distB="0" distL="114300" distR="114300" simplePos="0" relativeHeight="251593728" behindDoc="0" locked="0" layoutInCell="1" allowOverlap="1" wp14:anchorId="7B4761E1" wp14:editId="07BD40B3">
                <wp:simplePos x="0" y="0"/>
                <wp:positionH relativeFrom="column">
                  <wp:posOffset>-427990</wp:posOffset>
                </wp:positionH>
                <wp:positionV relativeFrom="paragraph">
                  <wp:posOffset>362585</wp:posOffset>
                </wp:positionV>
                <wp:extent cx="6557010" cy="2707005"/>
                <wp:effectExtent l="19050" t="19050" r="15240" b="17145"/>
                <wp:wrapNone/>
                <wp:docPr id="1" name="Rectangle: Rounded Corners 1"/>
                <wp:cNvGraphicFramePr/>
                <a:graphic xmlns:a="http://schemas.openxmlformats.org/drawingml/2006/main">
                  <a:graphicData uri="http://schemas.microsoft.com/office/word/2010/wordprocessingShape">
                    <wps:wsp>
                      <wps:cNvSpPr/>
                      <wps:spPr>
                        <a:xfrm>
                          <a:off x="0" y="0"/>
                          <a:ext cx="6557010" cy="2707005"/>
                        </a:xfrm>
                        <a:prstGeom prst="roundRect">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0D57EC" id="Rectangle: Rounded Corners 1" o:spid="_x0000_s1026" style="position:absolute;margin-left:-33.7pt;margin-top:28.55pt;width:516.3pt;height:213.15pt;z-index:251593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" fillcolor="#ffffd9" strokecolor="#00b0f0" strokeweight="3pt">
                <v:stroke joinstyle="miter"/>
              </v:roundrect>
            </w:pict>
          </mc:Fallback>
        </mc:AlternateContent>
      </w:r>
      <w:r w:rsidR="002F0019">
        <w:rPr>
          <w:noProof/>
        </w:rPr>
        <mc:AlternateContent>
          <mc:Choice Requires="wpg">
            <w:drawing>
              <wp:anchor distT="0" distB="0" distL="114300" distR="114300" simplePos="0" relativeHeight="251621376" behindDoc="0" locked="0" layoutInCell="1" allowOverlap="1" wp14:anchorId="4F2F3C2E" wp14:editId="0267C336">
                <wp:simplePos x="0" y="0"/>
                <wp:positionH relativeFrom="column">
                  <wp:posOffset>-427990</wp:posOffset>
                </wp:positionH>
                <wp:positionV relativeFrom="paragraph">
                  <wp:posOffset>362585</wp:posOffset>
                </wp:positionV>
                <wp:extent cx="269240" cy="8602980"/>
                <wp:effectExtent l="0" t="0" r="0" b="0"/>
                <wp:wrapNone/>
                <wp:docPr id="72" name="Group 72"/>
                <wp:cNvGraphicFramePr/>
                <a:graphic xmlns:a="http://schemas.openxmlformats.org/drawingml/2006/main">
                  <a:graphicData uri="http://schemas.microsoft.com/office/word/2010/wordprocessingGroup">
                    <wpg:wgp>
                      <wpg:cNvGrpSpPr/>
                      <wpg:grpSpPr>
                        <a:xfrm>
                          <a:off x="0" y="0"/>
                          <a:ext cx="269240" cy="8602980"/>
                          <a:chOff x="0" y="0"/>
                          <a:chExt cx="269596" cy="8603056"/>
                        </a:xfrm>
                      </wpg:grpSpPr>
                      <wps:wsp>
                        <wps:cNvPr id="69" name="Text Box 2"/>
                        <wps:cNvSpPr txBox="1">
                          <a:spLocks noChangeArrowheads="1"/>
                        </wps:cNvSpPr>
                        <wps:spPr bwMode="auto">
                          <a:xfrm rot="16200000">
                            <a:off x="-1229678" y="1229678"/>
                            <a:ext cx="2707005" cy="247650"/>
                          </a:xfrm>
                          <a:prstGeom prst="rect">
                            <a:avLst/>
                          </a:prstGeom>
                          <a:noFill/>
                          <a:ln w="9525">
                            <a:noFill/>
                            <a:miter lim="800000"/>
                            <a:headEnd/>
                            <a:tailEnd/>
                          </a:ln>
                        </wps:spPr>
                        <wps:txbx>
                          <w:txbxContent>
                            <w:p w14:paraId="4E3875F9" w14:textId="77777777" w:rsidR="00672818" w:rsidRPr="00672818" w:rsidRDefault="00672818" w:rsidP="00672818">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6712A66C" w14:textId="77777777" w:rsidR="00672818" w:rsidRPr="005C4C5E" w:rsidRDefault="00672818" w:rsidP="0067281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70" name="Text Box 2"/>
                        <wps:cNvSpPr txBox="1">
                          <a:spLocks noChangeArrowheads="1"/>
                        </wps:cNvSpPr>
                        <wps:spPr bwMode="auto">
                          <a:xfrm rot="16200000">
                            <a:off x="-1215048" y="4206965"/>
                            <a:ext cx="2707005" cy="247650"/>
                          </a:xfrm>
                          <a:prstGeom prst="rect">
                            <a:avLst/>
                          </a:prstGeom>
                          <a:noFill/>
                          <a:ln w="9525">
                            <a:noFill/>
                            <a:miter lim="800000"/>
                            <a:headEnd/>
                            <a:tailEnd/>
                          </a:ln>
                        </wps:spPr>
                        <wps:txbx>
                          <w:txbxContent>
                            <w:p w14:paraId="72E7BEB1" w14:textId="77777777" w:rsidR="00672818" w:rsidRPr="00672818" w:rsidRDefault="00672818" w:rsidP="00672818">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3F8B81CA" w14:textId="77777777" w:rsidR="00672818" w:rsidRPr="005C4C5E" w:rsidRDefault="00672818" w:rsidP="0067281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71" name="Text Box 2"/>
                        <wps:cNvSpPr txBox="1">
                          <a:spLocks noChangeArrowheads="1"/>
                        </wps:cNvSpPr>
                        <wps:spPr bwMode="auto">
                          <a:xfrm rot="16200000">
                            <a:off x="-1207732" y="7125729"/>
                            <a:ext cx="2707005" cy="247650"/>
                          </a:xfrm>
                          <a:prstGeom prst="rect">
                            <a:avLst/>
                          </a:prstGeom>
                          <a:noFill/>
                          <a:ln w="9525">
                            <a:noFill/>
                            <a:miter lim="800000"/>
                            <a:headEnd/>
                            <a:tailEnd/>
                          </a:ln>
                        </wps:spPr>
                        <wps:txbx>
                          <w:txbxContent>
                            <w:p w14:paraId="3683628E" w14:textId="77777777" w:rsidR="00672818" w:rsidRPr="00672818" w:rsidRDefault="00672818" w:rsidP="00672818">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6968A22C" w14:textId="77777777" w:rsidR="00672818" w:rsidRPr="005C4C5E" w:rsidRDefault="00672818" w:rsidP="0067281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4F2F3C2E" id="Group 72" o:spid="_x0000_s1136" style="position:absolute;margin-left:-33.7pt;margin-top:28.55pt;width:21.2pt;height:677.4pt;z-index:251621376" coordsize="2695,8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">
                <v:shape id="_x0000_s1137" type="#_x0000_t202" style="position:absolute;left:-12297;top:12297;width:27070;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" filled="f" stroked="f">
                  <v:textbox>
                    <w:txbxContent>
                      <w:p w14:paraId="4E3875F9" w14:textId="77777777" w:rsidR="00672818" w:rsidRPr="00672818" w:rsidRDefault="00672818" w:rsidP="00672818">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6712A66C" w14:textId="77777777" w:rsidR="00672818" w:rsidRPr="005C4C5E" w:rsidRDefault="00672818" w:rsidP="00672818">
                        <w:pPr>
                          <w:jc w:val="center"/>
                          <w:rPr>
                            <w:rFonts w:ascii="Convergence" w:hAnsi="Convergence"/>
                            <w:sz w:val="28"/>
                            <w:szCs w:val="28"/>
                            <w14:textOutline w14:w="3175" w14:cap="rnd" w14:cmpd="sng" w14:algn="ctr">
                              <w14:noFill/>
                              <w14:prstDash w14:val="solid"/>
                              <w14:bevel/>
                            </w14:textOutline>
                          </w:rPr>
                        </w:pPr>
                      </w:p>
                    </w:txbxContent>
                  </v:textbox>
                </v:shape>
                <v:shape id="_x0000_s1138" type="#_x0000_t202" style="position:absolute;left:-12151;top:42069;width:27070;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" filled="f" stroked="f">
                  <v:textbox>
                    <w:txbxContent>
                      <w:p w14:paraId="72E7BEB1" w14:textId="77777777" w:rsidR="00672818" w:rsidRPr="00672818" w:rsidRDefault="00672818" w:rsidP="00672818">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3F8B81CA" w14:textId="77777777" w:rsidR="00672818" w:rsidRPr="005C4C5E" w:rsidRDefault="00672818" w:rsidP="00672818">
                        <w:pPr>
                          <w:jc w:val="center"/>
                          <w:rPr>
                            <w:rFonts w:ascii="Convergence" w:hAnsi="Convergence"/>
                            <w:sz w:val="28"/>
                            <w:szCs w:val="28"/>
                            <w14:textOutline w14:w="3175" w14:cap="rnd" w14:cmpd="sng" w14:algn="ctr">
                              <w14:noFill/>
                              <w14:prstDash w14:val="solid"/>
                              <w14:bevel/>
                            </w14:textOutline>
                          </w:rPr>
                        </w:pPr>
                      </w:p>
                    </w:txbxContent>
                  </v:textbox>
                </v:shape>
                <v:shape id="_x0000_s1139" type="#_x0000_t202" style="position:absolute;left:-12078;top:71257;width:27070;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" filled="f" stroked="f">
                  <v:textbox>
                    <w:txbxContent>
                      <w:p w14:paraId="3683628E" w14:textId="77777777" w:rsidR="00672818" w:rsidRPr="00672818" w:rsidRDefault="00672818" w:rsidP="00672818">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6968A22C" w14:textId="77777777" w:rsidR="00672818" w:rsidRPr="005C4C5E" w:rsidRDefault="00672818" w:rsidP="00672818">
                        <w:pPr>
                          <w:jc w:val="center"/>
                          <w:rPr>
                            <w:rFonts w:ascii="Convergence" w:hAnsi="Convergence"/>
                            <w:sz w:val="28"/>
                            <w:szCs w:val="28"/>
                            <w14:textOutline w14:w="3175" w14:cap="rnd" w14:cmpd="sng" w14:algn="ctr">
                              <w14:noFill/>
                              <w14:prstDash w14:val="solid"/>
                              <w14:bevel/>
                            </w14:textOutline>
                          </w:rPr>
                        </w:pPr>
                      </w:p>
                    </w:txbxContent>
                  </v:textbox>
                </v:shape>
              </v:group>
            </w:pict>
          </mc:Fallback>
        </mc:AlternateContent>
      </w:r>
      <w:r w:rsidR="002F0019" w:rsidRPr="001D783A">
        <w:rPr>
          <w:noProof/>
          <w:color w:val="00B050"/>
        </w:rPr>
        <mc:AlternateContent>
          <mc:Choice Requires="wps">
            <w:drawing>
              <wp:anchor distT="0" distB="0" distL="114300" distR="114300" simplePos="0" relativeHeight="251594752" behindDoc="1" locked="0" layoutInCell="1" allowOverlap="1" wp14:anchorId="4A96F68E" wp14:editId="61B89A39">
                <wp:simplePos x="0" y="0"/>
                <wp:positionH relativeFrom="column">
                  <wp:posOffset>-412115</wp:posOffset>
                </wp:positionH>
                <wp:positionV relativeFrom="page">
                  <wp:posOffset>4241165</wp:posOffset>
                </wp:positionV>
                <wp:extent cx="6557010" cy="2707005"/>
                <wp:effectExtent l="19050" t="19050" r="15240" b="17145"/>
                <wp:wrapTight wrapText="bothSides">
                  <wp:wrapPolygon edited="0">
                    <wp:start x="1004" y="-152"/>
                    <wp:lineTo x="-63" y="-152"/>
                    <wp:lineTo x="-63" y="19913"/>
                    <wp:lineTo x="690" y="21585"/>
                    <wp:lineTo x="941" y="21585"/>
                    <wp:lineTo x="20583" y="21585"/>
                    <wp:lineTo x="20709" y="21585"/>
                    <wp:lineTo x="21587" y="19609"/>
                    <wp:lineTo x="21587" y="1520"/>
                    <wp:lineTo x="20834" y="-152"/>
                    <wp:lineTo x="20521" y="-152"/>
                    <wp:lineTo x="1004" y="-152"/>
                  </wp:wrapPolygon>
                </wp:wrapTight>
                <wp:docPr id="2" name="Rectangle: Rounded Corners 2"/>
                <wp:cNvGraphicFramePr/>
                <a:graphic xmlns:a="http://schemas.openxmlformats.org/drawingml/2006/main">
                  <a:graphicData uri="http://schemas.microsoft.com/office/word/2010/wordprocessingShape">
                    <wps:wsp>
                      <wps:cNvSpPr/>
                      <wps:spPr>
                        <a:xfrm>
                          <a:off x="0" y="0"/>
                          <a:ext cx="6557010" cy="2707005"/>
                        </a:xfrm>
                        <a:prstGeom prst="roundRect">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187C3" id="Rectangle: Rounded Corners 2" o:spid="_x0000_s1026" style="position:absolute;margin-left:-32.45pt;margin-top:333.95pt;width:516.3pt;height:213.15pt;z-index:-25172172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" fillcolor="#ffffd9" strokecolor="#00b0f0" strokeweight="3pt">
                <v:stroke joinstyle="miter"/>
                <w10:wrap type="tight" anchory="page"/>
              </v:roundrect>
            </w:pict>
          </mc:Fallback>
        </mc:AlternateContent>
      </w:r>
      <w:r w:rsidR="002F0019" w:rsidRPr="001D783A">
        <w:rPr>
          <w:noProof/>
          <w:color w:val="00B050"/>
        </w:rPr>
        <mc:AlternateContent>
          <mc:Choice Requires="wps">
            <w:drawing>
              <wp:anchor distT="45720" distB="45720" distL="114300" distR="114300" simplePos="0" relativeHeight="251597824" behindDoc="1" locked="0" layoutInCell="1" allowOverlap="1" wp14:anchorId="490AF113" wp14:editId="020171FA">
                <wp:simplePos x="0" y="0"/>
                <wp:positionH relativeFrom="column">
                  <wp:posOffset>2973070</wp:posOffset>
                </wp:positionH>
                <wp:positionV relativeFrom="page">
                  <wp:posOffset>5202555</wp:posOffset>
                </wp:positionV>
                <wp:extent cx="2880995" cy="902335"/>
                <wp:effectExtent l="0" t="0" r="0" b="0"/>
                <wp:wrapTight wrapText="bothSides">
                  <wp:wrapPolygon edited="0">
                    <wp:start x="428" y="0"/>
                    <wp:lineTo x="428" y="20977"/>
                    <wp:lineTo x="21138" y="20977"/>
                    <wp:lineTo x="21138" y="0"/>
                    <wp:lineTo x="428"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902335"/>
                        </a:xfrm>
                        <a:prstGeom prst="rect">
                          <a:avLst/>
                        </a:prstGeom>
                        <a:noFill/>
                        <a:ln w="9525">
                          <a:noFill/>
                          <a:miter lim="800000"/>
                          <a:headEnd/>
                          <a:tailEnd/>
                        </a:ln>
                      </wps:spPr>
                      <wps:txbx>
                        <w:txbxContent>
                          <w:p w14:paraId="047ABB11" w14:textId="1F2008CB" w:rsidR="00C0010B" w:rsidRPr="00121F83" w:rsidRDefault="00017C80" w:rsidP="00065A5E">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AF113" id="_x0000_s1140" type="#_x0000_t202" style="position:absolute;margin-left:234.1pt;margin-top:409.65pt;width:226.85pt;height:71.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" filled="f" stroked="f">
                <v:textbox>
                  <w:txbxContent>
                    <w:p w14:paraId="047ABB11" w14:textId="1F2008CB" w:rsidR="00C0010B" w:rsidRPr="00121F83" w:rsidRDefault="00017C80" w:rsidP="00065A5E">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w:t>
                      </w:r>
                    </w:p>
                  </w:txbxContent>
                </v:textbox>
                <w10:wrap type="tight" anchory="page"/>
              </v:shape>
            </w:pict>
          </mc:Fallback>
        </mc:AlternateContent>
      </w:r>
      <w:r w:rsidR="002F0019">
        <w:t xml:space="preserve"> </w:t>
      </w:r>
    </w:p>
    <w:p w14:paraId="5C22A8C6" w14:textId="319C731E" w:rsidR="002F0019" w:rsidRDefault="007B6520">
      <w:r w:rsidRPr="007B6520">
        <w:drawing>
          <wp:anchor distT="0" distB="0" distL="114300" distR="114300" simplePos="0" relativeHeight="252192768" behindDoc="0" locked="0" layoutInCell="1" allowOverlap="1" wp14:anchorId="615663D4" wp14:editId="12D06E81">
            <wp:simplePos x="0" y="0"/>
            <wp:positionH relativeFrom="column">
              <wp:posOffset>2813798</wp:posOffset>
            </wp:positionH>
            <wp:positionV relativeFrom="paragraph">
              <wp:posOffset>1141407</wp:posOffset>
            </wp:positionV>
            <wp:extent cx="499745" cy="503555"/>
            <wp:effectExtent l="74295" t="59055" r="50800" b="69850"/>
            <wp:wrapNone/>
            <wp:docPr id="689" name="Picture 689"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rot="3891592">
                      <a:off x="0" y="0"/>
                      <a:ext cx="499745" cy="5035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B6520">
        <w:drawing>
          <wp:anchor distT="0" distB="0" distL="114300" distR="114300" simplePos="0" relativeHeight="252195840" behindDoc="0" locked="0" layoutInCell="1" allowOverlap="1" wp14:anchorId="7DB123F6" wp14:editId="00E13500">
            <wp:simplePos x="0" y="0"/>
            <wp:positionH relativeFrom="column">
              <wp:posOffset>2520332</wp:posOffset>
            </wp:positionH>
            <wp:positionV relativeFrom="paragraph">
              <wp:posOffset>446919</wp:posOffset>
            </wp:positionV>
            <wp:extent cx="499745" cy="503555"/>
            <wp:effectExtent l="74295" t="59055" r="31750" b="69850"/>
            <wp:wrapNone/>
            <wp:docPr id="692" name="Picture 692"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rot="3891592">
                      <a:off x="0" y="0"/>
                      <a:ext cx="499745" cy="5035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B6520">
        <w:drawing>
          <wp:anchor distT="0" distB="0" distL="114300" distR="114300" simplePos="0" relativeHeight="252194816" behindDoc="0" locked="0" layoutInCell="1" allowOverlap="1" wp14:anchorId="598D4D19" wp14:editId="17D7D3DC">
            <wp:simplePos x="0" y="0"/>
            <wp:positionH relativeFrom="column">
              <wp:posOffset>1877787</wp:posOffset>
            </wp:positionH>
            <wp:positionV relativeFrom="paragraph">
              <wp:posOffset>1808481</wp:posOffset>
            </wp:positionV>
            <wp:extent cx="629920" cy="635000"/>
            <wp:effectExtent l="54610" t="59690" r="15240" b="72390"/>
            <wp:wrapNone/>
            <wp:docPr id="691" name="Picture 691"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rot="3891592">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B6520">
        <w:drawing>
          <wp:anchor distT="0" distB="0" distL="114300" distR="114300" simplePos="0" relativeHeight="252193792" behindDoc="0" locked="0" layoutInCell="1" allowOverlap="1" wp14:anchorId="2E177DD2" wp14:editId="1122EAFE">
            <wp:simplePos x="0" y="0"/>
            <wp:positionH relativeFrom="column">
              <wp:posOffset>1773762</wp:posOffset>
            </wp:positionH>
            <wp:positionV relativeFrom="paragraph">
              <wp:posOffset>1002811</wp:posOffset>
            </wp:positionV>
            <wp:extent cx="629920" cy="635000"/>
            <wp:effectExtent l="73660" t="59690" r="15240" b="72390"/>
            <wp:wrapNone/>
            <wp:docPr id="690" name="Picture 690"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rot="3891592">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B6520">
        <w:drawing>
          <wp:anchor distT="0" distB="0" distL="114300" distR="114300" simplePos="0" relativeHeight="252186624" behindDoc="0" locked="0" layoutInCell="1" allowOverlap="1" wp14:anchorId="5284684D" wp14:editId="62D67013">
            <wp:simplePos x="0" y="0"/>
            <wp:positionH relativeFrom="column">
              <wp:posOffset>1430248</wp:posOffset>
            </wp:positionH>
            <wp:positionV relativeFrom="paragraph">
              <wp:posOffset>365592</wp:posOffset>
            </wp:positionV>
            <wp:extent cx="499745" cy="503555"/>
            <wp:effectExtent l="76200" t="76200" r="71755" b="67945"/>
            <wp:wrapNone/>
            <wp:docPr id="684" name="Picture 684"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499745" cy="5035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B6520">
        <w:drawing>
          <wp:anchor distT="0" distB="0" distL="114300" distR="114300" simplePos="0" relativeHeight="252189696" behindDoc="0" locked="0" layoutInCell="1" allowOverlap="1" wp14:anchorId="6905075B" wp14:editId="39728EBF">
            <wp:simplePos x="0" y="0"/>
            <wp:positionH relativeFrom="column">
              <wp:posOffset>990888</wp:posOffset>
            </wp:positionH>
            <wp:positionV relativeFrom="paragraph">
              <wp:posOffset>1061085</wp:posOffset>
            </wp:positionV>
            <wp:extent cx="499745" cy="503555"/>
            <wp:effectExtent l="76200" t="76200" r="71755" b="67945"/>
            <wp:wrapNone/>
            <wp:docPr id="687" name="Picture 687"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745" cy="5035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B6520">
        <w:drawing>
          <wp:anchor distT="0" distB="0" distL="114300" distR="114300" simplePos="0" relativeHeight="252185600" behindDoc="0" locked="0" layoutInCell="1" allowOverlap="1" wp14:anchorId="1F3FB6E5" wp14:editId="2787B217">
            <wp:simplePos x="0" y="0"/>
            <wp:positionH relativeFrom="column">
              <wp:posOffset>860077</wp:posOffset>
            </wp:positionH>
            <wp:positionV relativeFrom="paragraph">
              <wp:posOffset>1905586</wp:posOffset>
            </wp:positionV>
            <wp:extent cx="629920" cy="635000"/>
            <wp:effectExtent l="76200" t="76200" r="55880" b="69850"/>
            <wp:wrapNone/>
            <wp:docPr id="683" name="Picture 683"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B6520">
        <w:drawing>
          <wp:anchor distT="0" distB="0" distL="114300" distR="114300" simplePos="0" relativeHeight="252187648" behindDoc="0" locked="0" layoutInCell="1" allowOverlap="1" wp14:anchorId="34F8F66A" wp14:editId="3B6C04D0">
            <wp:simplePos x="0" y="0"/>
            <wp:positionH relativeFrom="column">
              <wp:posOffset>156150</wp:posOffset>
            </wp:positionH>
            <wp:positionV relativeFrom="paragraph">
              <wp:posOffset>1419225</wp:posOffset>
            </wp:positionV>
            <wp:extent cx="629920" cy="635000"/>
            <wp:effectExtent l="76200" t="76200" r="55880" b="69850"/>
            <wp:wrapNone/>
            <wp:docPr id="685" name="Picture 685"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B6520">
        <w:drawing>
          <wp:anchor distT="0" distB="0" distL="114300" distR="114300" simplePos="0" relativeHeight="252188672" behindDoc="0" locked="0" layoutInCell="1" allowOverlap="1" wp14:anchorId="286CAFCA" wp14:editId="7FD847C5">
            <wp:simplePos x="0" y="0"/>
            <wp:positionH relativeFrom="column">
              <wp:posOffset>235513</wp:posOffset>
            </wp:positionH>
            <wp:positionV relativeFrom="paragraph">
              <wp:posOffset>365293</wp:posOffset>
            </wp:positionV>
            <wp:extent cx="629920" cy="635000"/>
            <wp:effectExtent l="76200" t="76200" r="55880" b="69850"/>
            <wp:wrapNone/>
            <wp:docPr id="686" name="Picture 686"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4127" behindDoc="0" locked="0" layoutInCell="1" allowOverlap="1" wp14:anchorId="1E5E123D" wp14:editId="10B910E5">
                <wp:simplePos x="0" y="0"/>
                <wp:positionH relativeFrom="column">
                  <wp:posOffset>10424</wp:posOffset>
                </wp:positionH>
                <wp:positionV relativeFrom="paragraph">
                  <wp:posOffset>216379</wp:posOffset>
                </wp:positionV>
                <wp:extent cx="3543300" cy="2423160"/>
                <wp:effectExtent l="19050" t="19050" r="19050" b="15240"/>
                <wp:wrapNone/>
                <wp:docPr id="730" name="Rectangle: Rounded Corners 730"/>
                <wp:cNvGraphicFramePr/>
                <a:graphic xmlns:a="http://schemas.openxmlformats.org/drawingml/2006/main">
                  <a:graphicData uri="http://schemas.microsoft.com/office/word/2010/wordprocessingShape">
                    <wps:wsp>
                      <wps:cNvSpPr/>
                      <wps:spPr>
                        <a:xfrm>
                          <a:off x="0" y="0"/>
                          <a:ext cx="3543300" cy="2423160"/>
                        </a:xfrm>
                        <a:prstGeom prst="roundRect">
                          <a:avLst>
                            <a:gd name="adj" fmla="val 12751"/>
                          </a:avLst>
                        </a:prstGeom>
                        <a:solidFill>
                          <a:schemeClr val="accent5">
                            <a:lumMod val="20000"/>
                            <a:lumOff val="80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24B1C" id="Rectangle: Rounded Corners 730" o:spid="_x0000_s1026" style="position:absolute;margin-left:.8pt;margin-top:17.05pt;width:279pt;height:190.8pt;z-index:25214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" fillcolor="#deeaf6 [664]" strokecolor="#9cc2e5 [1944]" strokeweight="3pt">
                <v:stroke joinstyle="miter"/>
              </v:roundrect>
            </w:pict>
          </mc:Fallback>
        </mc:AlternateContent>
      </w:r>
      <w:r w:rsidRPr="007B6520">
        <w:drawing>
          <wp:anchor distT="0" distB="0" distL="114300" distR="114300" simplePos="0" relativeHeight="252191744" behindDoc="0" locked="0" layoutInCell="1" allowOverlap="1" wp14:anchorId="33154E17" wp14:editId="69B9D706">
            <wp:simplePos x="0" y="0"/>
            <wp:positionH relativeFrom="column">
              <wp:posOffset>2781259</wp:posOffset>
            </wp:positionH>
            <wp:positionV relativeFrom="paragraph">
              <wp:posOffset>1915039</wp:posOffset>
            </wp:positionV>
            <wp:extent cx="629920" cy="635000"/>
            <wp:effectExtent l="73660" t="59690" r="15240" b="72390"/>
            <wp:wrapNone/>
            <wp:docPr id="688" name="Picture 688"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rot="3891592">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49760" behindDoc="0" locked="0" layoutInCell="1" allowOverlap="1" wp14:anchorId="69BC093A" wp14:editId="02886E2C">
            <wp:simplePos x="0" y="0"/>
            <wp:positionH relativeFrom="column">
              <wp:posOffset>1575959</wp:posOffset>
            </wp:positionH>
            <wp:positionV relativeFrom="paragraph">
              <wp:posOffset>7699950</wp:posOffset>
            </wp:positionV>
            <wp:extent cx="932793" cy="808643"/>
            <wp:effectExtent l="76200" t="76200" r="39370" b="67945"/>
            <wp:wrapNone/>
            <wp:docPr id="205" name="Picture 20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int Splat Pin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2793" cy="80864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48736" behindDoc="0" locked="0" layoutInCell="1" allowOverlap="1" wp14:anchorId="0DAFA5F8" wp14:editId="46F745BB">
            <wp:simplePos x="0" y="0"/>
            <wp:positionH relativeFrom="column">
              <wp:posOffset>208488</wp:posOffset>
            </wp:positionH>
            <wp:positionV relativeFrom="paragraph">
              <wp:posOffset>6822122</wp:posOffset>
            </wp:positionV>
            <wp:extent cx="932793" cy="808643"/>
            <wp:effectExtent l="214312" t="52388" r="139383" b="0"/>
            <wp:wrapNone/>
            <wp:docPr id="203" name="Picture 2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int Splat Orange.png"/>
                    <pic:cNvPicPr/>
                  </pic:nvPicPr>
                  <pic:blipFill>
                    <a:blip r:embed="rId27" cstate="print">
                      <a:extLst>
                        <a:ext uri="{28A0092B-C50C-407E-A947-70E740481C1C}">
                          <a14:useLocalDpi xmlns:a14="http://schemas.microsoft.com/office/drawing/2010/main" val="0"/>
                        </a:ext>
                      </a:extLst>
                    </a:blip>
                    <a:stretch>
                      <a:fillRect/>
                    </a:stretch>
                  </pic:blipFill>
                  <pic:spPr>
                    <a:xfrm rot="13852867">
                      <a:off x="0" y="0"/>
                      <a:ext cx="932793" cy="80864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46688" behindDoc="0" locked="0" layoutInCell="1" allowOverlap="1" wp14:anchorId="55BFE437" wp14:editId="173AF62C">
            <wp:simplePos x="0" y="0"/>
            <wp:positionH relativeFrom="column">
              <wp:posOffset>1572696</wp:posOffset>
            </wp:positionH>
            <wp:positionV relativeFrom="paragraph">
              <wp:posOffset>6770198</wp:posOffset>
            </wp:positionV>
            <wp:extent cx="932793" cy="808643"/>
            <wp:effectExtent l="57150" t="152400" r="58420" b="86995"/>
            <wp:wrapNone/>
            <wp:docPr id="201" name="Picture 2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int Splat Blue.png"/>
                    <pic:cNvPicPr/>
                  </pic:nvPicPr>
                  <pic:blipFill>
                    <a:blip r:embed="rId24" cstate="print">
                      <a:extLst>
                        <a:ext uri="{28A0092B-C50C-407E-A947-70E740481C1C}">
                          <a14:useLocalDpi xmlns:a14="http://schemas.microsoft.com/office/drawing/2010/main" val="0"/>
                        </a:ext>
                      </a:extLst>
                    </a:blip>
                    <a:stretch>
                      <a:fillRect/>
                    </a:stretch>
                  </pic:blipFill>
                  <pic:spPr>
                    <a:xfrm rot="20568752">
                      <a:off x="0" y="0"/>
                      <a:ext cx="932793" cy="80864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50784" behindDoc="0" locked="0" layoutInCell="1" allowOverlap="1" wp14:anchorId="352E13A4" wp14:editId="4C02BB4B">
            <wp:simplePos x="0" y="0"/>
            <wp:positionH relativeFrom="column">
              <wp:posOffset>884500</wp:posOffset>
            </wp:positionH>
            <wp:positionV relativeFrom="paragraph">
              <wp:posOffset>6102550</wp:posOffset>
            </wp:positionV>
            <wp:extent cx="932793" cy="808643"/>
            <wp:effectExtent l="95250" t="0" r="96520" b="106045"/>
            <wp:wrapNone/>
            <wp:docPr id="206" name="Picture 2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int Splat Red.png"/>
                    <pic:cNvPicPr/>
                  </pic:nvPicPr>
                  <pic:blipFill>
                    <a:blip r:embed="rId23" cstate="print">
                      <a:extLst>
                        <a:ext uri="{28A0092B-C50C-407E-A947-70E740481C1C}">
                          <a14:useLocalDpi xmlns:a14="http://schemas.microsoft.com/office/drawing/2010/main" val="0"/>
                        </a:ext>
                      </a:extLst>
                    </a:blip>
                    <a:stretch>
                      <a:fillRect/>
                    </a:stretch>
                  </pic:blipFill>
                  <pic:spPr>
                    <a:xfrm rot="1070699">
                      <a:off x="0" y="0"/>
                      <a:ext cx="932793" cy="80864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47712" behindDoc="0" locked="0" layoutInCell="1" allowOverlap="1" wp14:anchorId="31BE809D" wp14:editId="1FD806C3">
            <wp:simplePos x="0" y="0"/>
            <wp:positionH relativeFrom="column">
              <wp:posOffset>232936</wp:posOffset>
            </wp:positionH>
            <wp:positionV relativeFrom="paragraph">
              <wp:posOffset>7695621</wp:posOffset>
            </wp:positionV>
            <wp:extent cx="932793" cy="808643"/>
            <wp:effectExtent l="95250" t="0" r="96520" b="106045"/>
            <wp:wrapNone/>
            <wp:docPr id="202" name="Picture 2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int Splat Green.png"/>
                    <pic:cNvPicPr/>
                  </pic:nvPicPr>
                  <pic:blipFill>
                    <a:blip r:embed="rId26" cstate="print">
                      <a:extLst>
                        <a:ext uri="{28A0092B-C50C-407E-A947-70E740481C1C}">
                          <a14:useLocalDpi xmlns:a14="http://schemas.microsoft.com/office/drawing/2010/main" val="0"/>
                        </a:ext>
                      </a:extLst>
                    </a:blip>
                    <a:stretch>
                      <a:fillRect/>
                    </a:stretch>
                  </pic:blipFill>
                  <pic:spPr>
                    <a:xfrm rot="1121995">
                      <a:off x="0" y="0"/>
                      <a:ext cx="932793" cy="80864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51808" behindDoc="0" locked="0" layoutInCell="1" allowOverlap="1" wp14:anchorId="78175E8A" wp14:editId="7D7059F5">
            <wp:simplePos x="0" y="0"/>
            <wp:positionH relativeFrom="column">
              <wp:posOffset>7706710</wp:posOffset>
            </wp:positionH>
            <wp:positionV relativeFrom="paragraph">
              <wp:posOffset>3328767</wp:posOffset>
            </wp:positionV>
            <wp:extent cx="932793" cy="808643"/>
            <wp:effectExtent l="76200" t="76200" r="39370" b="67945"/>
            <wp:wrapNone/>
            <wp:docPr id="207" name="Picture 20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aint Splat Yel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0426" cy="8152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Pr>
          <w:noProof/>
          <w:color w:val="00B050"/>
        </w:rPr>
        <w:drawing>
          <wp:anchor distT="0" distB="0" distL="114300" distR="114300" simplePos="0" relativeHeight="252144640" behindDoc="0" locked="0" layoutInCell="1" allowOverlap="1" wp14:anchorId="7217D728" wp14:editId="5A3809F5">
            <wp:simplePos x="0" y="0"/>
            <wp:positionH relativeFrom="column">
              <wp:posOffset>314325</wp:posOffset>
            </wp:positionH>
            <wp:positionV relativeFrom="paragraph">
              <wp:posOffset>3411964</wp:posOffset>
            </wp:positionV>
            <wp:extent cx="3105807" cy="2133358"/>
            <wp:effectExtent l="95250" t="95250" r="94615" b="95885"/>
            <wp:wrapNone/>
            <wp:docPr id="200" name="Picture 200" descr="A picture containing stool,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stool, sea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05807" cy="213335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F0019" w:rsidRPr="001D783A">
        <w:rPr>
          <w:noProof/>
          <w:color w:val="00B050"/>
        </w:rPr>
        <mc:AlternateContent>
          <mc:Choice Requires="wps">
            <w:drawing>
              <wp:anchor distT="45720" distB="45720" distL="114300" distR="114300" simplePos="0" relativeHeight="251598848" behindDoc="0" locked="0" layoutInCell="1" allowOverlap="1" wp14:anchorId="13946109" wp14:editId="32E2E2E2">
                <wp:simplePos x="0" y="0"/>
                <wp:positionH relativeFrom="column">
                  <wp:posOffset>2723515</wp:posOffset>
                </wp:positionH>
                <wp:positionV relativeFrom="paragraph">
                  <wp:posOffset>6865620</wp:posOffset>
                </wp:positionV>
                <wp:extent cx="3176270" cy="9023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902335"/>
                        </a:xfrm>
                        <a:prstGeom prst="rect">
                          <a:avLst/>
                        </a:prstGeom>
                        <a:noFill/>
                        <a:ln w="9525">
                          <a:noFill/>
                          <a:miter lim="800000"/>
                          <a:headEnd/>
                          <a:tailEnd/>
                        </a:ln>
                      </wps:spPr>
                      <wps:txbx>
                        <w:txbxContent>
                          <w:p w14:paraId="611F7332" w14:textId="1A5F2D2E" w:rsidR="00C0010B" w:rsidRPr="00121F83" w:rsidRDefault="00017C80" w:rsidP="00065A5E">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6109" id="_x0000_s1141" type="#_x0000_t202" style="position:absolute;margin-left:214.45pt;margin-top:540.6pt;width:250.1pt;height:71.0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S1+wEAANUDAAAOAAAAZHJzL2Uyb0RvYy54bWysU11v2yAUfZ+0/4B4X+w4SdNacaquXadJ&#10;3YfU7gdgjGM04DIgsbNf3wt202h9m+YHBFzfc+8597C5HrQiB+G8BFPR+SynRBgOjTS7iv58uv9w&#10;S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" filled="f" stroked="f">
                <v:textbox>
                  <w:txbxContent>
                    <w:p w14:paraId="611F7332" w14:textId="1A5F2D2E" w:rsidR="00C0010B" w:rsidRPr="00121F83" w:rsidRDefault="00017C80" w:rsidP="00065A5E">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urs</w:t>
                      </w:r>
                    </w:p>
                  </w:txbxContent>
                </v:textbox>
                <w10:wrap type="square"/>
              </v:shape>
            </w:pict>
          </mc:Fallback>
        </mc:AlternateContent>
      </w:r>
      <w:r w:rsidR="002F0019">
        <w:rPr>
          <w:noProof/>
        </w:rPr>
        <mc:AlternateContent>
          <mc:Choice Requires="wps">
            <w:drawing>
              <wp:anchor distT="45720" distB="45720" distL="114300" distR="114300" simplePos="0" relativeHeight="251596800" behindDoc="0" locked="0" layoutInCell="1" allowOverlap="1" wp14:anchorId="69E6F961" wp14:editId="4526BAA3">
                <wp:simplePos x="0" y="0"/>
                <wp:positionH relativeFrom="column">
                  <wp:posOffset>2937619</wp:posOffset>
                </wp:positionH>
                <wp:positionV relativeFrom="paragraph">
                  <wp:posOffset>1000760</wp:posOffset>
                </wp:positionV>
                <wp:extent cx="2962275"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02335"/>
                        </a:xfrm>
                        <a:prstGeom prst="rect">
                          <a:avLst/>
                        </a:prstGeom>
                        <a:noFill/>
                        <a:ln w="9525">
                          <a:noFill/>
                          <a:miter lim="800000"/>
                          <a:headEnd/>
                          <a:tailEnd/>
                        </a:ln>
                      </wps:spPr>
                      <wps:txbx>
                        <w:txbxContent>
                          <w:p w14:paraId="4154EA48" w14:textId="6EF72E70" w:rsidR="00C0010B" w:rsidRPr="00121F83" w:rsidRDefault="00017C80" w:rsidP="00065A5E">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6F961" id="_x0000_s1142" type="#_x0000_t202" style="position:absolute;margin-left:231.3pt;margin-top:78.8pt;width:233.25pt;height:71.0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4W/QEAANU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" filled="f" stroked="f">
                <v:textbox>
                  <w:txbxContent>
                    <w:p w14:paraId="4154EA48" w14:textId="6EF72E70" w:rsidR="00C0010B" w:rsidRPr="00121F83" w:rsidRDefault="00017C80" w:rsidP="00065A5E">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d</w:t>
                      </w:r>
                    </w:p>
                  </w:txbxContent>
                </v:textbox>
                <w10:wrap type="square"/>
              </v:shape>
            </w:pict>
          </mc:Fallback>
        </mc:AlternateContent>
      </w:r>
      <w:r w:rsidR="002F0019">
        <w:br w:type="page"/>
      </w:r>
    </w:p>
    <w:p w14:paraId="6B269CB3" w14:textId="7BB0AE87" w:rsidR="00C0010B" w:rsidRDefault="00121F83">
      <w:r>
        <w:rPr>
          <w:noProof/>
        </w:rPr>
        <w:lastRenderedPageBreak/>
        <mc:AlternateContent>
          <mc:Choice Requires="wpg">
            <w:drawing>
              <wp:anchor distT="0" distB="0" distL="114300" distR="114300" simplePos="0" relativeHeight="251599872" behindDoc="0" locked="0" layoutInCell="1" allowOverlap="1" wp14:anchorId="03D54AC8" wp14:editId="4211328D">
                <wp:simplePos x="0" y="0"/>
                <wp:positionH relativeFrom="column">
                  <wp:posOffset>-406400</wp:posOffset>
                </wp:positionH>
                <wp:positionV relativeFrom="paragraph">
                  <wp:posOffset>358775</wp:posOffset>
                </wp:positionV>
                <wp:extent cx="6556375" cy="8574405"/>
                <wp:effectExtent l="19050" t="19050" r="15875" b="17145"/>
                <wp:wrapNone/>
                <wp:docPr id="877" name="Group 877"/>
                <wp:cNvGraphicFramePr/>
                <a:graphic xmlns:a="http://schemas.openxmlformats.org/drawingml/2006/main">
                  <a:graphicData uri="http://schemas.microsoft.com/office/word/2010/wordprocessingGroup">
                    <wpg:wgp>
                      <wpg:cNvGrpSpPr/>
                      <wpg:grpSpPr>
                        <a:xfrm>
                          <a:off x="0" y="0"/>
                          <a:ext cx="6556375" cy="8574405"/>
                          <a:chOff x="0" y="11099"/>
                          <a:chExt cx="6557211" cy="8575068"/>
                        </a:xfrm>
                      </wpg:grpSpPr>
                      <wps:wsp>
                        <wps:cNvPr id="878" name="Rectangle: Rounded Corners 878"/>
                        <wps:cNvSpPr/>
                        <wps:spPr>
                          <a:xfrm>
                            <a:off x="0" y="11099"/>
                            <a:ext cx="6557010" cy="2707005"/>
                          </a:xfrm>
                          <a:prstGeom prst="roundRect">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Rectangle: Rounded Corners 879"/>
                        <wps:cNvSpPr/>
                        <wps:spPr>
                          <a:xfrm>
                            <a:off x="0" y="2921276"/>
                            <a:ext cx="6557211" cy="2707105"/>
                          </a:xfrm>
                          <a:prstGeom prst="roundRect">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tangle: Rounded Corners 880"/>
                        <wps:cNvSpPr/>
                        <wps:spPr>
                          <a:xfrm>
                            <a:off x="0" y="5879162"/>
                            <a:ext cx="6557010" cy="2707005"/>
                          </a:xfrm>
                          <a:prstGeom prst="roundRect">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ext Box 2"/>
                        <wps:cNvSpPr txBox="1">
                          <a:spLocks noChangeArrowheads="1"/>
                        </wps:cNvSpPr>
                        <wps:spPr bwMode="auto">
                          <a:xfrm>
                            <a:off x="3217131" y="962108"/>
                            <a:ext cx="3176270" cy="902335"/>
                          </a:xfrm>
                          <a:prstGeom prst="rect">
                            <a:avLst/>
                          </a:prstGeom>
                          <a:noFill/>
                          <a:ln w="9525">
                            <a:noFill/>
                            <a:miter lim="800000"/>
                            <a:headEnd/>
                            <a:tailEnd/>
                          </a:ln>
                        </wps:spPr>
                        <wps:txbx>
                          <w:txbxContent>
                            <w:p w14:paraId="589DCC87" w14:textId="3470EFEB" w:rsidR="00C0010B" w:rsidRPr="00121F83" w:rsidRDefault="00017C80" w:rsidP="00065A5E">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w:t>
                              </w:r>
                            </w:p>
                          </w:txbxContent>
                        </wps:txbx>
                        <wps:bodyPr rot="0" vert="horz" wrap="square" lIns="91440" tIns="45720" rIns="91440" bIns="45720" anchor="t" anchorCtr="0">
                          <a:noAutofit/>
                        </wps:bodyPr>
                      </wps:wsp>
                      <wps:wsp>
                        <wps:cNvPr id="882" name="Text Box 2"/>
                        <wps:cNvSpPr txBox="1">
                          <a:spLocks noChangeArrowheads="1"/>
                        </wps:cNvSpPr>
                        <wps:spPr bwMode="auto">
                          <a:xfrm>
                            <a:off x="3177375" y="3943847"/>
                            <a:ext cx="3312160" cy="857250"/>
                          </a:xfrm>
                          <a:prstGeom prst="rect">
                            <a:avLst/>
                          </a:prstGeom>
                          <a:noFill/>
                          <a:ln w="9525">
                            <a:noFill/>
                            <a:miter lim="800000"/>
                            <a:headEnd/>
                            <a:tailEnd/>
                          </a:ln>
                        </wps:spPr>
                        <wps:txbx>
                          <w:txbxContent>
                            <w:p w14:paraId="2974FFB4" w14:textId="624F78E1" w:rsidR="00C0010B" w:rsidRPr="00121F83" w:rsidRDefault="00017C80" w:rsidP="001378D0">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t>
                              </w:r>
                            </w:p>
                          </w:txbxContent>
                        </wps:txbx>
                        <wps:bodyPr rot="0" vert="horz" wrap="square" lIns="91440" tIns="45720" rIns="91440" bIns="45720" anchor="t" anchorCtr="0">
                          <a:noAutofit/>
                        </wps:bodyPr>
                      </wps:wsp>
                      <wps:wsp>
                        <wps:cNvPr id="883" name="Text Box 2"/>
                        <wps:cNvSpPr txBox="1">
                          <a:spLocks noChangeArrowheads="1"/>
                        </wps:cNvSpPr>
                        <wps:spPr bwMode="auto">
                          <a:xfrm>
                            <a:off x="2826837" y="6852709"/>
                            <a:ext cx="3567844" cy="1263650"/>
                          </a:xfrm>
                          <a:prstGeom prst="rect">
                            <a:avLst/>
                          </a:prstGeom>
                          <a:noFill/>
                          <a:ln w="9525">
                            <a:noFill/>
                            <a:miter lim="800000"/>
                            <a:headEnd/>
                            <a:tailEnd/>
                          </a:ln>
                        </wps:spPr>
                        <wps:txbx>
                          <w:txbxContent>
                            <w:p w14:paraId="0C3E724E" w14:textId="69ACF983" w:rsidR="00C0010B" w:rsidRPr="00121F83" w:rsidRDefault="00017C80" w:rsidP="00065A5E">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D54AC8" id="Group 877" o:spid="_x0000_s1143" style="position:absolute;margin-left:-32pt;margin-top:28.25pt;width:516.25pt;height:675.15pt;z-index:251599872;mso-width-relative:margin;mso-height-relative:margin" coordorigin=",110" coordsize="6557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">
                <v:roundrect id="Rectangle: Rounded Corners 878" o:spid="_x0000_s1144" style="position:absolute;top:110;width:65570;height:27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" fillcolor="#ffffd9" strokecolor="#00b0f0" strokeweight="3pt">
                  <v:stroke joinstyle="miter"/>
                </v:roundrect>
                <v:roundrect id="Rectangle: Rounded Corners 879" o:spid="_x0000_s1145" style="position:absolute;top:29212;width:65572;height:27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" fillcolor="#ffffd9" strokecolor="#00b0f0" strokeweight="3pt">
                  <v:stroke joinstyle="miter"/>
                </v:roundrect>
                <v:roundrect id="Rectangle: Rounded Corners 880" o:spid="_x0000_s1146" style="position:absolute;top:58791;width:65570;height:27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" fillcolor="#ffffd9" strokecolor="#00b0f0" strokeweight="3pt">
                  <v:stroke joinstyle="miter"/>
                </v:roundrect>
                <v:shape id="_x0000_s1147" type="#_x0000_t202" style="position:absolute;left:32171;top:9621;width:31763;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" filled="f" stroked="f">
                  <v:textbox>
                    <w:txbxContent>
                      <w:p w14:paraId="589DCC87" w14:textId="3470EFEB" w:rsidR="00C0010B" w:rsidRPr="00121F83" w:rsidRDefault="00017C80" w:rsidP="00065A5E">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w:t>
                        </w:r>
                      </w:p>
                    </w:txbxContent>
                  </v:textbox>
                </v:shape>
                <v:shape id="_x0000_s1148" type="#_x0000_t202" style="position:absolute;left:31773;top:39438;width:3312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" filled="f" stroked="f">
                  <v:textbox>
                    <w:txbxContent>
                      <w:p w14:paraId="2974FFB4" w14:textId="624F78E1" w:rsidR="00C0010B" w:rsidRPr="00121F83" w:rsidRDefault="00017C80" w:rsidP="001378D0">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t>
                        </w:r>
                      </w:p>
                    </w:txbxContent>
                  </v:textbox>
                </v:shape>
                <v:shape id="_x0000_s1149" type="#_x0000_t202" style="position:absolute;left:28268;top:68527;width:35678;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" filled="f" stroked="f">
                  <v:textbox>
                    <w:txbxContent>
                      <w:p w14:paraId="0C3E724E" w14:textId="69ACF983" w:rsidR="00C0010B" w:rsidRPr="00121F83" w:rsidRDefault="00017C80" w:rsidP="00065A5E">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w:t>
                        </w:r>
                      </w:p>
                    </w:txbxContent>
                  </v:textbox>
                </v:shape>
              </v:group>
            </w:pict>
          </mc:Fallback>
        </mc:AlternateContent>
      </w:r>
    </w:p>
    <w:p w14:paraId="43566528" w14:textId="425CF34F" w:rsidR="00C0010B" w:rsidRDefault="009A6D70">
      <w:r>
        <w:rPr>
          <w:rFonts w:ascii="Convergence" w:hAnsi="Convergence"/>
          <w:noProof/>
          <w:sz w:val="96"/>
          <w:szCs w:val="96"/>
        </w:rPr>
        <w:drawing>
          <wp:anchor distT="0" distB="0" distL="114300" distR="114300" simplePos="0" relativeHeight="252197888" behindDoc="0" locked="0" layoutInCell="1" allowOverlap="1" wp14:anchorId="59F73CEA" wp14:editId="21C9BB45">
            <wp:simplePos x="0" y="0"/>
            <wp:positionH relativeFrom="column">
              <wp:posOffset>152400</wp:posOffset>
            </wp:positionH>
            <wp:positionV relativeFrom="paragraph">
              <wp:posOffset>551815</wp:posOffset>
            </wp:positionV>
            <wp:extent cx="3195834" cy="1801372"/>
            <wp:effectExtent l="0" t="0" r="5080" b="0"/>
            <wp:wrapNone/>
            <wp:docPr id="735" name="Picture 735" descr="A picture containing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descr="A picture containing vector graphics, silhouett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95834" cy="1801372"/>
                    </a:xfrm>
                    <a:prstGeom prst="rect">
                      <a:avLst/>
                    </a:prstGeom>
                  </pic:spPr>
                </pic:pic>
              </a:graphicData>
            </a:graphic>
          </wp:anchor>
        </w:drawing>
      </w:r>
      <w:r w:rsidR="007B6520">
        <w:rPr>
          <w:rFonts w:ascii="Convergence" w:hAnsi="Convergence"/>
          <w:noProof/>
          <w:sz w:val="96"/>
          <w:szCs w:val="96"/>
        </w:rPr>
        <mc:AlternateContent>
          <mc:Choice Requires="wps">
            <w:drawing>
              <wp:anchor distT="0" distB="0" distL="114300" distR="114300" simplePos="0" relativeHeight="252181504" behindDoc="0" locked="0" layoutInCell="1" allowOverlap="1" wp14:anchorId="42A5A6C9" wp14:editId="784833F0">
                <wp:simplePos x="0" y="0"/>
                <wp:positionH relativeFrom="column">
                  <wp:posOffset>738504</wp:posOffset>
                </wp:positionH>
                <wp:positionV relativeFrom="paragraph">
                  <wp:posOffset>3914776</wp:posOffset>
                </wp:positionV>
                <wp:extent cx="115796" cy="731780"/>
                <wp:effectExtent l="111125" t="98425" r="14605" b="109855"/>
                <wp:wrapNone/>
                <wp:docPr id="681" name="Flowchart: Extract 681"/>
                <wp:cNvGraphicFramePr/>
                <a:graphic xmlns:a="http://schemas.openxmlformats.org/drawingml/2006/main">
                  <a:graphicData uri="http://schemas.microsoft.com/office/word/2010/wordprocessingShape">
                    <wps:wsp>
                      <wps:cNvSpPr/>
                      <wps:spPr>
                        <a:xfrm rot="4845236">
                          <a:off x="0" y="0"/>
                          <a:ext cx="115796" cy="731780"/>
                        </a:xfrm>
                        <a:prstGeom prst="flowChartExtract">
                          <a:avLst/>
                        </a:prstGeom>
                        <a:solidFill>
                          <a:srgbClr val="FFFF00"/>
                        </a:solidFill>
                        <a:ln>
                          <a:solidFill>
                            <a:srgbClr val="FFC00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C262" id="_x0000_t127" coordsize="21600,21600" o:spt="127" path="m10800,l21600,21600,,21600xe">
                <v:stroke joinstyle="miter"/>
                <v:path gradientshapeok="t" o:connecttype="custom" o:connectlocs="10800,0;5400,10800;10800,21600;16200,10800" textboxrect="5400,10800,16200,21600"/>
              </v:shapetype>
              <v:shape id="Flowchart: Extract 681" o:spid="_x0000_s1026" type="#_x0000_t127" style="position:absolute;margin-left:58.15pt;margin-top:308.25pt;width:9.1pt;height:57.6pt;rotation:5292290fd;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" fillcolor="yellow" strokecolor="#ffc000" strokeweight="1pt">
                <v:shadow on="t" color="black" opacity="26214f" origin=".5,.5" offset="-.74836mm,-.74836mm"/>
              </v:shape>
            </w:pict>
          </mc:Fallback>
        </mc:AlternateContent>
      </w:r>
      <w:r w:rsidR="007B6520">
        <w:rPr>
          <w:rFonts w:ascii="Convergence" w:hAnsi="Convergence"/>
          <w:noProof/>
          <w:sz w:val="96"/>
          <w:szCs w:val="96"/>
        </w:rPr>
        <mc:AlternateContent>
          <mc:Choice Requires="wps">
            <w:drawing>
              <wp:anchor distT="0" distB="0" distL="114300" distR="114300" simplePos="0" relativeHeight="252183552" behindDoc="0" locked="0" layoutInCell="1" allowOverlap="1" wp14:anchorId="5260F122" wp14:editId="3A2C9B5F">
                <wp:simplePos x="0" y="0"/>
                <wp:positionH relativeFrom="column">
                  <wp:posOffset>778827</wp:posOffset>
                </wp:positionH>
                <wp:positionV relativeFrom="paragraph">
                  <wp:posOffset>3747452</wp:posOffset>
                </wp:positionV>
                <wp:extent cx="107467" cy="586883"/>
                <wp:effectExtent l="103188" t="144462" r="53022" b="33973"/>
                <wp:wrapNone/>
                <wp:docPr id="682" name="Flowchart: Extract 682"/>
                <wp:cNvGraphicFramePr/>
                <a:graphic xmlns:a="http://schemas.openxmlformats.org/drawingml/2006/main">
                  <a:graphicData uri="http://schemas.microsoft.com/office/word/2010/wordprocessingShape">
                    <wps:wsp>
                      <wps:cNvSpPr/>
                      <wps:spPr>
                        <a:xfrm rot="5954564">
                          <a:off x="0" y="0"/>
                          <a:ext cx="107467" cy="586883"/>
                        </a:xfrm>
                        <a:prstGeom prst="flowChartExtract">
                          <a:avLst/>
                        </a:prstGeom>
                        <a:solidFill>
                          <a:srgbClr val="FFFF00"/>
                        </a:solidFill>
                        <a:ln>
                          <a:solidFill>
                            <a:srgbClr val="FFC00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F82F" id="Flowchart: Extract 682" o:spid="_x0000_s1026" type="#_x0000_t127" style="position:absolute;margin-left:61.3pt;margin-top:295.05pt;width:8.45pt;height:46.2pt;rotation:6503972fd;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" fillcolor="yellow" strokecolor="#ffc000" strokeweight="1pt">
                <v:shadow on="t" color="black" opacity="26214f" origin=".5,.5" offset="-.74836mm,-.74836mm"/>
              </v:shape>
            </w:pict>
          </mc:Fallback>
        </mc:AlternateContent>
      </w:r>
      <w:r w:rsidR="007B6520">
        <w:rPr>
          <w:rFonts w:ascii="Convergence" w:hAnsi="Convergence"/>
          <w:noProof/>
          <w:sz w:val="96"/>
          <w:szCs w:val="96"/>
        </w:rPr>
        <mc:AlternateContent>
          <mc:Choice Requires="wps">
            <w:drawing>
              <wp:anchor distT="0" distB="0" distL="114300" distR="114300" simplePos="0" relativeHeight="252179456" behindDoc="0" locked="0" layoutInCell="1" allowOverlap="1" wp14:anchorId="772A880C" wp14:editId="44964DF5">
                <wp:simplePos x="0" y="0"/>
                <wp:positionH relativeFrom="column">
                  <wp:posOffset>794888</wp:posOffset>
                </wp:positionH>
                <wp:positionV relativeFrom="paragraph">
                  <wp:posOffset>3393374</wp:posOffset>
                </wp:positionV>
                <wp:extent cx="115796" cy="731780"/>
                <wp:effectExtent l="73025" t="288925" r="0" b="186055"/>
                <wp:wrapNone/>
                <wp:docPr id="680" name="Flowchart: Extract 680"/>
                <wp:cNvGraphicFramePr/>
                <a:graphic xmlns:a="http://schemas.openxmlformats.org/drawingml/2006/main">
                  <a:graphicData uri="http://schemas.microsoft.com/office/word/2010/wordprocessingShape">
                    <wps:wsp>
                      <wps:cNvSpPr/>
                      <wps:spPr>
                        <a:xfrm rot="7304561">
                          <a:off x="0" y="0"/>
                          <a:ext cx="115796" cy="731780"/>
                        </a:xfrm>
                        <a:prstGeom prst="flowChartExtract">
                          <a:avLst/>
                        </a:prstGeom>
                        <a:solidFill>
                          <a:srgbClr val="FFFF00"/>
                        </a:solidFill>
                        <a:ln>
                          <a:solidFill>
                            <a:srgbClr val="FFC00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14DC" id="Flowchart: Extract 680" o:spid="_x0000_s1026" type="#_x0000_t127" style="position:absolute;margin-left:62.6pt;margin-top:267.2pt;width:9.1pt;height:57.6pt;rotation:7978528fd;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" fillcolor="yellow" strokecolor="#ffc000" strokeweight="1pt">
                <v:shadow on="t" color="black" opacity="26214f" origin=".5,.5" offset="-.74836mm,-.74836mm"/>
              </v:shape>
            </w:pict>
          </mc:Fallback>
        </mc:AlternateContent>
      </w:r>
      <w:r w:rsidR="007B6520">
        <w:rPr>
          <w:rFonts w:ascii="Convergence" w:hAnsi="Convergence"/>
          <w:noProof/>
          <w:sz w:val="96"/>
          <w:szCs w:val="96"/>
        </w:rPr>
        <w:drawing>
          <wp:anchor distT="0" distB="0" distL="114300" distR="114300" simplePos="0" relativeHeight="252177408" behindDoc="0" locked="0" layoutInCell="1" allowOverlap="1" wp14:anchorId="1508E497" wp14:editId="27203D04">
            <wp:simplePos x="0" y="0"/>
            <wp:positionH relativeFrom="column">
              <wp:posOffset>1050925</wp:posOffset>
            </wp:positionH>
            <wp:positionV relativeFrom="paragraph">
              <wp:posOffset>4332605</wp:posOffset>
            </wp:positionV>
            <wp:extent cx="1181100" cy="1177290"/>
            <wp:effectExtent l="76200" t="76200" r="76200" b="80010"/>
            <wp:wrapNone/>
            <wp:docPr id="678" name="Picture 67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hape, rectang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81100" cy="11772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B6520">
        <w:rPr>
          <w:rFonts w:ascii="Convergence" w:hAnsi="Convergence"/>
          <w:noProof/>
          <w:sz w:val="96"/>
          <w:szCs w:val="96"/>
        </w:rPr>
        <w:drawing>
          <wp:anchor distT="0" distB="0" distL="114300" distR="114300" simplePos="0" relativeHeight="252178432" behindDoc="0" locked="0" layoutInCell="1" allowOverlap="1" wp14:anchorId="215F1A65" wp14:editId="0C41643B">
            <wp:simplePos x="0" y="0"/>
            <wp:positionH relativeFrom="column">
              <wp:posOffset>1281953</wp:posOffset>
            </wp:positionH>
            <wp:positionV relativeFrom="paragraph">
              <wp:posOffset>3428365</wp:posOffset>
            </wp:positionV>
            <wp:extent cx="1525979" cy="1078634"/>
            <wp:effectExtent l="95250" t="95250" r="36195" b="45720"/>
            <wp:wrapNone/>
            <wp:docPr id="679" name="Picture 679" descr="A picture containing indoor, black, kitchenware,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A picture containing indoor, black, kitchenware, too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flipV="1">
                      <a:off x="0" y="0"/>
                      <a:ext cx="1525979" cy="1078634"/>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Pr>
          <w:rFonts w:ascii="Convergence" w:hAnsi="Convergence"/>
          <w:noProof/>
          <w:sz w:val="96"/>
          <w:szCs w:val="96"/>
        </w:rPr>
        <w:drawing>
          <wp:anchor distT="0" distB="0" distL="114300" distR="114300" simplePos="0" relativeHeight="252152832" behindDoc="0" locked="0" layoutInCell="1" allowOverlap="1" wp14:anchorId="2BBB8000" wp14:editId="19A62535">
            <wp:simplePos x="0" y="0"/>
            <wp:positionH relativeFrom="column">
              <wp:posOffset>751840</wp:posOffset>
            </wp:positionH>
            <wp:positionV relativeFrom="paragraph">
              <wp:posOffset>6438900</wp:posOffset>
            </wp:positionV>
            <wp:extent cx="1846183" cy="1840865"/>
            <wp:effectExtent l="95250" t="95250" r="97155" b="102235"/>
            <wp:wrapNone/>
            <wp:docPr id="216" name="Picture 2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hape, rectang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6183" cy="184086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73A0">
        <w:rPr>
          <w:rFonts w:ascii="Convergence" w:hAnsi="Convergence"/>
          <w:noProof/>
          <w:sz w:val="96"/>
          <w:szCs w:val="96"/>
        </w:rPr>
        <mc:AlternateContent>
          <mc:Choice Requires="wps">
            <w:drawing>
              <wp:anchor distT="0" distB="0" distL="114300" distR="114300" simplePos="0" relativeHeight="251624448" behindDoc="0" locked="0" layoutInCell="1" allowOverlap="1" wp14:anchorId="34663D75" wp14:editId="0B5FF502">
                <wp:simplePos x="0" y="0"/>
                <wp:positionH relativeFrom="column">
                  <wp:posOffset>-1624978</wp:posOffset>
                </wp:positionH>
                <wp:positionV relativeFrom="paragraph">
                  <wp:posOffset>7187248</wp:posOffset>
                </wp:positionV>
                <wp:extent cx="2707005" cy="24765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32499CC0" w14:textId="77777777" w:rsidR="00DA73A0" w:rsidRPr="00672818" w:rsidRDefault="00DA73A0" w:rsidP="00DA73A0">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4D0F3496" w14:textId="77777777" w:rsidR="00DA73A0" w:rsidRPr="005C4C5E" w:rsidRDefault="00DA73A0" w:rsidP="00DA73A0">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34663D75" id="_x0000_s1150" type="#_x0000_t202" style="position:absolute;margin-left:-127.95pt;margin-top:565.95pt;width:213.15pt;height:19.5pt;rotation:-90;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" filled="f" stroked="f">
                <v:textbox>
                  <w:txbxContent>
                    <w:p w14:paraId="32499CC0" w14:textId="77777777" w:rsidR="00DA73A0" w:rsidRPr="00672818" w:rsidRDefault="00DA73A0" w:rsidP="00DA73A0">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4D0F3496" w14:textId="77777777" w:rsidR="00DA73A0" w:rsidRPr="005C4C5E" w:rsidRDefault="00DA73A0" w:rsidP="00DA73A0">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DA73A0">
        <w:rPr>
          <w:rFonts w:ascii="Convergence" w:hAnsi="Convergence"/>
          <w:noProof/>
          <w:sz w:val="96"/>
          <w:szCs w:val="96"/>
        </w:rPr>
        <mc:AlternateContent>
          <mc:Choice Requires="wps">
            <w:drawing>
              <wp:anchor distT="0" distB="0" distL="114300" distR="114300" simplePos="0" relativeHeight="251623424" behindDoc="0" locked="0" layoutInCell="1" allowOverlap="1" wp14:anchorId="0DA01B80" wp14:editId="7B46F283">
                <wp:simplePos x="0" y="0"/>
                <wp:positionH relativeFrom="column">
                  <wp:posOffset>-1624648</wp:posOffset>
                </wp:positionH>
                <wp:positionV relativeFrom="paragraph">
                  <wp:posOffset>4215753</wp:posOffset>
                </wp:positionV>
                <wp:extent cx="2707005" cy="24765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460F9A30" w14:textId="77777777" w:rsidR="00DA73A0" w:rsidRPr="00672818" w:rsidRDefault="00DA73A0" w:rsidP="00DA73A0">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5F9B02AB" w14:textId="77777777" w:rsidR="00DA73A0" w:rsidRPr="005C4C5E" w:rsidRDefault="00DA73A0" w:rsidP="00DA73A0">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0DA01B80" id="_x0000_s1151" type="#_x0000_t202" style="position:absolute;margin-left:-127.95pt;margin-top:331.95pt;width:213.15pt;height:19.5pt;rotation:-90;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" filled="f" stroked="f">
                <v:textbox>
                  <w:txbxContent>
                    <w:p w14:paraId="460F9A30" w14:textId="77777777" w:rsidR="00DA73A0" w:rsidRPr="00672818" w:rsidRDefault="00DA73A0" w:rsidP="00DA73A0">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5F9B02AB" w14:textId="77777777" w:rsidR="00DA73A0" w:rsidRPr="005C4C5E" w:rsidRDefault="00DA73A0" w:rsidP="00DA73A0">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DA73A0">
        <w:rPr>
          <w:rFonts w:ascii="Convergence" w:hAnsi="Convergence"/>
          <w:noProof/>
          <w:sz w:val="96"/>
          <w:szCs w:val="96"/>
        </w:rPr>
        <mc:AlternateContent>
          <mc:Choice Requires="wps">
            <w:drawing>
              <wp:anchor distT="0" distB="0" distL="114300" distR="114300" simplePos="0" relativeHeight="251622400" behindDoc="0" locked="0" layoutInCell="1" allowOverlap="1" wp14:anchorId="2F3FDCC3" wp14:editId="6BD292E8">
                <wp:simplePos x="0" y="0"/>
                <wp:positionH relativeFrom="column">
                  <wp:posOffset>-1632014</wp:posOffset>
                </wp:positionH>
                <wp:positionV relativeFrom="paragraph">
                  <wp:posOffset>1360894</wp:posOffset>
                </wp:positionV>
                <wp:extent cx="2707005" cy="24765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3A9FFC0E" w14:textId="77777777" w:rsidR="00DA73A0" w:rsidRPr="00672818" w:rsidRDefault="00DA73A0" w:rsidP="00DA73A0">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26957AA8" w14:textId="77777777" w:rsidR="00DA73A0" w:rsidRPr="005C4C5E" w:rsidRDefault="00DA73A0" w:rsidP="00DA73A0">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2F3FDCC3" id="_x0000_s1152" type="#_x0000_t202" style="position:absolute;margin-left:-128.5pt;margin-top:107.15pt;width:213.15pt;height:19.5pt;rotation:-90;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" filled="f" stroked="f">
                <v:textbox>
                  <w:txbxContent>
                    <w:p w14:paraId="3A9FFC0E" w14:textId="77777777" w:rsidR="00DA73A0" w:rsidRPr="00672818" w:rsidRDefault="00DA73A0" w:rsidP="00DA73A0">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26957AA8" w14:textId="77777777" w:rsidR="00DA73A0" w:rsidRPr="005C4C5E" w:rsidRDefault="00DA73A0" w:rsidP="00DA73A0">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C0010B">
        <w:br w:type="page"/>
      </w:r>
    </w:p>
    <w:p w14:paraId="6473792F" w14:textId="77777777" w:rsidR="00C0010B" w:rsidRDefault="00C0010B">
      <w:r>
        <w:lastRenderedPageBreak/>
        <w:t xml:space="preserve">  </w:t>
      </w:r>
    </w:p>
    <w:p w14:paraId="3CFCEF1E" w14:textId="173E024B" w:rsidR="00C0010B" w:rsidRDefault="00C0010B">
      <w:r>
        <w:rPr>
          <w:noProof/>
        </w:rPr>
        <mc:AlternateContent>
          <mc:Choice Requires="wpg">
            <w:drawing>
              <wp:anchor distT="0" distB="0" distL="114300" distR="114300" simplePos="0" relativeHeight="251600896" behindDoc="0" locked="0" layoutInCell="1" allowOverlap="1" wp14:anchorId="446AD51F" wp14:editId="4322AC34">
                <wp:simplePos x="0" y="0"/>
                <wp:positionH relativeFrom="column">
                  <wp:posOffset>-416885</wp:posOffset>
                </wp:positionH>
                <wp:positionV relativeFrom="paragraph">
                  <wp:posOffset>94807</wp:posOffset>
                </wp:positionV>
                <wp:extent cx="6556375" cy="8574405"/>
                <wp:effectExtent l="19050" t="19050" r="15875" b="17145"/>
                <wp:wrapNone/>
                <wp:docPr id="698" name="Group 698"/>
                <wp:cNvGraphicFramePr/>
                <a:graphic xmlns:a="http://schemas.openxmlformats.org/drawingml/2006/main">
                  <a:graphicData uri="http://schemas.microsoft.com/office/word/2010/wordprocessingGroup">
                    <wpg:wgp>
                      <wpg:cNvGrpSpPr/>
                      <wpg:grpSpPr>
                        <a:xfrm>
                          <a:off x="0" y="0"/>
                          <a:ext cx="6556375" cy="8574405"/>
                          <a:chOff x="0" y="11099"/>
                          <a:chExt cx="6557211" cy="8575068"/>
                        </a:xfrm>
                      </wpg:grpSpPr>
                      <wps:wsp>
                        <wps:cNvPr id="699" name="Rectangle: Rounded Corners 699"/>
                        <wps:cNvSpPr/>
                        <wps:spPr>
                          <a:xfrm>
                            <a:off x="0" y="11099"/>
                            <a:ext cx="6557010" cy="2707005"/>
                          </a:xfrm>
                          <a:prstGeom prst="roundRect">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Rounded Corners 700"/>
                        <wps:cNvSpPr/>
                        <wps:spPr>
                          <a:xfrm>
                            <a:off x="0" y="2921276"/>
                            <a:ext cx="6557211" cy="2707105"/>
                          </a:xfrm>
                          <a:prstGeom prst="roundRect">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Rounded Corners 701"/>
                        <wps:cNvSpPr/>
                        <wps:spPr>
                          <a:xfrm>
                            <a:off x="0" y="5879162"/>
                            <a:ext cx="6557010" cy="2707005"/>
                          </a:xfrm>
                          <a:prstGeom prst="roundRect">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Text Box 2"/>
                        <wps:cNvSpPr txBox="1">
                          <a:spLocks noChangeArrowheads="1"/>
                        </wps:cNvSpPr>
                        <wps:spPr bwMode="auto">
                          <a:xfrm>
                            <a:off x="3217131" y="962108"/>
                            <a:ext cx="3176270" cy="902335"/>
                          </a:xfrm>
                          <a:prstGeom prst="rect">
                            <a:avLst/>
                          </a:prstGeom>
                          <a:noFill/>
                          <a:ln w="9525">
                            <a:noFill/>
                            <a:miter lim="800000"/>
                            <a:headEnd/>
                            <a:tailEnd/>
                          </a:ln>
                        </wps:spPr>
                        <wps:txbx>
                          <w:txbxContent>
                            <w:p w14:paraId="5627FF07" w14:textId="3CD50D9E" w:rsidR="00C0010B" w:rsidRPr="00121F83" w:rsidRDefault="00017C80" w:rsidP="00157AA6">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ze</w:t>
                              </w:r>
                            </w:p>
                          </w:txbxContent>
                        </wps:txbx>
                        <wps:bodyPr rot="0" vert="horz" wrap="square" lIns="91440" tIns="45720" rIns="91440" bIns="45720" anchor="t" anchorCtr="0">
                          <a:noAutofit/>
                        </wps:bodyPr>
                      </wps:wsp>
                      <wps:wsp>
                        <wps:cNvPr id="703" name="Text Box 2"/>
                        <wps:cNvSpPr txBox="1">
                          <a:spLocks noChangeArrowheads="1"/>
                        </wps:cNvSpPr>
                        <wps:spPr bwMode="auto">
                          <a:xfrm>
                            <a:off x="3177375" y="3943847"/>
                            <a:ext cx="3312160" cy="857250"/>
                          </a:xfrm>
                          <a:prstGeom prst="rect">
                            <a:avLst/>
                          </a:prstGeom>
                          <a:noFill/>
                          <a:ln w="9525">
                            <a:noFill/>
                            <a:miter lim="800000"/>
                            <a:headEnd/>
                            <a:tailEnd/>
                          </a:ln>
                        </wps:spPr>
                        <wps:txbx>
                          <w:txbxContent>
                            <w:p w14:paraId="6EA572DF" w14:textId="4D154C97" w:rsidR="00C0010B" w:rsidRPr="00121F83" w:rsidRDefault="00017C80" w:rsidP="00157AA6">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zen</w:t>
                              </w:r>
                            </w:p>
                          </w:txbxContent>
                        </wps:txbx>
                        <wps:bodyPr rot="0" vert="horz" wrap="square" lIns="91440" tIns="45720" rIns="91440" bIns="45720" anchor="t" anchorCtr="0">
                          <a:noAutofit/>
                        </wps:bodyPr>
                      </wps:wsp>
                      <wps:wsp>
                        <wps:cNvPr id="192" name="Text Box 2"/>
                        <wps:cNvSpPr txBox="1">
                          <a:spLocks noChangeArrowheads="1"/>
                        </wps:cNvSpPr>
                        <wps:spPr bwMode="auto">
                          <a:xfrm>
                            <a:off x="3394080" y="6854025"/>
                            <a:ext cx="2852420" cy="1263650"/>
                          </a:xfrm>
                          <a:prstGeom prst="rect">
                            <a:avLst/>
                          </a:prstGeom>
                          <a:noFill/>
                          <a:ln w="9525">
                            <a:noFill/>
                            <a:miter lim="800000"/>
                            <a:headEnd/>
                            <a:tailEnd/>
                          </a:ln>
                        </wps:spPr>
                        <wps:txbx>
                          <w:txbxContent>
                            <w:p w14:paraId="712C7900" w14:textId="16453503" w:rsidR="00C0010B" w:rsidRPr="00121F83" w:rsidRDefault="0054441D" w:rsidP="00157AA6">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AD51F" id="Group 698" o:spid="_x0000_s1153" style="position:absolute;margin-left:-32.85pt;margin-top:7.45pt;width:516.25pt;height:675.15pt;z-index:251600896;mso-width-relative:margin;mso-height-relative:margin" coordorigin=",110" coordsize="6557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">
                <v:roundrect id="Rectangle: Rounded Corners 699" o:spid="_x0000_s1154" style="position:absolute;top:110;width:65570;height:27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" fillcolor="#ffffd9" strokecolor="#00b0f0" strokeweight="3pt">
                  <v:stroke joinstyle="miter"/>
                </v:roundrect>
                <v:roundrect id="Rectangle: Rounded Corners 700" o:spid="_x0000_s1155" style="position:absolute;top:29212;width:65572;height:27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" fillcolor="#ffffd9" strokecolor="#00b0f0" strokeweight="3pt">
                  <v:stroke joinstyle="miter"/>
                </v:roundrect>
                <v:roundrect id="Rectangle: Rounded Corners 701" o:spid="_x0000_s1156" style="position:absolute;top:58791;width:65570;height:27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" fillcolor="#ffffd9" strokecolor="#00b0f0" strokeweight="3pt">
                  <v:stroke joinstyle="miter"/>
                </v:roundrect>
                <v:shape id="_x0000_s1157" type="#_x0000_t202" style="position:absolute;left:32171;top:9621;width:31763;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5627FF07" w14:textId="3CD50D9E" w:rsidR="00C0010B" w:rsidRPr="00121F83" w:rsidRDefault="00017C80" w:rsidP="00157AA6">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ze</w:t>
                        </w:r>
                      </w:p>
                    </w:txbxContent>
                  </v:textbox>
                </v:shape>
                <v:shape id="_x0000_s1158" type="#_x0000_t202" style="position:absolute;left:31773;top:39438;width:3312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6EA572DF" w14:textId="4D154C97" w:rsidR="00C0010B" w:rsidRPr="00121F83" w:rsidRDefault="00017C80" w:rsidP="00157AA6">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zen</w:t>
                        </w:r>
                      </w:p>
                    </w:txbxContent>
                  </v:textbox>
                </v:shape>
                <v:shape id="_x0000_s1159" type="#_x0000_t202" style="position:absolute;left:33940;top:68540;width:28525;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12C7900" w14:textId="16453503" w:rsidR="00C0010B" w:rsidRPr="00121F83" w:rsidRDefault="0054441D" w:rsidP="00157AA6">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w:t>
                        </w:r>
                      </w:p>
                    </w:txbxContent>
                  </v:textbox>
                </v:shape>
              </v:group>
            </w:pict>
          </mc:Fallback>
        </mc:AlternateContent>
      </w:r>
      <w:r>
        <w:t xml:space="preserve"> </w:t>
      </w:r>
    </w:p>
    <w:p w14:paraId="4E6E3314" w14:textId="10CFCF7F" w:rsidR="00C0010B" w:rsidRDefault="0054441D">
      <w:r>
        <w:rPr>
          <w:noProof/>
        </w:rPr>
        <mc:AlternateContent>
          <mc:Choice Requires="wps">
            <w:drawing>
              <wp:anchor distT="0" distB="0" distL="114300" distR="114300" simplePos="0" relativeHeight="252211200" behindDoc="0" locked="0" layoutInCell="1" allowOverlap="1" wp14:anchorId="53B1A5BA" wp14:editId="1243E185">
                <wp:simplePos x="0" y="0"/>
                <wp:positionH relativeFrom="column">
                  <wp:posOffset>677545</wp:posOffset>
                </wp:positionH>
                <wp:positionV relativeFrom="paragraph">
                  <wp:posOffset>6978650</wp:posOffset>
                </wp:positionV>
                <wp:extent cx="1041400" cy="339725"/>
                <wp:effectExtent l="0" t="228600" r="6350" b="174625"/>
                <wp:wrapNone/>
                <wp:docPr id="776" name="Arrow: Right 776"/>
                <wp:cNvGraphicFramePr/>
                <a:graphic xmlns:a="http://schemas.openxmlformats.org/drawingml/2006/main">
                  <a:graphicData uri="http://schemas.microsoft.com/office/word/2010/wordprocessingShape">
                    <wps:wsp>
                      <wps:cNvSpPr/>
                      <wps:spPr>
                        <a:xfrm rot="1867512">
                          <a:off x="0" y="0"/>
                          <a:ext cx="1041400" cy="339725"/>
                        </a:xfrm>
                        <a:prstGeom prst="rightArrow">
                          <a:avLst>
                            <a:gd name="adj1" fmla="val 34127"/>
                            <a:gd name="adj2" fmla="val 94287"/>
                          </a:avLst>
                        </a:prstGeom>
                        <a:solidFill>
                          <a:srgbClr val="00B0F0"/>
                        </a:solidFill>
                        <a:ln>
                          <a:solidFill>
                            <a:srgbClr val="0070C0"/>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E472" id="Arrow: Right 776" o:spid="_x0000_s1026" type="#_x0000_t13" style="position:absolute;margin-left:53.35pt;margin-top:549.5pt;width:82pt;height:26.75pt;rotation:2039821fd;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" adj="14956,7114" fillcolor="#00b0f0" strokecolor="#0070c0" strokeweight="1pt"/>
            </w:pict>
          </mc:Fallback>
        </mc:AlternateContent>
      </w:r>
      <w:r>
        <w:rPr>
          <w:noProof/>
          <w:color w:val="00B050"/>
        </w:rPr>
        <w:drawing>
          <wp:anchor distT="0" distB="0" distL="114300" distR="114300" simplePos="0" relativeHeight="252210176" behindDoc="0" locked="0" layoutInCell="1" allowOverlap="1" wp14:anchorId="05084B58" wp14:editId="3706930B">
            <wp:simplePos x="0" y="0"/>
            <wp:positionH relativeFrom="column">
              <wp:posOffset>1499235</wp:posOffset>
            </wp:positionH>
            <wp:positionV relativeFrom="paragraph">
              <wp:posOffset>7021195</wp:posOffset>
            </wp:positionV>
            <wp:extent cx="1572895" cy="1080135"/>
            <wp:effectExtent l="95250" t="76200" r="103505" b="81915"/>
            <wp:wrapNone/>
            <wp:docPr id="777" name="Picture 777" descr="A picture containing stool,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stool, sea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2895" cy="10801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9152" behindDoc="0" locked="0" layoutInCell="1" allowOverlap="1" wp14:anchorId="2D03AA50" wp14:editId="3A200380">
                <wp:simplePos x="0" y="0"/>
                <wp:positionH relativeFrom="column">
                  <wp:posOffset>87423</wp:posOffset>
                </wp:positionH>
                <wp:positionV relativeFrom="paragraph">
                  <wp:posOffset>6315311</wp:posOffset>
                </wp:positionV>
                <wp:extent cx="789186" cy="848263"/>
                <wp:effectExtent l="76200" t="476250" r="125730" b="85725"/>
                <wp:wrapNone/>
                <wp:docPr id="775" name="Teardrop 775"/>
                <wp:cNvGraphicFramePr/>
                <a:graphic xmlns:a="http://schemas.openxmlformats.org/drawingml/2006/main">
                  <a:graphicData uri="http://schemas.microsoft.com/office/word/2010/wordprocessingShape">
                    <wps:wsp>
                      <wps:cNvSpPr/>
                      <wps:spPr>
                        <a:xfrm rot="19007419">
                          <a:off x="0" y="0"/>
                          <a:ext cx="789186" cy="848263"/>
                        </a:xfrm>
                        <a:prstGeom prst="teardrop">
                          <a:avLst>
                            <a:gd name="adj" fmla="val 147448"/>
                          </a:avLst>
                        </a:prstGeom>
                        <a:solidFill>
                          <a:schemeClr val="accent5">
                            <a:lumMod val="20000"/>
                            <a:lumOff val="8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4B70" id="Teardrop 775" o:spid="_x0000_s1026" style="position:absolute;margin-left:6.9pt;margin-top:497.25pt;width:62.15pt;height:66.8pt;rotation:-2831790fd;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9186,84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" path="m,424132c,189890,176665,,394593,,588533,,782473,-67081,976412,-201242,851595,7216,789186,215674,789186,424132v,234242,-176665,424132,-394593,424132c176665,848264,,658374,,424132xe" fillcolor="#deeaf6 [664]" stroked="f" strokeweight="2.25pt">
                <v:stroke joinstyle="miter"/>
                <v:shadow on="t" color="black" opacity="20971f" offset="0,2.2pt"/>
                <v:path arrowok="t" o:connecttype="custom" o:connectlocs="0,424132;394593,0;976412,-201242;789186,424132;394593,848264;0,424132" o:connectangles="0,0,0,0,0,0"/>
              </v:shape>
            </w:pict>
          </mc:Fallback>
        </mc:AlternateContent>
      </w:r>
      <w:r w:rsidR="00195F04" w:rsidRPr="00195F04">
        <w:drawing>
          <wp:anchor distT="0" distB="0" distL="114300" distR="114300" simplePos="0" relativeHeight="252164096" behindDoc="0" locked="0" layoutInCell="1" allowOverlap="1" wp14:anchorId="5F50E868" wp14:editId="5D2B8BE9">
            <wp:simplePos x="0" y="0"/>
            <wp:positionH relativeFrom="column">
              <wp:posOffset>1884045</wp:posOffset>
            </wp:positionH>
            <wp:positionV relativeFrom="paragraph">
              <wp:posOffset>4259580</wp:posOffset>
            </wp:positionV>
            <wp:extent cx="629920" cy="635000"/>
            <wp:effectExtent l="76200" t="76200" r="55880" b="69850"/>
            <wp:wrapNone/>
            <wp:docPr id="643" name="Picture 643"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56928" behindDoc="0" locked="0" layoutInCell="1" allowOverlap="1" wp14:anchorId="55058204" wp14:editId="6AA34CD9">
            <wp:simplePos x="0" y="0"/>
            <wp:positionH relativeFrom="column">
              <wp:posOffset>1883410</wp:posOffset>
            </wp:positionH>
            <wp:positionV relativeFrom="paragraph">
              <wp:posOffset>1383030</wp:posOffset>
            </wp:positionV>
            <wp:extent cx="629920" cy="635000"/>
            <wp:effectExtent l="76200" t="76200" r="55880" b="69850"/>
            <wp:wrapNone/>
            <wp:docPr id="219" name="Picture 219"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Pr>
          <w:noProof/>
          <w:color w:val="00B050"/>
        </w:rPr>
        <w:drawing>
          <wp:anchor distT="0" distB="0" distL="114300" distR="114300" simplePos="0" relativeHeight="252163072" behindDoc="0" locked="0" layoutInCell="1" allowOverlap="1" wp14:anchorId="2EAFCB8C" wp14:editId="15C80D8E">
            <wp:simplePos x="0" y="0"/>
            <wp:positionH relativeFrom="column">
              <wp:posOffset>365760</wp:posOffset>
            </wp:positionH>
            <wp:positionV relativeFrom="paragraph">
              <wp:posOffset>3314700</wp:posOffset>
            </wp:positionV>
            <wp:extent cx="2571750" cy="1765935"/>
            <wp:effectExtent l="95250" t="95250" r="95250" b="100965"/>
            <wp:wrapNone/>
            <wp:docPr id="642" name="Picture 642" descr="A picture containing stool,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stool, sea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71750" cy="17659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65120" behindDoc="0" locked="0" layoutInCell="1" allowOverlap="1" wp14:anchorId="5B8F6915" wp14:editId="36BCC991">
            <wp:simplePos x="0" y="0"/>
            <wp:positionH relativeFrom="column">
              <wp:posOffset>2189480</wp:posOffset>
            </wp:positionH>
            <wp:positionV relativeFrom="paragraph">
              <wp:posOffset>3180715</wp:posOffset>
            </wp:positionV>
            <wp:extent cx="499745" cy="503555"/>
            <wp:effectExtent l="76200" t="76200" r="71755" b="67945"/>
            <wp:wrapNone/>
            <wp:docPr id="645" name="Picture 645"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499745" cy="5035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66144" behindDoc="0" locked="0" layoutInCell="1" allowOverlap="1" wp14:anchorId="6AF8207D" wp14:editId="038D965F">
            <wp:simplePos x="0" y="0"/>
            <wp:positionH relativeFrom="column">
              <wp:posOffset>656590</wp:posOffset>
            </wp:positionH>
            <wp:positionV relativeFrom="paragraph">
              <wp:posOffset>4003675</wp:posOffset>
            </wp:positionV>
            <wp:extent cx="629920" cy="635000"/>
            <wp:effectExtent l="76200" t="76200" r="55880" b="69850"/>
            <wp:wrapNone/>
            <wp:docPr id="661" name="Picture 661"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67168" behindDoc="0" locked="0" layoutInCell="1" allowOverlap="1" wp14:anchorId="3418933D" wp14:editId="69CE740E">
            <wp:simplePos x="0" y="0"/>
            <wp:positionH relativeFrom="column">
              <wp:posOffset>820420</wp:posOffset>
            </wp:positionH>
            <wp:positionV relativeFrom="paragraph">
              <wp:posOffset>3126105</wp:posOffset>
            </wp:positionV>
            <wp:extent cx="629920" cy="635000"/>
            <wp:effectExtent l="76200" t="76200" r="55880" b="69850"/>
            <wp:wrapNone/>
            <wp:docPr id="672" name="Picture 672"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68192" behindDoc="0" locked="0" layoutInCell="1" allowOverlap="1" wp14:anchorId="6A54D36D" wp14:editId="30472A1C">
            <wp:simplePos x="0" y="0"/>
            <wp:positionH relativeFrom="column">
              <wp:posOffset>1559792</wp:posOffset>
            </wp:positionH>
            <wp:positionV relativeFrom="paragraph">
              <wp:posOffset>3645535</wp:posOffset>
            </wp:positionV>
            <wp:extent cx="500133" cy="504166"/>
            <wp:effectExtent l="76200" t="76200" r="71755" b="67945"/>
            <wp:wrapNone/>
            <wp:docPr id="673" name="Picture 673"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133" cy="50416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57952" behindDoc="0" locked="0" layoutInCell="1" allowOverlap="1" wp14:anchorId="3FC9D75D" wp14:editId="352732AA">
            <wp:simplePos x="0" y="0"/>
            <wp:positionH relativeFrom="column">
              <wp:posOffset>2226945</wp:posOffset>
            </wp:positionH>
            <wp:positionV relativeFrom="paragraph">
              <wp:posOffset>266065</wp:posOffset>
            </wp:positionV>
            <wp:extent cx="499745" cy="503555"/>
            <wp:effectExtent l="76200" t="76200" r="71755" b="67945"/>
            <wp:wrapNone/>
            <wp:docPr id="220" name="Picture 220"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499745" cy="5035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58976" behindDoc="0" locked="0" layoutInCell="1" allowOverlap="1" wp14:anchorId="71495004" wp14:editId="3BCF69F7">
            <wp:simplePos x="0" y="0"/>
            <wp:positionH relativeFrom="column">
              <wp:posOffset>694055</wp:posOffset>
            </wp:positionH>
            <wp:positionV relativeFrom="paragraph">
              <wp:posOffset>1089025</wp:posOffset>
            </wp:positionV>
            <wp:extent cx="629920" cy="635000"/>
            <wp:effectExtent l="76200" t="76200" r="55880" b="69850"/>
            <wp:wrapNone/>
            <wp:docPr id="221" name="Picture 221"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60000" behindDoc="0" locked="0" layoutInCell="1" allowOverlap="1" wp14:anchorId="35BFEB8A" wp14:editId="1F210A24">
            <wp:simplePos x="0" y="0"/>
            <wp:positionH relativeFrom="column">
              <wp:posOffset>857885</wp:posOffset>
            </wp:positionH>
            <wp:positionV relativeFrom="paragraph">
              <wp:posOffset>211455</wp:posOffset>
            </wp:positionV>
            <wp:extent cx="629920" cy="635000"/>
            <wp:effectExtent l="76200" t="76200" r="55880" b="69850"/>
            <wp:wrapNone/>
            <wp:docPr id="226" name="Picture 226"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3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29920" cy="635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sidRPr="00195F04">
        <w:drawing>
          <wp:anchor distT="0" distB="0" distL="114300" distR="114300" simplePos="0" relativeHeight="252161024" behindDoc="0" locked="0" layoutInCell="1" allowOverlap="1" wp14:anchorId="2762699C" wp14:editId="518EBFA6">
            <wp:simplePos x="0" y="0"/>
            <wp:positionH relativeFrom="column">
              <wp:posOffset>1597308</wp:posOffset>
            </wp:positionH>
            <wp:positionV relativeFrom="paragraph">
              <wp:posOffset>730885</wp:posOffset>
            </wp:positionV>
            <wp:extent cx="500133" cy="504166"/>
            <wp:effectExtent l="76200" t="76200" r="71755" b="67945"/>
            <wp:wrapNone/>
            <wp:docPr id="228" name="Picture 228" descr="A black and white phot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photo of a flowe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133" cy="50416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5F04">
        <w:rPr>
          <w:noProof/>
          <w:color w:val="00B050"/>
        </w:rPr>
        <w:drawing>
          <wp:anchor distT="0" distB="0" distL="114300" distR="114300" simplePos="0" relativeHeight="252154880" behindDoc="0" locked="0" layoutInCell="1" allowOverlap="1" wp14:anchorId="2B14F592" wp14:editId="6C5B2276">
            <wp:simplePos x="0" y="0"/>
            <wp:positionH relativeFrom="column">
              <wp:posOffset>403646</wp:posOffset>
            </wp:positionH>
            <wp:positionV relativeFrom="paragraph">
              <wp:posOffset>400050</wp:posOffset>
            </wp:positionV>
            <wp:extent cx="2571750" cy="1766518"/>
            <wp:effectExtent l="95250" t="95250" r="95250" b="100965"/>
            <wp:wrapNone/>
            <wp:docPr id="218" name="Picture 218" descr="A picture containing stool,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stool, sea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71750" cy="176651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E1192" w:rsidRPr="005E1192">
        <w:rPr>
          <w:noProof/>
        </w:rPr>
        <mc:AlternateContent>
          <mc:Choice Requires="wps">
            <w:drawing>
              <wp:anchor distT="0" distB="0" distL="114300" distR="114300" simplePos="0" relativeHeight="251627520" behindDoc="0" locked="0" layoutInCell="1" allowOverlap="1" wp14:anchorId="5A047D0A" wp14:editId="7F45FCED">
                <wp:simplePos x="0" y="0"/>
                <wp:positionH relativeFrom="column">
                  <wp:posOffset>-1627823</wp:posOffset>
                </wp:positionH>
                <wp:positionV relativeFrom="paragraph">
                  <wp:posOffset>6896113</wp:posOffset>
                </wp:positionV>
                <wp:extent cx="2707005" cy="24765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76E17693" w14:textId="77777777" w:rsidR="005E1192" w:rsidRPr="00672818" w:rsidRDefault="005E1192" w:rsidP="005E1192">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428EEB4D" w14:textId="77777777" w:rsidR="005E1192" w:rsidRPr="005C4C5E" w:rsidRDefault="005E1192" w:rsidP="005E11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5A047D0A" id="_x0000_s1160" type="#_x0000_t202" style="position:absolute;margin-left:-128.2pt;margin-top:543pt;width:213.15pt;height:19.5pt;rotation:-90;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" filled="f" stroked="f">
                <v:textbox>
                  <w:txbxContent>
                    <w:p w14:paraId="76E17693" w14:textId="77777777" w:rsidR="005E1192" w:rsidRPr="00672818" w:rsidRDefault="005E1192" w:rsidP="005E1192">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428EEB4D" w14:textId="77777777" w:rsidR="005E1192" w:rsidRPr="005C4C5E" w:rsidRDefault="005E1192" w:rsidP="005E1192">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5E1192" w:rsidRPr="005E1192">
        <w:rPr>
          <w:noProof/>
        </w:rPr>
        <mc:AlternateContent>
          <mc:Choice Requires="wps">
            <w:drawing>
              <wp:anchor distT="0" distB="0" distL="114300" distR="114300" simplePos="0" relativeHeight="251626496" behindDoc="0" locked="0" layoutInCell="1" allowOverlap="1" wp14:anchorId="3827E18B" wp14:editId="3B051E3D">
                <wp:simplePos x="0" y="0"/>
                <wp:positionH relativeFrom="column">
                  <wp:posOffset>-1642758</wp:posOffset>
                </wp:positionH>
                <wp:positionV relativeFrom="paragraph">
                  <wp:posOffset>3950653</wp:posOffset>
                </wp:positionV>
                <wp:extent cx="2707005" cy="24765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5C868BAB" w14:textId="77777777" w:rsidR="005E1192" w:rsidRPr="00672818" w:rsidRDefault="005E1192" w:rsidP="005E1192">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30A90BC5" w14:textId="77777777" w:rsidR="005E1192" w:rsidRPr="005C4C5E" w:rsidRDefault="005E1192" w:rsidP="005E11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3827E18B" id="_x0000_s1161" type="#_x0000_t202" style="position:absolute;margin-left:-129.35pt;margin-top:311.1pt;width:213.15pt;height:19.5pt;rotation:-90;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" filled="f" stroked="f">
                <v:textbox>
                  <w:txbxContent>
                    <w:p w14:paraId="5C868BAB" w14:textId="77777777" w:rsidR="005E1192" w:rsidRPr="00672818" w:rsidRDefault="005E1192" w:rsidP="005E1192">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30A90BC5" w14:textId="77777777" w:rsidR="005E1192" w:rsidRPr="005C4C5E" w:rsidRDefault="005E1192" w:rsidP="005E1192">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5E1192" w:rsidRPr="005E1192">
        <w:rPr>
          <w:noProof/>
        </w:rPr>
        <mc:AlternateContent>
          <mc:Choice Requires="wps">
            <w:drawing>
              <wp:anchor distT="0" distB="0" distL="114300" distR="114300" simplePos="0" relativeHeight="251625472" behindDoc="0" locked="0" layoutInCell="1" allowOverlap="1" wp14:anchorId="32080914" wp14:editId="4E65D3AA">
                <wp:simplePos x="0" y="0"/>
                <wp:positionH relativeFrom="column">
                  <wp:posOffset>-1635760</wp:posOffset>
                </wp:positionH>
                <wp:positionV relativeFrom="paragraph">
                  <wp:posOffset>1043305</wp:posOffset>
                </wp:positionV>
                <wp:extent cx="2707005" cy="24765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7BC61686" w14:textId="77777777" w:rsidR="005E1192" w:rsidRPr="00672818" w:rsidRDefault="005E1192" w:rsidP="005E1192">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795AFA87" w14:textId="77777777" w:rsidR="005E1192" w:rsidRPr="005C4C5E" w:rsidRDefault="005E1192" w:rsidP="005E1192">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32080914" id="_x0000_s1162" type="#_x0000_t202" style="position:absolute;margin-left:-128.8pt;margin-top:82.15pt;width:213.15pt;height:19.5pt;rotation:-90;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" filled="f" stroked="f">
                <v:textbox>
                  <w:txbxContent>
                    <w:p w14:paraId="7BC61686" w14:textId="77777777" w:rsidR="005E1192" w:rsidRPr="00672818" w:rsidRDefault="005E1192" w:rsidP="005E1192">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795AFA87" w14:textId="77777777" w:rsidR="005E1192" w:rsidRPr="005C4C5E" w:rsidRDefault="005E1192" w:rsidP="005E1192">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C0010B">
        <w:br w:type="page"/>
      </w:r>
    </w:p>
    <w:p w14:paraId="74AA76A8" w14:textId="55577916" w:rsidR="00C0010B" w:rsidRDefault="00C0010B">
      <w:r>
        <w:rPr>
          <w:noProof/>
        </w:rPr>
        <w:lastRenderedPageBreak/>
        <mc:AlternateContent>
          <mc:Choice Requires="wpg">
            <w:drawing>
              <wp:anchor distT="0" distB="0" distL="114300" distR="114300" simplePos="0" relativeHeight="251602944" behindDoc="0" locked="0" layoutInCell="1" allowOverlap="1" wp14:anchorId="6B986B65" wp14:editId="337601DE">
                <wp:simplePos x="0" y="0"/>
                <wp:positionH relativeFrom="column">
                  <wp:posOffset>-406252</wp:posOffset>
                </wp:positionH>
                <wp:positionV relativeFrom="paragraph">
                  <wp:posOffset>369924</wp:posOffset>
                </wp:positionV>
                <wp:extent cx="6556375" cy="8573770"/>
                <wp:effectExtent l="19050" t="19050" r="15875" b="17780"/>
                <wp:wrapNone/>
                <wp:docPr id="208" name="Group 208"/>
                <wp:cNvGraphicFramePr/>
                <a:graphic xmlns:a="http://schemas.openxmlformats.org/drawingml/2006/main">
                  <a:graphicData uri="http://schemas.microsoft.com/office/word/2010/wordprocessingGroup">
                    <wpg:wgp>
                      <wpg:cNvGrpSpPr/>
                      <wpg:grpSpPr>
                        <a:xfrm>
                          <a:off x="0" y="0"/>
                          <a:ext cx="6556375" cy="8573770"/>
                          <a:chOff x="0" y="11099"/>
                          <a:chExt cx="6557211" cy="8575068"/>
                        </a:xfrm>
                      </wpg:grpSpPr>
                      <wps:wsp>
                        <wps:cNvPr id="209" name="Rectangle: Rounded Corners 209"/>
                        <wps:cNvSpPr/>
                        <wps:spPr>
                          <a:xfrm>
                            <a:off x="0" y="11099"/>
                            <a:ext cx="6557010" cy="2707005"/>
                          </a:xfrm>
                          <a:prstGeom prst="roundRect">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0" y="2921276"/>
                            <a:ext cx="6557211" cy="2707105"/>
                          </a:xfrm>
                          <a:prstGeom prst="roundRect">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Rounded Corners 211"/>
                        <wps:cNvSpPr/>
                        <wps:spPr>
                          <a:xfrm>
                            <a:off x="0" y="5879162"/>
                            <a:ext cx="6557010" cy="2707005"/>
                          </a:xfrm>
                          <a:prstGeom prst="roundRect">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3217131" y="962108"/>
                            <a:ext cx="3176270" cy="902335"/>
                          </a:xfrm>
                          <a:prstGeom prst="rect">
                            <a:avLst/>
                          </a:prstGeom>
                          <a:noFill/>
                          <a:ln w="9525">
                            <a:noFill/>
                            <a:miter lim="800000"/>
                            <a:headEnd/>
                            <a:tailEnd/>
                          </a:ln>
                        </wps:spPr>
                        <wps:txbx>
                          <w:txbxContent>
                            <w:p w14:paraId="554FBABD" w14:textId="280DF3EE" w:rsidR="00C0010B" w:rsidRPr="00121F83" w:rsidRDefault="00017C80" w:rsidP="000E5C64">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p</w:t>
                              </w:r>
                            </w:p>
                          </w:txbxContent>
                        </wps:txbx>
                        <wps:bodyPr rot="0" vert="horz" wrap="square" lIns="91440" tIns="45720" rIns="91440" bIns="45720" anchor="t" anchorCtr="0">
                          <a:noAutofit/>
                        </wps:bodyPr>
                      </wps:wsp>
                      <wps:wsp>
                        <wps:cNvPr id="213" name="Text Box 2"/>
                        <wps:cNvSpPr txBox="1">
                          <a:spLocks noChangeArrowheads="1"/>
                        </wps:cNvSpPr>
                        <wps:spPr bwMode="auto">
                          <a:xfrm>
                            <a:off x="3083396" y="3943847"/>
                            <a:ext cx="3312160" cy="857250"/>
                          </a:xfrm>
                          <a:prstGeom prst="rect">
                            <a:avLst/>
                          </a:prstGeom>
                          <a:noFill/>
                          <a:ln w="9525">
                            <a:noFill/>
                            <a:miter lim="800000"/>
                            <a:headEnd/>
                            <a:tailEnd/>
                          </a:ln>
                        </wps:spPr>
                        <wps:txbx>
                          <w:txbxContent>
                            <w:p w14:paraId="32D8AE10" w14:textId="736DA05E" w:rsidR="00C0010B" w:rsidRPr="00121F83" w:rsidRDefault="00017C80" w:rsidP="000E5C64">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t</w:t>
                              </w:r>
                            </w:p>
                          </w:txbxContent>
                        </wps:txbx>
                        <wps:bodyPr rot="0" vert="horz" wrap="square" lIns="91440" tIns="45720" rIns="91440" bIns="45720" anchor="t" anchorCtr="0">
                          <a:noAutofit/>
                        </wps:bodyPr>
                      </wps:wsp>
                      <wps:wsp>
                        <wps:cNvPr id="214" name="Text Box 2"/>
                        <wps:cNvSpPr txBox="1">
                          <a:spLocks noChangeArrowheads="1"/>
                        </wps:cNvSpPr>
                        <wps:spPr bwMode="auto">
                          <a:xfrm>
                            <a:off x="3217131" y="6854025"/>
                            <a:ext cx="3178425" cy="1263650"/>
                          </a:xfrm>
                          <a:prstGeom prst="rect">
                            <a:avLst/>
                          </a:prstGeom>
                          <a:noFill/>
                          <a:ln w="9525">
                            <a:noFill/>
                            <a:miter lim="800000"/>
                            <a:headEnd/>
                            <a:tailEnd/>
                          </a:ln>
                        </wps:spPr>
                        <wps:txbx>
                          <w:txbxContent>
                            <w:p w14:paraId="66FFB79A" w14:textId="32414B86" w:rsidR="00C0010B" w:rsidRPr="00121F83" w:rsidRDefault="00017C80" w:rsidP="000E5C64">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qu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986B65" id="Group 208" o:spid="_x0000_s1163" style="position:absolute;margin-left:-32pt;margin-top:29.15pt;width:516.25pt;height:675.1pt;z-index:251602944;mso-width-relative:margin;mso-height-relative:margin" coordorigin=",110" coordsize="6557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">
                <v:roundrect id="Rectangle: Rounded Corners 209" o:spid="_x0000_s1164" style="position:absolute;top:110;width:65570;height:27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" fillcolor="#ffffd9" strokecolor="#00b0f0" strokeweight="3pt">
                  <v:stroke joinstyle="miter"/>
                </v:roundrect>
                <v:roundrect id="Rectangle: Rounded Corners 210" o:spid="_x0000_s1165" style="position:absolute;top:29212;width:65572;height:27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" fillcolor="#ffffd9" strokecolor="#00b0f0" strokeweight="3pt">
                  <v:stroke joinstyle="miter"/>
                </v:roundrect>
                <v:roundrect id="Rectangle: Rounded Corners 211" o:spid="_x0000_s1166" style="position:absolute;top:58791;width:65570;height:27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" fillcolor="#ffffd9" strokecolor="#00b0f0" strokeweight="3pt">
                  <v:stroke joinstyle="miter"/>
                </v:roundrect>
                <v:shape id="_x0000_s1167" type="#_x0000_t202" style="position:absolute;left:32171;top:9621;width:31763;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54FBABD" w14:textId="280DF3EE" w:rsidR="00C0010B" w:rsidRPr="00121F83" w:rsidRDefault="00017C80" w:rsidP="000E5C64">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p</w:t>
                        </w:r>
                      </w:p>
                    </w:txbxContent>
                  </v:textbox>
                </v:shape>
                <v:shape id="_x0000_s1168" type="#_x0000_t202" style="position:absolute;left:30833;top:39438;width:3312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2D8AE10" w14:textId="736DA05E" w:rsidR="00C0010B" w:rsidRPr="00121F83" w:rsidRDefault="00017C80" w:rsidP="000E5C64">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t</w:t>
                        </w:r>
                      </w:p>
                    </w:txbxContent>
                  </v:textbox>
                </v:shape>
                <v:shape id="_x0000_s1169" type="#_x0000_t202" style="position:absolute;left:32171;top:68540;width:31784;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6FFB79A" w14:textId="32414B86" w:rsidR="00C0010B" w:rsidRPr="00121F83" w:rsidRDefault="00017C80" w:rsidP="000E5C64">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quid</w:t>
                        </w:r>
                      </w:p>
                    </w:txbxContent>
                  </v:textbox>
                </v:shape>
              </v:group>
            </w:pict>
          </mc:Fallback>
        </mc:AlternateContent>
      </w:r>
    </w:p>
    <w:p w14:paraId="13240411" w14:textId="46D32E29" w:rsidR="00444595" w:rsidRDefault="00444595" w:rsidP="004616FA"/>
    <w:p w14:paraId="5FBDA9DA" w14:textId="241EE86C" w:rsidR="00444595" w:rsidRDefault="00195F04">
      <w:r>
        <w:rPr>
          <w:noProof/>
        </w:rPr>
        <mc:AlternateContent>
          <mc:Choice Requires="wps">
            <w:drawing>
              <wp:anchor distT="0" distB="0" distL="114300" distR="114300" simplePos="0" relativeHeight="252175360" behindDoc="0" locked="0" layoutInCell="1" allowOverlap="1" wp14:anchorId="3E7C3C07" wp14:editId="513264B5">
                <wp:simplePos x="0" y="0"/>
                <wp:positionH relativeFrom="column">
                  <wp:posOffset>800735</wp:posOffset>
                </wp:positionH>
                <wp:positionV relativeFrom="paragraph">
                  <wp:posOffset>796290</wp:posOffset>
                </wp:positionV>
                <wp:extent cx="1311046" cy="1367675"/>
                <wp:effectExtent l="57150" t="762000" r="99060" b="80645"/>
                <wp:wrapNone/>
                <wp:docPr id="677" name="Teardrop 677"/>
                <wp:cNvGraphicFramePr/>
                <a:graphic xmlns:a="http://schemas.openxmlformats.org/drawingml/2006/main">
                  <a:graphicData uri="http://schemas.microsoft.com/office/word/2010/wordprocessingShape">
                    <wps:wsp>
                      <wps:cNvSpPr/>
                      <wps:spPr>
                        <a:xfrm rot="19007419">
                          <a:off x="0" y="0"/>
                          <a:ext cx="1311046" cy="1367675"/>
                        </a:xfrm>
                        <a:prstGeom prst="teardrop">
                          <a:avLst>
                            <a:gd name="adj" fmla="val 147448"/>
                          </a:avLst>
                        </a:prstGeom>
                        <a:solidFill>
                          <a:schemeClr val="accent5">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C8F5" id="Teardrop 677" o:spid="_x0000_s1026" style="position:absolute;margin-left:63.05pt;margin-top:62.7pt;width:103.25pt;height:107.7pt;rotation:-2831790fd;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1046,136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" path="m,683838c,306165,293488,,655523,v322185,,644371,-108156,966556,-324467c1414724,11634,1311046,347736,1311046,683838v,377673,-293488,683838,-655523,683838c293488,1367676,,1061511,,683838xe" fillcolor="#9cc2e5 [1944]" stroked="f" strokeweight="2.25pt">
                <v:stroke joinstyle="miter"/>
                <v:shadow on="t" color="black" opacity="20971f" offset="0,2.2pt"/>
                <v:path arrowok="t" o:connecttype="custom" o:connectlocs="0,683838;655523,0;1622079,-324467;1311046,683838;655523,1367676;0,683838" o:connectangles="0,0,0,0,0,0"/>
              </v:shape>
            </w:pict>
          </mc:Fallback>
        </mc:AlternateContent>
      </w:r>
      <w:r>
        <w:rPr>
          <w:noProof/>
        </w:rPr>
        <w:drawing>
          <wp:anchor distT="0" distB="0" distL="114300" distR="114300" simplePos="0" relativeHeight="252173312" behindDoc="0" locked="0" layoutInCell="1" allowOverlap="1" wp14:anchorId="0E6181AF" wp14:editId="154E6366">
            <wp:simplePos x="0" y="0"/>
            <wp:positionH relativeFrom="column">
              <wp:posOffset>100113</wp:posOffset>
            </wp:positionH>
            <wp:positionV relativeFrom="paragraph">
              <wp:posOffset>6343015</wp:posOffset>
            </wp:positionV>
            <wp:extent cx="3195834" cy="1316739"/>
            <wp:effectExtent l="114300" t="95250" r="81280" b="93345"/>
            <wp:wrapNone/>
            <wp:docPr id="676" name="Picture 6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Ic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95834" cy="1316739"/>
                    </a:xfrm>
                    <a:prstGeom prst="rect">
                      <a:avLst/>
                    </a:prstGeom>
                    <a:effectLst>
                      <a:outerShdw blurRad="63500" sx="102000" sy="102000" algn="ctr" rotWithShape="0">
                        <a:prstClr val="black">
                          <a:alpha val="40000"/>
                        </a:prstClr>
                      </a:outerShdw>
                    </a:effectLst>
                  </pic:spPr>
                </pic:pic>
              </a:graphicData>
            </a:graphic>
          </wp:anchor>
        </w:drawing>
      </w:r>
      <w:r w:rsidRPr="00195F04">
        <w:drawing>
          <wp:anchor distT="0" distB="0" distL="114300" distR="114300" simplePos="0" relativeHeight="252171264" behindDoc="0" locked="0" layoutInCell="1" allowOverlap="1" wp14:anchorId="699DECEE" wp14:editId="7B480C41">
            <wp:simplePos x="0" y="0"/>
            <wp:positionH relativeFrom="column">
              <wp:posOffset>19685</wp:posOffset>
            </wp:positionH>
            <wp:positionV relativeFrom="paragraph">
              <wp:posOffset>2927985</wp:posOffset>
            </wp:positionV>
            <wp:extent cx="2114543" cy="1034583"/>
            <wp:effectExtent l="95250" t="76200" r="95885" b="70485"/>
            <wp:wrapNone/>
            <wp:docPr id="675" name="Picture 67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con&#10;&#10;Description automatically generated"/>
                    <pic:cNvPicPr/>
                  </pic:nvPicPr>
                  <pic:blipFill>
                    <a:blip r:embed="rId6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14543" cy="103458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95F04">
        <w:drawing>
          <wp:anchor distT="0" distB="0" distL="114300" distR="114300" simplePos="0" relativeHeight="252170240" behindDoc="0" locked="0" layoutInCell="1" allowOverlap="1" wp14:anchorId="6C17C14A" wp14:editId="160B0F67">
            <wp:simplePos x="0" y="0"/>
            <wp:positionH relativeFrom="column">
              <wp:posOffset>1181735</wp:posOffset>
            </wp:positionH>
            <wp:positionV relativeFrom="paragraph">
              <wp:posOffset>4090035</wp:posOffset>
            </wp:positionV>
            <wp:extent cx="2114550" cy="1034415"/>
            <wp:effectExtent l="95250" t="0" r="95250" b="70485"/>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14550" cy="10344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67BFC" w:rsidRPr="00267BFC">
        <w:rPr>
          <w:noProof/>
        </w:rPr>
        <mc:AlternateContent>
          <mc:Choice Requires="wps">
            <w:drawing>
              <wp:anchor distT="0" distB="0" distL="114300" distR="114300" simplePos="0" relativeHeight="251631616" behindDoc="0" locked="0" layoutInCell="1" allowOverlap="1" wp14:anchorId="29990FF5" wp14:editId="415AAA93">
                <wp:simplePos x="0" y="0"/>
                <wp:positionH relativeFrom="column">
                  <wp:posOffset>-1643698</wp:posOffset>
                </wp:positionH>
                <wp:positionV relativeFrom="paragraph">
                  <wp:posOffset>6879908</wp:posOffset>
                </wp:positionV>
                <wp:extent cx="2707005" cy="24765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198EE7F4" w14:textId="77777777" w:rsidR="00267BFC" w:rsidRPr="00672818" w:rsidRDefault="00267BFC" w:rsidP="00267BFC">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1A654C44" w14:textId="77777777" w:rsidR="00267BFC" w:rsidRPr="005C4C5E" w:rsidRDefault="00267BFC" w:rsidP="00267BFC">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29990FF5" id="_x0000_s1170" type="#_x0000_t202" style="position:absolute;margin-left:-129.45pt;margin-top:541.75pt;width:213.15pt;height:19.5pt;rotation:-90;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" filled="f" stroked="f">
                <v:textbox>
                  <w:txbxContent>
                    <w:p w14:paraId="198EE7F4" w14:textId="77777777" w:rsidR="00267BFC" w:rsidRPr="00672818" w:rsidRDefault="00267BFC" w:rsidP="00267BFC">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1A654C44" w14:textId="77777777" w:rsidR="00267BFC" w:rsidRPr="005C4C5E" w:rsidRDefault="00267BFC" w:rsidP="00267BFC">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267BFC" w:rsidRPr="00267BFC">
        <w:rPr>
          <w:noProof/>
        </w:rPr>
        <mc:AlternateContent>
          <mc:Choice Requires="wps">
            <w:drawing>
              <wp:anchor distT="0" distB="0" distL="114300" distR="114300" simplePos="0" relativeHeight="251630592" behindDoc="0" locked="0" layoutInCell="1" allowOverlap="1" wp14:anchorId="436A4662" wp14:editId="4E4EA02B">
                <wp:simplePos x="0" y="0"/>
                <wp:positionH relativeFrom="column">
                  <wp:posOffset>-1649095</wp:posOffset>
                </wp:positionH>
                <wp:positionV relativeFrom="paragraph">
                  <wp:posOffset>3935095</wp:posOffset>
                </wp:positionV>
                <wp:extent cx="2707005" cy="24765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517C458E" w14:textId="77777777" w:rsidR="00267BFC" w:rsidRPr="00672818" w:rsidRDefault="00267BFC" w:rsidP="00267BFC">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27852B3C" w14:textId="77777777" w:rsidR="00267BFC" w:rsidRPr="005C4C5E" w:rsidRDefault="00267BFC" w:rsidP="00267BFC">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436A4662" id="_x0000_s1171" type="#_x0000_t202" style="position:absolute;margin-left:-129.85pt;margin-top:309.85pt;width:213.15pt;height:19.5pt;rotation:-90;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" filled="f" stroked="f">
                <v:textbox>
                  <w:txbxContent>
                    <w:p w14:paraId="517C458E" w14:textId="77777777" w:rsidR="00267BFC" w:rsidRPr="00672818" w:rsidRDefault="00267BFC" w:rsidP="00267BFC">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27852B3C" w14:textId="77777777" w:rsidR="00267BFC" w:rsidRPr="005C4C5E" w:rsidRDefault="00267BFC" w:rsidP="00267BFC">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267BFC" w:rsidRPr="00267BFC">
        <w:rPr>
          <w:noProof/>
        </w:rPr>
        <mc:AlternateContent>
          <mc:Choice Requires="wps">
            <w:drawing>
              <wp:anchor distT="0" distB="0" distL="114300" distR="114300" simplePos="0" relativeHeight="251629568" behindDoc="0" locked="0" layoutInCell="1" allowOverlap="1" wp14:anchorId="27A67610" wp14:editId="39637880">
                <wp:simplePos x="0" y="0"/>
                <wp:positionH relativeFrom="column">
                  <wp:posOffset>-1642111</wp:posOffset>
                </wp:positionH>
                <wp:positionV relativeFrom="paragraph">
                  <wp:posOffset>1028925</wp:posOffset>
                </wp:positionV>
                <wp:extent cx="2707005" cy="24765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3C8378DE" w14:textId="77777777" w:rsidR="00267BFC" w:rsidRPr="00672818" w:rsidRDefault="00267BFC" w:rsidP="00267BFC">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1AC0BF08" w14:textId="77777777" w:rsidR="00267BFC" w:rsidRPr="005C4C5E" w:rsidRDefault="00267BFC" w:rsidP="00267BFC">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27A67610" id="_x0000_s1172" type="#_x0000_t202" style="position:absolute;margin-left:-129.3pt;margin-top:81pt;width:213.15pt;height:19.5pt;rotation:-90;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" filled="f" stroked="f">
                <v:textbox>
                  <w:txbxContent>
                    <w:p w14:paraId="3C8378DE" w14:textId="77777777" w:rsidR="00267BFC" w:rsidRPr="00672818" w:rsidRDefault="00267BFC" w:rsidP="00267BFC">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1AC0BF08" w14:textId="77777777" w:rsidR="00267BFC" w:rsidRPr="005C4C5E" w:rsidRDefault="00267BFC" w:rsidP="00267BFC">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444595">
        <w:br w:type="page"/>
      </w:r>
    </w:p>
    <w:p w14:paraId="5F1DCFDA" w14:textId="2AA36900" w:rsidR="00444595" w:rsidRDefault="00121F83" w:rsidP="004616FA">
      <w:r>
        <w:rPr>
          <w:noProof/>
        </w:rPr>
        <w:lastRenderedPageBreak/>
        <mc:AlternateContent>
          <mc:Choice Requires="wpg">
            <w:drawing>
              <wp:anchor distT="0" distB="0" distL="114300" distR="114300" simplePos="0" relativeHeight="251618304" behindDoc="0" locked="0" layoutInCell="1" allowOverlap="1" wp14:anchorId="248B7A16" wp14:editId="7D3B6E3A">
                <wp:simplePos x="0" y="0"/>
                <wp:positionH relativeFrom="column">
                  <wp:posOffset>-427517</wp:posOffset>
                </wp:positionH>
                <wp:positionV relativeFrom="paragraph">
                  <wp:posOffset>369924</wp:posOffset>
                </wp:positionV>
                <wp:extent cx="6556174" cy="2706595"/>
                <wp:effectExtent l="19050" t="19050" r="16510" b="17780"/>
                <wp:wrapNone/>
                <wp:docPr id="694" name="Group 694"/>
                <wp:cNvGraphicFramePr/>
                <a:graphic xmlns:a="http://schemas.openxmlformats.org/drawingml/2006/main">
                  <a:graphicData uri="http://schemas.microsoft.com/office/word/2010/wordprocessingGroup">
                    <wpg:wgp>
                      <wpg:cNvGrpSpPr/>
                      <wpg:grpSpPr>
                        <a:xfrm>
                          <a:off x="0" y="0"/>
                          <a:ext cx="6556174" cy="2706595"/>
                          <a:chOff x="0" y="11099"/>
                          <a:chExt cx="6557010" cy="2707005"/>
                        </a:xfrm>
                      </wpg:grpSpPr>
                      <wps:wsp>
                        <wps:cNvPr id="695" name="Rectangle: Rounded Corners 695"/>
                        <wps:cNvSpPr/>
                        <wps:spPr>
                          <a:xfrm>
                            <a:off x="0" y="11099"/>
                            <a:ext cx="6557010" cy="2707005"/>
                          </a:xfrm>
                          <a:prstGeom prst="roundRect">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2"/>
                        <wps:cNvSpPr txBox="1">
                          <a:spLocks noChangeArrowheads="1"/>
                        </wps:cNvSpPr>
                        <wps:spPr bwMode="auto">
                          <a:xfrm>
                            <a:off x="2894640" y="962025"/>
                            <a:ext cx="3498762" cy="902335"/>
                          </a:xfrm>
                          <a:prstGeom prst="rect">
                            <a:avLst/>
                          </a:prstGeom>
                          <a:noFill/>
                          <a:ln w="9525">
                            <a:noFill/>
                            <a:miter lim="800000"/>
                            <a:headEnd/>
                            <a:tailEnd/>
                          </a:ln>
                        </wps:spPr>
                        <wps:txbx>
                          <w:txbxContent>
                            <w:p w14:paraId="2A144549" w14:textId="77777777" w:rsidR="0054441D" w:rsidRPr="0074109F" w:rsidRDefault="0054441D" w:rsidP="0054441D">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w:t>
                              </w:r>
                            </w:p>
                            <w:p w14:paraId="447404E7" w14:textId="1E25C571" w:rsidR="00121F83" w:rsidRPr="00121F83" w:rsidRDefault="00121F83" w:rsidP="000E5C64">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8B7A16" id="Group 694" o:spid="_x0000_s1173" style="position:absolute;margin-left:-33.65pt;margin-top:29.15pt;width:516.25pt;height:213.1pt;z-index:251618304;mso-width-relative:margin;mso-height-relative:margin" coordorigin=",110" coordsize="65570,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">
                <v:roundrect id="Rectangle: Rounded Corners 695" o:spid="_x0000_s1174" style="position:absolute;top:110;width:65570;height:27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" fillcolor="#ffffd9" strokecolor="#00b0f0" strokeweight="3pt">
                  <v:stroke joinstyle="miter"/>
                </v:roundrect>
                <v:shape id="_x0000_s1175" type="#_x0000_t202" style="position:absolute;left:28946;top:9620;width:34988;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A144549" w14:textId="77777777" w:rsidR="0054441D" w:rsidRPr="0074109F" w:rsidRDefault="0054441D" w:rsidP="0054441D">
                        <w:pPr>
                          <w:jc w:val="cente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w:t>
                        </w:r>
                      </w:p>
                      <w:p w14:paraId="447404E7" w14:textId="1E25C571" w:rsidR="00121F83" w:rsidRPr="00121F83" w:rsidRDefault="00121F83" w:rsidP="000E5C64">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14:paraId="601A8D36" w14:textId="24758D5A" w:rsidR="00017C46" w:rsidRDefault="00D227D0">
      <w:r>
        <w:rPr>
          <w:noProof/>
        </w:rPr>
        <w:drawing>
          <wp:anchor distT="0" distB="0" distL="114300" distR="114300" simplePos="0" relativeHeight="252196864" behindDoc="0" locked="0" layoutInCell="1" allowOverlap="1" wp14:anchorId="16FE3374" wp14:editId="49D9825F">
            <wp:simplePos x="0" y="0"/>
            <wp:positionH relativeFrom="column">
              <wp:posOffset>296260</wp:posOffset>
            </wp:positionH>
            <wp:positionV relativeFrom="paragraph">
              <wp:posOffset>272836</wp:posOffset>
            </wp:positionV>
            <wp:extent cx="1921819" cy="2404723"/>
            <wp:effectExtent l="285750" t="0" r="307340" b="0"/>
            <wp:wrapNone/>
            <wp:docPr id="731" name="Picture 73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A picture containing devi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794555">
                      <a:off x="0" y="0"/>
                      <a:ext cx="1921819" cy="240472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D34FD" w:rsidRPr="00ED34FD">
        <w:rPr>
          <w:noProof/>
        </w:rPr>
        <mc:AlternateContent>
          <mc:Choice Requires="wps">
            <w:drawing>
              <wp:anchor distT="0" distB="0" distL="114300" distR="114300" simplePos="0" relativeHeight="251632640" behindDoc="0" locked="0" layoutInCell="1" allowOverlap="1" wp14:anchorId="059B8A87" wp14:editId="0137AE76">
                <wp:simplePos x="0" y="0"/>
                <wp:positionH relativeFrom="column">
                  <wp:posOffset>-1651635</wp:posOffset>
                </wp:positionH>
                <wp:positionV relativeFrom="paragraph">
                  <wp:posOffset>1304925</wp:posOffset>
                </wp:positionV>
                <wp:extent cx="2707005" cy="24765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7005" cy="247650"/>
                        </a:xfrm>
                        <a:prstGeom prst="rect">
                          <a:avLst/>
                        </a:prstGeom>
                        <a:noFill/>
                        <a:ln w="9525">
                          <a:noFill/>
                          <a:miter lim="800000"/>
                          <a:headEnd/>
                          <a:tailEnd/>
                        </a:ln>
                      </wps:spPr>
                      <wps:txbx>
                        <w:txbxContent>
                          <w:p w14:paraId="05C393B9" w14:textId="77777777" w:rsidR="00ED34FD" w:rsidRPr="00672818" w:rsidRDefault="00ED34FD" w:rsidP="00ED34FD">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3B06CC0A" w14:textId="77777777" w:rsidR="00ED34FD" w:rsidRPr="005C4C5E" w:rsidRDefault="00ED34FD" w:rsidP="00ED34FD">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059B8A87" id="_x0000_s1176" type="#_x0000_t202" style="position:absolute;margin-left:-130.05pt;margin-top:102.75pt;width:213.15pt;height:19.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" filled="f" stroked="f">
                <v:textbox>
                  <w:txbxContent>
                    <w:p w14:paraId="05C393B9" w14:textId="77777777" w:rsidR="00ED34FD" w:rsidRPr="00672818" w:rsidRDefault="00ED34FD" w:rsidP="00ED34FD">
                      <w:pPr>
                        <w:jc w:val="center"/>
                        <w:rPr>
                          <w:rFonts w:ascii="Convergence" w:hAnsi="Convergence"/>
                          <w:color w:val="000000" w:themeColor="text1"/>
                          <w:sz w:val="16"/>
                          <w:szCs w:val="16"/>
                          <w14:textOutline w14:w="3175" w14:cap="rnd" w14:cmpd="sng" w14:algn="ctr">
                            <w14:noFill/>
                            <w14:prstDash w14:val="solid"/>
                            <w14:bevel/>
                          </w14:textOutline>
                        </w:rPr>
                      </w:pPr>
                      <w:r w:rsidRPr="00672818">
                        <w:rPr>
                          <w:rFonts w:ascii="Convergence" w:hAnsi="Convergence"/>
                          <w:color w:val="000000" w:themeColor="text1"/>
                          <w:sz w:val="16"/>
                          <w:szCs w:val="16"/>
                          <w14:textOutline w14:w="3175" w14:cap="rnd" w14:cmpd="sng" w14:algn="ctr">
                            <w14:noFill/>
                            <w14:prstDash w14:val="solid"/>
                            <w14:bevel/>
                          </w14:textOutline>
                        </w:rPr>
                        <w:t>© 2022 Little Owls Resources</w:t>
                      </w:r>
                    </w:p>
                    <w:p w14:paraId="3B06CC0A" w14:textId="77777777" w:rsidR="00ED34FD" w:rsidRPr="005C4C5E" w:rsidRDefault="00ED34FD" w:rsidP="00ED34FD">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444595">
        <w:br w:type="page"/>
      </w:r>
    </w:p>
    <w:p w14:paraId="5E169ED8" w14:textId="27BEE8F9" w:rsidR="00444595" w:rsidRDefault="005F0E76" w:rsidP="00444595">
      <w:r>
        <w:rPr>
          <w:noProof/>
        </w:rPr>
        <w:lastRenderedPageBreak/>
        <mc:AlternateContent>
          <mc:Choice Requires="wpg">
            <w:drawing>
              <wp:anchor distT="0" distB="0" distL="114300" distR="114300" simplePos="0" relativeHeight="252011520" behindDoc="0" locked="0" layoutInCell="1" allowOverlap="1" wp14:anchorId="61FC579F" wp14:editId="3CAB3858">
                <wp:simplePos x="0" y="0"/>
                <wp:positionH relativeFrom="column">
                  <wp:posOffset>-1089329</wp:posOffset>
                </wp:positionH>
                <wp:positionV relativeFrom="paragraph">
                  <wp:posOffset>-15903</wp:posOffset>
                </wp:positionV>
                <wp:extent cx="7872730" cy="1987550"/>
                <wp:effectExtent l="0" t="0" r="0" b="0"/>
                <wp:wrapNone/>
                <wp:docPr id="934" name="Group 934"/>
                <wp:cNvGraphicFramePr/>
                <a:graphic xmlns:a="http://schemas.openxmlformats.org/drawingml/2006/main">
                  <a:graphicData uri="http://schemas.microsoft.com/office/word/2010/wordprocessingGroup">
                    <wpg:wgp>
                      <wpg:cNvGrpSpPr/>
                      <wpg:grpSpPr>
                        <a:xfrm>
                          <a:off x="0" y="0"/>
                          <a:ext cx="7872730" cy="1987550"/>
                          <a:chOff x="0" y="0"/>
                          <a:chExt cx="7872730" cy="1987550"/>
                        </a:xfrm>
                      </wpg:grpSpPr>
                      <pic:pic xmlns:pic="http://schemas.openxmlformats.org/drawingml/2006/picture">
                        <pic:nvPicPr>
                          <pic:cNvPr id="930" name="Picture 930"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787179" y="71562"/>
                            <a:ext cx="1560830" cy="763270"/>
                          </a:xfrm>
                          <a:prstGeom prst="rect">
                            <a:avLst/>
                          </a:prstGeom>
                        </pic:spPr>
                      </pic:pic>
                      <pic:pic xmlns:pic="http://schemas.openxmlformats.org/drawingml/2006/picture">
                        <pic:nvPicPr>
                          <pic:cNvPr id="931" name="Picture 931" descr="A picture containing ic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2639833" y="349858"/>
                            <a:ext cx="895985" cy="438150"/>
                          </a:xfrm>
                          <a:prstGeom prst="rect">
                            <a:avLst/>
                          </a:prstGeom>
                        </pic:spPr>
                      </pic:pic>
                      <pic:pic xmlns:pic="http://schemas.openxmlformats.org/drawingml/2006/picture">
                        <pic:nvPicPr>
                          <pic:cNvPr id="932" name="Picture 932"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494352" y="71562"/>
                            <a:ext cx="1560830" cy="763270"/>
                          </a:xfrm>
                          <a:prstGeom prst="rect">
                            <a:avLst/>
                          </a:prstGeom>
                        </pic:spPr>
                      </pic:pic>
                      <pic:pic xmlns:pic="http://schemas.openxmlformats.org/drawingml/2006/picture">
                        <pic:nvPicPr>
                          <pic:cNvPr id="933" name="Picture 93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293705" y="349858"/>
                            <a:ext cx="895350" cy="438150"/>
                          </a:xfrm>
                          <a:prstGeom prst="rect">
                            <a:avLst/>
                          </a:prstGeom>
                        </pic:spPr>
                      </pic:pic>
                      <wps:wsp>
                        <wps:cNvPr id="861" name="Text Box 861"/>
                        <wps:cNvSpPr txBox="1">
                          <a:spLocks noChangeArrowheads="1"/>
                        </wps:cNvSpPr>
                        <wps:spPr bwMode="auto">
                          <a:xfrm>
                            <a:off x="0" y="0"/>
                            <a:ext cx="7872730" cy="1987550"/>
                          </a:xfrm>
                          <a:prstGeom prst="rect">
                            <a:avLst/>
                          </a:prstGeom>
                          <a:noFill/>
                          <a:ln w="9525">
                            <a:noFill/>
                            <a:miter lim="800000"/>
                            <a:headEnd/>
                            <a:tailEnd/>
                          </a:ln>
                        </wps:spPr>
                        <wps:txbx>
                          <w:txbxContent>
                            <w:p w14:paraId="671C9919" w14:textId="4AEE4A4C" w:rsidR="00444595" w:rsidRPr="001121B3" w:rsidRDefault="00444595" w:rsidP="00444595">
                              <w:pPr>
                                <w:spacing w:line="240" w:lineRule="auto"/>
                                <w:jc w:val="center"/>
                                <w:rPr>
                                  <w:rFonts w:ascii="Bangers" w:hAnsi="Bangers"/>
                                  <w:color w:val="00B0F0"/>
                                  <w:sz w:val="120"/>
                                  <w:szCs w:val="12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1121B3">
                                <w:rPr>
                                  <w:rFonts w:ascii="Bangers" w:hAnsi="Bangers"/>
                                  <w:color w:val="00B0F0"/>
                                  <w:sz w:val="120"/>
                                  <w:szCs w:val="12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What did we do?</w:t>
                              </w:r>
                            </w:p>
                          </w:txbxContent>
                        </wps:txbx>
                        <wps:bodyPr rot="0" spcFirstLastPara="1" vert="horz" wrap="square" lIns="91440" tIns="45720" rIns="91440" bIns="45720" numCol="1" anchor="t" anchorCtr="0">
                          <a:prstTxWarp prst="textArchUp">
                            <a:avLst>
                              <a:gd name="adj" fmla="val 12047917"/>
                            </a:avLst>
                          </a:prstTxWarp>
                          <a:noAutofit/>
                        </wps:bodyPr>
                      </wps:wsp>
                    </wpg:wgp>
                  </a:graphicData>
                </a:graphic>
              </wp:anchor>
            </w:drawing>
          </mc:Choice>
          <mc:Fallback>
            <w:pict>
              <v:group w14:anchorId="61FC579F" id="Group 934" o:spid="_x0000_s1177" style="position:absolute;margin-left:-85.75pt;margin-top:-1.25pt;width:619.9pt;height:156.5pt;z-index:252011520" coordsize="78727,1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0" o:spid="_x0000_s1178" type="#_x0000_t75" alt="Icon&#10;&#10;Description automatically generated" style="position:absolute;left:7871;top:715;width:15609;height:76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">
                  <v:imagedata r:id="rId65" o:title="Icon&#10;&#10;Description automatically generated"/>
                </v:shape>
                <v:shape id="Picture 931" o:spid="_x0000_s1179" type="#_x0000_t75" alt="A picture containing icon&#10;&#10;Description automatically generated" style="position:absolute;left:26398;top:3498;width:8960;height:43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">
                  <v:imagedata r:id="rId66" o:title="A picture containing icon&#10;&#10;Description automatically generated"/>
                </v:shape>
                <v:shape id="Picture 932" o:spid="_x0000_s1180" type="#_x0000_t75" alt="Chart&#10;&#10;Description automatically generated" style="position:absolute;left:54943;top:715;width:15608;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">
                  <v:imagedata r:id="rId67" o:title="Chart&#10;&#10;Description automatically generated"/>
                </v:shape>
                <v:shape id="Picture 933" o:spid="_x0000_s1181" type="#_x0000_t75" style="position:absolute;left:42937;top:3498;width:8953;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">
                  <v:imagedata r:id="rId68" o:title=""/>
                </v:shape>
                <v:shape id="Text Box 861" o:spid="_x0000_s1182" type="#_x0000_t202" style="position:absolute;width:78727;height:1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" filled="f" stroked="f">
                  <v:textbox>
                    <w:txbxContent>
                      <w:p w14:paraId="671C9919" w14:textId="4AEE4A4C" w:rsidR="00444595" w:rsidRPr="001121B3" w:rsidRDefault="00444595" w:rsidP="00444595">
                        <w:pPr>
                          <w:spacing w:line="240" w:lineRule="auto"/>
                          <w:jc w:val="center"/>
                          <w:rPr>
                            <w:rFonts w:ascii="Bangers" w:hAnsi="Bangers"/>
                            <w:color w:val="00B0F0"/>
                            <w:sz w:val="120"/>
                            <w:szCs w:val="12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1121B3">
                          <w:rPr>
                            <w:rFonts w:ascii="Bangers" w:hAnsi="Bangers"/>
                            <w:color w:val="00B0F0"/>
                            <w:sz w:val="120"/>
                            <w:szCs w:val="12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What did we do?</w:t>
                        </w:r>
                      </w:p>
                    </w:txbxContent>
                  </v:textbox>
                </v:shape>
              </v:group>
            </w:pict>
          </mc:Fallback>
        </mc:AlternateContent>
      </w:r>
      <w:r w:rsidR="00E70090">
        <w:rPr>
          <w:noProof/>
        </w:rPr>
        <mc:AlternateContent>
          <mc:Choice Requires="wps">
            <w:drawing>
              <wp:anchor distT="0" distB="0" distL="114300" distR="114300" simplePos="0" relativeHeight="251579392" behindDoc="0" locked="0" layoutInCell="1" allowOverlap="1" wp14:anchorId="0279758F" wp14:editId="0F9D688E">
                <wp:simplePos x="0" y="0"/>
                <wp:positionH relativeFrom="column">
                  <wp:posOffset>-540098</wp:posOffset>
                </wp:positionH>
                <wp:positionV relativeFrom="paragraph">
                  <wp:posOffset>-585249</wp:posOffset>
                </wp:positionV>
                <wp:extent cx="6811468" cy="10058400"/>
                <wp:effectExtent l="19050" t="19050" r="27940" b="19050"/>
                <wp:wrapNone/>
                <wp:docPr id="855" name="Rectangle: Rounded Corners 855"/>
                <wp:cNvGraphicFramePr/>
                <a:graphic xmlns:a="http://schemas.openxmlformats.org/drawingml/2006/main">
                  <a:graphicData uri="http://schemas.microsoft.com/office/word/2010/wordprocessingShape">
                    <wps:wsp>
                      <wps:cNvSpPr/>
                      <wps:spPr>
                        <a:xfrm>
                          <a:off x="0" y="0"/>
                          <a:ext cx="6811468" cy="10058400"/>
                        </a:xfrm>
                        <a:prstGeom prst="roundRect">
                          <a:avLst>
                            <a:gd name="adj" fmla="val 3693"/>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37CEC4" id="Rectangle: Rounded Corners 855" o:spid="_x0000_s1026" style="position:absolute;margin-left:-42.55pt;margin-top:-46.1pt;width:536.35pt;height:11in;z-index:251579392;visibility:visible;mso-wrap-style:square;mso-wrap-distance-left:9pt;mso-wrap-distance-top:0;mso-wrap-distance-right:9pt;mso-wrap-distance-bottom:0;mso-position-horizontal:absolute;mso-position-horizontal-relative:text;mso-position-vertical:absolute;mso-position-vertical-relative:text;v-text-anchor:middle"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" fillcolor="#ffffd9" strokecolor="#00b0f0" strokeweight="3pt">
                <v:stroke joinstyle="miter"/>
              </v:roundrect>
            </w:pict>
          </mc:Fallback>
        </mc:AlternateContent>
      </w:r>
      <w:r w:rsidR="00E70090">
        <w:rPr>
          <w:noProof/>
        </w:rPr>
        <mc:AlternateContent>
          <mc:Choice Requires="wps">
            <w:drawing>
              <wp:anchor distT="0" distB="0" distL="114300" distR="114300" simplePos="0" relativeHeight="251580416" behindDoc="0" locked="0" layoutInCell="1" allowOverlap="1" wp14:anchorId="25F08F91" wp14:editId="24C0C83C">
                <wp:simplePos x="0" y="0"/>
                <wp:positionH relativeFrom="column">
                  <wp:posOffset>-382410</wp:posOffset>
                </wp:positionH>
                <wp:positionV relativeFrom="paragraph">
                  <wp:posOffset>-396062</wp:posOffset>
                </wp:positionV>
                <wp:extent cx="6432948" cy="1277012"/>
                <wp:effectExtent l="19050" t="19050" r="25400" b="18415"/>
                <wp:wrapNone/>
                <wp:docPr id="856" name="Rectangle: Rounded Corners 856"/>
                <wp:cNvGraphicFramePr/>
                <a:graphic xmlns:a="http://schemas.openxmlformats.org/drawingml/2006/main">
                  <a:graphicData uri="http://schemas.microsoft.com/office/word/2010/wordprocessingShape">
                    <wps:wsp>
                      <wps:cNvSpPr/>
                      <wps:spPr>
                        <a:xfrm>
                          <a:off x="0" y="0"/>
                          <a:ext cx="6432948" cy="1277012"/>
                        </a:xfrm>
                        <a:prstGeom prst="roundRect">
                          <a:avLst>
                            <a:gd name="adj" fmla="val 16739"/>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EEF6C" id="Rectangle: Rounded Corners 856" o:spid="_x0000_s1026" style="position:absolute;margin-left:-30.1pt;margin-top:-31.2pt;width:506.55pt;height:100.5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" fillcolor="white [3212]" strokecolor="#00b0f0" strokeweight="3pt">
                <v:stroke joinstyle="miter"/>
              </v:roundrect>
            </w:pict>
          </mc:Fallback>
        </mc:AlternateContent>
      </w:r>
    </w:p>
    <w:p w14:paraId="24D8B3E4" w14:textId="0220444C" w:rsidR="00444595" w:rsidRDefault="00E70090" w:rsidP="00444595">
      <w:r>
        <w:rPr>
          <w:noProof/>
        </w:rPr>
        <mc:AlternateContent>
          <mc:Choice Requires="wps">
            <w:drawing>
              <wp:anchor distT="0" distB="0" distL="114300" distR="114300" simplePos="0" relativeHeight="251581440" behindDoc="0" locked="0" layoutInCell="1" allowOverlap="1" wp14:anchorId="1D3F250D" wp14:editId="12CE6590">
                <wp:simplePos x="0" y="0"/>
                <wp:positionH relativeFrom="column">
                  <wp:posOffset>-350914</wp:posOffset>
                </wp:positionH>
                <wp:positionV relativeFrom="paragraph">
                  <wp:posOffset>705552</wp:posOffset>
                </wp:positionV>
                <wp:extent cx="6432948" cy="8262773"/>
                <wp:effectExtent l="19050" t="19050" r="25400" b="24130"/>
                <wp:wrapNone/>
                <wp:docPr id="857" name="Rectangle: Rounded Corners 857"/>
                <wp:cNvGraphicFramePr/>
                <a:graphic xmlns:a="http://schemas.openxmlformats.org/drawingml/2006/main">
                  <a:graphicData uri="http://schemas.microsoft.com/office/word/2010/wordprocessingShape">
                    <wps:wsp>
                      <wps:cNvSpPr/>
                      <wps:spPr>
                        <a:xfrm>
                          <a:off x="0" y="0"/>
                          <a:ext cx="6432948" cy="8262773"/>
                        </a:xfrm>
                        <a:prstGeom prst="roundRect">
                          <a:avLst>
                            <a:gd name="adj" fmla="val 2851"/>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1E0E1" id="Rectangle: Rounded Corners 857" o:spid="_x0000_s1026" style="position:absolute;margin-left:-27.65pt;margin-top:55.55pt;width:506.55pt;height:650.6pt;z-index:251581440;visibility:visible;mso-wrap-style:square;mso-wrap-distance-left:9pt;mso-wrap-distance-top:0;mso-wrap-distance-right:9pt;mso-wrap-distance-bottom:0;mso-position-horizontal:absolute;mso-position-horizontal-relative:text;mso-position-vertical:absolute;mso-position-vertical-relative:text;v-text-anchor:middle"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" fillcolor="white [3212]" strokecolor="#00b0f0" strokeweight="3pt">
                <v:stroke joinstyle="miter"/>
              </v:roundrect>
            </w:pict>
          </mc:Fallback>
        </mc:AlternateContent>
      </w:r>
      <w:r>
        <w:rPr>
          <w:noProof/>
        </w:rPr>
        <mc:AlternateContent>
          <mc:Choice Requires="wps">
            <w:drawing>
              <wp:anchor distT="0" distB="0" distL="114300" distR="114300" simplePos="0" relativeHeight="251582464" behindDoc="0" locked="0" layoutInCell="1" allowOverlap="1" wp14:anchorId="28C77E0F" wp14:editId="131B0EE5">
                <wp:simplePos x="0" y="0"/>
                <wp:positionH relativeFrom="column">
                  <wp:posOffset>-161649</wp:posOffset>
                </wp:positionH>
                <wp:positionV relativeFrom="paragraph">
                  <wp:posOffset>894739</wp:posOffset>
                </wp:positionV>
                <wp:extent cx="6056967" cy="4476750"/>
                <wp:effectExtent l="19050" t="19050" r="20320" b="19050"/>
                <wp:wrapNone/>
                <wp:docPr id="858" name="Rectangle: Rounded Corners 858"/>
                <wp:cNvGraphicFramePr/>
                <a:graphic xmlns:a="http://schemas.openxmlformats.org/drawingml/2006/main">
                  <a:graphicData uri="http://schemas.microsoft.com/office/word/2010/wordprocessingShape">
                    <wps:wsp>
                      <wps:cNvSpPr/>
                      <wps:spPr>
                        <a:xfrm>
                          <a:off x="0" y="0"/>
                          <a:ext cx="6056967" cy="4476750"/>
                        </a:xfrm>
                        <a:prstGeom prst="roundRect">
                          <a:avLst>
                            <a:gd name="adj" fmla="val 469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E1EF84" id="Rectangle: Rounded Corners 858" o:spid="_x0000_s1026" style="position:absolute;margin-left:-12.75pt;margin-top:70.45pt;width:476.95pt;height:352.5pt;z-index:251582464;visibility:visible;mso-wrap-style:square;mso-wrap-distance-left:9pt;mso-wrap-distance-top:0;mso-wrap-distance-right:9pt;mso-wrap-distance-bottom:0;mso-position-horizontal:absolute;mso-position-horizontal-relative:text;mso-position-vertical:absolute;mso-position-vertical-relative:text;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" filled="f" strokecolor="black [3213]" strokeweight="2.25pt">
                <v:stroke joinstyle="miter"/>
              </v:roundrect>
            </w:pict>
          </mc:Fallback>
        </mc:AlternateContent>
      </w:r>
      <w:r>
        <w:rPr>
          <w:noProof/>
        </w:rPr>
        <mc:AlternateContent>
          <mc:Choice Requires="wps">
            <w:drawing>
              <wp:anchor distT="0" distB="0" distL="114300" distR="114300" simplePos="0" relativeHeight="251583488" behindDoc="0" locked="0" layoutInCell="1" allowOverlap="1" wp14:anchorId="111764DE" wp14:editId="101728E8">
                <wp:simplePos x="0" y="0"/>
                <wp:positionH relativeFrom="column">
                  <wp:posOffset>-227096</wp:posOffset>
                </wp:positionH>
                <wp:positionV relativeFrom="paragraph">
                  <wp:posOffset>5706554</wp:posOffset>
                </wp:positionV>
                <wp:extent cx="6190339" cy="3109372"/>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339" cy="3109372"/>
                        </a:xfrm>
                        <a:prstGeom prst="rect">
                          <a:avLst/>
                        </a:prstGeom>
                        <a:noFill/>
                        <a:ln w="19050">
                          <a:noFill/>
                          <a:prstDash val="lgDash"/>
                          <a:miter lim="800000"/>
                          <a:headEnd/>
                          <a:tailEnd/>
                        </a:ln>
                      </wps:spPr>
                      <wps:txbx>
                        <w:txbxContent>
                          <w:p w14:paraId="60318733" w14:textId="77777777" w:rsidR="00444595" w:rsidRPr="004616FA" w:rsidRDefault="00444595" w:rsidP="00444595">
                            <w:pPr>
                              <w:jc w:val="center"/>
                              <w:rPr>
                                <w:rFonts w:ascii="Convergence" w:hAnsi="Convergence"/>
                                <w:sz w:val="96"/>
                                <w:szCs w:val="96"/>
                              </w:rPr>
                            </w:pPr>
                            <w:r w:rsidRPr="009A53B7">
                              <w:rPr>
                                <w:rFonts w:ascii="Mplus 1p" w:eastAsia="Mplus 1p" w:hAnsi="Mplus 1p" w:cs="Mplus 1p"/>
                                <w:sz w:val="72"/>
                                <w:szCs w:val="72"/>
                              </w:rPr>
                              <w:t>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111764DE" id="_x0000_s1183" type="#_x0000_t202" style="position:absolute;margin-left:-17.9pt;margin-top:449.35pt;width:487.45pt;height:244.8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" filled="f" stroked="f" strokeweight="1.5pt">
                <v:stroke dashstyle="longDash"/>
                <v:textbox>
                  <w:txbxContent>
                    <w:p w14:paraId="60318733" w14:textId="77777777" w:rsidR="00444595" w:rsidRPr="004616FA" w:rsidRDefault="00444595" w:rsidP="00444595">
                      <w:pPr>
                        <w:jc w:val="center"/>
                        <w:rPr>
                          <w:rFonts w:ascii="Convergence" w:hAnsi="Convergence"/>
                          <w:sz w:val="96"/>
                          <w:szCs w:val="96"/>
                        </w:rPr>
                      </w:pPr>
                      <w:r w:rsidRPr="009A53B7">
                        <w:rPr>
                          <w:rFonts w:ascii="Mplus 1p" w:eastAsia="Mplus 1p" w:hAnsi="Mplus 1p" w:cs="Mplus 1p"/>
                          <w:sz w:val="72"/>
                          <w:szCs w:val="72"/>
                        </w:rPr>
                        <w:t>__________________________________________________________________</w:t>
                      </w:r>
                    </w:p>
                  </w:txbxContent>
                </v:textbox>
              </v:shape>
            </w:pict>
          </mc:Fallback>
        </mc:AlternateContent>
      </w:r>
      <w:r w:rsidR="00444595">
        <w:rPr>
          <w:noProof/>
        </w:rPr>
        <mc:AlternateContent>
          <mc:Choice Requires="wps">
            <w:drawing>
              <wp:anchor distT="0" distB="0" distL="114300" distR="114300" simplePos="0" relativeHeight="251584512" behindDoc="0" locked="0" layoutInCell="1" allowOverlap="1" wp14:anchorId="78B214BD" wp14:editId="63890B38">
                <wp:simplePos x="0" y="0"/>
                <wp:positionH relativeFrom="column">
                  <wp:posOffset>-542925</wp:posOffset>
                </wp:positionH>
                <wp:positionV relativeFrom="paragraph">
                  <wp:posOffset>8972550</wp:posOffset>
                </wp:positionV>
                <wp:extent cx="6807982" cy="285738"/>
                <wp:effectExtent l="0" t="0" r="0" b="635"/>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4F2A51A9" w14:textId="77777777"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B214BD" id="_x0000_s1184" type="#_x0000_t202" style="position:absolute;margin-left:-42.75pt;margin-top:706.5pt;width:536.05pt;height:22.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" filled="f" stroked="f">
                <v:textbox>
                  <w:txbxContent>
                    <w:p w14:paraId="4F2A51A9" w14:textId="77777777"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r w:rsidR="00444595">
        <w:br w:type="page"/>
      </w:r>
    </w:p>
    <w:p w14:paraId="2879E921" w14:textId="55A87618" w:rsidR="00444595" w:rsidRDefault="005F0E76" w:rsidP="00444595">
      <w:r>
        <w:rPr>
          <w:noProof/>
        </w:rPr>
        <w:lastRenderedPageBreak/>
        <mc:AlternateContent>
          <mc:Choice Requires="wpg">
            <w:drawing>
              <wp:anchor distT="0" distB="0" distL="114300" distR="114300" simplePos="0" relativeHeight="252013568" behindDoc="0" locked="0" layoutInCell="1" allowOverlap="1" wp14:anchorId="3AC7634A" wp14:editId="1B80535D">
                <wp:simplePos x="0" y="0"/>
                <wp:positionH relativeFrom="column">
                  <wp:posOffset>-1111885</wp:posOffset>
                </wp:positionH>
                <wp:positionV relativeFrom="paragraph">
                  <wp:posOffset>-40309</wp:posOffset>
                </wp:positionV>
                <wp:extent cx="7872730" cy="1987550"/>
                <wp:effectExtent l="0" t="0" r="0" b="0"/>
                <wp:wrapNone/>
                <wp:docPr id="935" name="Group 935"/>
                <wp:cNvGraphicFramePr/>
                <a:graphic xmlns:a="http://schemas.openxmlformats.org/drawingml/2006/main">
                  <a:graphicData uri="http://schemas.microsoft.com/office/word/2010/wordprocessingGroup">
                    <wpg:wgp>
                      <wpg:cNvGrpSpPr/>
                      <wpg:grpSpPr>
                        <a:xfrm>
                          <a:off x="0" y="0"/>
                          <a:ext cx="7872730" cy="1987550"/>
                          <a:chOff x="0" y="0"/>
                          <a:chExt cx="7872730" cy="1987550"/>
                        </a:xfrm>
                      </wpg:grpSpPr>
                      <pic:pic xmlns:pic="http://schemas.openxmlformats.org/drawingml/2006/picture">
                        <pic:nvPicPr>
                          <pic:cNvPr id="936" name="Picture 936"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787179" y="71562"/>
                            <a:ext cx="1560830" cy="763270"/>
                          </a:xfrm>
                          <a:prstGeom prst="rect">
                            <a:avLst/>
                          </a:prstGeom>
                        </pic:spPr>
                      </pic:pic>
                      <pic:pic xmlns:pic="http://schemas.openxmlformats.org/drawingml/2006/picture">
                        <pic:nvPicPr>
                          <pic:cNvPr id="937" name="Picture 937" descr="A picture containing ic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2639833" y="349858"/>
                            <a:ext cx="895985" cy="438150"/>
                          </a:xfrm>
                          <a:prstGeom prst="rect">
                            <a:avLst/>
                          </a:prstGeom>
                        </pic:spPr>
                      </pic:pic>
                      <pic:pic xmlns:pic="http://schemas.openxmlformats.org/drawingml/2006/picture">
                        <pic:nvPicPr>
                          <pic:cNvPr id="938" name="Picture 938"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494352" y="71562"/>
                            <a:ext cx="1560830" cy="763270"/>
                          </a:xfrm>
                          <a:prstGeom prst="rect">
                            <a:avLst/>
                          </a:prstGeom>
                        </pic:spPr>
                      </pic:pic>
                      <pic:pic xmlns:pic="http://schemas.openxmlformats.org/drawingml/2006/picture">
                        <pic:nvPicPr>
                          <pic:cNvPr id="940" name="Picture 94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293705" y="349858"/>
                            <a:ext cx="895350" cy="438150"/>
                          </a:xfrm>
                          <a:prstGeom prst="rect">
                            <a:avLst/>
                          </a:prstGeom>
                        </pic:spPr>
                      </pic:pic>
                      <wps:wsp>
                        <wps:cNvPr id="943" name="Text Box 943"/>
                        <wps:cNvSpPr txBox="1">
                          <a:spLocks noChangeArrowheads="1"/>
                        </wps:cNvSpPr>
                        <wps:spPr bwMode="auto">
                          <a:xfrm>
                            <a:off x="0" y="0"/>
                            <a:ext cx="7872730" cy="1987550"/>
                          </a:xfrm>
                          <a:prstGeom prst="rect">
                            <a:avLst/>
                          </a:prstGeom>
                          <a:noFill/>
                          <a:ln w="9525">
                            <a:noFill/>
                            <a:miter lim="800000"/>
                            <a:headEnd/>
                            <a:tailEnd/>
                          </a:ln>
                        </wps:spPr>
                        <wps:txbx>
                          <w:txbxContent>
                            <w:p w14:paraId="24C28657" w14:textId="77777777" w:rsidR="005F0E76" w:rsidRPr="001121B3" w:rsidRDefault="005F0E76" w:rsidP="005F0E76">
                              <w:pPr>
                                <w:spacing w:line="240" w:lineRule="auto"/>
                                <w:jc w:val="center"/>
                                <w:rPr>
                                  <w:rFonts w:ascii="Bangers" w:hAnsi="Bangers"/>
                                  <w:color w:val="00B0F0"/>
                                  <w:sz w:val="120"/>
                                  <w:szCs w:val="12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1121B3">
                                <w:rPr>
                                  <w:rFonts w:ascii="Bangers" w:hAnsi="Bangers"/>
                                  <w:color w:val="00B0F0"/>
                                  <w:sz w:val="120"/>
                                  <w:szCs w:val="12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What did we do?</w:t>
                              </w:r>
                            </w:p>
                          </w:txbxContent>
                        </wps:txbx>
                        <wps:bodyPr rot="0" spcFirstLastPara="1" vert="horz" wrap="square" lIns="91440" tIns="45720" rIns="91440" bIns="45720" numCol="1" anchor="t" anchorCtr="0">
                          <a:prstTxWarp prst="textArchUp">
                            <a:avLst>
                              <a:gd name="adj" fmla="val 12047917"/>
                            </a:avLst>
                          </a:prstTxWarp>
                          <a:noAutofit/>
                        </wps:bodyPr>
                      </wps:wsp>
                    </wpg:wgp>
                  </a:graphicData>
                </a:graphic>
              </wp:anchor>
            </w:drawing>
          </mc:Choice>
          <mc:Fallback>
            <w:pict>
              <v:group w14:anchorId="3AC7634A" id="Group 935" o:spid="_x0000_s1185" style="position:absolute;margin-left:-87.55pt;margin-top:-3.15pt;width:619.9pt;height:156.5pt;z-index:252013568" coordsize="78727,1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">
                <v:shape id="Picture 936" o:spid="_x0000_s1186" type="#_x0000_t75" alt="Icon&#10;&#10;Description automatically generated" style="position:absolute;left:7871;top:715;width:15609;height:76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">
                  <v:imagedata r:id="rId65" o:title="Icon&#10;&#10;Description automatically generated"/>
                </v:shape>
                <v:shape id="Picture 937" o:spid="_x0000_s1187" type="#_x0000_t75" alt="A picture containing icon&#10;&#10;Description automatically generated" style="position:absolute;left:26398;top:3498;width:8960;height:43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">
                  <v:imagedata r:id="rId66" o:title="A picture containing icon&#10;&#10;Description automatically generated"/>
                </v:shape>
                <v:shape id="Picture 938" o:spid="_x0000_s1188" type="#_x0000_t75" alt="Chart&#10;&#10;Description automatically generated" style="position:absolute;left:54943;top:715;width:15608;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">
                  <v:imagedata r:id="rId67" o:title="Chart&#10;&#10;Description automatically generated"/>
                </v:shape>
                <v:shape id="Picture 940" o:spid="_x0000_s1189" type="#_x0000_t75" style="position:absolute;left:42937;top:3498;width:8953;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">
                  <v:imagedata r:id="rId68" o:title=""/>
                </v:shape>
                <v:shape id="Text Box 943" o:spid="_x0000_s1190" type="#_x0000_t202" style="position:absolute;width:78727;height:1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24C28657" w14:textId="77777777" w:rsidR="005F0E76" w:rsidRPr="001121B3" w:rsidRDefault="005F0E76" w:rsidP="005F0E76">
                        <w:pPr>
                          <w:spacing w:line="240" w:lineRule="auto"/>
                          <w:jc w:val="center"/>
                          <w:rPr>
                            <w:rFonts w:ascii="Bangers" w:hAnsi="Bangers"/>
                            <w:color w:val="00B0F0"/>
                            <w:sz w:val="120"/>
                            <w:szCs w:val="12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1121B3">
                          <w:rPr>
                            <w:rFonts w:ascii="Bangers" w:hAnsi="Bangers"/>
                            <w:color w:val="00B0F0"/>
                            <w:sz w:val="120"/>
                            <w:szCs w:val="12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What did we do?</w:t>
                        </w:r>
                      </w:p>
                    </w:txbxContent>
                  </v:textbox>
                </v:shape>
              </v:group>
            </w:pict>
          </mc:Fallback>
        </mc:AlternateContent>
      </w:r>
      <w:r w:rsidR="00444595">
        <w:rPr>
          <w:noProof/>
        </w:rPr>
        <mc:AlternateContent>
          <mc:Choice Requires="wpg">
            <w:drawing>
              <wp:anchor distT="0" distB="0" distL="114300" distR="114300" simplePos="0" relativeHeight="251578368" behindDoc="0" locked="0" layoutInCell="1" allowOverlap="1" wp14:anchorId="511C8708" wp14:editId="250ADF78">
                <wp:simplePos x="0" y="0"/>
                <wp:positionH relativeFrom="column">
                  <wp:posOffset>-581025</wp:posOffset>
                </wp:positionH>
                <wp:positionV relativeFrom="paragraph">
                  <wp:posOffset>-581025</wp:posOffset>
                </wp:positionV>
                <wp:extent cx="6810375" cy="10058400"/>
                <wp:effectExtent l="19050" t="19050" r="28575" b="19050"/>
                <wp:wrapNone/>
                <wp:docPr id="647" name="Group 647"/>
                <wp:cNvGraphicFramePr/>
                <a:graphic xmlns:a="http://schemas.openxmlformats.org/drawingml/2006/main">
                  <a:graphicData uri="http://schemas.microsoft.com/office/word/2010/wordprocessingGroup">
                    <wpg:wgp>
                      <wpg:cNvGrpSpPr/>
                      <wpg:grpSpPr>
                        <a:xfrm>
                          <a:off x="0" y="0"/>
                          <a:ext cx="6810375" cy="10058400"/>
                          <a:chOff x="500313" y="0"/>
                          <a:chExt cx="6810375" cy="10058400"/>
                        </a:xfrm>
                      </wpg:grpSpPr>
                      <wps:wsp>
                        <wps:cNvPr id="648" name="Rectangle: Rounded Corners 648"/>
                        <wps:cNvSpPr/>
                        <wps:spPr>
                          <a:xfrm>
                            <a:off x="500313" y="0"/>
                            <a:ext cx="6810375" cy="10058400"/>
                          </a:xfrm>
                          <a:prstGeom prst="roundRect">
                            <a:avLst>
                              <a:gd name="adj" fmla="val 2854"/>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Rounded Corners 649"/>
                        <wps:cNvSpPr/>
                        <wps:spPr>
                          <a:xfrm>
                            <a:off x="668755" y="192505"/>
                            <a:ext cx="6431915" cy="1277012"/>
                          </a:xfrm>
                          <a:prstGeom prst="roundRect">
                            <a:avLst>
                              <a:gd name="adj" fmla="val 13012"/>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Rounded Corners 650"/>
                        <wps:cNvSpPr/>
                        <wps:spPr>
                          <a:xfrm>
                            <a:off x="692818" y="1588167"/>
                            <a:ext cx="6431915" cy="8251157"/>
                          </a:xfrm>
                          <a:prstGeom prst="roundRect">
                            <a:avLst>
                              <a:gd name="adj" fmla="val 2852"/>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Rounded Corners 651"/>
                        <wps:cNvSpPr/>
                        <wps:spPr>
                          <a:xfrm>
                            <a:off x="885324" y="1780674"/>
                            <a:ext cx="6055995" cy="4476750"/>
                          </a:xfrm>
                          <a:prstGeom prst="roundRect">
                            <a:avLst>
                              <a:gd name="adj" fmla="val 5046"/>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ext Box 2"/>
                        <wps:cNvSpPr txBox="1">
                          <a:spLocks noChangeArrowheads="1"/>
                        </wps:cNvSpPr>
                        <wps:spPr bwMode="auto">
                          <a:xfrm>
                            <a:off x="774533" y="6553200"/>
                            <a:ext cx="6189345" cy="2890086"/>
                          </a:xfrm>
                          <a:prstGeom prst="rect">
                            <a:avLst/>
                          </a:prstGeom>
                          <a:noFill/>
                          <a:ln w="19050">
                            <a:noFill/>
                            <a:prstDash val="lgDash"/>
                            <a:miter lim="800000"/>
                            <a:headEnd/>
                            <a:tailEnd/>
                          </a:ln>
                        </wps:spPr>
                        <wps:txbx>
                          <w:txbxContent>
                            <w:p w14:paraId="2A1752BC" w14:textId="77777777" w:rsidR="00444595" w:rsidRPr="009A53B7" w:rsidRDefault="00444595" w:rsidP="00444595">
                              <w:pPr>
                                <w:jc w:val="center"/>
                                <w:rPr>
                                  <w:rFonts w:ascii="Convergence" w:hAnsi="Convergence"/>
                                  <w:sz w:val="110"/>
                                  <w:szCs w:val="110"/>
                                </w:rPr>
                              </w:pPr>
                              <w:r w:rsidRPr="009A53B7">
                                <w:rPr>
                                  <w:rFonts w:ascii="Mplus 1p" w:eastAsia="Mplus 1p" w:hAnsi="Mplus 1p" w:cs="Mplus 1p"/>
                                  <w:sz w:val="110"/>
                                  <w:szCs w:val="110"/>
                                </w:rPr>
                                <w:t>_________________________</w:t>
                              </w:r>
                              <w:r>
                                <w:rPr>
                                  <w:rFonts w:ascii="Mplus 1p" w:eastAsia="Mplus 1p" w:hAnsi="Mplus 1p" w:cs="Mplus 1p"/>
                                  <w:sz w:val="110"/>
                                  <w:szCs w:val="110"/>
                                </w:rPr>
                                <w:t>_</w:t>
                              </w:r>
                              <w:r w:rsidRPr="009A53B7">
                                <w:rPr>
                                  <w:rFonts w:ascii="Mplus 1p" w:eastAsia="Mplus 1p" w:hAnsi="Mplus 1p" w:cs="Mplus 1p"/>
                                  <w:sz w:val="110"/>
                                  <w:szCs w:val="110"/>
                                </w:rPr>
                                <w:t>__</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11C8708" id="Group 647" o:spid="_x0000_s1191" style="position:absolute;margin-left:-45.75pt;margin-top:-45.75pt;width:536.25pt;height:11in;z-index:251578368;mso-width-relative:margin" coordorigin="5003" coordsize="6810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">
                <v:roundrect id="Rectangle: Rounded Corners 648" o:spid="_x0000_s1192" style="position:absolute;left:5003;width:68103;height:100584;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" fillcolor="#ffffd9" strokecolor="#00b0f0" strokeweight="3pt">
                  <v:stroke joinstyle="miter"/>
                </v:roundrect>
                <v:roundrect id="Rectangle: Rounded Corners 649" o:spid="_x0000_s1193" style="position:absolute;left:6687;top:1925;width:64319;height:12770;visibility:visible;mso-wrap-style:square;v-text-anchor:middle" arcsize="8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" fillcolor="white [3212]" strokecolor="#00b0f0" strokeweight="3pt">
                  <v:stroke joinstyle="miter"/>
                </v:roundrect>
                <v:roundrect id="Rectangle: Rounded Corners 650" o:spid="_x0000_s1194" style="position:absolute;left:6928;top:15881;width:64319;height:82512;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" fillcolor="white [3212]" strokecolor="#00b0f0" strokeweight="3pt">
                  <v:stroke joinstyle="miter"/>
                </v:roundrect>
                <v:roundrect id="Rectangle: Rounded Corners 651" o:spid="_x0000_s1195" style="position:absolute;left:8853;top:17806;width:60560;height:44768;visibility:visible;mso-wrap-style:square;v-text-anchor:middle" arcsize="3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" filled="f" strokecolor="black [3213]" strokeweight="2.25pt">
                  <v:stroke joinstyle="miter"/>
                </v:roundrect>
                <v:shape id="_x0000_s1196" type="#_x0000_t202" style="position:absolute;left:7745;top:65532;width:61893;height:2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" filled="f" stroked="f" strokeweight="1.5pt">
                  <v:stroke dashstyle="longDash"/>
                  <v:textbox>
                    <w:txbxContent>
                      <w:p w14:paraId="2A1752BC" w14:textId="77777777" w:rsidR="00444595" w:rsidRPr="009A53B7" w:rsidRDefault="00444595" w:rsidP="00444595">
                        <w:pPr>
                          <w:jc w:val="center"/>
                          <w:rPr>
                            <w:rFonts w:ascii="Convergence" w:hAnsi="Convergence"/>
                            <w:sz w:val="110"/>
                            <w:szCs w:val="110"/>
                          </w:rPr>
                        </w:pPr>
                        <w:r w:rsidRPr="009A53B7">
                          <w:rPr>
                            <w:rFonts w:ascii="Mplus 1p" w:eastAsia="Mplus 1p" w:hAnsi="Mplus 1p" w:cs="Mplus 1p"/>
                            <w:sz w:val="110"/>
                            <w:szCs w:val="110"/>
                          </w:rPr>
                          <w:t>_________________________</w:t>
                        </w:r>
                        <w:r>
                          <w:rPr>
                            <w:rFonts w:ascii="Mplus 1p" w:eastAsia="Mplus 1p" w:hAnsi="Mplus 1p" w:cs="Mplus 1p"/>
                            <w:sz w:val="110"/>
                            <w:szCs w:val="110"/>
                          </w:rPr>
                          <w:t>_</w:t>
                        </w:r>
                        <w:r w:rsidRPr="009A53B7">
                          <w:rPr>
                            <w:rFonts w:ascii="Mplus 1p" w:eastAsia="Mplus 1p" w:hAnsi="Mplus 1p" w:cs="Mplus 1p"/>
                            <w:sz w:val="110"/>
                            <w:szCs w:val="110"/>
                          </w:rPr>
                          <w:t>__</w:t>
                        </w:r>
                      </w:p>
                    </w:txbxContent>
                  </v:textbox>
                </v:shape>
              </v:group>
            </w:pict>
          </mc:Fallback>
        </mc:AlternateContent>
      </w:r>
    </w:p>
    <w:p w14:paraId="67F14C69" w14:textId="77777777" w:rsidR="00444595" w:rsidRDefault="00444595" w:rsidP="00444595">
      <w:r>
        <w:rPr>
          <w:noProof/>
        </w:rPr>
        <mc:AlternateContent>
          <mc:Choice Requires="wps">
            <w:drawing>
              <wp:anchor distT="0" distB="0" distL="114300" distR="114300" simplePos="0" relativeHeight="251585536" behindDoc="0" locked="0" layoutInCell="1" allowOverlap="1" wp14:anchorId="7F19952A" wp14:editId="2D2BB96A">
                <wp:simplePos x="0" y="0"/>
                <wp:positionH relativeFrom="column">
                  <wp:posOffset>-581025</wp:posOffset>
                </wp:positionH>
                <wp:positionV relativeFrom="paragraph">
                  <wp:posOffset>8972550</wp:posOffset>
                </wp:positionV>
                <wp:extent cx="6807982" cy="285738"/>
                <wp:effectExtent l="0" t="0" r="0" b="635"/>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7E134A49" w14:textId="77777777"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19952A" id="_x0000_s1197" type="#_x0000_t202" style="position:absolute;margin-left:-45.75pt;margin-top:706.5pt;width:536.05pt;height:22.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" filled="f" stroked="f">
                <v:textbox>
                  <w:txbxContent>
                    <w:p w14:paraId="7E134A49" w14:textId="77777777"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r>
        <w:br w:type="page"/>
      </w:r>
    </w:p>
    <w:p w14:paraId="2F0D458B" w14:textId="5C7AF5FC" w:rsidR="00444595" w:rsidRDefault="005F0E76" w:rsidP="00444595">
      <w:r>
        <w:rPr>
          <w:noProof/>
        </w:rPr>
        <w:lastRenderedPageBreak/>
        <mc:AlternateContent>
          <mc:Choice Requires="wpg">
            <w:drawing>
              <wp:anchor distT="0" distB="0" distL="114300" distR="114300" simplePos="0" relativeHeight="252015616" behindDoc="0" locked="0" layoutInCell="1" allowOverlap="1" wp14:anchorId="0F88D5BA" wp14:editId="0174E18B">
                <wp:simplePos x="0" y="0"/>
                <wp:positionH relativeFrom="column">
                  <wp:posOffset>-1089025</wp:posOffset>
                </wp:positionH>
                <wp:positionV relativeFrom="paragraph">
                  <wp:posOffset>-43484</wp:posOffset>
                </wp:positionV>
                <wp:extent cx="7872730" cy="1987550"/>
                <wp:effectExtent l="0" t="0" r="0" b="0"/>
                <wp:wrapNone/>
                <wp:docPr id="944" name="Group 944"/>
                <wp:cNvGraphicFramePr/>
                <a:graphic xmlns:a="http://schemas.openxmlformats.org/drawingml/2006/main">
                  <a:graphicData uri="http://schemas.microsoft.com/office/word/2010/wordprocessingGroup">
                    <wpg:wgp>
                      <wpg:cNvGrpSpPr/>
                      <wpg:grpSpPr>
                        <a:xfrm>
                          <a:off x="0" y="0"/>
                          <a:ext cx="7872730" cy="1987550"/>
                          <a:chOff x="0" y="0"/>
                          <a:chExt cx="7872730" cy="1987550"/>
                        </a:xfrm>
                      </wpg:grpSpPr>
                      <pic:pic xmlns:pic="http://schemas.openxmlformats.org/drawingml/2006/picture">
                        <pic:nvPicPr>
                          <pic:cNvPr id="945" name="Picture 945"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787179" y="71562"/>
                            <a:ext cx="1560830" cy="763270"/>
                          </a:xfrm>
                          <a:prstGeom prst="rect">
                            <a:avLst/>
                          </a:prstGeom>
                        </pic:spPr>
                      </pic:pic>
                      <pic:pic xmlns:pic="http://schemas.openxmlformats.org/drawingml/2006/picture">
                        <pic:nvPicPr>
                          <pic:cNvPr id="946" name="Picture 946" descr="A picture containing ic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2639833" y="349858"/>
                            <a:ext cx="895985" cy="438150"/>
                          </a:xfrm>
                          <a:prstGeom prst="rect">
                            <a:avLst/>
                          </a:prstGeom>
                        </pic:spPr>
                      </pic:pic>
                      <pic:pic xmlns:pic="http://schemas.openxmlformats.org/drawingml/2006/picture">
                        <pic:nvPicPr>
                          <pic:cNvPr id="947" name="Picture 947"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494352" y="71562"/>
                            <a:ext cx="1560830" cy="763270"/>
                          </a:xfrm>
                          <a:prstGeom prst="rect">
                            <a:avLst/>
                          </a:prstGeom>
                        </pic:spPr>
                      </pic:pic>
                      <pic:pic xmlns:pic="http://schemas.openxmlformats.org/drawingml/2006/picture">
                        <pic:nvPicPr>
                          <pic:cNvPr id="948" name="Picture 94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293705" y="349858"/>
                            <a:ext cx="895350" cy="438150"/>
                          </a:xfrm>
                          <a:prstGeom prst="rect">
                            <a:avLst/>
                          </a:prstGeom>
                        </pic:spPr>
                      </pic:pic>
                      <wps:wsp>
                        <wps:cNvPr id="949" name="Text Box 949"/>
                        <wps:cNvSpPr txBox="1">
                          <a:spLocks noChangeArrowheads="1"/>
                        </wps:cNvSpPr>
                        <wps:spPr bwMode="auto">
                          <a:xfrm>
                            <a:off x="0" y="0"/>
                            <a:ext cx="7872730" cy="1987550"/>
                          </a:xfrm>
                          <a:prstGeom prst="rect">
                            <a:avLst/>
                          </a:prstGeom>
                          <a:noFill/>
                          <a:ln w="9525">
                            <a:noFill/>
                            <a:miter lim="800000"/>
                            <a:headEnd/>
                            <a:tailEnd/>
                          </a:ln>
                        </wps:spPr>
                        <wps:txbx>
                          <w:txbxContent>
                            <w:p w14:paraId="5FCB3ABA" w14:textId="77777777" w:rsidR="005F0E76" w:rsidRPr="001121B3" w:rsidRDefault="005F0E76" w:rsidP="005F0E76">
                              <w:pPr>
                                <w:spacing w:line="240" w:lineRule="auto"/>
                                <w:jc w:val="center"/>
                                <w:rPr>
                                  <w:rFonts w:ascii="Bangers" w:hAnsi="Bangers"/>
                                  <w:color w:val="00B0F0"/>
                                  <w:sz w:val="120"/>
                                  <w:szCs w:val="12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1121B3">
                                <w:rPr>
                                  <w:rFonts w:ascii="Bangers" w:hAnsi="Bangers"/>
                                  <w:color w:val="00B0F0"/>
                                  <w:sz w:val="120"/>
                                  <w:szCs w:val="12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What did we do?</w:t>
                              </w:r>
                            </w:p>
                          </w:txbxContent>
                        </wps:txbx>
                        <wps:bodyPr rot="0" spcFirstLastPara="1" vert="horz" wrap="square" lIns="91440" tIns="45720" rIns="91440" bIns="45720" numCol="1" anchor="t" anchorCtr="0">
                          <a:prstTxWarp prst="textArchUp">
                            <a:avLst>
                              <a:gd name="adj" fmla="val 12047917"/>
                            </a:avLst>
                          </a:prstTxWarp>
                          <a:noAutofit/>
                        </wps:bodyPr>
                      </wps:wsp>
                    </wpg:wgp>
                  </a:graphicData>
                </a:graphic>
              </wp:anchor>
            </w:drawing>
          </mc:Choice>
          <mc:Fallback>
            <w:pict>
              <v:group w14:anchorId="0F88D5BA" id="Group 944" o:spid="_x0000_s1198" style="position:absolute;margin-left:-85.75pt;margin-top:-3.4pt;width:619.9pt;height:156.5pt;z-index:252015616" coordsize="78727,1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">
                <v:shape id="Picture 945" o:spid="_x0000_s1199" type="#_x0000_t75" alt="Icon&#10;&#10;Description automatically generated" style="position:absolute;left:7871;top:715;width:15609;height:76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">
                  <v:imagedata r:id="rId65" o:title="Icon&#10;&#10;Description automatically generated"/>
                </v:shape>
                <v:shape id="Picture 946" o:spid="_x0000_s1200" type="#_x0000_t75" alt="A picture containing icon&#10;&#10;Description automatically generated" style="position:absolute;left:26398;top:3498;width:8960;height:43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">
                  <v:imagedata r:id="rId66" o:title="A picture containing icon&#10;&#10;Description automatically generated"/>
                </v:shape>
                <v:shape id="Picture 947" o:spid="_x0000_s1201" type="#_x0000_t75" alt="Chart&#10;&#10;Description automatically generated" style="position:absolute;left:54943;top:715;width:15608;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">
                  <v:imagedata r:id="rId67" o:title="Chart&#10;&#10;Description automatically generated"/>
                </v:shape>
                <v:shape id="Picture 948" o:spid="_x0000_s1202" type="#_x0000_t75" style="position:absolute;left:42937;top:3498;width:8953;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">
                  <v:imagedata r:id="rId68" o:title=""/>
                </v:shape>
                <v:shape id="Text Box 949" o:spid="_x0000_s1203" type="#_x0000_t202" style="position:absolute;width:78727;height:1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14:paraId="5FCB3ABA" w14:textId="77777777" w:rsidR="005F0E76" w:rsidRPr="001121B3" w:rsidRDefault="005F0E76" w:rsidP="005F0E76">
                        <w:pPr>
                          <w:spacing w:line="240" w:lineRule="auto"/>
                          <w:jc w:val="center"/>
                          <w:rPr>
                            <w:rFonts w:ascii="Bangers" w:hAnsi="Bangers"/>
                            <w:color w:val="00B0F0"/>
                            <w:sz w:val="120"/>
                            <w:szCs w:val="12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1121B3">
                          <w:rPr>
                            <w:rFonts w:ascii="Bangers" w:hAnsi="Bangers"/>
                            <w:color w:val="00B0F0"/>
                            <w:sz w:val="120"/>
                            <w:szCs w:val="12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What did we do?</w:t>
                        </w:r>
                      </w:p>
                    </w:txbxContent>
                  </v:textbox>
                </v:shape>
              </v:group>
            </w:pict>
          </mc:Fallback>
        </mc:AlternateContent>
      </w:r>
      <w:r w:rsidR="00444595">
        <w:rPr>
          <w:noProof/>
        </w:rPr>
        <mc:AlternateContent>
          <mc:Choice Requires="wpg">
            <w:drawing>
              <wp:anchor distT="0" distB="0" distL="114300" distR="114300" simplePos="0" relativeHeight="251586560" behindDoc="0" locked="0" layoutInCell="1" allowOverlap="1" wp14:anchorId="27345E5F" wp14:editId="7BFD304A">
                <wp:simplePos x="0" y="0"/>
                <wp:positionH relativeFrom="column">
                  <wp:posOffset>-534403</wp:posOffset>
                </wp:positionH>
                <wp:positionV relativeFrom="paragraph">
                  <wp:posOffset>-582529</wp:posOffset>
                </wp:positionV>
                <wp:extent cx="6811594" cy="10058400"/>
                <wp:effectExtent l="19050" t="19050" r="27940" b="19050"/>
                <wp:wrapNone/>
                <wp:docPr id="654" name="Group 654"/>
                <wp:cNvGraphicFramePr/>
                <a:graphic xmlns:a="http://schemas.openxmlformats.org/drawingml/2006/main">
                  <a:graphicData uri="http://schemas.microsoft.com/office/word/2010/wordprocessingGroup">
                    <wpg:wgp>
                      <wpg:cNvGrpSpPr/>
                      <wpg:grpSpPr>
                        <a:xfrm>
                          <a:off x="0" y="0"/>
                          <a:ext cx="6811594" cy="10058400"/>
                          <a:chOff x="492015" y="0"/>
                          <a:chExt cx="6810089" cy="10058400"/>
                        </a:xfrm>
                      </wpg:grpSpPr>
                      <wps:wsp>
                        <wps:cNvPr id="655" name="Rectangle: Rounded Corners 655"/>
                        <wps:cNvSpPr/>
                        <wps:spPr>
                          <a:xfrm>
                            <a:off x="492015" y="0"/>
                            <a:ext cx="6810089" cy="10058400"/>
                          </a:xfrm>
                          <a:prstGeom prst="roundRect">
                            <a:avLst>
                              <a:gd name="adj" fmla="val 3693"/>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Rounded Corners 656"/>
                        <wps:cNvSpPr/>
                        <wps:spPr>
                          <a:xfrm>
                            <a:off x="649671" y="189187"/>
                            <a:ext cx="6431645" cy="1277012"/>
                          </a:xfrm>
                          <a:prstGeom prst="roundRect">
                            <a:avLst>
                              <a:gd name="adj" fmla="val 16739"/>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Rounded Corners 657"/>
                        <wps:cNvSpPr/>
                        <wps:spPr>
                          <a:xfrm>
                            <a:off x="681161" y="1576551"/>
                            <a:ext cx="6431645" cy="8262773"/>
                          </a:xfrm>
                          <a:prstGeom prst="roundRect">
                            <a:avLst>
                              <a:gd name="adj" fmla="val 2851"/>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39EBBC" id="Group 654" o:spid="_x0000_s1026" style="position:absolute;margin-left:-42.1pt;margin-top:-45.85pt;width:536.35pt;height:11in;z-index:251586560;mso-width-relative:margin" coordorigin="4920" coordsize="681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">
                <v:roundrect id="Rectangle: Rounded Corners 655" o:spid="_x0000_s1027" style="position:absolute;left:4920;width:68101;height:100584;visibility:visible;mso-wrap-style:square;v-text-anchor:middle" arcsize="24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" fillcolor="#ffffd9" strokecolor="#00b0f0" strokeweight="3pt">
                  <v:stroke joinstyle="miter"/>
                </v:roundrect>
                <v:roundrect id="Rectangle: Rounded Corners 656" o:spid="_x0000_s1028" style="position:absolute;left:6496;top:1891;width:64317;height:12770;visibility:visible;mso-wrap-style:square;v-text-anchor:middle" arcsize="109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" fillcolor="white [3212]" strokecolor="#00b0f0" strokeweight="3pt">
                  <v:stroke joinstyle="miter"/>
                </v:roundrect>
                <v:roundrect id="Rectangle: Rounded Corners 657" o:spid="_x0000_s1029" style="position:absolute;left:6811;top:15765;width:64317;height:82628;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" fillcolor="white [3212]" strokecolor="#00b0f0" strokeweight="3pt">
                  <v:stroke joinstyle="miter"/>
                </v:roundrect>
              </v:group>
            </w:pict>
          </mc:Fallback>
        </mc:AlternateContent>
      </w:r>
      <w:r w:rsidR="00444595">
        <w:t xml:space="preserve"> </w:t>
      </w:r>
    </w:p>
    <w:p w14:paraId="2B31A077" w14:textId="07A39F36" w:rsidR="00444595" w:rsidRDefault="00444595" w:rsidP="00444595">
      <w:r>
        <w:rPr>
          <w:noProof/>
        </w:rPr>
        <mc:AlternateContent>
          <mc:Choice Requires="wps">
            <w:drawing>
              <wp:anchor distT="0" distB="0" distL="114300" distR="114300" simplePos="0" relativeHeight="251587584" behindDoc="0" locked="0" layoutInCell="1" allowOverlap="1" wp14:anchorId="0B464B0E" wp14:editId="3B3279D3">
                <wp:simplePos x="0" y="0"/>
                <wp:positionH relativeFrom="column">
                  <wp:posOffset>-548005</wp:posOffset>
                </wp:positionH>
                <wp:positionV relativeFrom="paragraph">
                  <wp:posOffset>8969901</wp:posOffset>
                </wp:positionV>
                <wp:extent cx="6807982" cy="285738"/>
                <wp:effectExtent l="0" t="0" r="0" b="635"/>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1F40E9D3" w14:textId="77777777"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464B0E" id="_x0000_s1204" type="#_x0000_t202" style="position:absolute;margin-left:-43.15pt;margin-top:706.3pt;width:536.05pt;height:22.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" filled="f" stroked="f">
                <v:textbox>
                  <w:txbxContent>
                    <w:p w14:paraId="1F40E9D3" w14:textId="77777777" w:rsidR="00444595" w:rsidRPr="00042FBF" w:rsidRDefault="00444595" w:rsidP="00444595">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p>
    <w:p w14:paraId="05DEA31E" w14:textId="61AACF98" w:rsidR="004616FA" w:rsidRDefault="004616FA" w:rsidP="004616FA"/>
    <w:p w14:paraId="58FE0C53" w14:textId="7309DD48" w:rsidR="009A53B7" w:rsidRDefault="009A53B7">
      <w:r>
        <w:br w:type="page"/>
      </w:r>
    </w:p>
    <w:p w14:paraId="44AB9ADF" w14:textId="1EC49DDC" w:rsidR="009A53B7" w:rsidRDefault="00AD025D">
      <w:r>
        <w:rPr>
          <w:noProof/>
        </w:rPr>
        <w:lastRenderedPageBreak/>
        <mc:AlternateContent>
          <mc:Choice Requires="wpg">
            <w:drawing>
              <wp:anchor distT="0" distB="0" distL="114300" distR="114300" simplePos="0" relativeHeight="252021760" behindDoc="0" locked="0" layoutInCell="1" allowOverlap="1" wp14:anchorId="77E8C9C0" wp14:editId="0FB34C6B">
                <wp:simplePos x="0" y="0"/>
                <wp:positionH relativeFrom="column">
                  <wp:posOffset>-326003</wp:posOffset>
                </wp:positionH>
                <wp:positionV relativeFrom="paragraph">
                  <wp:posOffset>-257920</wp:posOffset>
                </wp:positionV>
                <wp:extent cx="6309368" cy="1185104"/>
                <wp:effectExtent l="0" t="171450" r="15240" b="167640"/>
                <wp:wrapNone/>
                <wp:docPr id="954" name="Group 954"/>
                <wp:cNvGraphicFramePr/>
                <a:graphic xmlns:a="http://schemas.openxmlformats.org/drawingml/2006/main">
                  <a:graphicData uri="http://schemas.microsoft.com/office/word/2010/wordprocessingGroup">
                    <wpg:wgp>
                      <wpg:cNvGrpSpPr/>
                      <wpg:grpSpPr>
                        <a:xfrm>
                          <a:off x="0" y="0"/>
                          <a:ext cx="6309368" cy="1185104"/>
                          <a:chOff x="0" y="0"/>
                          <a:chExt cx="6309368" cy="1185104"/>
                        </a:xfrm>
                      </wpg:grpSpPr>
                      <pic:pic xmlns:pic="http://schemas.openxmlformats.org/drawingml/2006/picture">
                        <pic:nvPicPr>
                          <pic:cNvPr id="950" name="Picture 95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flipH="1">
                            <a:off x="31805" y="297677"/>
                            <a:ext cx="1536065" cy="751205"/>
                          </a:xfrm>
                          <a:prstGeom prst="rect">
                            <a:avLst/>
                          </a:prstGeom>
                        </pic:spPr>
                      </pic:pic>
                      <pic:pic xmlns:pic="http://schemas.openxmlformats.org/drawingml/2006/picture">
                        <pic:nvPicPr>
                          <pic:cNvPr id="951" name="Picture 95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flipH="1">
                            <a:off x="1598212" y="297677"/>
                            <a:ext cx="1536065" cy="751205"/>
                          </a:xfrm>
                          <a:prstGeom prst="rect">
                            <a:avLst/>
                          </a:prstGeom>
                        </pic:spPr>
                      </pic:pic>
                      <pic:pic xmlns:pic="http://schemas.openxmlformats.org/drawingml/2006/picture">
                        <pic:nvPicPr>
                          <pic:cNvPr id="952" name="Picture 95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180521" y="297677"/>
                            <a:ext cx="1536700" cy="751205"/>
                          </a:xfrm>
                          <a:prstGeom prst="rect">
                            <a:avLst/>
                          </a:prstGeom>
                        </pic:spPr>
                      </pic:pic>
                      <pic:pic xmlns:pic="http://schemas.openxmlformats.org/drawingml/2006/picture">
                        <pic:nvPicPr>
                          <pic:cNvPr id="953" name="Picture 95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746928" y="297677"/>
                            <a:ext cx="1536700" cy="751205"/>
                          </a:xfrm>
                          <a:prstGeom prst="rect">
                            <a:avLst/>
                          </a:prstGeom>
                        </pic:spPr>
                      </pic:pic>
                      <wps:wsp>
                        <wps:cNvPr id="811" name="Text Box 811"/>
                        <wps:cNvSpPr txBox="1">
                          <a:spLocks noChangeArrowheads="1"/>
                        </wps:cNvSpPr>
                        <wps:spPr bwMode="auto">
                          <a:xfrm rot="21405081">
                            <a:off x="0" y="0"/>
                            <a:ext cx="6309368" cy="1185104"/>
                          </a:xfrm>
                          <a:prstGeom prst="rect">
                            <a:avLst/>
                          </a:prstGeom>
                          <a:noFill/>
                          <a:ln w="9525">
                            <a:noFill/>
                            <a:miter lim="800000"/>
                            <a:headEnd/>
                            <a:tailEnd/>
                          </a:ln>
                        </wps:spPr>
                        <wps:txbx>
                          <w:txbxContent>
                            <w:p w14:paraId="0E812E0E" w14:textId="00FEF1A9" w:rsidR="009A53B7" w:rsidRPr="005F0E76" w:rsidRDefault="0001751A" w:rsidP="009A53B7">
                              <w:pPr>
                                <w:spacing w:line="240" w:lineRule="auto"/>
                                <w:jc w:val="center"/>
                                <w:rPr>
                                  <w:rFonts w:ascii="Atma SemiBold" w:hAnsi="Atma SemiBold" w:cs="Atma SemiBold"/>
                                  <w:color w:val="00B0F0"/>
                                  <w:sz w:val="90"/>
                                  <w:szCs w:val="90"/>
                                  <w14:shadow w14:blurRad="50800" w14:dist="38100" w14:dir="5400000" w14:sx="100000" w14:sy="100000" w14:kx="0" w14:ky="0" w14:algn="t">
                                    <w14:srgbClr w14:val="000000">
                                      <w14:alpha w14:val="60000"/>
                                    </w14:srgbClr>
                                  </w14:shadow>
                                  <w14:textOutline w14:w="9525" w14:cap="rnd" w14:cmpd="sng" w14:algn="ctr">
                                    <w14:solidFill>
                                      <w14:srgbClr w14:val="2A421A"/>
                                    </w14:solidFill>
                                    <w14:prstDash w14:val="solid"/>
                                    <w14:bevel/>
                                  </w14:textOutline>
                                </w:rPr>
                              </w:pPr>
                              <w:r w:rsidRPr="005F0E76">
                                <w:rPr>
                                  <w:rFonts w:ascii="Atma SemiBold" w:hAnsi="Atma SemiBold" w:cs="Atma SemiBold"/>
                                  <w:color w:val="00B0F0"/>
                                  <w:sz w:val="90"/>
                                  <w:szCs w:val="90"/>
                                  <w14:shadow w14:blurRad="50800" w14:dist="38100" w14:dir="5400000" w14:sx="100000" w14:sy="100000" w14:kx="0" w14:ky="0" w14:algn="t">
                                    <w14:srgbClr w14:val="000000">
                                      <w14:alpha w14:val="60000"/>
                                    </w14:srgbClr>
                                  </w14:shadow>
                                  <w14:textOutline w14:w="9525" w14:cap="rnd" w14:cmpd="sng" w14:algn="ctr">
                                    <w14:solidFill>
                                      <w14:srgbClr w14:val="2A421A"/>
                                    </w14:solidFill>
                                    <w14:prstDash w14:val="solid"/>
                                    <w14:bevel/>
                                  </w14:textOutline>
                                </w:rPr>
                                <w:t>What did we find out?</w:t>
                              </w:r>
                            </w:p>
                          </w:txbxContent>
                        </wps:txbx>
                        <wps:bodyPr rot="0" spcFirstLastPara="1" vert="horz" wrap="square" lIns="91440" tIns="45720" rIns="91440" bIns="45720" numCol="1" anchor="t" anchorCtr="0">
                          <a:noAutofit/>
                        </wps:bodyPr>
                      </wps:wsp>
                    </wpg:wgp>
                  </a:graphicData>
                </a:graphic>
              </wp:anchor>
            </w:drawing>
          </mc:Choice>
          <mc:Fallback>
            <w:pict>
              <v:group w14:anchorId="77E8C9C0" id="Group 954" o:spid="_x0000_s1205" style="position:absolute;margin-left:-25.65pt;margin-top:-20.3pt;width:496.8pt;height:93.3pt;z-index:252021760" coordsize="63093,1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">
                <v:shape id="Picture 950" o:spid="_x0000_s1206" type="#_x0000_t75" style="position:absolute;left:318;top:2976;width:15360;height:75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">
                  <v:imagedata r:id="rId73" o:title=""/>
                </v:shape>
                <v:shape id="Picture 951" o:spid="_x0000_s1207" type="#_x0000_t75" style="position:absolute;left:15982;top:2976;width:15360;height:75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">
                  <v:imagedata r:id="rId74" o:title=""/>
                </v:shape>
                <v:shape id="Picture 952" o:spid="_x0000_s1208" type="#_x0000_t75" style="position:absolute;left:31805;top:2976;width:1536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">
                  <v:imagedata r:id="rId75" o:title=""/>
                </v:shape>
                <v:shape id="Picture 953" o:spid="_x0000_s1209" type="#_x0000_t75" style="position:absolute;left:47469;top:2976;width:1536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">
                  <v:imagedata r:id="rId76" o:title=""/>
                </v:shape>
                <v:shape id="Text Box 811" o:spid="_x0000_s1210" type="#_x0000_t202" style="position:absolute;width:63093;height:11851;rotation:-21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" filled="f" stroked="f">
                  <v:textbox>
                    <w:txbxContent>
                      <w:p w14:paraId="0E812E0E" w14:textId="00FEF1A9" w:rsidR="009A53B7" w:rsidRPr="005F0E76" w:rsidRDefault="0001751A" w:rsidP="009A53B7">
                        <w:pPr>
                          <w:spacing w:line="240" w:lineRule="auto"/>
                          <w:jc w:val="center"/>
                          <w:rPr>
                            <w:rFonts w:ascii="Atma SemiBold" w:hAnsi="Atma SemiBold" w:cs="Atma SemiBold"/>
                            <w:color w:val="00B0F0"/>
                            <w:sz w:val="90"/>
                            <w:szCs w:val="90"/>
                            <w14:shadow w14:blurRad="50800" w14:dist="38100" w14:dir="5400000" w14:sx="100000" w14:sy="100000" w14:kx="0" w14:ky="0" w14:algn="t">
                              <w14:srgbClr w14:val="000000">
                                <w14:alpha w14:val="60000"/>
                              </w14:srgbClr>
                            </w14:shadow>
                            <w14:textOutline w14:w="9525" w14:cap="rnd" w14:cmpd="sng" w14:algn="ctr">
                              <w14:solidFill>
                                <w14:srgbClr w14:val="2A421A"/>
                              </w14:solidFill>
                              <w14:prstDash w14:val="solid"/>
                              <w14:bevel/>
                            </w14:textOutline>
                          </w:rPr>
                        </w:pPr>
                        <w:r w:rsidRPr="005F0E76">
                          <w:rPr>
                            <w:rFonts w:ascii="Atma SemiBold" w:hAnsi="Atma SemiBold" w:cs="Atma SemiBold"/>
                            <w:color w:val="00B0F0"/>
                            <w:sz w:val="90"/>
                            <w:szCs w:val="90"/>
                            <w14:shadow w14:blurRad="50800" w14:dist="38100" w14:dir="5400000" w14:sx="100000" w14:sy="100000" w14:kx="0" w14:ky="0" w14:algn="t">
                              <w14:srgbClr w14:val="000000">
                                <w14:alpha w14:val="60000"/>
                              </w14:srgbClr>
                            </w14:shadow>
                            <w14:textOutline w14:w="9525" w14:cap="rnd" w14:cmpd="sng" w14:algn="ctr">
                              <w14:solidFill>
                                <w14:srgbClr w14:val="2A421A"/>
                              </w14:solidFill>
                              <w14:prstDash w14:val="solid"/>
                              <w14:bevel/>
                            </w14:textOutline>
                          </w:rPr>
                          <w:t>What did we find out?</w:t>
                        </w:r>
                      </w:p>
                    </w:txbxContent>
                  </v:textbox>
                </v:shape>
              </v:group>
            </w:pict>
          </mc:Fallback>
        </mc:AlternateContent>
      </w:r>
      <w:r>
        <w:rPr>
          <w:noProof/>
        </w:rPr>
        <mc:AlternateContent>
          <mc:Choice Requires="wps">
            <w:drawing>
              <wp:anchor distT="0" distB="0" distL="114300" distR="114300" simplePos="0" relativeHeight="251568128" behindDoc="0" locked="0" layoutInCell="1" allowOverlap="1" wp14:anchorId="7291ACD5" wp14:editId="18B15096">
                <wp:simplePos x="0" y="0"/>
                <wp:positionH relativeFrom="column">
                  <wp:posOffset>-545493</wp:posOffset>
                </wp:positionH>
                <wp:positionV relativeFrom="paragraph">
                  <wp:posOffset>-585249</wp:posOffset>
                </wp:positionV>
                <wp:extent cx="6811595" cy="10058400"/>
                <wp:effectExtent l="19050" t="19050" r="27940" b="19050"/>
                <wp:wrapNone/>
                <wp:docPr id="18" name="Rectangle: Rounded Corners 18"/>
                <wp:cNvGraphicFramePr/>
                <a:graphic xmlns:a="http://schemas.openxmlformats.org/drawingml/2006/main">
                  <a:graphicData uri="http://schemas.microsoft.com/office/word/2010/wordprocessingShape">
                    <wps:wsp>
                      <wps:cNvSpPr/>
                      <wps:spPr>
                        <a:xfrm>
                          <a:off x="0" y="0"/>
                          <a:ext cx="6811595" cy="10058400"/>
                        </a:xfrm>
                        <a:prstGeom prst="roundRect">
                          <a:avLst>
                            <a:gd name="adj" fmla="val 3693"/>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35594" id="Rectangle: Rounded Corners 18" o:spid="_x0000_s1026" style="position:absolute;margin-left:-42.95pt;margin-top:-46.1pt;width:536.35pt;height:11in;z-index:251568128;visibility:visible;mso-wrap-style:square;mso-wrap-distance-left:9pt;mso-wrap-distance-top:0;mso-wrap-distance-right:9pt;mso-wrap-distance-bottom:0;mso-position-horizontal:absolute;mso-position-horizontal-relative:text;mso-position-vertical:absolute;mso-position-vertical-relative:text;v-text-anchor:middle"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" fillcolor="#ffffd9" strokecolor="#00b0f0" strokeweight="3pt">
                <v:stroke joinstyle="miter"/>
              </v:roundrect>
            </w:pict>
          </mc:Fallback>
        </mc:AlternateContent>
      </w:r>
      <w:r>
        <w:rPr>
          <w:noProof/>
        </w:rPr>
        <mc:AlternateContent>
          <mc:Choice Requires="wps">
            <w:drawing>
              <wp:anchor distT="0" distB="0" distL="114300" distR="114300" simplePos="0" relativeHeight="251569152" behindDoc="0" locked="0" layoutInCell="1" allowOverlap="1" wp14:anchorId="33A5956A" wp14:editId="00088C81">
                <wp:simplePos x="0" y="0"/>
                <wp:positionH relativeFrom="column">
                  <wp:posOffset>-387802</wp:posOffset>
                </wp:positionH>
                <wp:positionV relativeFrom="paragraph">
                  <wp:posOffset>-396062</wp:posOffset>
                </wp:positionV>
                <wp:extent cx="6433067" cy="1277012"/>
                <wp:effectExtent l="19050" t="19050" r="25400" b="18415"/>
                <wp:wrapNone/>
                <wp:docPr id="27" name="Rectangle: Rounded Corners 27"/>
                <wp:cNvGraphicFramePr/>
                <a:graphic xmlns:a="http://schemas.openxmlformats.org/drawingml/2006/main">
                  <a:graphicData uri="http://schemas.microsoft.com/office/word/2010/wordprocessingShape">
                    <wps:wsp>
                      <wps:cNvSpPr/>
                      <wps:spPr>
                        <a:xfrm>
                          <a:off x="0" y="0"/>
                          <a:ext cx="6433067" cy="1277012"/>
                        </a:xfrm>
                        <a:prstGeom prst="roundRect">
                          <a:avLst>
                            <a:gd name="adj" fmla="val 16739"/>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6E7AC" id="Rectangle: Rounded Corners 27" o:spid="_x0000_s1026" style="position:absolute;margin-left:-30.55pt;margin-top:-31.2pt;width:506.55pt;height:100.55pt;z-index:251569152;visibility:visible;mso-wrap-style:square;mso-wrap-distance-left:9pt;mso-wrap-distance-top:0;mso-wrap-distance-right:9pt;mso-wrap-distance-bottom:0;mso-position-horizontal:absolute;mso-position-horizontal-relative:text;mso-position-vertical:absolute;mso-position-vertical-relative:text;v-text-anchor:middle" arcsize="10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" fillcolor="white [3212]" strokecolor="#00b0f0" strokeweight="3pt">
                <v:stroke joinstyle="miter"/>
              </v:roundrect>
            </w:pict>
          </mc:Fallback>
        </mc:AlternateContent>
      </w:r>
    </w:p>
    <w:p w14:paraId="1DE28C75" w14:textId="5D64AC3D" w:rsidR="009A53B7" w:rsidRDefault="00AD025D">
      <w:r>
        <w:rPr>
          <w:noProof/>
        </w:rPr>
        <mc:AlternateContent>
          <mc:Choice Requires="wps">
            <w:drawing>
              <wp:anchor distT="0" distB="0" distL="114300" distR="114300" simplePos="0" relativeHeight="251570176" behindDoc="0" locked="0" layoutInCell="1" allowOverlap="1" wp14:anchorId="2E73EEDE" wp14:editId="6302D20E">
                <wp:simplePos x="0" y="0"/>
                <wp:positionH relativeFrom="column">
                  <wp:posOffset>-356305</wp:posOffset>
                </wp:positionH>
                <wp:positionV relativeFrom="paragraph">
                  <wp:posOffset>705552</wp:posOffset>
                </wp:positionV>
                <wp:extent cx="6433067" cy="8262773"/>
                <wp:effectExtent l="19050" t="19050" r="25400" b="24130"/>
                <wp:wrapNone/>
                <wp:docPr id="803" name="Rectangle: Rounded Corners 803"/>
                <wp:cNvGraphicFramePr/>
                <a:graphic xmlns:a="http://schemas.openxmlformats.org/drawingml/2006/main">
                  <a:graphicData uri="http://schemas.microsoft.com/office/word/2010/wordprocessingShape">
                    <wps:wsp>
                      <wps:cNvSpPr/>
                      <wps:spPr>
                        <a:xfrm>
                          <a:off x="0" y="0"/>
                          <a:ext cx="6433067" cy="8262773"/>
                        </a:xfrm>
                        <a:prstGeom prst="roundRect">
                          <a:avLst>
                            <a:gd name="adj" fmla="val 2851"/>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F9F07A" id="Rectangle: Rounded Corners 803" o:spid="_x0000_s1026" style="position:absolute;margin-left:-28.05pt;margin-top:55.55pt;width:506.55pt;height:650.6pt;z-index:251570176;visibility:visible;mso-wrap-style:square;mso-wrap-distance-left:9pt;mso-wrap-distance-top:0;mso-wrap-distance-right:9pt;mso-wrap-distance-bottom:0;mso-position-horizontal:absolute;mso-position-horizontal-relative:text;mso-position-vertical:absolute;mso-position-vertical-relative:text;v-text-anchor:middle"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" fillcolor="white [3212]" strokecolor="#00b0f0" strokeweight="3pt">
                <v:stroke joinstyle="miter"/>
              </v:roundrect>
            </w:pict>
          </mc:Fallback>
        </mc:AlternateContent>
      </w:r>
      <w:r>
        <w:rPr>
          <w:noProof/>
        </w:rPr>
        <mc:AlternateContent>
          <mc:Choice Requires="wps">
            <w:drawing>
              <wp:anchor distT="0" distB="0" distL="114300" distR="114300" simplePos="0" relativeHeight="251571200" behindDoc="0" locked="0" layoutInCell="1" allowOverlap="1" wp14:anchorId="6BDF5A30" wp14:editId="7E414ED5">
                <wp:simplePos x="0" y="0"/>
                <wp:positionH relativeFrom="column">
                  <wp:posOffset>-167036</wp:posOffset>
                </wp:positionH>
                <wp:positionV relativeFrom="paragraph">
                  <wp:posOffset>894739</wp:posOffset>
                </wp:positionV>
                <wp:extent cx="6057079" cy="4476750"/>
                <wp:effectExtent l="19050" t="19050" r="20320" b="19050"/>
                <wp:wrapNone/>
                <wp:docPr id="808" name="Rectangle: Rounded Corners 808"/>
                <wp:cNvGraphicFramePr/>
                <a:graphic xmlns:a="http://schemas.openxmlformats.org/drawingml/2006/main">
                  <a:graphicData uri="http://schemas.microsoft.com/office/word/2010/wordprocessingShape">
                    <wps:wsp>
                      <wps:cNvSpPr/>
                      <wps:spPr>
                        <a:xfrm>
                          <a:off x="0" y="0"/>
                          <a:ext cx="6057079" cy="4476750"/>
                        </a:xfrm>
                        <a:prstGeom prst="roundRect">
                          <a:avLst>
                            <a:gd name="adj" fmla="val 469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9B71F" id="Rectangle: Rounded Corners 808" o:spid="_x0000_s1026" style="position:absolute;margin-left:-13.15pt;margin-top:70.45pt;width:476.95pt;height:352.5pt;z-index:251571200;visibility:visible;mso-wrap-style:square;mso-wrap-distance-left:9pt;mso-wrap-distance-top:0;mso-wrap-distance-right:9pt;mso-wrap-distance-bottom:0;mso-position-horizontal:absolute;mso-position-horizontal-relative:text;mso-position-vertical:absolute;mso-position-vertical-relative:text;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" filled="f" strokecolor="black [3213]" strokeweight="2.25pt">
                <v:stroke joinstyle="miter"/>
              </v:roundrect>
            </w:pict>
          </mc:Fallback>
        </mc:AlternateContent>
      </w:r>
      <w:r>
        <w:rPr>
          <w:noProof/>
        </w:rPr>
        <mc:AlternateContent>
          <mc:Choice Requires="wps">
            <w:drawing>
              <wp:anchor distT="0" distB="0" distL="114300" distR="114300" simplePos="0" relativeHeight="251573248" behindDoc="0" locked="0" layoutInCell="1" allowOverlap="1" wp14:anchorId="7A3080BD" wp14:editId="2A7A3080">
                <wp:simplePos x="0" y="0"/>
                <wp:positionH relativeFrom="column">
                  <wp:posOffset>-232485</wp:posOffset>
                </wp:positionH>
                <wp:positionV relativeFrom="paragraph">
                  <wp:posOffset>5706554</wp:posOffset>
                </wp:positionV>
                <wp:extent cx="6190454" cy="3109372"/>
                <wp:effectExtent l="0" t="0" r="0" b="0"/>
                <wp:wrapNone/>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54" cy="3109372"/>
                        </a:xfrm>
                        <a:prstGeom prst="rect">
                          <a:avLst/>
                        </a:prstGeom>
                        <a:noFill/>
                        <a:ln w="19050">
                          <a:noFill/>
                          <a:prstDash val="lgDash"/>
                          <a:miter lim="800000"/>
                          <a:headEnd/>
                          <a:tailEnd/>
                        </a:ln>
                      </wps:spPr>
                      <wps:txbx>
                        <w:txbxContent>
                          <w:p w14:paraId="685B3806" w14:textId="471471C8" w:rsidR="009A53B7" w:rsidRPr="004616FA" w:rsidRDefault="009A53B7" w:rsidP="009A53B7">
                            <w:pPr>
                              <w:jc w:val="center"/>
                              <w:rPr>
                                <w:rFonts w:ascii="Convergence" w:hAnsi="Convergence"/>
                                <w:sz w:val="96"/>
                                <w:szCs w:val="96"/>
                              </w:rPr>
                            </w:pPr>
                            <w:r w:rsidRPr="009A53B7">
                              <w:rPr>
                                <w:rFonts w:ascii="Mplus 1p" w:eastAsia="Mplus 1p" w:hAnsi="Mplus 1p" w:cs="Mplus 1p"/>
                                <w:sz w:val="72"/>
                                <w:szCs w:val="72"/>
                              </w:rPr>
                              <w:t>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7A3080BD" id="_x0000_s1211" type="#_x0000_t202" style="position:absolute;margin-left:-18.3pt;margin-top:449.35pt;width:487.45pt;height:244.8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" filled="f" stroked="f" strokeweight="1.5pt">
                <v:stroke dashstyle="longDash"/>
                <v:textbox>
                  <w:txbxContent>
                    <w:p w14:paraId="685B3806" w14:textId="471471C8" w:rsidR="009A53B7" w:rsidRPr="004616FA" w:rsidRDefault="009A53B7" w:rsidP="009A53B7">
                      <w:pPr>
                        <w:jc w:val="center"/>
                        <w:rPr>
                          <w:rFonts w:ascii="Convergence" w:hAnsi="Convergence"/>
                          <w:sz w:val="96"/>
                          <w:szCs w:val="96"/>
                        </w:rPr>
                      </w:pPr>
                      <w:r w:rsidRPr="009A53B7">
                        <w:rPr>
                          <w:rFonts w:ascii="Mplus 1p" w:eastAsia="Mplus 1p" w:hAnsi="Mplus 1p" w:cs="Mplus 1p"/>
                          <w:sz w:val="72"/>
                          <w:szCs w:val="72"/>
                        </w:rPr>
                        <w:t>__________________________________________________________________</w:t>
                      </w:r>
                    </w:p>
                  </w:txbxContent>
                </v:textbox>
              </v:shape>
            </w:pict>
          </mc:Fallback>
        </mc:AlternateContent>
      </w:r>
      <w:r w:rsidR="00042FBF">
        <w:rPr>
          <w:noProof/>
        </w:rPr>
        <mc:AlternateContent>
          <mc:Choice Requires="wps">
            <w:drawing>
              <wp:anchor distT="0" distB="0" distL="114300" distR="114300" simplePos="0" relativeHeight="251574272" behindDoc="0" locked="0" layoutInCell="1" allowOverlap="1" wp14:anchorId="45C29D7B" wp14:editId="026A149D">
                <wp:simplePos x="0" y="0"/>
                <wp:positionH relativeFrom="column">
                  <wp:posOffset>-542925</wp:posOffset>
                </wp:positionH>
                <wp:positionV relativeFrom="paragraph">
                  <wp:posOffset>8972550</wp:posOffset>
                </wp:positionV>
                <wp:extent cx="6807982" cy="285738"/>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1F677E53" w14:textId="23316225" w:rsidR="00042FBF" w:rsidRPr="00042FBF" w:rsidRDefault="00042FBF" w:rsidP="00042FBF">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C29D7B" id="_x0000_s1212" type="#_x0000_t202" style="position:absolute;margin-left:-42.75pt;margin-top:706.5pt;width:536.05pt;height:22.5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" filled="f" stroked="f">
                <v:textbox>
                  <w:txbxContent>
                    <w:p w14:paraId="1F677E53" w14:textId="23316225" w:rsidR="00042FBF" w:rsidRPr="00042FBF" w:rsidRDefault="00042FBF" w:rsidP="00042FBF">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r w:rsidR="009A53B7">
        <w:br w:type="page"/>
      </w:r>
    </w:p>
    <w:p w14:paraId="48A25F32" w14:textId="4DB72995" w:rsidR="004616FA" w:rsidRDefault="00AD025D" w:rsidP="004616FA">
      <w:r>
        <w:rPr>
          <w:noProof/>
        </w:rPr>
        <w:lastRenderedPageBreak/>
        <mc:AlternateContent>
          <mc:Choice Requires="wpg">
            <w:drawing>
              <wp:anchor distT="0" distB="0" distL="114300" distR="114300" simplePos="0" relativeHeight="252023808" behindDoc="0" locked="0" layoutInCell="1" allowOverlap="1" wp14:anchorId="0312C44B" wp14:editId="571F01B3">
                <wp:simplePos x="0" y="0"/>
                <wp:positionH relativeFrom="column">
                  <wp:posOffset>-361315</wp:posOffset>
                </wp:positionH>
                <wp:positionV relativeFrom="paragraph">
                  <wp:posOffset>-270179</wp:posOffset>
                </wp:positionV>
                <wp:extent cx="6309368" cy="1185104"/>
                <wp:effectExtent l="0" t="171450" r="15240" b="167640"/>
                <wp:wrapNone/>
                <wp:docPr id="955" name="Group 955"/>
                <wp:cNvGraphicFramePr/>
                <a:graphic xmlns:a="http://schemas.openxmlformats.org/drawingml/2006/main">
                  <a:graphicData uri="http://schemas.microsoft.com/office/word/2010/wordprocessingGroup">
                    <wpg:wgp>
                      <wpg:cNvGrpSpPr/>
                      <wpg:grpSpPr>
                        <a:xfrm>
                          <a:off x="0" y="0"/>
                          <a:ext cx="6309368" cy="1185104"/>
                          <a:chOff x="0" y="0"/>
                          <a:chExt cx="6309368" cy="1185104"/>
                        </a:xfrm>
                      </wpg:grpSpPr>
                      <pic:pic xmlns:pic="http://schemas.openxmlformats.org/drawingml/2006/picture">
                        <pic:nvPicPr>
                          <pic:cNvPr id="956" name="Picture 95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flipH="1">
                            <a:off x="31805" y="297677"/>
                            <a:ext cx="1536065" cy="751205"/>
                          </a:xfrm>
                          <a:prstGeom prst="rect">
                            <a:avLst/>
                          </a:prstGeom>
                        </pic:spPr>
                      </pic:pic>
                      <pic:pic xmlns:pic="http://schemas.openxmlformats.org/drawingml/2006/picture">
                        <pic:nvPicPr>
                          <pic:cNvPr id="957" name="Picture 95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flipH="1">
                            <a:off x="1598212" y="297677"/>
                            <a:ext cx="1536065" cy="751205"/>
                          </a:xfrm>
                          <a:prstGeom prst="rect">
                            <a:avLst/>
                          </a:prstGeom>
                        </pic:spPr>
                      </pic:pic>
                      <pic:pic xmlns:pic="http://schemas.openxmlformats.org/drawingml/2006/picture">
                        <pic:nvPicPr>
                          <pic:cNvPr id="958" name="Picture 95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180521" y="297677"/>
                            <a:ext cx="1536700" cy="751205"/>
                          </a:xfrm>
                          <a:prstGeom prst="rect">
                            <a:avLst/>
                          </a:prstGeom>
                        </pic:spPr>
                      </pic:pic>
                      <pic:pic xmlns:pic="http://schemas.openxmlformats.org/drawingml/2006/picture">
                        <pic:nvPicPr>
                          <pic:cNvPr id="959" name="Picture 95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746928" y="297677"/>
                            <a:ext cx="1536700" cy="751205"/>
                          </a:xfrm>
                          <a:prstGeom prst="rect">
                            <a:avLst/>
                          </a:prstGeom>
                        </pic:spPr>
                      </pic:pic>
                      <wps:wsp>
                        <wps:cNvPr id="32" name="Text Box 32"/>
                        <wps:cNvSpPr txBox="1">
                          <a:spLocks noChangeArrowheads="1"/>
                        </wps:cNvSpPr>
                        <wps:spPr bwMode="auto">
                          <a:xfrm rot="21405081">
                            <a:off x="0" y="0"/>
                            <a:ext cx="6309368" cy="1185104"/>
                          </a:xfrm>
                          <a:prstGeom prst="rect">
                            <a:avLst/>
                          </a:prstGeom>
                          <a:noFill/>
                          <a:ln w="9525">
                            <a:noFill/>
                            <a:miter lim="800000"/>
                            <a:headEnd/>
                            <a:tailEnd/>
                          </a:ln>
                        </wps:spPr>
                        <wps:txbx>
                          <w:txbxContent>
                            <w:p w14:paraId="3AF9B59B" w14:textId="77777777" w:rsidR="00AD025D" w:rsidRPr="005F0E76" w:rsidRDefault="00AD025D" w:rsidP="00AD025D">
                              <w:pPr>
                                <w:spacing w:line="240" w:lineRule="auto"/>
                                <w:jc w:val="center"/>
                                <w:rPr>
                                  <w:rFonts w:ascii="Atma SemiBold" w:hAnsi="Atma SemiBold" w:cs="Atma SemiBold"/>
                                  <w:color w:val="00B0F0"/>
                                  <w:sz w:val="90"/>
                                  <w:szCs w:val="90"/>
                                  <w14:shadow w14:blurRad="50800" w14:dist="38100" w14:dir="5400000" w14:sx="100000" w14:sy="100000" w14:kx="0" w14:ky="0" w14:algn="t">
                                    <w14:srgbClr w14:val="000000">
                                      <w14:alpha w14:val="60000"/>
                                    </w14:srgbClr>
                                  </w14:shadow>
                                  <w14:textOutline w14:w="9525" w14:cap="rnd" w14:cmpd="sng" w14:algn="ctr">
                                    <w14:solidFill>
                                      <w14:srgbClr w14:val="2A421A"/>
                                    </w14:solidFill>
                                    <w14:prstDash w14:val="solid"/>
                                    <w14:bevel/>
                                  </w14:textOutline>
                                </w:rPr>
                              </w:pPr>
                              <w:r w:rsidRPr="005F0E76">
                                <w:rPr>
                                  <w:rFonts w:ascii="Atma SemiBold" w:hAnsi="Atma SemiBold" w:cs="Atma SemiBold"/>
                                  <w:color w:val="00B0F0"/>
                                  <w:sz w:val="90"/>
                                  <w:szCs w:val="90"/>
                                  <w14:shadow w14:blurRad="50800" w14:dist="38100" w14:dir="5400000" w14:sx="100000" w14:sy="100000" w14:kx="0" w14:ky="0" w14:algn="t">
                                    <w14:srgbClr w14:val="000000">
                                      <w14:alpha w14:val="60000"/>
                                    </w14:srgbClr>
                                  </w14:shadow>
                                  <w14:textOutline w14:w="9525" w14:cap="rnd" w14:cmpd="sng" w14:algn="ctr">
                                    <w14:solidFill>
                                      <w14:srgbClr w14:val="2A421A"/>
                                    </w14:solidFill>
                                    <w14:prstDash w14:val="solid"/>
                                    <w14:bevel/>
                                  </w14:textOutline>
                                </w:rPr>
                                <w:t>What did we find out?</w:t>
                              </w:r>
                            </w:p>
                          </w:txbxContent>
                        </wps:txbx>
                        <wps:bodyPr rot="0" spcFirstLastPara="1" vert="horz" wrap="square" lIns="91440" tIns="45720" rIns="91440" bIns="45720" numCol="1" anchor="t" anchorCtr="0">
                          <a:noAutofit/>
                        </wps:bodyPr>
                      </wps:wsp>
                    </wpg:wgp>
                  </a:graphicData>
                </a:graphic>
              </wp:anchor>
            </w:drawing>
          </mc:Choice>
          <mc:Fallback>
            <w:pict>
              <v:group w14:anchorId="0312C44B" id="Group 955" o:spid="_x0000_s1213" style="position:absolute;margin-left:-28.45pt;margin-top:-21.25pt;width:496.8pt;height:93.3pt;z-index:252023808" coordsize="63093,1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">
                <v:shape id="Picture 956" o:spid="_x0000_s1214" type="#_x0000_t75" style="position:absolute;left:318;top:2976;width:15360;height:75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">
                  <v:imagedata r:id="rId73" o:title=""/>
                </v:shape>
                <v:shape id="Picture 957" o:spid="_x0000_s1215" type="#_x0000_t75" style="position:absolute;left:15982;top:2976;width:15360;height:75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">
                  <v:imagedata r:id="rId74" o:title=""/>
                </v:shape>
                <v:shape id="Picture 958" o:spid="_x0000_s1216" type="#_x0000_t75" style="position:absolute;left:31805;top:2976;width:1536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">
                  <v:imagedata r:id="rId75" o:title=""/>
                </v:shape>
                <v:shape id="Picture 959" o:spid="_x0000_s1217" type="#_x0000_t75" style="position:absolute;left:47469;top:2976;width:1536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">
                  <v:imagedata r:id="rId76" o:title=""/>
                </v:shape>
                <v:shape id="Text Box 32" o:spid="_x0000_s1218" type="#_x0000_t202" style="position:absolute;width:63093;height:11851;rotation:-21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" filled="f" stroked="f">
                  <v:textbox>
                    <w:txbxContent>
                      <w:p w14:paraId="3AF9B59B" w14:textId="77777777" w:rsidR="00AD025D" w:rsidRPr="005F0E76" w:rsidRDefault="00AD025D" w:rsidP="00AD025D">
                        <w:pPr>
                          <w:spacing w:line="240" w:lineRule="auto"/>
                          <w:jc w:val="center"/>
                          <w:rPr>
                            <w:rFonts w:ascii="Atma SemiBold" w:hAnsi="Atma SemiBold" w:cs="Atma SemiBold"/>
                            <w:color w:val="00B0F0"/>
                            <w:sz w:val="90"/>
                            <w:szCs w:val="90"/>
                            <w14:shadow w14:blurRad="50800" w14:dist="38100" w14:dir="5400000" w14:sx="100000" w14:sy="100000" w14:kx="0" w14:ky="0" w14:algn="t">
                              <w14:srgbClr w14:val="000000">
                                <w14:alpha w14:val="60000"/>
                              </w14:srgbClr>
                            </w14:shadow>
                            <w14:textOutline w14:w="9525" w14:cap="rnd" w14:cmpd="sng" w14:algn="ctr">
                              <w14:solidFill>
                                <w14:srgbClr w14:val="2A421A"/>
                              </w14:solidFill>
                              <w14:prstDash w14:val="solid"/>
                              <w14:bevel/>
                            </w14:textOutline>
                          </w:rPr>
                        </w:pPr>
                        <w:r w:rsidRPr="005F0E76">
                          <w:rPr>
                            <w:rFonts w:ascii="Atma SemiBold" w:hAnsi="Atma SemiBold" w:cs="Atma SemiBold"/>
                            <w:color w:val="00B0F0"/>
                            <w:sz w:val="90"/>
                            <w:szCs w:val="90"/>
                            <w14:shadow w14:blurRad="50800" w14:dist="38100" w14:dir="5400000" w14:sx="100000" w14:sy="100000" w14:kx="0" w14:ky="0" w14:algn="t">
                              <w14:srgbClr w14:val="000000">
                                <w14:alpha w14:val="60000"/>
                              </w14:srgbClr>
                            </w14:shadow>
                            <w14:textOutline w14:w="9525" w14:cap="rnd" w14:cmpd="sng" w14:algn="ctr">
                              <w14:solidFill>
                                <w14:srgbClr w14:val="2A421A"/>
                              </w14:solidFill>
                              <w14:prstDash w14:val="solid"/>
                              <w14:bevel/>
                            </w14:textOutline>
                          </w:rPr>
                          <w:t>What did we find out?</w:t>
                        </w:r>
                      </w:p>
                    </w:txbxContent>
                  </v:textbox>
                </v:shape>
              </v:group>
            </w:pict>
          </mc:Fallback>
        </mc:AlternateContent>
      </w:r>
      <w:r w:rsidR="00A421CE">
        <w:rPr>
          <w:noProof/>
        </w:rPr>
        <mc:AlternateContent>
          <mc:Choice Requires="wpg">
            <w:drawing>
              <wp:anchor distT="0" distB="0" distL="114300" distR="114300" simplePos="0" relativeHeight="251565056" behindDoc="0" locked="0" layoutInCell="1" allowOverlap="1" wp14:anchorId="37AF0917" wp14:editId="41295BB6">
                <wp:simplePos x="0" y="0"/>
                <wp:positionH relativeFrom="column">
                  <wp:posOffset>-581025</wp:posOffset>
                </wp:positionH>
                <wp:positionV relativeFrom="paragraph">
                  <wp:posOffset>-581025</wp:posOffset>
                </wp:positionV>
                <wp:extent cx="6810375" cy="10058400"/>
                <wp:effectExtent l="19050" t="19050" r="28575" b="19050"/>
                <wp:wrapNone/>
                <wp:docPr id="12" name="Group 12"/>
                <wp:cNvGraphicFramePr/>
                <a:graphic xmlns:a="http://schemas.openxmlformats.org/drawingml/2006/main">
                  <a:graphicData uri="http://schemas.microsoft.com/office/word/2010/wordprocessingGroup">
                    <wpg:wgp>
                      <wpg:cNvGrpSpPr/>
                      <wpg:grpSpPr>
                        <a:xfrm>
                          <a:off x="0" y="0"/>
                          <a:ext cx="6810375" cy="10058400"/>
                          <a:chOff x="500313" y="0"/>
                          <a:chExt cx="6810375" cy="10058400"/>
                        </a:xfrm>
                      </wpg:grpSpPr>
                      <wps:wsp>
                        <wps:cNvPr id="13" name="Rectangle: Rounded Corners 13"/>
                        <wps:cNvSpPr/>
                        <wps:spPr>
                          <a:xfrm>
                            <a:off x="500313" y="0"/>
                            <a:ext cx="6810375" cy="10058400"/>
                          </a:xfrm>
                          <a:prstGeom prst="roundRect">
                            <a:avLst>
                              <a:gd name="adj" fmla="val 2854"/>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668755" y="192505"/>
                            <a:ext cx="6431915" cy="1277012"/>
                          </a:xfrm>
                          <a:prstGeom prst="roundRect">
                            <a:avLst>
                              <a:gd name="adj" fmla="val 13012"/>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692818" y="1588167"/>
                            <a:ext cx="6431915" cy="8251157"/>
                          </a:xfrm>
                          <a:prstGeom prst="roundRect">
                            <a:avLst>
                              <a:gd name="adj" fmla="val 2852"/>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885324" y="1780674"/>
                            <a:ext cx="6055995" cy="4476750"/>
                          </a:xfrm>
                          <a:prstGeom prst="roundRect">
                            <a:avLst>
                              <a:gd name="adj" fmla="val 5046"/>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774533" y="6553200"/>
                            <a:ext cx="6189345" cy="2890086"/>
                          </a:xfrm>
                          <a:prstGeom prst="rect">
                            <a:avLst/>
                          </a:prstGeom>
                          <a:noFill/>
                          <a:ln w="19050">
                            <a:noFill/>
                            <a:prstDash val="lgDash"/>
                            <a:miter lim="800000"/>
                            <a:headEnd/>
                            <a:tailEnd/>
                          </a:ln>
                        </wps:spPr>
                        <wps:txbx>
                          <w:txbxContent>
                            <w:p w14:paraId="34640DEE" w14:textId="453A0B92" w:rsidR="004616FA" w:rsidRPr="009A53B7" w:rsidRDefault="004616FA" w:rsidP="004616FA">
                              <w:pPr>
                                <w:jc w:val="center"/>
                                <w:rPr>
                                  <w:rFonts w:ascii="Convergence" w:hAnsi="Convergence"/>
                                  <w:sz w:val="110"/>
                                  <w:szCs w:val="110"/>
                                </w:rPr>
                              </w:pPr>
                              <w:r w:rsidRPr="009A53B7">
                                <w:rPr>
                                  <w:rFonts w:ascii="Mplus 1p" w:eastAsia="Mplus 1p" w:hAnsi="Mplus 1p" w:cs="Mplus 1p"/>
                                  <w:sz w:val="110"/>
                                  <w:szCs w:val="110"/>
                                </w:rPr>
                                <w:t>_________________________</w:t>
                              </w:r>
                              <w:r w:rsidR="009A53B7">
                                <w:rPr>
                                  <w:rFonts w:ascii="Mplus 1p" w:eastAsia="Mplus 1p" w:hAnsi="Mplus 1p" w:cs="Mplus 1p"/>
                                  <w:sz w:val="110"/>
                                  <w:szCs w:val="110"/>
                                </w:rPr>
                                <w:t>_</w:t>
                              </w:r>
                              <w:r w:rsidRPr="009A53B7">
                                <w:rPr>
                                  <w:rFonts w:ascii="Mplus 1p" w:eastAsia="Mplus 1p" w:hAnsi="Mplus 1p" w:cs="Mplus 1p"/>
                                  <w:sz w:val="110"/>
                                  <w:szCs w:val="110"/>
                                </w:rPr>
                                <w:t>__</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7AF0917" id="Group 12" o:spid="_x0000_s1219" style="position:absolute;margin-left:-45.75pt;margin-top:-45.75pt;width:536.25pt;height:11in;z-index:251565056;mso-width-relative:margin" coordorigin="5003" coordsize="6810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">
                <v:roundrect id="Rectangle: Rounded Corners 13" o:spid="_x0000_s1220" style="position:absolute;left:5003;width:68103;height:100584;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" fillcolor="#ffffd9" strokecolor="#00b0f0" strokeweight="3pt">
                  <v:stroke joinstyle="miter"/>
                </v:roundrect>
                <v:roundrect id="Rectangle: Rounded Corners 14" o:spid="_x0000_s1221" style="position:absolute;left:6687;top:1925;width:64319;height:12770;visibility:visible;mso-wrap-style:square;v-text-anchor:middle" arcsize="8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" fillcolor="white [3212]" strokecolor="#00b0f0" strokeweight="3pt">
                  <v:stroke joinstyle="miter"/>
                </v:roundrect>
                <v:roundrect id="Rectangle: Rounded Corners 15" o:spid="_x0000_s1222" style="position:absolute;left:6928;top:15881;width:64319;height:82512;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" fillcolor="white [3212]" strokecolor="#00b0f0" strokeweight="3pt">
                  <v:stroke joinstyle="miter"/>
                </v:roundrect>
                <v:roundrect id="Rectangle: Rounded Corners 16" o:spid="_x0000_s1223" style="position:absolute;left:8853;top:17806;width:60560;height:44768;visibility:visible;mso-wrap-style:square;v-text-anchor:middle" arcsize="3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" filled="f" strokecolor="black [3213]" strokeweight="2.25pt">
                  <v:stroke joinstyle="miter"/>
                </v:roundrect>
                <v:shape id="_x0000_s1224" type="#_x0000_t202" style="position:absolute;left:7745;top:65532;width:61893;height:2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" filled="f" stroked="f" strokeweight="1.5pt">
                  <v:stroke dashstyle="longDash"/>
                  <v:textbox>
                    <w:txbxContent>
                      <w:p w14:paraId="34640DEE" w14:textId="453A0B92" w:rsidR="004616FA" w:rsidRPr="009A53B7" w:rsidRDefault="004616FA" w:rsidP="004616FA">
                        <w:pPr>
                          <w:jc w:val="center"/>
                          <w:rPr>
                            <w:rFonts w:ascii="Convergence" w:hAnsi="Convergence"/>
                            <w:sz w:val="110"/>
                            <w:szCs w:val="110"/>
                          </w:rPr>
                        </w:pPr>
                        <w:r w:rsidRPr="009A53B7">
                          <w:rPr>
                            <w:rFonts w:ascii="Mplus 1p" w:eastAsia="Mplus 1p" w:hAnsi="Mplus 1p" w:cs="Mplus 1p"/>
                            <w:sz w:val="110"/>
                            <w:szCs w:val="110"/>
                          </w:rPr>
                          <w:t>_________________________</w:t>
                        </w:r>
                        <w:r w:rsidR="009A53B7">
                          <w:rPr>
                            <w:rFonts w:ascii="Mplus 1p" w:eastAsia="Mplus 1p" w:hAnsi="Mplus 1p" w:cs="Mplus 1p"/>
                            <w:sz w:val="110"/>
                            <w:szCs w:val="110"/>
                          </w:rPr>
                          <w:t>_</w:t>
                        </w:r>
                        <w:r w:rsidRPr="009A53B7">
                          <w:rPr>
                            <w:rFonts w:ascii="Mplus 1p" w:eastAsia="Mplus 1p" w:hAnsi="Mplus 1p" w:cs="Mplus 1p"/>
                            <w:sz w:val="110"/>
                            <w:szCs w:val="110"/>
                          </w:rPr>
                          <w:t>__</w:t>
                        </w:r>
                      </w:p>
                    </w:txbxContent>
                  </v:textbox>
                </v:shape>
              </v:group>
            </w:pict>
          </mc:Fallback>
        </mc:AlternateContent>
      </w:r>
    </w:p>
    <w:p w14:paraId="40205B87" w14:textId="33BBFBC9" w:rsidR="004616FA" w:rsidRDefault="00042FBF">
      <w:r>
        <w:rPr>
          <w:noProof/>
        </w:rPr>
        <mc:AlternateContent>
          <mc:Choice Requires="wps">
            <w:drawing>
              <wp:anchor distT="0" distB="0" distL="114300" distR="114300" simplePos="0" relativeHeight="251575296" behindDoc="0" locked="0" layoutInCell="1" allowOverlap="1" wp14:anchorId="71D719D3" wp14:editId="015F22FE">
                <wp:simplePos x="0" y="0"/>
                <wp:positionH relativeFrom="column">
                  <wp:posOffset>-581025</wp:posOffset>
                </wp:positionH>
                <wp:positionV relativeFrom="paragraph">
                  <wp:posOffset>8972550</wp:posOffset>
                </wp:positionV>
                <wp:extent cx="6807982" cy="285738"/>
                <wp:effectExtent l="0" t="0" r="0" b="635"/>
                <wp:wrapNone/>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0DDF52A4" w14:textId="77777777" w:rsidR="00042FBF" w:rsidRPr="00042FBF" w:rsidRDefault="00042FBF" w:rsidP="00042FBF">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D719D3" id="_x0000_s1225" type="#_x0000_t202" style="position:absolute;margin-left:-45.75pt;margin-top:706.5pt;width:536.05pt;height:22.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" filled="f" stroked="f">
                <v:textbox>
                  <w:txbxContent>
                    <w:p w14:paraId="0DDF52A4" w14:textId="77777777" w:rsidR="00042FBF" w:rsidRPr="00042FBF" w:rsidRDefault="00042FBF" w:rsidP="00042FBF">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r w:rsidR="004616FA">
        <w:br w:type="page"/>
      </w:r>
    </w:p>
    <w:p w14:paraId="46B1EAFC" w14:textId="16DBC2E9" w:rsidR="004616FA" w:rsidRDefault="00AD025D" w:rsidP="009A53B7">
      <w:r>
        <w:rPr>
          <w:noProof/>
        </w:rPr>
        <w:lastRenderedPageBreak/>
        <mc:AlternateContent>
          <mc:Choice Requires="wpg">
            <w:drawing>
              <wp:anchor distT="0" distB="0" distL="114300" distR="114300" simplePos="0" relativeHeight="252025856" behindDoc="0" locked="0" layoutInCell="1" allowOverlap="1" wp14:anchorId="4E3B36CF" wp14:editId="0E3C2E3D">
                <wp:simplePos x="0" y="0"/>
                <wp:positionH relativeFrom="column">
                  <wp:posOffset>-340995</wp:posOffset>
                </wp:positionH>
                <wp:positionV relativeFrom="paragraph">
                  <wp:posOffset>-258776</wp:posOffset>
                </wp:positionV>
                <wp:extent cx="6309368" cy="1185104"/>
                <wp:effectExtent l="0" t="171450" r="15240" b="167640"/>
                <wp:wrapNone/>
                <wp:docPr id="33" name="Group 33"/>
                <wp:cNvGraphicFramePr/>
                <a:graphic xmlns:a="http://schemas.openxmlformats.org/drawingml/2006/main">
                  <a:graphicData uri="http://schemas.microsoft.com/office/word/2010/wordprocessingGroup">
                    <wpg:wgp>
                      <wpg:cNvGrpSpPr/>
                      <wpg:grpSpPr>
                        <a:xfrm>
                          <a:off x="0" y="0"/>
                          <a:ext cx="6309368" cy="1185104"/>
                          <a:chOff x="0" y="0"/>
                          <a:chExt cx="6309368" cy="1185104"/>
                        </a:xfrm>
                      </wpg:grpSpPr>
                      <pic:pic xmlns:pic="http://schemas.openxmlformats.org/drawingml/2006/picture">
                        <pic:nvPicPr>
                          <pic:cNvPr id="34" name="Picture 3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flipH="1">
                            <a:off x="31805" y="297677"/>
                            <a:ext cx="1536065" cy="751205"/>
                          </a:xfrm>
                          <a:prstGeom prst="rect">
                            <a:avLst/>
                          </a:prstGeom>
                        </pic:spPr>
                      </pic:pic>
                      <pic:pic xmlns:pic="http://schemas.openxmlformats.org/drawingml/2006/picture">
                        <pic:nvPicPr>
                          <pic:cNvPr id="35" name="Picture 3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flipH="1">
                            <a:off x="1598212" y="297677"/>
                            <a:ext cx="1536065" cy="751205"/>
                          </a:xfrm>
                          <a:prstGeom prst="rect">
                            <a:avLst/>
                          </a:prstGeom>
                        </pic:spPr>
                      </pic:pic>
                      <pic:pic xmlns:pic="http://schemas.openxmlformats.org/drawingml/2006/picture">
                        <pic:nvPicPr>
                          <pic:cNvPr id="36" name="Picture 3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180521" y="297677"/>
                            <a:ext cx="1536700" cy="751205"/>
                          </a:xfrm>
                          <a:prstGeom prst="rect">
                            <a:avLst/>
                          </a:prstGeom>
                        </pic:spPr>
                      </pic:pic>
                      <pic:pic xmlns:pic="http://schemas.openxmlformats.org/drawingml/2006/picture">
                        <pic:nvPicPr>
                          <pic:cNvPr id="37" name="Picture 3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746928" y="297677"/>
                            <a:ext cx="1536700" cy="751205"/>
                          </a:xfrm>
                          <a:prstGeom prst="rect">
                            <a:avLst/>
                          </a:prstGeom>
                        </pic:spPr>
                      </pic:pic>
                      <wps:wsp>
                        <wps:cNvPr id="38" name="Text Box 38"/>
                        <wps:cNvSpPr txBox="1">
                          <a:spLocks noChangeArrowheads="1"/>
                        </wps:cNvSpPr>
                        <wps:spPr bwMode="auto">
                          <a:xfrm rot="21405081">
                            <a:off x="0" y="0"/>
                            <a:ext cx="6309368" cy="1185104"/>
                          </a:xfrm>
                          <a:prstGeom prst="rect">
                            <a:avLst/>
                          </a:prstGeom>
                          <a:noFill/>
                          <a:ln w="9525">
                            <a:noFill/>
                            <a:miter lim="800000"/>
                            <a:headEnd/>
                            <a:tailEnd/>
                          </a:ln>
                        </wps:spPr>
                        <wps:txbx>
                          <w:txbxContent>
                            <w:p w14:paraId="5B9111A8" w14:textId="77777777" w:rsidR="00AD025D" w:rsidRPr="005F0E76" w:rsidRDefault="00AD025D" w:rsidP="00AD025D">
                              <w:pPr>
                                <w:spacing w:line="240" w:lineRule="auto"/>
                                <w:jc w:val="center"/>
                                <w:rPr>
                                  <w:rFonts w:ascii="Atma SemiBold" w:hAnsi="Atma SemiBold" w:cs="Atma SemiBold"/>
                                  <w:color w:val="00B0F0"/>
                                  <w:sz w:val="90"/>
                                  <w:szCs w:val="90"/>
                                  <w14:shadow w14:blurRad="50800" w14:dist="38100" w14:dir="5400000" w14:sx="100000" w14:sy="100000" w14:kx="0" w14:ky="0" w14:algn="t">
                                    <w14:srgbClr w14:val="000000">
                                      <w14:alpha w14:val="60000"/>
                                    </w14:srgbClr>
                                  </w14:shadow>
                                  <w14:textOutline w14:w="9525" w14:cap="rnd" w14:cmpd="sng" w14:algn="ctr">
                                    <w14:solidFill>
                                      <w14:srgbClr w14:val="2A421A"/>
                                    </w14:solidFill>
                                    <w14:prstDash w14:val="solid"/>
                                    <w14:bevel/>
                                  </w14:textOutline>
                                </w:rPr>
                              </w:pPr>
                              <w:r w:rsidRPr="005F0E76">
                                <w:rPr>
                                  <w:rFonts w:ascii="Atma SemiBold" w:hAnsi="Atma SemiBold" w:cs="Atma SemiBold"/>
                                  <w:color w:val="00B0F0"/>
                                  <w:sz w:val="90"/>
                                  <w:szCs w:val="90"/>
                                  <w14:shadow w14:blurRad="50800" w14:dist="38100" w14:dir="5400000" w14:sx="100000" w14:sy="100000" w14:kx="0" w14:ky="0" w14:algn="t">
                                    <w14:srgbClr w14:val="000000">
                                      <w14:alpha w14:val="60000"/>
                                    </w14:srgbClr>
                                  </w14:shadow>
                                  <w14:textOutline w14:w="9525" w14:cap="rnd" w14:cmpd="sng" w14:algn="ctr">
                                    <w14:solidFill>
                                      <w14:srgbClr w14:val="2A421A"/>
                                    </w14:solidFill>
                                    <w14:prstDash w14:val="solid"/>
                                    <w14:bevel/>
                                  </w14:textOutline>
                                </w:rPr>
                                <w:t>What did we find out?</w:t>
                              </w:r>
                            </w:p>
                          </w:txbxContent>
                        </wps:txbx>
                        <wps:bodyPr rot="0" spcFirstLastPara="1" vert="horz" wrap="square" lIns="91440" tIns="45720" rIns="91440" bIns="45720" numCol="1" anchor="t" anchorCtr="0">
                          <a:noAutofit/>
                        </wps:bodyPr>
                      </wps:wsp>
                    </wpg:wgp>
                  </a:graphicData>
                </a:graphic>
              </wp:anchor>
            </w:drawing>
          </mc:Choice>
          <mc:Fallback>
            <w:pict>
              <v:group w14:anchorId="4E3B36CF" id="Group 33" o:spid="_x0000_s1226" style="position:absolute;margin-left:-26.85pt;margin-top:-20.4pt;width:496.8pt;height:93.3pt;z-index:252025856" coordsize="63093,1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">
                <v:shape id="Picture 34" o:spid="_x0000_s1227" type="#_x0000_t75" style="position:absolute;left:318;top:2976;width:15360;height:75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">
                  <v:imagedata r:id="rId73" o:title=""/>
                </v:shape>
                <v:shape id="Picture 35" o:spid="_x0000_s1228" type="#_x0000_t75" style="position:absolute;left:15982;top:2976;width:15360;height:75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">
                  <v:imagedata r:id="rId74" o:title=""/>
                </v:shape>
                <v:shape id="Picture 36" o:spid="_x0000_s1229" type="#_x0000_t75" style="position:absolute;left:31805;top:2976;width:1536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">
                  <v:imagedata r:id="rId75" o:title=""/>
                </v:shape>
                <v:shape id="Picture 37" o:spid="_x0000_s1230" type="#_x0000_t75" style="position:absolute;left:47469;top:2976;width:1536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">
                  <v:imagedata r:id="rId76" o:title=""/>
                </v:shape>
                <v:shape id="Text Box 38" o:spid="_x0000_s1231" type="#_x0000_t202" style="position:absolute;width:63093;height:11851;rotation:-21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" filled="f" stroked="f">
                  <v:textbox>
                    <w:txbxContent>
                      <w:p w14:paraId="5B9111A8" w14:textId="77777777" w:rsidR="00AD025D" w:rsidRPr="005F0E76" w:rsidRDefault="00AD025D" w:rsidP="00AD025D">
                        <w:pPr>
                          <w:spacing w:line="240" w:lineRule="auto"/>
                          <w:jc w:val="center"/>
                          <w:rPr>
                            <w:rFonts w:ascii="Atma SemiBold" w:hAnsi="Atma SemiBold" w:cs="Atma SemiBold"/>
                            <w:color w:val="00B0F0"/>
                            <w:sz w:val="90"/>
                            <w:szCs w:val="90"/>
                            <w14:shadow w14:blurRad="50800" w14:dist="38100" w14:dir="5400000" w14:sx="100000" w14:sy="100000" w14:kx="0" w14:ky="0" w14:algn="t">
                              <w14:srgbClr w14:val="000000">
                                <w14:alpha w14:val="60000"/>
                              </w14:srgbClr>
                            </w14:shadow>
                            <w14:textOutline w14:w="9525" w14:cap="rnd" w14:cmpd="sng" w14:algn="ctr">
                              <w14:solidFill>
                                <w14:srgbClr w14:val="2A421A"/>
                              </w14:solidFill>
                              <w14:prstDash w14:val="solid"/>
                              <w14:bevel/>
                            </w14:textOutline>
                          </w:rPr>
                        </w:pPr>
                        <w:r w:rsidRPr="005F0E76">
                          <w:rPr>
                            <w:rFonts w:ascii="Atma SemiBold" w:hAnsi="Atma SemiBold" w:cs="Atma SemiBold"/>
                            <w:color w:val="00B0F0"/>
                            <w:sz w:val="90"/>
                            <w:szCs w:val="90"/>
                            <w14:shadow w14:blurRad="50800" w14:dist="38100" w14:dir="5400000" w14:sx="100000" w14:sy="100000" w14:kx="0" w14:ky="0" w14:algn="t">
                              <w14:srgbClr w14:val="000000">
                                <w14:alpha w14:val="60000"/>
                              </w14:srgbClr>
                            </w14:shadow>
                            <w14:textOutline w14:w="9525" w14:cap="rnd" w14:cmpd="sng" w14:algn="ctr">
                              <w14:solidFill>
                                <w14:srgbClr w14:val="2A421A"/>
                              </w14:solidFill>
                              <w14:prstDash w14:val="solid"/>
                              <w14:bevel/>
                            </w14:textOutline>
                          </w:rPr>
                          <w:t>What did we find out?</w:t>
                        </w:r>
                      </w:p>
                    </w:txbxContent>
                  </v:textbox>
                </v:shape>
              </v:group>
            </w:pict>
          </mc:Fallback>
        </mc:AlternateContent>
      </w:r>
      <w:r w:rsidR="0001751A">
        <w:rPr>
          <w:noProof/>
        </w:rPr>
        <mc:AlternateContent>
          <mc:Choice Requires="wpg">
            <w:drawing>
              <wp:anchor distT="0" distB="0" distL="114300" distR="114300" simplePos="0" relativeHeight="251576320" behindDoc="0" locked="0" layoutInCell="1" allowOverlap="1" wp14:anchorId="446CCCED" wp14:editId="693896AF">
                <wp:simplePos x="0" y="0"/>
                <wp:positionH relativeFrom="column">
                  <wp:posOffset>-545493</wp:posOffset>
                </wp:positionH>
                <wp:positionV relativeFrom="paragraph">
                  <wp:posOffset>-585249</wp:posOffset>
                </wp:positionV>
                <wp:extent cx="6811594" cy="10058400"/>
                <wp:effectExtent l="19050" t="19050" r="27940" b="19050"/>
                <wp:wrapNone/>
                <wp:docPr id="822" name="Group 822"/>
                <wp:cNvGraphicFramePr/>
                <a:graphic xmlns:a="http://schemas.openxmlformats.org/drawingml/2006/main">
                  <a:graphicData uri="http://schemas.microsoft.com/office/word/2010/wordprocessingGroup">
                    <wpg:wgp>
                      <wpg:cNvGrpSpPr/>
                      <wpg:grpSpPr>
                        <a:xfrm>
                          <a:off x="0" y="0"/>
                          <a:ext cx="6811594" cy="10058400"/>
                          <a:chOff x="492015" y="0"/>
                          <a:chExt cx="6810089" cy="10058400"/>
                        </a:xfrm>
                      </wpg:grpSpPr>
                      <wps:wsp>
                        <wps:cNvPr id="823" name="Rectangle: Rounded Corners 823"/>
                        <wps:cNvSpPr/>
                        <wps:spPr>
                          <a:xfrm>
                            <a:off x="492015" y="0"/>
                            <a:ext cx="6810089" cy="10058400"/>
                          </a:xfrm>
                          <a:prstGeom prst="roundRect">
                            <a:avLst>
                              <a:gd name="adj" fmla="val 3693"/>
                            </a:avLst>
                          </a:prstGeom>
                          <a:solidFill>
                            <a:srgbClr val="FFFFD9"/>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Rectangle: Rounded Corners 824"/>
                        <wps:cNvSpPr/>
                        <wps:spPr>
                          <a:xfrm>
                            <a:off x="649671" y="189187"/>
                            <a:ext cx="6431645" cy="1277012"/>
                          </a:xfrm>
                          <a:prstGeom prst="roundRect">
                            <a:avLst>
                              <a:gd name="adj" fmla="val 16739"/>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Rounded Corners 825"/>
                        <wps:cNvSpPr/>
                        <wps:spPr>
                          <a:xfrm>
                            <a:off x="681161" y="1576551"/>
                            <a:ext cx="6431645" cy="8262773"/>
                          </a:xfrm>
                          <a:prstGeom prst="roundRect">
                            <a:avLst>
                              <a:gd name="adj" fmla="val 2851"/>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ED3C4E" id="Group 822" o:spid="_x0000_s1026" style="position:absolute;margin-left:-42.95pt;margin-top:-46.1pt;width:536.35pt;height:11in;z-index:251576320;mso-width-relative:margin" coordorigin="4920" coordsize="681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">
                <v:roundrect id="Rectangle: Rounded Corners 823" o:spid="_x0000_s1027" style="position:absolute;left:4920;width:68101;height:100584;visibility:visible;mso-wrap-style:square;v-text-anchor:middle" arcsize="24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" fillcolor="#ffffd9" strokecolor="#00b0f0" strokeweight="3pt">
                  <v:stroke joinstyle="miter"/>
                </v:roundrect>
                <v:roundrect id="Rectangle: Rounded Corners 824" o:spid="_x0000_s1028" style="position:absolute;left:6496;top:1891;width:64317;height:12770;visibility:visible;mso-wrap-style:square;v-text-anchor:middle" arcsize="109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" fillcolor="white [3212]" strokecolor="#00b0f0" strokeweight="3pt">
                  <v:stroke joinstyle="miter"/>
                </v:roundrect>
                <v:roundrect id="Rectangle: Rounded Corners 825" o:spid="_x0000_s1029" style="position:absolute;left:6811;top:15765;width:64317;height:82628;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" fillcolor="white [3212]" strokecolor="#00b0f0" strokeweight="3pt">
                  <v:stroke joinstyle="miter"/>
                </v:roundrect>
              </v:group>
            </w:pict>
          </mc:Fallback>
        </mc:AlternateContent>
      </w:r>
      <w:r w:rsidR="004616FA">
        <w:t xml:space="preserve"> </w:t>
      </w:r>
    </w:p>
    <w:p w14:paraId="6D22FAB6" w14:textId="404AF668" w:rsidR="004616FA" w:rsidRDefault="0001751A" w:rsidP="004616FA">
      <w:r>
        <w:rPr>
          <w:noProof/>
        </w:rPr>
        <mc:AlternateContent>
          <mc:Choice Requires="wps">
            <w:drawing>
              <wp:anchor distT="0" distB="0" distL="114300" distR="114300" simplePos="0" relativeHeight="251577344" behindDoc="0" locked="0" layoutInCell="1" allowOverlap="1" wp14:anchorId="5C576EAF" wp14:editId="3488D2B7">
                <wp:simplePos x="0" y="0"/>
                <wp:positionH relativeFrom="column">
                  <wp:posOffset>-548005</wp:posOffset>
                </wp:positionH>
                <wp:positionV relativeFrom="paragraph">
                  <wp:posOffset>8969901</wp:posOffset>
                </wp:positionV>
                <wp:extent cx="6807982" cy="285738"/>
                <wp:effectExtent l="0" t="0" r="0" b="635"/>
                <wp:wrapNone/>
                <wp:docPr id="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982" cy="285738"/>
                        </a:xfrm>
                        <a:prstGeom prst="rect">
                          <a:avLst/>
                        </a:prstGeom>
                        <a:noFill/>
                        <a:ln w="9525">
                          <a:noFill/>
                          <a:miter lim="800000"/>
                          <a:headEnd/>
                          <a:tailEnd/>
                        </a:ln>
                      </wps:spPr>
                      <wps:txbx>
                        <w:txbxContent>
                          <w:p w14:paraId="1424E949" w14:textId="77777777" w:rsidR="0001751A" w:rsidRPr="00042FBF" w:rsidRDefault="0001751A" w:rsidP="0001751A">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576EAF" id="_x0000_s1232" type="#_x0000_t202" style="position:absolute;margin-left:-43.15pt;margin-top:706.3pt;width:536.05pt;height:22.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" filled="f" stroked="f">
                <v:textbox>
                  <w:txbxContent>
                    <w:p w14:paraId="1424E949" w14:textId="77777777" w:rsidR="0001751A" w:rsidRPr="00042FBF" w:rsidRDefault="0001751A" w:rsidP="0001751A">
                      <w:pPr>
                        <w:jc w:val="center"/>
                        <w:rPr>
                          <w:rFonts w:ascii="Convergence" w:hAnsi="Convergence"/>
                          <w:color w:val="000000" w:themeColor="text1"/>
                          <w:sz w:val="18"/>
                          <w:szCs w:val="18"/>
                          <w14:textOutline w14:w="3175" w14:cap="rnd" w14:cmpd="sng" w14:algn="ctr">
                            <w14:noFill/>
                            <w14:prstDash w14:val="solid"/>
                            <w14:bevel/>
                          </w14:textOutline>
                        </w:rPr>
                      </w:pPr>
                      <w:r w:rsidRPr="00042FBF">
                        <w:rPr>
                          <w:rFonts w:ascii="Convergence" w:hAnsi="Convergence"/>
                          <w:color w:val="000000" w:themeColor="text1"/>
                          <w:sz w:val="18"/>
                          <w:szCs w:val="18"/>
                          <w14:textOutline w14:w="3175" w14:cap="rnd" w14:cmpd="sng" w14:algn="ctr">
                            <w14:noFill/>
                            <w14:prstDash w14:val="solid"/>
                            <w14:bevel/>
                          </w14:textOutline>
                        </w:rPr>
                        <w:t>© 2022 Little Owls Resources</w:t>
                      </w:r>
                    </w:p>
                  </w:txbxContent>
                </v:textbox>
              </v:shape>
            </w:pict>
          </mc:Fallback>
        </mc:AlternateContent>
      </w:r>
    </w:p>
    <w:sectPr w:rsidR="00461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E963" w14:textId="77777777" w:rsidR="00A833E4" w:rsidRDefault="00A833E4" w:rsidP="00A421CE">
      <w:pPr>
        <w:spacing w:after="0" w:line="240" w:lineRule="auto"/>
      </w:pPr>
      <w:r>
        <w:separator/>
      </w:r>
    </w:p>
  </w:endnote>
  <w:endnote w:type="continuationSeparator" w:id="0">
    <w:p w14:paraId="727EC04A" w14:textId="77777777" w:rsidR="00A833E4" w:rsidRDefault="00A833E4" w:rsidP="00A4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vergence">
    <w:panose1 w:val="020B0600030204020004"/>
    <w:charset w:val="00"/>
    <w:family w:val="swiss"/>
    <w:pitch w:val="variable"/>
    <w:sig w:usb0="A000006F" w:usb1="40000002" w:usb2="00000000" w:usb3="00000000" w:csb0="00000111" w:csb1="00000000"/>
    <w:embedRegular r:id="rId1" w:fontKey="{A25D0582-DA94-49E5-B8AA-7653488DD3F4}"/>
    <w:embedBold r:id="rId2" w:fontKey="{0FF11562-94B6-495C-8746-EE454CD4B69D}"/>
    <w:embedItalic r:id="rId3" w:fontKey="{CD6D174C-AE81-4B2A-9D77-7671DF96A431}"/>
    <w:embedBoldItalic r:id="rId4" w:fontKey="{503074B4-10B4-49FC-B564-185C64468501}"/>
  </w:font>
  <w:font w:name="Calibri">
    <w:panose1 w:val="020F0502020204030204"/>
    <w:charset w:val="00"/>
    <w:family w:val="swiss"/>
    <w:pitch w:val="variable"/>
    <w:sig w:usb0="E4002EFF" w:usb1="C000247B" w:usb2="00000009" w:usb3="00000000" w:csb0="000001FF" w:csb1="00000000"/>
    <w:embedRegular r:id="rId5" w:fontKey="{7168530C-1F53-4E2A-95E0-387E079D47B8}"/>
    <w:embedBold r:id="rId6" w:fontKey="{1BB40856-48A4-425A-838A-B5D721287A0F}"/>
    <w:embedItalic r:id="rId7" w:fontKey="{E6618987-ED30-433F-8274-D05AEA4FDAE7}"/>
    <w:embedBoldItalic r:id="rId8" w:fontKey="{8566A39A-7931-4699-9556-3BC530FF904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ijole">
    <w:panose1 w:val="02000000000000000000"/>
    <w:charset w:val="00"/>
    <w:family w:val="auto"/>
    <w:pitch w:val="variable"/>
    <w:sig w:usb0="80000027" w:usb1="40000042" w:usb2="00000000" w:usb3="00000000" w:csb0="00000001" w:csb1="00000000"/>
    <w:embedRegular r:id="rId9" w:fontKey="{9D377077-D1A9-46E6-933F-0773CABDA603}"/>
  </w:font>
  <w:font w:name="Atma SemiBold">
    <w:panose1 w:val="00000000000000000000"/>
    <w:charset w:val="00"/>
    <w:family w:val="auto"/>
    <w:pitch w:val="variable"/>
    <w:sig w:usb0="00010007" w:usb1="00000000" w:usb2="00000000" w:usb3="00000000" w:csb0="00000093" w:csb1="00000000"/>
    <w:embedRegular r:id="rId10" w:fontKey="{37CB7D10-460A-415D-84D3-C9B454256941}"/>
  </w:font>
  <w:font w:name="Road Rage">
    <w:panose1 w:val="00000000000000000000"/>
    <w:charset w:val="00"/>
    <w:family w:val="auto"/>
    <w:pitch w:val="variable"/>
    <w:sig w:usb0="A00000FF" w:usb1="5000204B" w:usb2="00000000" w:usb3="00000000" w:csb0="00000193" w:csb1="00000000"/>
    <w:embedRegular r:id="rId11" w:fontKey="{75327EAE-A675-4D67-9616-B8E9C3A16081}"/>
  </w:font>
  <w:font w:name="Bangers">
    <w:panose1 w:val="00000500000000000000"/>
    <w:charset w:val="00"/>
    <w:family w:val="auto"/>
    <w:pitch w:val="variable"/>
    <w:sig w:usb0="20000007" w:usb1="00000000" w:usb2="00000000" w:usb3="00000000" w:csb0="00000193" w:csb1="00000000"/>
    <w:embedRegular r:id="rId12" w:fontKey="{516C8FD5-A06D-44BB-8B58-1BA35A0C690E}"/>
  </w:font>
  <w:font w:name="Ranchers">
    <w:panose1 w:val="020B0903030202050004"/>
    <w:charset w:val="00"/>
    <w:family w:val="swiss"/>
    <w:pitch w:val="variable"/>
    <w:sig w:usb0="A00000BF" w:usb1="5000005B" w:usb2="00000000" w:usb3="00000000" w:csb0="00000093" w:csb1="00000000"/>
    <w:embedRegular r:id="rId13" w:fontKey="{83E3980A-DAA2-4531-B9F9-97A8B93739DF}"/>
  </w:font>
  <w:font w:name="Carter One">
    <w:panose1 w:val="03080802040405060005"/>
    <w:charset w:val="00"/>
    <w:family w:val="script"/>
    <w:pitch w:val="variable"/>
    <w:sig w:usb0="A00000EF" w:usb1="4000004B" w:usb2="00000000" w:usb3="00000000" w:csb0="00000111" w:csb1="00000000"/>
    <w:embedRegular r:id="rId14" w:fontKey="{A820993A-58D6-48E7-BF5D-16AF7DAAD36A}"/>
  </w:font>
  <w:font w:name="Mplus 1p">
    <w:panose1 w:val="020B0502020203020207"/>
    <w:charset w:val="80"/>
    <w:family w:val="swiss"/>
    <w:pitch w:val="variable"/>
    <w:sig w:usb0="E1000AFF" w:usb1="6A4FFDFB" w:usb2="02000012" w:usb3="00000000" w:csb0="001201BF" w:csb1="00000000"/>
    <w:embedRegular r:id="rId15" w:subsetted="1" w:fontKey="{70C041D5-9C77-4C5B-AA4D-EA55FD5FED35}"/>
  </w:font>
  <w:font w:name="Calibri Light">
    <w:panose1 w:val="020F0302020204030204"/>
    <w:charset w:val="00"/>
    <w:family w:val="swiss"/>
    <w:pitch w:val="variable"/>
    <w:sig w:usb0="E4002EFF" w:usb1="C000247B" w:usb2="00000009" w:usb3="00000000" w:csb0="000001FF" w:csb1="00000000"/>
    <w:embedRegular r:id="rId16" w:fontKey="{639213A4-ECAE-4CEA-BC4E-D5FF85E94C3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B0F0" w14:textId="77777777" w:rsidR="00A833E4" w:rsidRDefault="00A833E4" w:rsidP="00A421CE">
      <w:pPr>
        <w:spacing w:after="0" w:line="240" w:lineRule="auto"/>
      </w:pPr>
      <w:r>
        <w:separator/>
      </w:r>
    </w:p>
  </w:footnote>
  <w:footnote w:type="continuationSeparator" w:id="0">
    <w:p w14:paraId="5542C664" w14:textId="77777777" w:rsidR="00A833E4" w:rsidRDefault="00A833E4" w:rsidP="00A42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835E5"/>
    <w:multiLevelType w:val="multilevel"/>
    <w:tmpl w:val="9A7CF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3A5070"/>
    <w:multiLevelType w:val="hybridMultilevel"/>
    <w:tmpl w:val="C6264512"/>
    <w:lvl w:ilvl="0" w:tplc="44F037D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6F35C3"/>
    <w:multiLevelType w:val="hybridMultilevel"/>
    <w:tmpl w:val="B41C115A"/>
    <w:lvl w:ilvl="0" w:tplc="1C2895D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4A3116"/>
    <w:multiLevelType w:val="hybridMultilevel"/>
    <w:tmpl w:val="6E62237E"/>
    <w:lvl w:ilvl="0" w:tplc="45960252">
      <w:start w:val="3"/>
      <w:numFmt w:val="bullet"/>
      <w:lvlText w:val="-"/>
      <w:lvlJc w:val="left"/>
      <w:pPr>
        <w:ind w:left="720" w:hanging="360"/>
      </w:pPr>
      <w:rPr>
        <w:rFonts w:ascii="Convergence" w:eastAsiaTheme="minorHAnsi" w:hAnsi="Convergen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FA"/>
    <w:rsid w:val="0001751A"/>
    <w:rsid w:val="00017C46"/>
    <w:rsid w:val="00017C80"/>
    <w:rsid w:val="00024DF4"/>
    <w:rsid w:val="00025954"/>
    <w:rsid w:val="00042FBF"/>
    <w:rsid w:val="00057B31"/>
    <w:rsid w:val="00062637"/>
    <w:rsid w:val="000668BD"/>
    <w:rsid w:val="000A2EF4"/>
    <w:rsid w:val="000B4B7F"/>
    <w:rsid w:val="000F71A9"/>
    <w:rsid w:val="001012BD"/>
    <w:rsid w:val="001121B3"/>
    <w:rsid w:val="00120140"/>
    <w:rsid w:val="00121F83"/>
    <w:rsid w:val="00143241"/>
    <w:rsid w:val="001627F2"/>
    <w:rsid w:val="00184D0A"/>
    <w:rsid w:val="00192A2A"/>
    <w:rsid w:val="0019343B"/>
    <w:rsid w:val="00195F04"/>
    <w:rsid w:val="001A1E48"/>
    <w:rsid w:val="001A2CD3"/>
    <w:rsid w:val="001B0D77"/>
    <w:rsid w:val="001B5C41"/>
    <w:rsid w:val="001C00B2"/>
    <w:rsid w:val="001C2BCA"/>
    <w:rsid w:val="001D0FFF"/>
    <w:rsid w:val="001D14B4"/>
    <w:rsid w:val="001D791D"/>
    <w:rsid w:val="002049F3"/>
    <w:rsid w:val="002269FB"/>
    <w:rsid w:val="00232692"/>
    <w:rsid w:val="00233898"/>
    <w:rsid w:val="00241EF6"/>
    <w:rsid w:val="00243330"/>
    <w:rsid w:val="00250584"/>
    <w:rsid w:val="0026152C"/>
    <w:rsid w:val="00267BFC"/>
    <w:rsid w:val="0028219C"/>
    <w:rsid w:val="002839C7"/>
    <w:rsid w:val="0029506D"/>
    <w:rsid w:val="0029636A"/>
    <w:rsid w:val="002C551A"/>
    <w:rsid w:val="002F0019"/>
    <w:rsid w:val="00307FEB"/>
    <w:rsid w:val="00314ED6"/>
    <w:rsid w:val="00321A90"/>
    <w:rsid w:val="003221D1"/>
    <w:rsid w:val="00361EDC"/>
    <w:rsid w:val="003627CE"/>
    <w:rsid w:val="003B1859"/>
    <w:rsid w:val="003C1C4A"/>
    <w:rsid w:val="003C5074"/>
    <w:rsid w:val="003C5B0A"/>
    <w:rsid w:val="003D67BA"/>
    <w:rsid w:val="003E058C"/>
    <w:rsid w:val="003E3497"/>
    <w:rsid w:val="003E63FD"/>
    <w:rsid w:val="003F0095"/>
    <w:rsid w:val="003F35CA"/>
    <w:rsid w:val="003F3F03"/>
    <w:rsid w:val="003F66E8"/>
    <w:rsid w:val="004153B3"/>
    <w:rsid w:val="00434B49"/>
    <w:rsid w:val="00444595"/>
    <w:rsid w:val="00452159"/>
    <w:rsid w:val="004616FA"/>
    <w:rsid w:val="00466BE4"/>
    <w:rsid w:val="00491AD8"/>
    <w:rsid w:val="00495566"/>
    <w:rsid w:val="004A548D"/>
    <w:rsid w:val="004E02B0"/>
    <w:rsid w:val="004E1658"/>
    <w:rsid w:val="004E2A04"/>
    <w:rsid w:val="00521CBB"/>
    <w:rsid w:val="0052320D"/>
    <w:rsid w:val="0054441D"/>
    <w:rsid w:val="005A1628"/>
    <w:rsid w:val="005B0440"/>
    <w:rsid w:val="005B1423"/>
    <w:rsid w:val="005B19C5"/>
    <w:rsid w:val="005E0AC0"/>
    <w:rsid w:val="005E1192"/>
    <w:rsid w:val="005F0E76"/>
    <w:rsid w:val="005F6E0B"/>
    <w:rsid w:val="00601035"/>
    <w:rsid w:val="00604865"/>
    <w:rsid w:val="00607FDE"/>
    <w:rsid w:val="0061752B"/>
    <w:rsid w:val="00652DFA"/>
    <w:rsid w:val="00653E25"/>
    <w:rsid w:val="00657D13"/>
    <w:rsid w:val="00672818"/>
    <w:rsid w:val="006870D6"/>
    <w:rsid w:val="006B5C9E"/>
    <w:rsid w:val="006D7B8D"/>
    <w:rsid w:val="00727430"/>
    <w:rsid w:val="00731C79"/>
    <w:rsid w:val="0074109F"/>
    <w:rsid w:val="00741CA7"/>
    <w:rsid w:val="00745415"/>
    <w:rsid w:val="007525F1"/>
    <w:rsid w:val="00773DCB"/>
    <w:rsid w:val="00781EBC"/>
    <w:rsid w:val="00783741"/>
    <w:rsid w:val="007B6520"/>
    <w:rsid w:val="007D3DA2"/>
    <w:rsid w:val="007E4EED"/>
    <w:rsid w:val="007F68EE"/>
    <w:rsid w:val="0080188B"/>
    <w:rsid w:val="0080570D"/>
    <w:rsid w:val="008121D2"/>
    <w:rsid w:val="00812758"/>
    <w:rsid w:val="008170F8"/>
    <w:rsid w:val="00817EEA"/>
    <w:rsid w:val="00826EB6"/>
    <w:rsid w:val="00827A2A"/>
    <w:rsid w:val="00835199"/>
    <w:rsid w:val="00845D4C"/>
    <w:rsid w:val="008B3C5D"/>
    <w:rsid w:val="008E2072"/>
    <w:rsid w:val="008F3E07"/>
    <w:rsid w:val="008F706E"/>
    <w:rsid w:val="00911B84"/>
    <w:rsid w:val="009132FB"/>
    <w:rsid w:val="0093495C"/>
    <w:rsid w:val="00955F98"/>
    <w:rsid w:val="0097075B"/>
    <w:rsid w:val="00982E0B"/>
    <w:rsid w:val="009A3868"/>
    <w:rsid w:val="009A53B7"/>
    <w:rsid w:val="009A552A"/>
    <w:rsid w:val="009A6D70"/>
    <w:rsid w:val="009B1FB8"/>
    <w:rsid w:val="009C5DE6"/>
    <w:rsid w:val="009D22B6"/>
    <w:rsid w:val="009D6CA3"/>
    <w:rsid w:val="009F3DA1"/>
    <w:rsid w:val="009F7956"/>
    <w:rsid w:val="00A065A6"/>
    <w:rsid w:val="00A421CE"/>
    <w:rsid w:val="00A56FC2"/>
    <w:rsid w:val="00A5766A"/>
    <w:rsid w:val="00A64408"/>
    <w:rsid w:val="00A66113"/>
    <w:rsid w:val="00A833E4"/>
    <w:rsid w:val="00AC52D6"/>
    <w:rsid w:val="00AD025D"/>
    <w:rsid w:val="00AD4DA5"/>
    <w:rsid w:val="00AD665F"/>
    <w:rsid w:val="00AD7B90"/>
    <w:rsid w:val="00AF1121"/>
    <w:rsid w:val="00B0713B"/>
    <w:rsid w:val="00B40B6B"/>
    <w:rsid w:val="00B63CE9"/>
    <w:rsid w:val="00B75673"/>
    <w:rsid w:val="00B80D24"/>
    <w:rsid w:val="00B84177"/>
    <w:rsid w:val="00B8442F"/>
    <w:rsid w:val="00B965D1"/>
    <w:rsid w:val="00BA00FF"/>
    <w:rsid w:val="00BD7989"/>
    <w:rsid w:val="00C0010B"/>
    <w:rsid w:val="00C12752"/>
    <w:rsid w:val="00C310F9"/>
    <w:rsid w:val="00C57FBA"/>
    <w:rsid w:val="00C93055"/>
    <w:rsid w:val="00CD70CB"/>
    <w:rsid w:val="00CF532D"/>
    <w:rsid w:val="00D227D0"/>
    <w:rsid w:val="00D41A95"/>
    <w:rsid w:val="00D65CE8"/>
    <w:rsid w:val="00D82D20"/>
    <w:rsid w:val="00DA5D03"/>
    <w:rsid w:val="00DA73A0"/>
    <w:rsid w:val="00DB1E34"/>
    <w:rsid w:val="00DB50B1"/>
    <w:rsid w:val="00DC6483"/>
    <w:rsid w:val="00DD4DFC"/>
    <w:rsid w:val="00DE1B4B"/>
    <w:rsid w:val="00DF4DAA"/>
    <w:rsid w:val="00E0552E"/>
    <w:rsid w:val="00E059AF"/>
    <w:rsid w:val="00E11435"/>
    <w:rsid w:val="00E1519F"/>
    <w:rsid w:val="00E35205"/>
    <w:rsid w:val="00E42FA1"/>
    <w:rsid w:val="00E70090"/>
    <w:rsid w:val="00E75190"/>
    <w:rsid w:val="00E90987"/>
    <w:rsid w:val="00EA08F5"/>
    <w:rsid w:val="00EA2DC2"/>
    <w:rsid w:val="00ED34FD"/>
    <w:rsid w:val="00EE3FA6"/>
    <w:rsid w:val="00F0465B"/>
    <w:rsid w:val="00F12204"/>
    <w:rsid w:val="00F24628"/>
    <w:rsid w:val="00F3053D"/>
    <w:rsid w:val="00F3680F"/>
    <w:rsid w:val="00F36A38"/>
    <w:rsid w:val="00F44647"/>
    <w:rsid w:val="00F5751A"/>
    <w:rsid w:val="00F65A9F"/>
    <w:rsid w:val="00F9044E"/>
    <w:rsid w:val="00F91468"/>
    <w:rsid w:val="00F91FE6"/>
    <w:rsid w:val="00FC10E5"/>
    <w:rsid w:val="00FD0F91"/>
    <w:rsid w:val="00FE375D"/>
    <w:rsid w:val="00FE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72712"/>
  <w15:chartTrackingRefBased/>
  <w15:docId w15:val="{C27FBCEA-B72F-48BE-9235-F67E3BD2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1CE"/>
    <w:rPr>
      <w:color w:val="0563C1" w:themeColor="hyperlink"/>
      <w:u w:val="single"/>
    </w:rPr>
  </w:style>
  <w:style w:type="character" w:styleId="UnresolvedMention">
    <w:name w:val="Unresolved Mention"/>
    <w:basedOn w:val="DefaultParagraphFont"/>
    <w:uiPriority w:val="99"/>
    <w:semiHidden/>
    <w:unhideWhenUsed/>
    <w:rsid w:val="00A421CE"/>
    <w:rPr>
      <w:color w:val="605E5C"/>
      <w:shd w:val="clear" w:color="auto" w:fill="E1DFDD"/>
    </w:rPr>
  </w:style>
  <w:style w:type="paragraph" w:styleId="Header">
    <w:name w:val="header"/>
    <w:basedOn w:val="Normal"/>
    <w:link w:val="HeaderChar"/>
    <w:uiPriority w:val="99"/>
    <w:unhideWhenUsed/>
    <w:rsid w:val="00A42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1CE"/>
  </w:style>
  <w:style w:type="paragraph" w:styleId="Footer">
    <w:name w:val="footer"/>
    <w:basedOn w:val="Normal"/>
    <w:link w:val="FooterChar"/>
    <w:uiPriority w:val="99"/>
    <w:unhideWhenUsed/>
    <w:rsid w:val="00A42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1CE"/>
  </w:style>
  <w:style w:type="paragraph" w:styleId="ListParagraph">
    <w:name w:val="List Paragraph"/>
    <w:basedOn w:val="Normal"/>
    <w:uiPriority w:val="34"/>
    <w:qFormat/>
    <w:rsid w:val="003C5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ttleowls-premium.com/outdoor-area-water-play"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littleowls-premium.com/outdoor-area-water-pla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8E31-2736-4ADA-8FBE-3999A383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2</Pages>
  <Words>5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84</cp:revision>
  <dcterms:created xsi:type="dcterms:W3CDTF">2022-03-10T10:30:00Z</dcterms:created>
  <dcterms:modified xsi:type="dcterms:W3CDTF">2022-03-12T12:22:00Z</dcterms:modified>
</cp:coreProperties>
</file>